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F912C" w14:textId="4EEBA2FC" w:rsidR="000E1947" w:rsidRPr="000E1947" w:rsidRDefault="000E1947" w:rsidP="00893C53">
      <w:pPr>
        <w:spacing w:before="200"/>
        <w:ind w:left="360" w:right="810"/>
        <w:jc w:val="center"/>
        <w:rPr>
          <w:rFonts w:ascii="Segoe Print" w:hAnsi="Segoe Print" w:cs="Arial"/>
          <w:b/>
          <w:sz w:val="36"/>
          <w:szCs w:val="36"/>
        </w:rPr>
      </w:pPr>
      <w:r w:rsidRPr="000E1947">
        <w:rPr>
          <w:rFonts w:ascii="Segoe Print" w:hAnsi="Segoe Print" w:cs="Arial"/>
          <w:b/>
          <w:sz w:val="36"/>
          <w:szCs w:val="36"/>
        </w:rPr>
        <w:t>Project Guidelines and Rubrics</w:t>
      </w:r>
    </w:p>
    <w:p w14:paraId="32C53381" w14:textId="5EEB9279" w:rsidR="00AF41F6" w:rsidRPr="000E1947" w:rsidRDefault="00337AD6" w:rsidP="000E1947">
      <w:pPr>
        <w:ind w:left="360" w:right="810"/>
        <w:jc w:val="center"/>
        <w:rPr>
          <w:rFonts w:asciiTheme="minorHAnsi" w:hAnsiTheme="minorHAnsi" w:cs="Arial"/>
          <w:b/>
          <w:sz w:val="28"/>
          <w:szCs w:val="36"/>
        </w:rPr>
      </w:pPr>
      <w:r w:rsidRPr="000E1947">
        <w:rPr>
          <w:rFonts w:asciiTheme="minorHAnsi" w:hAnsiTheme="minorHAnsi" w:cs="Arial"/>
          <w:b/>
          <w:sz w:val="28"/>
          <w:szCs w:val="36"/>
        </w:rPr>
        <w:t>Statistical Analysis of the Eff</w:t>
      </w:r>
      <w:r w:rsidR="001501F3" w:rsidRPr="000E1947">
        <w:rPr>
          <w:rFonts w:asciiTheme="minorHAnsi" w:hAnsiTheme="minorHAnsi" w:cs="Arial"/>
          <w:b/>
          <w:sz w:val="28"/>
          <w:szCs w:val="36"/>
        </w:rPr>
        <w:t>ectiveness of Composite Patches</w:t>
      </w:r>
      <w:r w:rsidR="001501F3" w:rsidRPr="000E1947">
        <w:rPr>
          <w:rFonts w:asciiTheme="minorHAnsi" w:hAnsiTheme="minorHAnsi" w:cs="Arial"/>
          <w:b/>
          <w:sz w:val="28"/>
          <w:szCs w:val="36"/>
        </w:rPr>
        <w:br/>
      </w:r>
      <w:r w:rsidRPr="000E1947">
        <w:rPr>
          <w:rFonts w:asciiTheme="minorHAnsi" w:hAnsiTheme="minorHAnsi" w:cs="Arial"/>
          <w:b/>
          <w:sz w:val="28"/>
          <w:szCs w:val="36"/>
        </w:rPr>
        <w:t>to Rehabilitate Cracked Steel Structures</w:t>
      </w:r>
    </w:p>
    <w:p w14:paraId="3E172154" w14:textId="43AB2037" w:rsidR="00835534" w:rsidRPr="00757C47" w:rsidRDefault="000E194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93B36E3" wp14:editId="0D5C1AA0">
                <wp:simplePos x="0" y="0"/>
                <wp:positionH relativeFrom="margin">
                  <wp:posOffset>790575</wp:posOffset>
                </wp:positionH>
                <wp:positionV relativeFrom="paragraph">
                  <wp:posOffset>47625</wp:posOffset>
                </wp:positionV>
                <wp:extent cx="5276850" cy="2299220"/>
                <wp:effectExtent l="0" t="0" r="0" b="63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299220"/>
                          <a:chOff x="0" y="0"/>
                          <a:chExt cx="5724525" cy="249428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Buildings 02 00456 g002 10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File:Sierracomposites.com2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628650"/>
                            <a:ext cx="2371725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B1705E" id="Group 19" o:spid="_x0000_s1026" style="position:absolute;margin-left:62.25pt;margin-top:3.75pt;width:415.5pt;height:181.05pt;z-index:251752448;mso-position-horizontal-relative:margin;mso-width-relative:margin;mso-height-relative:margin" coordsize="57245,24942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Buildings 02 00456 g002 1024" style="position:absolute;width:32918;height:24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p/1vBAAAA2wAAAA8AAABkcnMvZG93bnJldi54bWxET0uLwjAQvgv+hzCCN03twUfXKCIsrCDi&#10;qsuyt6EZ02IzKU3U+u+NsOBtPr7nzJetrcSNGl86VjAaJiCIc6dLNgpOx8/BFIQPyBorx6TgQR6W&#10;i25njpl2d/6m2yEYEUPYZ6igCKHOpPR5QRb90NXEkTu7xmKIsDFSN3iP4baSaZKMpcWSY0OBNa0L&#10;yi+Hq1Wwm6Zmm6fn2e9+tv3Z4J8ujQ9K9Xvt6gNEoDa8xf/uLx3nT+D1Szx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p/1vBAAAA2wAAAA8AAAAAAAAAAAAAAAAAnwIA&#10;AGRycy9kb3ducmV2LnhtbFBLBQYAAAAABAAEAPcAAACNAwAAAAA=&#10;">
                  <v:imagedata r:id="rId10" o:title="Buildings 02 00456 g002 1024"/>
                  <v:path arrowok="t"/>
                </v:shape>
                <v:shape id="Picture 18" o:spid="_x0000_s1028" type="#_x0000_t75" alt="File:Sierracomposites.com2.gif" style="position:absolute;left:33528;top:6286;width:23717;height:17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LnfXEAAAA2wAAAA8AAABkcnMvZG93bnJldi54bWxEj09vwjAMxe9I+w6RJ3FBNBkHhkoDYkyT&#10;dmEaf8TZakxb0Thdk0H37efDpN1svef3fi7Wg2/VjfrYBLbwlBlQxGVwDVcWTse36QJUTMgO28Bk&#10;4YcirFcPowJzF+68p9shVUpCOOZooU6py7WOZU0eYxY6YtEuofeYZO0r7Xq8S7hv9cyYufbYsDTU&#10;2NG2pvJ6+PYWzDaeE11fW+Ld85dfvEyaT/Nh7fhx2CxBJRrSv/nv+t0JvsDKLzKAX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LnfXEAAAA2wAAAA8AAAAAAAAAAAAAAAAA&#10;nwIAAGRycy9kb3ducmV2LnhtbFBLBQYAAAAABAAEAPcAAACQAwAAAAA=&#10;">
                  <v:imagedata r:id="rId11" o:title="Sierracomposites.com2"/>
                  <v:path arrowok="t"/>
                </v:shape>
                <w10:wrap anchorx="margin"/>
              </v:group>
            </w:pict>
          </mc:Fallback>
        </mc:AlternateContent>
      </w:r>
    </w:p>
    <w:p w14:paraId="18667021" w14:textId="1299802E" w:rsidR="00835534" w:rsidRPr="00757C47" w:rsidRDefault="00835534">
      <w:pPr>
        <w:rPr>
          <w:rFonts w:asciiTheme="minorHAnsi" w:hAnsiTheme="minorHAnsi"/>
          <w:b/>
          <w:sz w:val="22"/>
          <w:szCs w:val="22"/>
        </w:rPr>
      </w:pPr>
    </w:p>
    <w:p w14:paraId="2CE868F2" w14:textId="27BF583A" w:rsidR="00835534" w:rsidRPr="00757C47" w:rsidRDefault="00835534">
      <w:pPr>
        <w:rPr>
          <w:rFonts w:asciiTheme="minorHAnsi" w:hAnsiTheme="minorHAnsi"/>
          <w:b/>
          <w:sz w:val="22"/>
          <w:szCs w:val="22"/>
        </w:rPr>
      </w:pPr>
    </w:p>
    <w:p w14:paraId="6B0EE646" w14:textId="284C9551" w:rsidR="001D28F4" w:rsidRPr="00757C47" w:rsidRDefault="001D28F4">
      <w:pPr>
        <w:rPr>
          <w:rFonts w:asciiTheme="minorHAnsi" w:hAnsiTheme="minorHAnsi"/>
          <w:b/>
          <w:sz w:val="22"/>
          <w:szCs w:val="22"/>
        </w:rPr>
      </w:pPr>
    </w:p>
    <w:p w14:paraId="35A50DE1" w14:textId="17570493" w:rsidR="00BC5FCF" w:rsidRPr="00757C47" w:rsidRDefault="00BC5FCF">
      <w:pPr>
        <w:rPr>
          <w:rFonts w:asciiTheme="minorHAnsi" w:hAnsiTheme="minorHAnsi"/>
          <w:b/>
          <w:sz w:val="22"/>
          <w:szCs w:val="22"/>
        </w:rPr>
      </w:pPr>
    </w:p>
    <w:p w14:paraId="181253B9" w14:textId="72C4C6F5" w:rsidR="00BC5FCF" w:rsidRPr="00757C47" w:rsidRDefault="00BC5FCF">
      <w:pPr>
        <w:rPr>
          <w:rFonts w:asciiTheme="minorHAnsi" w:hAnsiTheme="minorHAnsi"/>
          <w:b/>
          <w:sz w:val="22"/>
          <w:szCs w:val="22"/>
        </w:rPr>
      </w:pPr>
    </w:p>
    <w:p w14:paraId="533AD5BD" w14:textId="3FDD1E70" w:rsidR="00835534" w:rsidRPr="00757C47" w:rsidRDefault="00835534">
      <w:pPr>
        <w:rPr>
          <w:rFonts w:asciiTheme="minorHAnsi" w:hAnsiTheme="minorHAnsi"/>
          <w:b/>
          <w:sz w:val="22"/>
          <w:szCs w:val="22"/>
        </w:rPr>
      </w:pPr>
    </w:p>
    <w:p w14:paraId="1326893B" w14:textId="02806B37" w:rsidR="00835534" w:rsidRPr="00757C47" w:rsidRDefault="00835534">
      <w:pPr>
        <w:rPr>
          <w:rFonts w:asciiTheme="minorHAnsi" w:hAnsiTheme="minorHAnsi"/>
          <w:b/>
          <w:sz w:val="22"/>
          <w:szCs w:val="22"/>
        </w:rPr>
      </w:pPr>
    </w:p>
    <w:p w14:paraId="486B608B" w14:textId="503F3A74" w:rsidR="00835534" w:rsidRPr="00757C47" w:rsidRDefault="00835534">
      <w:pPr>
        <w:rPr>
          <w:rFonts w:asciiTheme="minorHAnsi" w:hAnsiTheme="minorHAnsi"/>
          <w:b/>
          <w:sz w:val="22"/>
          <w:szCs w:val="22"/>
        </w:rPr>
      </w:pPr>
    </w:p>
    <w:p w14:paraId="5A63929B" w14:textId="5441D256" w:rsidR="00835534" w:rsidRPr="00757C47" w:rsidRDefault="00835534">
      <w:pPr>
        <w:rPr>
          <w:rFonts w:asciiTheme="minorHAnsi" w:hAnsiTheme="minorHAnsi"/>
          <w:b/>
          <w:sz w:val="22"/>
          <w:szCs w:val="22"/>
        </w:rPr>
      </w:pPr>
    </w:p>
    <w:p w14:paraId="38FC238B" w14:textId="043A7915" w:rsidR="00835534" w:rsidRPr="00757C47" w:rsidRDefault="00835534">
      <w:pPr>
        <w:rPr>
          <w:rFonts w:asciiTheme="minorHAnsi" w:hAnsiTheme="minorHAnsi"/>
          <w:b/>
          <w:sz w:val="22"/>
          <w:szCs w:val="22"/>
        </w:rPr>
      </w:pPr>
    </w:p>
    <w:p w14:paraId="3BEC602A" w14:textId="5E340D04" w:rsidR="00835534" w:rsidRPr="00757C47" w:rsidRDefault="00835534">
      <w:pPr>
        <w:rPr>
          <w:rFonts w:asciiTheme="minorHAnsi" w:hAnsiTheme="minorHAnsi"/>
          <w:b/>
          <w:sz w:val="22"/>
          <w:szCs w:val="22"/>
        </w:rPr>
      </w:pPr>
    </w:p>
    <w:p w14:paraId="76320ED6" w14:textId="6468E9A3" w:rsidR="00835534" w:rsidRPr="00757C47" w:rsidRDefault="00835534">
      <w:pPr>
        <w:rPr>
          <w:rFonts w:asciiTheme="minorHAnsi" w:hAnsiTheme="minorHAnsi"/>
          <w:b/>
          <w:sz w:val="22"/>
          <w:szCs w:val="22"/>
        </w:rPr>
      </w:pPr>
    </w:p>
    <w:p w14:paraId="797010F0" w14:textId="674382C5" w:rsidR="00835534" w:rsidRPr="00757C47" w:rsidRDefault="00835534">
      <w:pPr>
        <w:rPr>
          <w:rFonts w:asciiTheme="minorHAnsi" w:hAnsiTheme="minorHAnsi"/>
          <w:b/>
          <w:sz w:val="22"/>
          <w:szCs w:val="22"/>
        </w:rPr>
      </w:pPr>
    </w:p>
    <w:p w14:paraId="5B46C84A" w14:textId="7527A22E" w:rsidR="005F2D13" w:rsidRPr="001501F3" w:rsidRDefault="001501F3" w:rsidP="007A761A">
      <w:pPr>
        <w:spacing w:after="60"/>
        <w:ind w:left="360" w:right="86"/>
        <w:rPr>
          <w:sz w:val="22"/>
          <w:szCs w:val="22"/>
        </w:rPr>
      </w:pPr>
      <w:r w:rsidRPr="001501F3">
        <w:rPr>
          <w:b/>
          <w:sz w:val="22"/>
          <w:szCs w:val="22"/>
        </w:rPr>
        <w:t>Your engineering challenge:</w:t>
      </w:r>
      <w:r w:rsidR="003E7FC8" w:rsidRPr="001501F3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3E7FC8" w:rsidRPr="001501F3">
        <w:rPr>
          <w:sz w:val="22"/>
          <w:szCs w:val="22"/>
        </w:rPr>
        <w:t xml:space="preserve"> apply </w:t>
      </w:r>
      <w:r w:rsidR="00AC44FB" w:rsidRPr="001501F3">
        <w:rPr>
          <w:sz w:val="22"/>
          <w:szCs w:val="22"/>
        </w:rPr>
        <w:t>in</w:t>
      </w:r>
      <w:r w:rsidR="005F2D13" w:rsidRPr="001501F3">
        <w:rPr>
          <w:sz w:val="22"/>
          <w:szCs w:val="22"/>
        </w:rPr>
        <w:t xml:space="preserve"> a real</w:t>
      </w:r>
      <w:r>
        <w:rPr>
          <w:sz w:val="22"/>
          <w:szCs w:val="22"/>
        </w:rPr>
        <w:t>-world,</w:t>
      </w:r>
      <w:r w:rsidR="005F2D13" w:rsidRPr="001501F3">
        <w:rPr>
          <w:sz w:val="22"/>
          <w:szCs w:val="22"/>
        </w:rPr>
        <w:t xml:space="preserve"> state-of-the-art research </w:t>
      </w:r>
      <w:r w:rsidR="0034270E" w:rsidRPr="001501F3">
        <w:rPr>
          <w:sz w:val="22"/>
          <w:szCs w:val="22"/>
        </w:rPr>
        <w:t>problem</w:t>
      </w:r>
      <w:r w:rsidR="007A761A" w:rsidRPr="001501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3E7FC8" w:rsidRPr="001501F3">
        <w:rPr>
          <w:sz w:val="22"/>
          <w:szCs w:val="22"/>
        </w:rPr>
        <w:t xml:space="preserve">concepts </w:t>
      </w:r>
      <w:r w:rsidR="00EA64CB" w:rsidRPr="001501F3">
        <w:rPr>
          <w:sz w:val="22"/>
          <w:szCs w:val="22"/>
        </w:rPr>
        <w:t xml:space="preserve">learned </w:t>
      </w:r>
      <w:r w:rsidR="00523B54" w:rsidRPr="001501F3">
        <w:rPr>
          <w:sz w:val="22"/>
          <w:szCs w:val="22"/>
        </w:rPr>
        <w:t>in</w:t>
      </w:r>
      <w:r w:rsidR="00EA64CB" w:rsidRPr="001501F3">
        <w:rPr>
          <w:sz w:val="22"/>
          <w:szCs w:val="22"/>
        </w:rPr>
        <w:t xml:space="preserve"> an </w:t>
      </w:r>
      <w:r w:rsidR="00EA64CB" w:rsidRPr="001501F3">
        <w:rPr>
          <w:i/>
          <w:sz w:val="22"/>
          <w:szCs w:val="22"/>
        </w:rPr>
        <w:t>AP Statistics</w:t>
      </w:r>
      <w:r w:rsidR="00EA64CB" w:rsidRPr="001501F3">
        <w:rPr>
          <w:sz w:val="22"/>
          <w:szCs w:val="22"/>
        </w:rPr>
        <w:t xml:space="preserve"> course, </w:t>
      </w:r>
      <w:r w:rsidR="007A761A" w:rsidRPr="001501F3">
        <w:rPr>
          <w:sz w:val="22"/>
          <w:szCs w:val="22"/>
        </w:rPr>
        <w:t>and</w:t>
      </w:r>
      <w:r w:rsidR="00EA64CB" w:rsidRPr="001501F3">
        <w:rPr>
          <w:sz w:val="22"/>
          <w:szCs w:val="22"/>
        </w:rPr>
        <w:t xml:space="preserve"> </w:t>
      </w:r>
      <w:r w:rsidR="007A761A" w:rsidRPr="001501F3">
        <w:rPr>
          <w:sz w:val="22"/>
          <w:szCs w:val="22"/>
        </w:rPr>
        <w:t>quantify</w:t>
      </w:r>
      <w:r w:rsidR="00EA64CB" w:rsidRPr="001501F3">
        <w:rPr>
          <w:sz w:val="22"/>
          <w:szCs w:val="22"/>
        </w:rPr>
        <w:t xml:space="preserve"> the </w:t>
      </w:r>
      <w:r w:rsidR="001572AD" w:rsidRPr="001501F3">
        <w:rPr>
          <w:sz w:val="22"/>
          <w:szCs w:val="22"/>
        </w:rPr>
        <w:t xml:space="preserve">effectiveness of the </w:t>
      </w:r>
      <w:r>
        <w:rPr>
          <w:sz w:val="22"/>
          <w:szCs w:val="22"/>
        </w:rPr>
        <w:t>carbon-fiber-</w:t>
      </w:r>
      <w:r w:rsidRPr="001501F3">
        <w:rPr>
          <w:sz w:val="22"/>
          <w:szCs w:val="22"/>
        </w:rPr>
        <w:t>reinforced polymer</w:t>
      </w:r>
      <w:r>
        <w:rPr>
          <w:sz w:val="22"/>
          <w:szCs w:val="22"/>
        </w:rPr>
        <w:t>-</w:t>
      </w:r>
      <w:r w:rsidRPr="001501F3">
        <w:rPr>
          <w:sz w:val="22"/>
          <w:szCs w:val="22"/>
        </w:rPr>
        <w:t>nitinol</w:t>
      </w:r>
      <w:r>
        <w:rPr>
          <w:sz w:val="22"/>
          <w:szCs w:val="22"/>
        </w:rPr>
        <w:t>-e</w:t>
      </w:r>
      <w:r w:rsidR="0034270E" w:rsidRPr="001501F3">
        <w:rPr>
          <w:sz w:val="22"/>
          <w:szCs w:val="22"/>
        </w:rPr>
        <w:t>p</w:t>
      </w:r>
      <w:r w:rsidRPr="001501F3">
        <w:rPr>
          <w:sz w:val="22"/>
          <w:szCs w:val="22"/>
        </w:rPr>
        <w:t>o</w:t>
      </w:r>
      <w:r w:rsidR="0034270E" w:rsidRPr="001501F3">
        <w:rPr>
          <w:sz w:val="22"/>
          <w:szCs w:val="22"/>
        </w:rPr>
        <w:t>xy composite</w:t>
      </w:r>
      <w:r w:rsidR="003816B8" w:rsidRPr="001501F3">
        <w:rPr>
          <w:sz w:val="22"/>
          <w:szCs w:val="22"/>
        </w:rPr>
        <w:t xml:space="preserve"> patches</w:t>
      </w:r>
      <w:r w:rsidR="0034270E" w:rsidRPr="001501F3">
        <w:rPr>
          <w:sz w:val="22"/>
          <w:szCs w:val="22"/>
        </w:rPr>
        <w:t xml:space="preserve"> to rehabilitate cracked steel structures. </w:t>
      </w:r>
      <w:r w:rsidRPr="001F08F7">
        <w:rPr>
          <w:i/>
          <w:sz w:val="22"/>
          <w:szCs w:val="22"/>
        </w:rPr>
        <w:t>Requirements</w:t>
      </w:r>
      <w:r>
        <w:rPr>
          <w:sz w:val="22"/>
          <w:szCs w:val="22"/>
        </w:rPr>
        <w:t>: A</w:t>
      </w:r>
      <w:r w:rsidR="003E7FC8" w:rsidRPr="001501F3">
        <w:rPr>
          <w:sz w:val="22"/>
          <w:szCs w:val="22"/>
        </w:rPr>
        <w:t xml:space="preserve"> basic </w:t>
      </w:r>
      <w:r w:rsidR="005F2D13" w:rsidRPr="001501F3">
        <w:rPr>
          <w:sz w:val="22"/>
          <w:szCs w:val="22"/>
        </w:rPr>
        <w:t>knowle</w:t>
      </w:r>
      <w:r w:rsidR="003E7FC8" w:rsidRPr="001501F3">
        <w:rPr>
          <w:sz w:val="22"/>
          <w:szCs w:val="22"/>
        </w:rPr>
        <w:t xml:space="preserve">dge of </w:t>
      </w:r>
      <w:r w:rsidR="0034270E" w:rsidRPr="001501F3">
        <w:rPr>
          <w:sz w:val="22"/>
          <w:szCs w:val="22"/>
        </w:rPr>
        <w:t xml:space="preserve">TI-Nspire graphing calculator </w:t>
      </w:r>
      <w:r>
        <w:rPr>
          <w:sz w:val="22"/>
          <w:szCs w:val="22"/>
        </w:rPr>
        <w:t xml:space="preserve">and Microsoft </w:t>
      </w:r>
      <w:r w:rsidR="00324C74" w:rsidRPr="001501F3">
        <w:rPr>
          <w:sz w:val="22"/>
          <w:szCs w:val="22"/>
        </w:rPr>
        <w:t>Excel</w:t>
      </w:r>
      <w:r>
        <w:rPr>
          <w:sz w:val="22"/>
          <w:szCs w:val="22"/>
        </w:rPr>
        <w:t xml:space="preserve">, as well as </w:t>
      </w:r>
      <w:r w:rsidR="001B1C27" w:rsidRPr="001501F3">
        <w:rPr>
          <w:sz w:val="22"/>
          <w:szCs w:val="22"/>
        </w:rPr>
        <w:t xml:space="preserve">how to </w:t>
      </w:r>
      <w:r w:rsidR="001F08F7">
        <w:rPr>
          <w:sz w:val="22"/>
          <w:szCs w:val="22"/>
        </w:rPr>
        <w:t>create</w:t>
      </w:r>
      <w:r w:rsidR="001B1C27" w:rsidRPr="001501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crosoft </w:t>
      </w:r>
      <w:r w:rsidR="001B1C27" w:rsidRPr="001501F3">
        <w:rPr>
          <w:sz w:val="22"/>
          <w:szCs w:val="22"/>
        </w:rPr>
        <w:t xml:space="preserve">PowerPoint </w:t>
      </w:r>
      <w:r>
        <w:rPr>
          <w:sz w:val="22"/>
          <w:szCs w:val="22"/>
        </w:rPr>
        <w:t>slide presentation</w:t>
      </w:r>
      <w:r w:rsidR="001F08F7">
        <w:rPr>
          <w:sz w:val="22"/>
          <w:szCs w:val="22"/>
        </w:rPr>
        <w:t>s</w:t>
      </w:r>
      <w:r w:rsidR="001B1C27" w:rsidRPr="001501F3">
        <w:rPr>
          <w:sz w:val="22"/>
          <w:szCs w:val="22"/>
        </w:rPr>
        <w:t xml:space="preserve">. </w:t>
      </w:r>
    </w:p>
    <w:p w14:paraId="457E9786" w14:textId="3894F4C3" w:rsidR="003E7FC8" w:rsidRPr="001501F3" w:rsidRDefault="00C85323" w:rsidP="000E1947">
      <w:pPr>
        <w:spacing w:before="120"/>
        <w:jc w:val="center"/>
        <w:rPr>
          <w:rFonts w:asciiTheme="minorHAnsi" w:hAnsiTheme="minorHAnsi"/>
          <w:b/>
          <w:sz w:val="28"/>
          <w:szCs w:val="22"/>
        </w:rPr>
      </w:pPr>
      <w:r w:rsidRPr="001501F3">
        <w:rPr>
          <w:rFonts w:asciiTheme="minorHAnsi" w:hAnsiTheme="minorHAnsi"/>
          <w:b/>
          <w:sz w:val="28"/>
          <w:szCs w:val="22"/>
        </w:rPr>
        <w:t>Project Guidelines</w:t>
      </w:r>
    </w:p>
    <w:p w14:paraId="2487C4F3" w14:textId="478E5E85" w:rsidR="00C85323" w:rsidRPr="001501F3" w:rsidRDefault="00C85323" w:rsidP="00893C53">
      <w:pPr>
        <w:numPr>
          <w:ilvl w:val="0"/>
          <w:numId w:val="1"/>
        </w:numPr>
        <w:tabs>
          <w:tab w:val="clear" w:pos="720"/>
        </w:tabs>
        <w:spacing w:before="60"/>
        <w:rPr>
          <w:sz w:val="22"/>
          <w:szCs w:val="22"/>
        </w:rPr>
      </w:pPr>
      <w:r w:rsidRPr="001501F3">
        <w:rPr>
          <w:sz w:val="22"/>
          <w:szCs w:val="22"/>
        </w:rPr>
        <w:t xml:space="preserve">Because </w:t>
      </w:r>
      <w:r w:rsidR="008112CB" w:rsidRPr="001501F3">
        <w:rPr>
          <w:sz w:val="22"/>
          <w:szCs w:val="22"/>
        </w:rPr>
        <w:t xml:space="preserve">of </w:t>
      </w:r>
      <w:r w:rsidRPr="001501F3">
        <w:rPr>
          <w:sz w:val="22"/>
          <w:szCs w:val="22"/>
        </w:rPr>
        <w:t>the</w:t>
      </w:r>
      <w:r w:rsidR="001501F3" w:rsidRPr="001501F3">
        <w:rPr>
          <w:sz w:val="22"/>
          <w:szCs w:val="22"/>
        </w:rPr>
        <w:t xml:space="preserve"> project</w:t>
      </w:r>
      <w:r w:rsidRPr="001501F3">
        <w:rPr>
          <w:sz w:val="22"/>
          <w:szCs w:val="22"/>
        </w:rPr>
        <w:t xml:space="preserve"> workload, </w:t>
      </w:r>
      <w:r w:rsidR="001501F3" w:rsidRPr="001501F3">
        <w:rPr>
          <w:sz w:val="22"/>
          <w:szCs w:val="22"/>
        </w:rPr>
        <w:t xml:space="preserve">you will work in </w:t>
      </w:r>
      <w:r w:rsidRPr="001501F3">
        <w:rPr>
          <w:sz w:val="22"/>
          <w:szCs w:val="22"/>
        </w:rPr>
        <w:t>teams of three students</w:t>
      </w:r>
      <w:r w:rsidR="001501F3" w:rsidRPr="001501F3">
        <w:rPr>
          <w:sz w:val="22"/>
          <w:szCs w:val="22"/>
        </w:rPr>
        <w:t xml:space="preserve"> each</w:t>
      </w:r>
      <w:r w:rsidR="002C772B" w:rsidRPr="001501F3">
        <w:rPr>
          <w:sz w:val="22"/>
          <w:szCs w:val="22"/>
        </w:rPr>
        <w:t>.</w:t>
      </w:r>
    </w:p>
    <w:p w14:paraId="079B6CE2" w14:textId="550583D3" w:rsidR="00034F10" w:rsidRPr="001501F3" w:rsidRDefault="002C772B" w:rsidP="00893C53">
      <w:pPr>
        <w:numPr>
          <w:ilvl w:val="0"/>
          <w:numId w:val="1"/>
        </w:numPr>
        <w:tabs>
          <w:tab w:val="clear" w:pos="720"/>
        </w:tabs>
        <w:spacing w:before="60"/>
        <w:rPr>
          <w:sz w:val="22"/>
          <w:szCs w:val="22"/>
        </w:rPr>
      </w:pPr>
      <w:r w:rsidRPr="001501F3">
        <w:rPr>
          <w:sz w:val="22"/>
          <w:szCs w:val="22"/>
        </w:rPr>
        <w:t>You are tasked with performing a</w:t>
      </w:r>
      <w:r w:rsidR="000D3A78" w:rsidRPr="001501F3">
        <w:rPr>
          <w:sz w:val="22"/>
          <w:szCs w:val="22"/>
        </w:rPr>
        <w:t xml:space="preserve"> statistical analysis of</w:t>
      </w:r>
      <w:r w:rsidR="002B7D0E" w:rsidRPr="001501F3">
        <w:rPr>
          <w:sz w:val="22"/>
          <w:szCs w:val="22"/>
        </w:rPr>
        <w:t xml:space="preserve"> </w:t>
      </w:r>
      <w:r w:rsidR="000D3A78" w:rsidRPr="001501F3">
        <w:rPr>
          <w:sz w:val="22"/>
          <w:szCs w:val="22"/>
        </w:rPr>
        <w:t xml:space="preserve">the </w:t>
      </w:r>
      <w:r w:rsidR="002B7D0E" w:rsidRPr="001501F3">
        <w:rPr>
          <w:sz w:val="22"/>
          <w:szCs w:val="22"/>
        </w:rPr>
        <w:t xml:space="preserve">sets of </w:t>
      </w:r>
      <w:r w:rsidR="0078237D" w:rsidRPr="001501F3">
        <w:rPr>
          <w:sz w:val="22"/>
          <w:szCs w:val="22"/>
        </w:rPr>
        <w:t>stress test results</w:t>
      </w:r>
      <w:r w:rsidR="002B7D0E" w:rsidRPr="001501F3">
        <w:rPr>
          <w:sz w:val="22"/>
          <w:szCs w:val="22"/>
        </w:rPr>
        <w:t xml:space="preserve"> </w:t>
      </w:r>
      <w:r w:rsidR="000D3A78" w:rsidRPr="001501F3">
        <w:rPr>
          <w:sz w:val="22"/>
          <w:szCs w:val="22"/>
        </w:rPr>
        <w:t>included in this rubric</w:t>
      </w:r>
      <w:r w:rsidRPr="001501F3">
        <w:rPr>
          <w:sz w:val="22"/>
          <w:szCs w:val="22"/>
        </w:rPr>
        <w:t>.</w:t>
      </w:r>
    </w:p>
    <w:p w14:paraId="70ACBBF7" w14:textId="4AF4EA5B" w:rsidR="008B2942" w:rsidRPr="001501F3" w:rsidRDefault="000D3A78" w:rsidP="00893C53">
      <w:pPr>
        <w:numPr>
          <w:ilvl w:val="0"/>
          <w:numId w:val="1"/>
        </w:numPr>
        <w:tabs>
          <w:tab w:val="clear" w:pos="720"/>
        </w:tabs>
        <w:spacing w:before="60"/>
        <w:rPr>
          <w:sz w:val="22"/>
          <w:szCs w:val="22"/>
        </w:rPr>
      </w:pPr>
      <w:r w:rsidRPr="001501F3">
        <w:rPr>
          <w:sz w:val="22"/>
          <w:szCs w:val="22"/>
        </w:rPr>
        <w:t>To measure the</w:t>
      </w:r>
      <w:r w:rsidR="00C62920" w:rsidRPr="001501F3">
        <w:rPr>
          <w:sz w:val="22"/>
          <w:szCs w:val="22"/>
        </w:rPr>
        <w:t xml:space="preserve"> effectiveness of the </w:t>
      </w:r>
      <w:r w:rsidR="008B2942" w:rsidRPr="001501F3">
        <w:rPr>
          <w:sz w:val="22"/>
          <w:szCs w:val="22"/>
        </w:rPr>
        <w:t xml:space="preserve">CFRP </w:t>
      </w:r>
      <w:r w:rsidR="00C62920" w:rsidRPr="001501F3">
        <w:rPr>
          <w:sz w:val="22"/>
          <w:szCs w:val="22"/>
        </w:rPr>
        <w:t>composite patches to stop crack propagation</w:t>
      </w:r>
      <w:r w:rsidR="00EB741C" w:rsidRPr="001501F3">
        <w:rPr>
          <w:sz w:val="22"/>
          <w:szCs w:val="22"/>
        </w:rPr>
        <w:t xml:space="preserve"> </w:t>
      </w:r>
      <w:r w:rsidR="00C62920" w:rsidRPr="001501F3">
        <w:rPr>
          <w:sz w:val="22"/>
          <w:szCs w:val="22"/>
        </w:rPr>
        <w:t>in steel specimens</w:t>
      </w:r>
      <w:r w:rsidR="002C772B" w:rsidRPr="001501F3">
        <w:rPr>
          <w:sz w:val="22"/>
          <w:szCs w:val="22"/>
        </w:rPr>
        <w:t xml:space="preserve">, </w:t>
      </w:r>
      <w:r w:rsidRPr="001501F3">
        <w:rPr>
          <w:sz w:val="22"/>
          <w:szCs w:val="22"/>
        </w:rPr>
        <w:t>compute for each of the</w:t>
      </w:r>
      <w:r w:rsidR="00E93133">
        <w:rPr>
          <w:sz w:val="22"/>
          <w:szCs w:val="22"/>
        </w:rPr>
        <w:t xml:space="preserve"> un</w:t>
      </w:r>
      <w:r w:rsidR="0078237D" w:rsidRPr="001501F3">
        <w:rPr>
          <w:sz w:val="22"/>
          <w:szCs w:val="22"/>
        </w:rPr>
        <w:t>patched and patched</w:t>
      </w:r>
      <w:r w:rsidRPr="001501F3">
        <w:rPr>
          <w:sz w:val="22"/>
          <w:szCs w:val="22"/>
        </w:rPr>
        <w:t xml:space="preserve"> datasets</w:t>
      </w:r>
      <w:r w:rsidR="00223CB9" w:rsidRPr="001501F3">
        <w:rPr>
          <w:sz w:val="22"/>
          <w:szCs w:val="22"/>
        </w:rPr>
        <w:t xml:space="preserve"> the </w:t>
      </w:r>
      <w:r w:rsidR="001501F3">
        <w:rPr>
          <w:sz w:val="22"/>
          <w:szCs w:val="22"/>
        </w:rPr>
        <w:t>following</w:t>
      </w:r>
      <w:r w:rsidR="00223CB9" w:rsidRPr="001501F3">
        <w:rPr>
          <w:sz w:val="22"/>
          <w:szCs w:val="22"/>
        </w:rPr>
        <w:t xml:space="preserve"> statistics</w:t>
      </w:r>
      <w:r w:rsidRPr="001501F3">
        <w:rPr>
          <w:sz w:val="22"/>
          <w:szCs w:val="22"/>
        </w:rPr>
        <w:t>:</w:t>
      </w:r>
    </w:p>
    <w:p w14:paraId="2DB3F6D5" w14:textId="7DB149B7" w:rsidR="003F7BE6" w:rsidRPr="001501F3" w:rsidRDefault="005E793C" w:rsidP="00B158C5">
      <w:pPr>
        <w:numPr>
          <w:ilvl w:val="0"/>
          <w:numId w:val="21"/>
        </w:numPr>
        <w:spacing w:before="40"/>
        <w:rPr>
          <w:color w:val="000000"/>
          <w:sz w:val="22"/>
          <w:szCs w:val="22"/>
        </w:rPr>
      </w:pPr>
      <w:r w:rsidRPr="001501F3">
        <w:rPr>
          <w:color w:val="000000"/>
          <w:sz w:val="22"/>
          <w:szCs w:val="22"/>
        </w:rPr>
        <w:t xml:space="preserve">The </w:t>
      </w:r>
      <w:r w:rsidR="002C772B" w:rsidRPr="001501F3">
        <w:rPr>
          <w:color w:val="000000"/>
          <w:sz w:val="22"/>
          <w:szCs w:val="22"/>
        </w:rPr>
        <w:t xml:space="preserve">sample mean (in the problem context, that </w:t>
      </w:r>
      <w:r w:rsidR="008974BB" w:rsidRPr="001501F3">
        <w:rPr>
          <w:color w:val="000000"/>
          <w:sz w:val="22"/>
          <w:szCs w:val="22"/>
        </w:rPr>
        <w:t xml:space="preserve">is the </w:t>
      </w:r>
      <w:r w:rsidR="00C552F2" w:rsidRPr="001501F3">
        <w:rPr>
          <w:color w:val="000000"/>
          <w:sz w:val="22"/>
          <w:szCs w:val="22"/>
        </w:rPr>
        <w:t>mean</w:t>
      </w:r>
      <w:r w:rsidR="00E8331C">
        <w:rPr>
          <w:color w:val="000000"/>
          <w:sz w:val="22"/>
          <w:szCs w:val="22"/>
        </w:rPr>
        <w:t xml:space="preserve"> fatigue</w:t>
      </w:r>
      <w:r w:rsidR="00C552F2" w:rsidRPr="001501F3">
        <w:rPr>
          <w:color w:val="000000"/>
          <w:sz w:val="22"/>
          <w:szCs w:val="22"/>
        </w:rPr>
        <w:t xml:space="preserve"> l</w:t>
      </w:r>
      <w:r w:rsidR="0035510B">
        <w:rPr>
          <w:color w:val="000000"/>
          <w:sz w:val="22"/>
          <w:szCs w:val="22"/>
        </w:rPr>
        <w:t>ife [</w:t>
      </w:r>
      <w:r w:rsidR="00E8331C">
        <w:rPr>
          <w:color w:val="000000"/>
          <w:sz w:val="22"/>
          <w:szCs w:val="22"/>
        </w:rPr>
        <w:t>MFL</w:t>
      </w:r>
      <w:r w:rsidR="0035510B">
        <w:rPr>
          <w:color w:val="000000"/>
          <w:sz w:val="22"/>
          <w:szCs w:val="22"/>
        </w:rPr>
        <w:t>]</w:t>
      </w:r>
      <w:r w:rsidR="008974BB" w:rsidRPr="001501F3">
        <w:rPr>
          <w:color w:val="000000"/>
          <w:sz w:val="22"/>
          <w:szCs w:val="22"/>
        </w:rPr>
        <w:t xml:space="preserve"> of the specimens</w:t>
      </w:r>
      <w:r w:rsidR="002C772B" w:rsidRPr="001501F3">
        <w:rPr>
          <w:color w:val="000000"/>
          <w:sz w:val="22"/>
          <w:szCs w:val="22"/>
        </w:rPr>
        <w:t>)</w:t>
      </w:r>
    </w:p>
    <w:p w14:paraId="6C1105D8" w14:textId="7962EF5B" w:rsidR="003F7BE6" w:rsidRPr="001501F3" w:rsidRDefault="003F7BE6" w:rsidP="00B158C5">
      <w:pPr>
        <w:numPr>
          <w:ilvl w:val="0"/>
          <w:numId w:val="21"/>
        </w:numPr>
        <w:rPr>
          <w:color w:val="000000"/>
          <w:sz w:val="22"/>
          <w:szCs w:val="22"/>
        </w:rPr>
      </w:pPr>
      <w:r w:rsidRPr="001501F3">
        <w:rPr>
          <w:color w:val="000000"/>
          <w:sz w:val="22"/>
          <w:szCs w:val="22"/>
        </w:rPr>
        <w:t>The</w:t>
      </w:r>
      <w:r w:rsidR="008974BB" w:rsidRPr="001501F3">
        <w:rPr>
          <w:color w:val="000000"/>
          <w:sz w:val="22"/>
          <w:szCs w:val="22"/>
        </w:rPr>
        <w:t xml:space="preserve"> sample</w:t>
      </w:r>
      <w:r w:rsidRPr="001501F3">
        <w:rPr>
          <w:color w:val="000000"/>
          <w:sz w:val="22"/>
          <w:szCs w:val="22"/>
        </w:rPr>
        <w:t xml:space="preserve"> </w:t>
      </w:r>
      <w:r w:rsidR="00C552F2" w:rsidRPr="001501F3">
        <w:rPr>
          <w:color w:val="000000"/>
          <w:sz w:val="22"/>
          <w:szCs w:val="22"/>
        </w:rPr>
        <w:t>s</w:t>
      </w:r>
      <w:r w:rsidRPr="001501F3">
        <w:rPr>
          <w:color w:val="000000"/>
          <w:sz w:val="22"/>
          <w:szCs w:val="22"/>
        </w:rPr>
        <w:t xml:space="preserve">tandard </w:t>
      </w:r>
      <w:r w:rsidR="00C552F2" w:rsidRPr="001501F3">
        <w:rPr>
          <w:color w:val="000000"/>
          <w:sz w:val="22"/>
          <w:szCs w:val="22"/>
        </w:rPr>
        <w:t>d</w:t>
      </w:r>
      <w:r w:rsidR="002C772B" w:rsidRPr="001501F3">
        <w:rPr>
          <w:color w:val="000000"/>
          <w:sz w:val="22"/>
          <w:szCs w:val="22"/>
        </w:rPr>
        <w:t>eviation</w:t>
      </w:r>
      <w:r w:rsidRPr="001501F3">
        <w:rPr>
          <w:color w:val="000000"/>
          <w:sz w:val="22"/>
          <w:szCs w:val="22"/>
        </w:rPr>
        <w:t xml:space="preserve"> and </w:t>
      </w:r>
      <w:r w:rsidR="00C552F2" w:rsidRPr="001501F3">
        <w:rPr>
          <w:color w:val="000000"/>
          <w:sz w:val="22"/>
          <w:szCs w:val="22"/>
        </w:rPr>
        <w:t>c</w:t>
      </w:r>
      <w:r w:rsidR="00223CB9" w:rsidRPr="001501F3">
        <w:rPr>
          <w:color w:val="000000"/>
          <w:sz w:val="22"/>
          <w:szCs w:val="22"/>
        </w:rPr>
        <w:t>oefficient of variation</w:t>
      </w:r>
    </w:p>
    <w:p w14:paraId="641A1FB6" w14:textId="600B988D" w:rsidR="00EC3493" w:rsidRPr="001501F3" w:rsidRDefault="00781301" w:rsidP="00B158C5">
      <w:pPr>
        <w:numPr>
          <w:ilvl w:val="0"/>
          <w:numId w:val="21"/>
        </w:numPr>
        <w:rPr>
          <w:color w:val="000000"/>
          <w:sz w:val="22"/>
          <w:szCs w:val="22"/>
        </w:rPr>
      </w:pPr>
      <w:r w:rsidRPr="001501F3">
        <w:rPr>
          <w:color w:val="000000"/>
          <w:sz w:val="22"/>
          <w:szCs w:val="22"/>
        </w:rPr>
        <w:t>T</w:t>
      </w:r>
      <w:r w:rsidR="00EC3493" w:rsidRPr="001501F3">
        <w:rPr>
          <w:color w:val="000000"/>
          <w:sz w:val="22"/>
          <w:szCs w:val="22"/>
        </w:rPr>
        <w:t xml:space="preserve">he </w:t>
      </w:r>
      <w:r w:rsidRPr="001501F3">
        <w:rPr>
          <w:color w:val="000000"/>
          <w:sz w:val="22"/>
          <w:szCs w:val="22"/>
        </w:rPr>
        <w:t>f</w:t>
      </w:r>
      <w:r w:rsidR="001501F3">
        <w:rPr>
          <w:color w:val="000000"/>
          <w:sz w:val="22"/>
          <w:szCs w:val="22"/>
        </w:rPr>
        <w:t>ive-</w:t>
      </w:r>
      <w:r w:rsidRPr="001501F3">
        <w:rPr>
          <w:color w:val="000000"/>
          <w:sz w:val="22"/>
          <w:szCs w:val="22"/>
        </w:rPr>
        <w:t>n</w:t>
      </w:r>
      <w:r w:rsidR="00EC3493" w:rsidRPr="001501F3">
        <w:rPr>
          <w:color w:val="000000"/>
          <w:sz w:val="22"/>
          <w:szCs w:val="22"/>
        </w:rPr>
        <w:t xml:space="preserve">umber </w:t>
      </w:r>
      <w:r w:rsidRPr="001501F3">
        <w:rPr>
          <w:color w:val="000000"/>
          <w:sz w:val="22"/>
          <w:szCs w:val="22"/>
        </w:rPr>
        <w:t>s</w:t>
      </w:r>
      <w:r w:rsidR="00EC3493" w:rsidRPr="001501F3">
        <w:rPr>
          <w:color w:val="000000"/>
          <w:sz w:val="22"/>
          <w:szCs w:val="22"/>
        </w:rPr>
        <w:t>ummary</w:t>
      </w:r>
      <w:r w:rsidR="008974BB" w:rsidRPr="001501F3">
        <w:rPr>
          <w:color w:val="000000"/>
          <w:sz w:val="22"/>
          <w:szCs w:val="22"/>
        </w:rPr>
        <w:t xml:space="preserve">: </w:t>
      </w:r>
      <w:r w:rsidR="008974BB" w:rsidRPr="001F08F7">
        <w:rPr>
          <w:color w:val="000000"/>
          <w:sz w:val="21"/>
          <w:szCs w:val="21"/>
        </w:rPr>
        <w:t xml:space="preserve">minimum value, </w:t>
      </w:r>
      <w:r w:rsidR="001501F3" w:rsidRPr="001F08F7">
        <w:rPr>
          <w:color w:val="000000"/>
          <w:sz w:val="21"/>
          <w:szCs w:val="21"/>
        </w:rPr>
        <w:t>first</w:t>
      </w:r>
      <w:r w:rsidR="008974BB" w:rsidRPr="001F08F7">
        <w:rPr>
          <w:color w:val="000000"/>
          <w:sz w:val="21"/>
          <w:szCs w:val="21"/>
        </w:rPr>
        <w:t xml:space="preserve"> quartile (Q</w:t>
      </w:r>
      <w:r w:rsidR="008974BB" w:rsidRPr="001F08F7">
        <w:rPr>
          <w:color w:val="000000"/>
          <w:sz w:val="21"/>
          <w:szCs w:val="21"/>
          <w:vertAlign w:val="subscript"/>
        </w:rPr>
        <w:t>1</w:t>
      </w:r>
      <w:r w:rsidR="008974BB" w:rsidRPr="001F08F7">
        <w:rPr>
          <w:color w:val="000000"/>
          <w:sz w:val="21"/>
          <w:szCs w:val="21"/>
        </w:rPr>
        <w:t>), median (Q</w:t>
      </w:r>
      <w:r w:rsidR="008974BB" w:rsidRPr="001F08F7">
        <w:rPr>
          <w:color w:val="000000"/>
          <w:sz w:val="21"/>
          <w:szCs w:val="21"/>
          <w:vertAlign w:val="subscript"/>
        </w:rPr>
        <w:t>2</w:t>
      </w:r>
      <w:r w:rsidR="008974BB" w:rsidRPr="001F08F7">
        <w:rPr>
          <w:color w:val="000000"/>
          <w:sz w:val="21"/>
          <w:szCs w:val="21"/>
        </w:rPr>
        <w:t xml:space="preserve">), </w:t>
      </w:r>
      <w:r w:rsidR="001501F3" w:rsidRPr="001F08F7">
        <w:rPr>
          <w:color w:val="000000"/>
          <w:sz w:val="21"/>
          <w:szCs w:val="21"/>
        </w:rPr>
        <w:t>third</w:t>
      </w:r>
      <w:r w:rsidR="004518AC" w:rsidRPr="001F08F7">
        <w:rPr>
          <w:color w:val="000000"/>
          <w:sz w:val="21"/>
          <w:szCs w:val="21"/>
        </w:rPr>
        <w:t xml:space="preserve"> </w:t>
      </w:r>
      <w:r w:rsidR="008974BB" w:rsidRPr="001F08F7">
        <w:rPr>
          <w:color w:val="000000"/>
          <w:sz w:val="21"/>
          <w:szCs w:val="21"/>
        </w:rPr>
        <w:t>quartile (Q</w:t>
      </w:r>
      <w:r w:rsidR="008974BB" w:rsidRPr="001F08F7">
        <w:rPr>
          <w:color w:val="000000"/>
          <w:sz w:val="21"/>
          <w:szCs w:val="21"/>
          <w:vertAlign w:val="subscript"/>
        </w:rPr>
        <w:t>3</w:t>
      </w:r>
      <w:r w:rsidR="008974BB" w:rsidRPr="001F08F7">
        <w:rPr>
          <w:color w:val="000000"/>
          <w:sz w:val="21"/>
          <w:szCs w:val="21"/>
        </w:rPr>
        <w:t>), maximum value</w:t>
      </w:r>
    </w:p>
    <w:p w14:paraId="593F66DA" w14:textId="2ADDF7C8" w:rsidR="003F7BE6" w:rsidRPr="001501F3" w:rsidRDefault="000D3A78" w:rsidP="00B158C5">
      <w:pPr>
        <w:numPr>
          <w:ilvl w:val="0"/>
          <w:numId w:val="21"/>
        </w:numPr>
        <w:rPr>
          <w:color w:val="000000"/>
          <w:sz w:val="22"/>
          <w:szCs w:val="22"/>
        </w:rPr>
      </w:pPr>
      <w:r w:rsidRPr="001501F3">
        <w:rPr>
          <w:color w:val="000000"/>
          <w:sz w:val="22"/>
          <w:szCs w:val="22"/>
        </w:rPr>
        <w:t>T</w:t>
      </w:r>
      <w:r w:rsidR="003F7BE6" w:rsidRPr="001501F3">
        <w:rPr>
          <w:color w:val="000000"/>
          <w:sz w:val="22"/>
          <w:szCs w:val="22"/>
        </w:rPr>
        <w:t>he 10% trimmed mean</w:t>
      </w:r>
    </w:p>
    <w:p w14:paraId="70599BF3" w14:textId="0B39A3DC" w:rsidR="003F7BE6" w:rsidRPr="001501F3" w:rsidRDefault="007A761A" w:rsidP="00B158C5">
      <w:pPr>
        <w:numPr>
          <w:ilvl w:val="0"/>
          <w:numId w:val="21"/>
        </w:numPr>
        <w:rPr>
          <w:color w:val="000000"/>
          <w:sz w:val="22"/>
          <w:szCs w:val="22"/>
        </w:rPr>
      </w:pPr>
      <w:r w:rsidRPr="001501F3">
        <w:rPr>
          <w:color w:val="000000"/>
          <w:sz w:val="22"/>
          <w:szCs w:val="22"/>
        </w:rPr>
        <w:t>T</w:t>
      </w:r>
      <w:r w:rsidR="005E793C" w:rsidRPr="001501F3">
        <w:rPr>
          <w:color w:val="000000"/>
          <w:sz w:val="22"/>
          <w:szCs w:val="22"/>
        </w:rPr>
        <w:t>he relative efficiency</w:t>
      </w:r>
      <w:r w:rsidR="008B09DD" w:rsidRPr="001501F3">
        <w:rPr>
          <w:color w:val="000000"/>
          <w:sz w:val="22"/>
          <w:szCs w:val="22"/>
        </w:rPr>
        <w:t xml:space="preserve"> E</w:t>
      </w:r>
      <w:r w:rsidR="00E415EA" w:rsidRPr="001501F3">
        <w:rPr>
          <w:color w:val="000000"/>
          <w:sz w:val="22"/>
          <w:szCs w:val="22"/>
          <w:vertAlign w:val="subscript"/>
        </w:rPr>
        <w:t>R</w:t>
      </w:r>
      <w:r w:rsidR="005E793C" w:rsidRPr="001501F3">
        <w:rPr>
          <w:color w:val="000000"/>
          <w:sz w:val="22"/>
          <w:szCs w:val="22"/>
        </w:rPr>
        <w:t xml:space="preserve"> (</w:t>
      </w:r>
      <w:r w:rsidR="005E793C" w:rsidRPr="001501F3">
        <w:rPr>
          <w:i/>
          <w:color w:val="000000"/>
          <w:sz w:val="22"/>
          <w:szCs w:val="22"/>
        </w:rPr>
        <w:t xml:space="preserve">patched </w:t>
      </w:r>
      <w:r w:rsidR="00C552F2" w:rsidRPr="001501F3">
        <w:rPr>
          <w:i/>
          <w:color w:val="000000"/>
          <w:sz w:val="22"/>
          <w:szCs w:val="22"/>
        </w:rPr>
        <w:t>element</w:t>
      </w:r>
      <w:r w:rsidR="000D3A78" w:rsidRPr="001501F3">
        <w:rPr>
          <w:i/>
          <w:color w:val="000000"/>
          <w:sz w:val="22"/>
          <w:szCs w:val="22"/>
        </w:rPr>
        <w:t>s</w:t>
      </w:r>
      <w:r w:rsidR="00E8331C">
        <w:rPr>
          <w:i/>
          <w:color w:val="000000"/>
          <w:sz w:val="22"/>
          <w:szCs w:val="22"/>
        </w:rPr>
        <w:t xml:space="preserve"> MFL</w:t>
      </w:r>
      <w:r w:rsidR="00C552F2" w:rsidRPr="001501F3">
        <w:rPr>
          <w:i/>
          <w:color w:val="000000"/>
          <w:sz w:val="22"/>
          <w:szCs w:val="22"/>
        </w:rPr>
        <w:t xml:space="preserve"> / un</w:t>
      </w:r>
      <w:r w:rsidR="005E793C" w:rsidRPr="001501F3">
        <w:rPr>
          <w:i/>
          <w:color w:val="000000"/>
          <w:sz w:val="22"/>
          <w:szCs w:val="22"/>
        </w:rPr>
        <w:t xml:space="preserve">patched </w:t>
      </w:r>
      <w:r w:rsidR="00C552F2" w:rsidRPr="001501F3">
        <w:rPr>
          <w:i/>
          <w:color w:val="000000"/>
          <w:sz w:val="22"/>
          <w:szCs w:val="22"/>
        </w:rPr>
        <w:t>element</w:t>
      </w:r>
      <w:r w:rsidR="000D3A78" w:rsidRPr="001501F3">
        <w:rPr>
          <w:i/>
          <w:color w:val="000000"/>
          <w:sz w:val="22"/>
          <w:szCs w:val="22"/>
        </w:rPr>
        <w:t>s</w:t>
      </w:r>
      <w:r w:rsidR="00E8331C">
        <w:rPr>
          <w:i/>
          <w:color w:val="000000"/>
          <w:sz w:val="22"/>
          <w:szCs w:val="22"/>
        </w:rPr>
        <w:t xml:space="preserve"> MFL</w:t>
      </w:r>
      <w:r w:rsidR="00BC10BE" w:rsidRPr="001501F3">
        <w:rPr>
          <w:color w:val="000000"/>
          <w:sz w:val="22"/>
          <w:szCs w:val="22"/>
        </w:rPr>
        <w:t xml:space="preserve">), and the relative median efficiency </w:t>
      </w:r>
      <w:r w:rsidR="008B09DD" w:rsidRPr="001501F3">
        <w:rPr>
          <w:color w:val="000000"/>
          <w:sz w:val="22"/>
          <w:szCs w:val="22"/>
        </w:rPr>
        <w:t>E</w:t>
      </w:r>
      <w:r w:rsidR="00E415EA" w:rsidRPr="001501F3">
        <w:rPr>
          <w:color w:val="000000"/>
          <w:sz w:val="22"/>
          <w:szCs w:val="22"/>
          <w:vertAlign w:val="subscript"/>
        </w:rPr>
        <w:t>M</w:t>
      </w:r>
      <w:r w:rsidR="008B09DD" w:rsidRPr="001501F3">
        <w:rPr>
          <w:color w:val="000000"/>
          <w:sz w:val="22"/>
          <w:szCs w:val="22"/>
        </w:rPr>
        <w:t xml:space="preserve"> (</w:t>
      </w:r>
      <w:r w:rsidR="00F76518" w:rsidRPr="001501F3">
        <w:rPr>
          <w:i/>
          <w:color w:val="000000"/>
          <w:sz w:val="22"/>
          <w:szCs w:val="22"/>
        </w:rPr>
        <w:t xml:space="preserve">median </w:t>
      </w:r>
      <w:r w:rsidR="00E8331C">
        <w:rPr>
          <w:i/>
          <w:color w:val="000000"/>
          <w:sz w:val="22"/>
          <w:szCs w:val="22"/>
        </w:rPr>
        <w:t xml:space="preserve">fatigue </w:t>
      </w:r>
      <w:r w:rsidR="00F76518" w:rsidRPr="001501F3">
        <w:rPr>
          <w:i/>
          <w:color w:val="000000"/>
          <w:sz w:val="22"/>
          <w:szCs w:val="22"/>
        </w:rPr>
        <w:t>life of patched</w:t>
      </w:r>
      <w:r w:rsidR="004518AC" w:rsidRPr="001501F3">
        <w:rPr>
          <w:i/>
          <w:color w:val="000000"/>
          <w:sz w:val="22"/>
          <w:szCs w:val="22"/>
        </w:rPr>
        <w:t xml:space="preserve"> specimens</w:t>
      </w:r>
      <w:r w:rsidR="00F76518" w:rsidRPr="001501F3">
        <w:rPr>
          <w:i/>
          <w:color w:val="000000"/>
          <w:sz w:val="22"/>
          <w:szCs w:val="22"/>
        </w:rPr>
        <w:t xml:space="preserve"> / median </w:t>
      </w:r>
      <w:r w:rsidR="00E8331C">
        <w:rPr>
          <w:i/>
          <w:color w:val="000000"/>
          <w:sz w:val="22"/>
          <w:szCs w:val="22"/>
        </w:rPr>
        <w:t xml:space="preserve">fatigue </w:t>
      </w:r>
      <w:r w:rsidR="00F76518" w:rsidRPr="001501F3">
        <w:rPr>
          <w:i/>
          <w:color w:val="000000"/>
          <w:sz w:val="22"/>
          <w:szCs w:val="22"/>
        </w:rPr>
        <w:t>life of unpatched</w:t>
      </w:r>
      <w:r w:rsidR="004518AC" w:rsidRPr="001501F3">
        <w:rPr>
          <w:i/>
          <w:color w:val="000000"/>
          <w:sz w:val="22"/>
          <w:szCs w:val="22"/>
        </w:rPr>
        <w:t xml:space="preserve"> specimens</w:t>
      </w:r>
      <w:r w:rsidR="008B09DD" w:rsidRPr="001501F3">
        <w:rPr>
          <w:color w:val="000000"/>
          <w:sz w:val="22"/>
          <w:szCs w:val="22"/>
        </w:rPr>
        <w:t>)</w:t>
      </w:r>
    </w:p>
    <w:p w14:paraId="38C0A28D" w14:textId="3D1AD5C4" w:rsidR="008974BB" w:rsidRPr="001501F3" w:rsidRDefault="008974BB" w:rsidP="00893C53">
      <w:pPr>
        <w:numPr>
          <w:ilvl w:val="0"/>
          <w:numId w:val="1"/>
        </w:numPr>
        <w:spacing w:before="60"/>
        <w:rPr>
          <w:sz w:val="22"/>
          <w:szCs w:val="22"/>
        </w:rPr>
      </w:pPr>
      <w:r w:rsidRPr="001501F3">
        <w:rPr>
          <w:color w:val="000000"/>
          <w:sz w:val="22"/>
          <w:szCs w:val="22"/>
        </w:rPr>
        <w:t xml:space="preserve">Compare trimmed mean with sample mean. </w:t>
      </w:r>
      <w:r w:rsidR="007A761A" w:rsidRPr="001501F3">
        <w:rPr>
          <w:color w:val="000000"/>
          <w:sz w:val="22"/>
          <w:szCs w:val="22"/>
        </w:rPr>
        <w:t>Conclude</w:t>
      </w:r>
      <w:r w:rsidR="0035510B">
        <w:rPr>
          <w:color w:val="000000"/>
          <w:sz w:val="22"/>
          <w:szCs w:val="22"/>
        </w:rPr>
        <w:t xml:space="preserve"> by stating</w:t>
      </w:r>
      <w:r w:rsidR="007A761A" w:rsidRPr="001501F3">
        <w:rPr>
          <w:color w:val="000000"/>
          <w:sz w:val="22"/>
          <w:szCs w:val="22"/>
        </w:rPr>
        <w:t xml:space="preserve"> which one</w:t>
      </w:r>
      <w:r w:rsidRPr="001501F3">
        <w:rPr>
          <w:color w:val="000000"/>
          <w:sz w:val="22"/>
          <w:szCs w:val="22"/>
        </w:rPr>
        <w:t xml:space="preserve"> gives</w:t>
      </w:r>
      <w:r w:rsidR="008872D8">
        <w:rPr>
          <w:color w:val="000000"/>
          <w:sz w:val="22"/>
          <w:szCs w:val="22"/>
        </w:rPr>
        <w:t xml:space="preserve"> a better description of the MFL</w:t>
      </w:r>
      <w:r w:rsidRPr="001501F3">
        <w:rPr>
          <w:color w:val="000000"/>
          <w:sz w:val="22"/>
          <w:szCs w:val="22"/>
        </w:rPr>
        <w:t xml:space="preserve"> of the steel specimens</w:t>
      </w:r>
      <w:r w:rsidR="002C772B" w:rsidRPr="001501F3">
        <w:rPr>
          <w:color w:val="000000"/>
          <w:sz w:val="22"/>
          <w:szCs w:val="22"/>
        </w:rPr>
        <w:t>.</w:t>
      </w:r>
    </w:p>
    <w:p w14:paraId="5128DD01" w14:textId="736C7B4F" w:rsidR="00B941A8" w:rsidRPr="001501F3" w:rsidRDefault="00B941A8" w:rsidP="00893C53">
      <w:pPr>
        <w:numPr>
          <w:ilvl w:val="0"/>
          <w:numId w:val="1"/>
        </w:numPr>
        <w:spacing w:before="60"/>
        <w:rPr>
          <w:sz w:val="22"/>
          <w:szCs w:val="22"/>
        </w:rPr>
      </w:pPr>
      <w:r w:rsidRPr="001501F3">
        <w:rPr>
          <w:color w:val="000000"/>
          <w:sz w:val="22"/>
          <w:szCs w:val="22"/>
        </w:rPr>
        <w:t xml:space="preserve">Compare </w:t>
      </w:r>
      <w:r w:rsidR="001501F3" w:rsidRPr="001501F3">
        <w:rPr>
          <w:color w:val="000000"/>
          <w:sz w:val="22"/>
          <w:szCs w:val="22"/>
        </w:rPr>
        <w:t xml:space="preserve">standard deviations </w:t>
      </w:r>
      <w:r w:rsidRPr="001501F3">
        <w:rPr>
          <w:color w:val="000000"/>
          <w:sz w:val="22"/>
          <w:szCs w:val="22"/>
        </w:rPr>
        <w:t>and coefficients of variation. Anal</w:t>
      </w:r>
      <w:r w:rsidR="002C772B" w:rsidRPr="001501F3">
        <w:rPr>
          <w:color w:val="000000"/>
          <w:sz w:val="22"/>
          <w:szCs w:val="22"/>
        </w:rPr>
        <w:t>yze the variability of the data</w:t>
      </w:r>
      <w:r w:rsidRPr="001501F3">
        <w:rPr>
          <w:color w:val="000000"/>
          <w:sz w:val="22"/>
          <w:szCs w:val="22"/>
        </w:rPr>
        <w:t xml:space="preserve"> and determine </w:t>
      </w:r>
      <w:r w:rsidR="008872D8">
        <w:rPr>
          <w:color w:val="000000"/>
          <w:sz w:val="22"/>
          <w:szCs w:val="22"/>
        </w:rPr>
        <w:t>if it is consistent with the MFL</w:t>
      </w:r>
      <w:r w:rsidRPr="001501F3">
        <w:rPr>
          <w:color w:val="000000"/>
          <w:sz w:val="22"/>
          <w:szCs w:val="22"/>
        </w:rPr>
        <w:t xml:space="preserve"> change</w:t>
      </w:r>
      <w:r w:rsidR="002C772B" w:rsidRPr="001501F3">
        <w:rPr>
          <w:color w:val="000000"/>
          <w:sz w:val="22"/>
          <w:szCs w:val="22"/>
        </w:rPr>
        <w:t>.</w:t>
      </w:r>
    </w:p>
    <w:p w14:paraId="28C39D45" w14:textId="77777777" w:rsidR="00893C53" w:rsidRPr="00893C53" w:rsidRDefault="008974BB" w:rsidP="00893C53">
      <w:pPr>
        <w:numPr>
          <w:ilvl w:val="0"/>
          <w:numId w:val="1"/>
        </w:numPr>
        <w:spacing w:before="60"/>
        <w:rPr>
          <w:sz w:val="22"/>
          <w:szCs w:val="22"/>
        </w:rPr>
      </w:pPr>
      <w:r w:rsidRPr="001501F3">
        <w:rPr>
          <w:color w:val="000000"/>
          <w:sz w:val="22"/>
          <w:szCs w:val="22"/>
        </w:rPr>
        <w:t xml:space="preserve">Compare median </w:t>
      </w:r>
      <w:r w:rsidR="004D53E8" w:rsidRPr="001501F3">
        <w:rPr>
          <w:color w:val="000000"/>
          <w:sz w:val="22"/>
          <w:szCs w:val="22"/>
        </w:rPr>
        <w:t>with</w:t>
      </w:r>
      <w:r w:rsidRPr="001501F3">
        <w:rPr>
          <w:color w:val="000000"/>
          <w:sz w:val="22"/>
          <w:szCs w:val="22"/>
        </w:rPr>
        <w:t xml:space="preserve"> mean and draw conclusions </w:t>
      </w:r>
      <w:r w:rsidR="001501F3">
        <w:rPr>
          <w:color w:val="000000"/>
          <w:sz w:val="22"/>
          <w:szCs w:val="22"/>
        </w:rPr>
        <w:t>about</w:t>
      </w:r>
      <w:r w:rsidRPr="001501F3">
        <w:rPr>
          <w:color w:val="000000"/>
          <w:sz w:val="22"/>
          <w:szCs w:val="22"/>
        </w:rPr>
        <w:t xml:space="preserve"> which one best describe</w:t>
      </w:r>
      <w:r w:rsidR="002C772B" w:rsidRPr="001501F3">
        <w:rPr>
          <w:color w:val="000000"/>
          <w:sz w:val="22"/>
          <w:szCs w:val="22"/>
        </w:rPr>
        <w:t>s the data</w:t>
      </w:r>
      <w:r w:rsidR="0035510B">
        <w:rPr>
          <w:color w:val="000000"/>
          <w:sz w:val="22"/>
          <w:szCs w:val="22"/>
        </w:rPr>
        <w:t xml:space="preserve"> </w:t>
      </w:r>
      <w:r w:rsidRPr="001501F3">
        <w:rPr>
          <w:color w:val="000000"/>
          <w:sz w:val="22"/>
          <w:szCs w:val="22"/>
        </w:rPr>
        <w:t xml:space="preserve">set. </w:t>
      </w:r>
    </w:p>
    <w:p w14:paraId="27B34AC7" w14:textId="73751809" w:rsidR="008974BB" w:rsidRPr="001501F3" w:rsidRDefault="008974BB" w:rsidP="00893C53">
      <w:pPr>
        <w:numPr>
          <w:ilvl w:val="0"/>
          <w:numId w:val="1"/>
        </w:numPr>
        <w:spacing w:before="60"/>
        <w:rPr>
          <w:sz w:val="22"/>
          <w:szCs w:val="22"/>
        </w:rPr>
      </w:pPr>
      <w:r w:rsidRPr="001501F3">
        <w:rPr>
          <w:color w:val="000000"/>
          <w:sz w:val="22"/>
          <w:szCs w:val="22"/>
        </w:rPr>
        <w:t xml:space="preserve">Compare the </w:t>
      </w:r>
      <w:r w:rsidR="00F76518" w:rsidRPr="001501F3">
        <w:rPr>
          <w:color w:val="000000"/>
          <w:sz w:val="22"/>
          <w:szCs w:val="22"/>
        </w:rPr>
        <w:t>relative</w:t>
      </w:r>
      <w:r w:rsidRPr="001501F3">
        <w:rPr>
          <w:color w:val="000000"/>
          <w:sz w:val="22"/>
          <w:szCs w:val="22"/>
        </w:rPr>
        <w:t xml:space="preserve"> </w:t>
      </w:r>
      <w:r w:rsidR="00F76518" w:rsidRPr="001501F3">
        <w:rPr>
          <w:color w:val="000000"/>
          <w:sz w:val="22"/>
          <w:szCs w:val="22"/>
        </w:rPr>
        <w:t>efficiency E</w:t>
      </w:r>
      <w:r w:rsidR="00E415EA" w:rsidRPr="001501F3">
        <w:rPr>
          <w:color w:val="000000"/>
          <w:sz w:val="22"/>
          <w:szCs w:val="22"/>
          <w:vertAlign w:val="subscript"/>
        </w:rPr>
        <w:t>R</w:t>
      </w:r>
      <w:r w:rsidR="00F76518" w:rsidRPr="001501F3">
        <w:rPr>
          <w:color w:val="000000"/>
          <w:sz w:val="22"/>
          <w:szCs w:val="22"/>
        </w:rPr>
        <w:t xml:space="preserve"> </w:t>
      </w:r>
      <w:r w:rsidR="004D53E8" w:rsidRPr="001501F3">
        <w:rPr>
          <w:color w:val="000000"/>
          <w:sz w:val="22"/>
          <w:szCs w:val="22"/>
        </w:rPr>
        <w:t>with</w:t>
      </w:r>
      <w:r w:rsidRPr="001501F3">
        <w:rPr>
          <w:color w:val="000000"/>
          <w:sz w:val="22"/>
          <w:szCs w:val="22"/>
        </w:rPr>
        <w:t xml:space="preserve"> the median </w:t>
      </w:r>
      <w:r w:rsidR="00F76518" w:rsidRPr="001501F3">
        <w:rPr>
          <w:color w:val="000000"/>
          <w:sz w:val="22"/>
          <w:szCs w:val="22"/>
        </w:rPr>
        <w:t>relative efficiency E</w:t>
      </w:r>
      <w:r w:rsidR="00E415EA" w:rsidRPr="001501F3">
        <w:rPr>
          <w:color w:val="000000"/>
          <w:sz w:val="22"/>
          <w:szCs w:val="22"/>
          <w:vertAlign w:val="subscript"/>
        </w:rPr>
        <w:t>M</w:t>
      </w:r>
      <w:r w:rsidRPr="001501F3">
        <w:rPr>
          <w:color w:val="000000"/>
          <w:sz w:val="22"/>
          <w:szCs w:val="22"/>
        </w:rPr>
        <w:t xml:space="preserve"> </w:t>
      </w:r>
      <w:r w:rsidR="008B09DD" w:rsidRPr="001501F3">
        <w:rPr>
          <w:color w:val="000000"/>
          <w:sz w:val="22"/>
          <w:szCs w:val="22"/>
        </w:rPr>
        <w:t xml:space="preserve">and determine which one </w:t>
      </w:r>
      <w:r w:rsidR="002C772B" w:rsidRPr="001501F3">
        <w:rPr>
          <w:color w:val="000000"/>
          <w:sz w:val="22"/>
          <w:szCs w:val="22"/>
        </w:rPr>
        <w:t xml:space="preserve">better </w:t>
      </w:r>
      <w:r w:rsidR="008B09DD" w:rsidRPr="001501F3">
        <w:rPr>
          <w:color w:val="000000"/>
          <w:sz w:val="22"/>
          <w:szCs w:val="22"/>
        </w:rPr>
        <w:t xml:space="preserve">describes the overall </w:t>
      </w:r>
      <w:r w:rsidR="000E5F77" w:rsidRPr="001501F3">
        <w:rPr>
          <w:color w:val="000000"/>
          <w:sz w:val="22"/>
          <w:szCs w:val="22"/>
        </w:rPr>
        <w:t xml:space="preserve">patching method </w:t>
      </w:r>
      <w:r w:rsidR="008B09DD" w:rsidRPr="001501F3">
        <w:rPr>
          <w:color w:val="000000"/>
          <w:sz w:val="22"/>
          <w:szCs w:val="22"/>
        </w:rPr>
        <w:t>efficiency</w:t>
      </w:r>
      <w:r w:rsidR="002C772B" w:rsidRPr="001501F3">
        <w:rPr>
          <w:color w:val="000000"/>
          <w:sz w:val="22"/>
          <w:szCs w:val="22"/>
        </w:rPr>
        <w:t>.</w:t>
      </w:r>
    </w:p>
    <w:p w14:paraId="24487ED9" w14:textId="00D8C363" w:rsidR="008974BB" w:rsidRPr="00B158C5" w:rsidRDefault="008974BB" w:rsidP="00893C53">
      <w:pPr>
        <w:numPr>
          <w:ilvl w:val="0"/>
          <w:numId w:val="1"/>
        </w:numPr>
        <w:spacing w:before="60"/>
        <w:rPr>
          <w:sz w:val="22"/>
          <w:szCs w:val="22"/>
        </w:rPr>
      </w:pPr>
      <w:r w:rsidRPr="001501F3">
        <w:rPr>
          <w:color w:val="000000"/>
          <w:sz w:val="22"/>
          <w:szCs w:val="22"/>
        </w:rPr>
        <w:t xml:space="preserve">Compare the test results of the </w:t>
      </w:r>
      <w:r w:rsidRPr="00B158C5">
        <w:rPr>
          <w:color w:val="000000"/>
          <w:sz w:val="22"/>
          <w:szCs w:val="22"/>
        </w:rPr>
        <w:t>patched and unpatched specimens using modified box-and-whisker plots</w:t>
      </w:r>
      <w:r w:rsidR="00A2179D">
        <w:rPr>
          <w:color w:val="000000"/>
          <w:sz w:val="22"/>
          <w:szCs w:val="22"/>
        </w:rPr>
        <w:t>.</w:t>
      </w:r>
    </w:p>
    <w:p w14:paraId="0C371A69" w14:textId="1F539C53" w:rsidR="00E24BAD" w:rsidRPr="00B158C5" w:rsidRDefault="008974BB" w:rsidP="00893C53">
      <w:pPr>
        <w:numPr>
          <w:ilvl w:val="0"/>
          <w:numId w:val="1"/>
        </w:numPr>
        <w:spacing w:before="60"/>
        <w:rPr>
          <w:sz w:val="22"/>
          <w:szCs w:val="22"/>
        </w:rPr>
      </w:pPr>
      <w:r w:rsidRPr="00B158C5">
        <w:rPr>
          <w:color w:val="000000"/>
          <w:sz w:val="22"/>
          <w:szCs w:val="22"/>
        </w:rPr>
        <w:t>C</w:t>
      </w:r>
      <w:r w:rsidR="00E24BAD" w:rsidRPr="00B158C5">
        <w:rPr>
          <w:color w:val="000000"/>
          <w:sz w:val="22"/>
          <w:szCs w:val="22"/>
        </w:rPr>
        <w:t xml:space="preserve">ompare the relative </w:t>
      </w:r>
      <w:r w:rsidR="00E24BAD" w:rsidRPr="00B158C5">
        <w:rPr>
          <w:sz w:val="22"/>
          <w:szCs w:val="22"/>
        </w:rPr>
        <w:t>efficienc</w:t>
      </w:r>
      <w:r w:rsidR="008B09DD" w:rsidRPr="00B158C5">
        <w:rPr>
          <w:sz w:val="22"/>
          <w:szCs w:val="22"/>
        </w:rPr>
        <w:t>ies</w:t>
      </w:r>
      <w:r w:rsidR="00E24BAD" w:rsidRPr="00B158C5">
        <w:rPr>
          <w:sz w:val="22"/>
          <w:szCs w:val="22"/>
        </w:rPr>
        <w:t xml:space="preserve"> obtained for the different data</w:t>
      </w:r>
      <w:r w:rsidR="00A2179D">
        <w:rPr>
          <w:sz w:val="22"/>
          <w:szCs w:val="22"/>
        </w:rPr>
        <w:t xml:space="preserve"> </w:t>
      </w:r>
      <w:r w:rsidR="00E24BAD" w:rsidRPr="00B158C5">
        <w:rPr>
          <w:sz w:val="22"/>
          <w:szCs w:val="22"/>
        </w:rPr>
        <w:t xml:space="preserve">sets using a </w:t>
      </w:r>
      <w:r w:rsidR="00C43E39" w:rsidRPr="00B158C5">
        <w:rPr>
          <w:sz w:val="22"/>
          <w:szCs w:val="22"/>
        </w:rPr>
        <w:t xml:space="preserve">clustered </w:t>
      </w:r>
      <w:r w:rsidR="00E24BAD" w:rsidRPr="00B158C5">
        <w:rPr>
          <w:sz w:val="22"/>
          <w:szCs w:val="22"/>
        </w:rPr>
        <w:t>bar graph</w:t>
      </w:r>
      <w:r w:rsidR="003B7524" w:rsidRPr="00B158C5">
        <w:rPr>
          <w:sz w:val="22"/>
          <w:szCs w:val="22"/>
        </w:rPr>
        <w:t>,</w:t>
      </w:r>
      <w:r w:rsidR="00E24BAD" w:rsidRPr="00B158C5">
        <w:rPr>
          <w:sz w:val="22"/>
          <w:szCs w:val="22"/>
        </w:rPr>
        <w:t xml:space="preserve"> and </w:t>
      </w:r>
      <w:r w:rsidR="008E21C1" w:rsidRPr="00B158C5">
        <w:rPr>
          <w:sz w:val="22"/>
          <w:szCs w:val="22"/>
        </w:rPr>
        <w:t>determine the two</w:t>
      </w:r>
      <w:r w:rsidR="003B7524" w:rsidRPr="00B158C5">
        <w:rPr>
          <w:sz w:val="22"/>
          <w:szCs w:val="22"/>
        </w:rPr>
        <w:t xml:space="preserve"> most efficient </w:t>
      </w:r>
      <w:r w:rsidR="008E21C1" w:rsidRPr="00B158C5">
        <w:rPr>
          <w:sz w:val="22"/>
          <w:szCs w:val="22"/>
        </w:rPr>
        <w:t xml:space="preserve">rehabilitation </w:t>
      </w:r>
      <w:r w:rsidR="003B7524" w:rsidRPr="00B158C5">
        <w:rPr>
          <w:sz w:val="22"/>
          <w:szCs w:val="22"/>
        </w:rPr>
        <w:t>method</w:t>
      </w:r>
      <w:r w:rsidR="008E21C1" w:rsidRPr="00B158C5">
        <w:rPr>
          <w:sz w:val="22"/>
          <w:szCs w:val="22"/>
        </w:rPr>
        <w:t>s</w:t>
      </w:r>
      <w:r w:rsidR="003B7524" w:rsidRPr="00B158C5">
        <w:rPr>
          <w:sz w:val="22"/>
          <w:szCs w:val="22"/>
        </w:rPr>
        <w:t xml:space="preserve"> using </w:t>
      </w:r>
      <w:r w:rsidR="00E24BAD" w:rsidRPr="00B158C5">
        <w:rPr>
          <w:sz w:val="22"/>
          <w:szCs w:val="22"/>
        </w:rPr>
        <w:t>a Pareto chart</w:t>
      </w:r>
      <w:r w:rsidR="008872D8">
        <w:rPr>
          <w:sz w:val="22"/>
          <w:szCs w:val="22"/>
        </w:rPr>
        <w:t xml:space="preserve"> for the MFL</w:t>
      </w:r>
      <w:r w:rsidR="004D3B51" w:rsidRPr="00B158C5">
        <w:rPr>
          <w:sz w:val="22"/>
          <w:szCs w:val="22"/>
        </w:rPr>
        <w:t>s</w:t>
      </w:r>
      <w:r w:rsidR="002C772B" w:rsidRPr="00B158C5">
        <w:rPr>
          <w:sz w:val="22"/>
          <w:szCs w:val="22"/>
        </w:rPr>
        <w:t>.</w:t>
      </w:r>
    </w:p>
    <w:p w14:paraId="38FCDDE0" w14:textId="6C1B4A93" w:rsidR="00F91393" w:rsidRPr="00B158C5" w:rsidRDefault="008974BB" w:rsidP="00893C53">
      <w:pPr>
        <w:numPr>
          <w:ilvl w:val="0"/>
          <w:numId w:val="1"/>
        </w:numPr>
        <w:spacing w:before="60"/>
        <w:rPr>
          <w:sz w:val="22"/>
          <w:szCs w:val="22"/>
        </w:rPr>
      </w:pPr>
      <w:r w:rsidRPr="00B158C5">
        <w:rPr>
          <w:sz w:val="22"/>
          <w:szCs w:val="22"/>
        </w:rPr>
        <w:t>C</w:t>
      </w:r>
      <w:r w:rsidR="002D6F5F" w:rsidRPr="00B158C5">
        <w:rPr>
          <w:sz w:val="22"/>
          <w:szCs w:val="22"/>
        </w:rPr>
        <w:t xml:space="preserve">reate a </w:t>
      </w:r>
      <w:r w:rsidR="00A2179D">
        <w:rPr>
          <w:sz w:val="22"/>
          <w:szCs w:val="22"/>
        </w:rPr>
        <w:t xml:space="preserve">standalone PowerPoint slide show or </w:t>
      </w:r>
      <w:r w:rsidR="002D6F5F" w:rsidRPr="00B158C5">
        <w:rPr>
          <w:sz w:val="22"/>
          <w:szCs w:val="22"/>
        </w:rPr>
        <w:t xml:space="preserve">video (mp4, wma, mpeg) </w:t>
      </w:r>
      <w:r w:rsidR="00E93133" w:rsidRPr="00B158C5">
        <w:rPr>
          <w:sz w:val="22"/>
          <w:szCs w:val="22"/>
        </w:rPr>
        <w:t>to clearly present</w:t>
      </w:r>
      <w:r w:rsidR="007A761A" w:rsidRPr="00B158C5">
        <w:rPr>
          <w:sz w:val="22"/>
          <w:szCs w:val="22"/>
        </w:rPr>
        <w:t xml:space="preserve"> your</w:t>
      </w:r>
      <w:r w:rsidR="00871384" w:rsidRPr="00B158C5">
        <w:rPr>
          <w:sz w:val="22"/>
          <w:szCs w:val="22"/>
        </w:rPr>
        <w:t xml:space="preserve"> results</w:t>
      </w:r>
      <w:r w:rsidR="00A2179D">
        <w:rPr>
          <w:sz w:val="22"/>
          <w:szCs w:val="22"/>
        </w:rPr>
        <w:t xml:space="preserve">, </w:t>
      </w:r>
      <w:r w:rsidR="007A761A" w:rsidRPr="00B158C5">
        <w:rPr>
          <w:sz w:val="22"/>
          <w:szCs w:val="22"/>
        </w:rPr>
        <w:t>conclusions</w:t>
      </w:r>
      <w:r w:rsidR="00A2179D">
        <w:rPr>
          <w:sz w:val="22"/>
          <w:szCs w:val="22"/>
        </w:rPr>
        <w:t xml:space="preserve"> and recommendation to the mayor and city council (the rest of the class)</w:t>
      </w:r>
      <w:r w:rsidR="002C772B" w:rsidRPr="00B158C5">
        <w:rPr>
          <w:sz w:val="22"/>
          <w:szCs w:val="22"/>
        </w:rPr>
        <w:t>.</w:t>
      </w:r>
    </w:p>
    <w:p w14:paraId="57D8A8E6" w14:textId="6E08E675" w:rsidR="001501F3" w:rsidRPr="001501F3" w:rsidRDefault="008974BB" w:rsidP="00893C53">
      <w:pPr>
        <w:numPr>
          <w:ilvl w:val="0"/>
          <w:numId w:val="1"/>
        </w:numPr>
        <w:spacing w:before="60"/>
        <w:rPr>
          <w:sz w:val="22"/>
          <w:szCs w:val="22"/>
        </w:rPr>
      </w:pPr>
      <w:r w:rsidRPr="001501F3">
        <w:rPr>
          <w:sz w:val="22"/>
          <w:szCs w:val="22"/>
        </w:rPr>
        <w:t>P</w:t>
      </w:r>
      <w:r w:rsidR="002D6F5F" w:rsidRPr="001501F3">
        <w:rPr>
          <w:sz w:val="22"/>
          <w:szCs w:val="22"/>
        </w:rPr>
        <w:t xml:space="preserve">resent </w:t>
      </w:r>
      <w:r w:rsidR="007A761A" w:rsidRPr="001501F3">
        <w:rPr>
          <w:sz w:val="22"/>
          <w:szCs w:val="22"/>
        </w:rPr>
        <w:t xml:space="preserve">your </w:t>
      </w:r>
      <w:r w:rsidR="001501F3" w:rsidRPr="001501F3">
        <w:rPr>
          <w:sz w:val="22"/>
          <w:szCs w:val="22"/>
        </w:rPr>
        <w:t>slide presentation</w:t>
      </w:r>
      <w:r w:rsidR="002C772B" w:rsidRPr="001501F3">
        <w:rPr>
          <w:sz w:val="22"/>
          <w:szCs w:val="22"/>
        </w:rPr>
        <w:t xml:space="preserve"> </w:t>
      </w:r>
      <w:r w:rsidR="00B83C4C">
        <w:rPr>
          <w:sz w:val="22"/>
          <w:szCs w:val="22"/>
        </w:rPr>
        <w:t>or video</w:t>
      </w:r>
      <w:r w:rsidR="00E96101" w:rsidRPr="001501F3">
        <w:rPr>
          <w:sz w:val="22"/>
          <w:szCs w:val="22"/>
        </w:rPr>
        <w:t>.</w:t>
      </w:r>
    </w:p>
    <w:p w14:paraId="2DD4672F" w14:textId="77777777" w:rsidR="001501F3" w:rsidRPr="00E93133" w:rsidRDefault="001501F3" w:rsidP="00E93133">
      <w:r>
        <w:br w:type="page"/>
      </w:r>
    </w:p>
    <w:p w14:paraId="48873191" w14:textId="77777777" w:rsidR="002D6F5F" w:rsidRPr="001501F3" w:rsidRDefault="002D6F5F" w:rsidP="001501F3"/>
    <w:p w14:paraId="05856A0F" w14:textId="77777777" w:rsidR="00F91393" w:rsidRPr="001501F3" w:rsidRDefault="00F91393" w:rsidP="001501F3">
      <w:pPr>
        <w:spacing w:after="120"/>
        <w:jc w:val="center"/>
        <w:rPr>
          <w:rFonts w:asciiTheme="minorHAnsi" w:hAnsiTheme="minorHAnsi"/>
          <w:b/>
          <w:bCs/>
          <w:sz w:val="28"/>
          <w:szCs w:val="22"/>
        </w:rPr>
      </w:pPr>
      <w:r w:rsidRPr="001501F3">
        <w:rPr>
          <w:rFonts w:asciiTheme="minorHAnsi" w:hAnsiTheme="minorHAnsi"/>
          <w:b/>
          <w:bCs/>
          <w:sz w:val="28"/>
          <w:szCs w:val="22"/>
        </w:rPr>
        <w:t xml:space="preserve">Project </w:t>
      </w:r>
      <w:r w:rsidR="006428EF" w:rsidRPr="001501F3">
        <w:rPr>
          <w:rFonts w:asciiTheme="minorHAnsi" w:hAnsiTheme="minorHAnsi"/>
          <w:b/>
          <w:bCs/>
          <w:sz w:val="28"/>
          <w:szCs w:val="22"/>
        </w:rPr>
        <w:t>Checklist</w:t>
      </w: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8059"/>
        <w:gridCol w:w="810"/>
        <w:gridCol w:w="539"/>
        <w:gridCol w:w="1184"/>
      </w:tblGrid>
      <w:tr w:rsidR="00F91393" w:rsidRPr="00757C47" w14:paraId="76B5F78A" w14:textId="77777777" w:rsidTr="001F08F7"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4287E1" w14:textId="77777777" w:rsidR="00F91393" w:rsidRPr="00757C47" w:rsidRDefault="002167AD" w:rsidP="00E93133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Activit</w:t>
            </w:r>
            <w:r w:rsidR="00871384" w:rsidRPr="00757C47">
              <w:rPr>
                <w:rFonts w:asciiTheme="minorHAnsi" w:hAnsiTheme="minorHAnsi"/>
                <w:b/>
                <w:sz w:val="22"/>
                <w:szCs w:val="22"/>
              </w:rPr>
              <w:t>ies, Results and Analysi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63B90E" w14:textId="77777777" w:rsidR="00F91393" w:rsidRPr="001F08F7" w:rsidRDefault="00F91393" w:rsidP="00CD39F8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08F7">
              <w:rPr>
                <w:rFonts w:asciiTheme="minorHAnsi" w:hAnsi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BEFA4C" w14:textId="135BA4EE" w:rsidR="00F91393" w:rsidRPr="00880FB0" w:rsidRDefault="001F08F7" w:rsidP="00CD39F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FB0">
              <w:rPr>
                <w:rFonts w:asciiTheme="minorHAnsi" w:hAnsiTheme="minorHAnsi"/>
                <w:szCs w:val="22"/>
              </w:rPr>
              <w:sym w:font="Wingdings" w:char="F0FE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4EF88" w14:textId="77777777" w:rsidR="00F91393" w:rsidRPr="00757C47" w:rsidRDefault="00F91393" w:rsidP="00CD39F8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Evaluation</w:t>
            </w:r>
          </w:p>
        </w:tc>
      </w:tr>
      <w:tr w:rsidR="00F91393" w:rsidRPr="00757C47" w14:paraId="767288E1" w14:textId="77777777" w:rsidTr="001501F3">
        <w:trPr>
          <w:trHeight w:val="625"/>
        </w:trPr>
        <w:tc>
          <w:tcPr>
            <w:tcW w:w="8059" w:type="dxa"/>
            <w:shd w:val="clear" w:color="auto" w:fill="auto"/>
            <w:vAlign w:val="center"/>
          </w:tcPr>
          <w:p w14:paraId="3DE65FBF" w14:textId="77777777" w:rsidR="00F91393" w:rsidRPr="00757C47" w:rsidRDefault="002167AD" w:rsidP="0041249F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006F7167" w:rsidRPr="00757C47">
              <w:rPr>
                <w:rFonts w:asciiTheme="minorHAnsi" w:hAnsiTheme="minorHAnsi"/>
                <w:sz w:val="22"/>
                <w:szCs w:val="22"/>
              </w:rPr>
              <w:t xml:space="preserve">Results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Report</w:t>
            </w:r>
            <w:r w:rsidR="00212818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F3EA8B" w14:textId="77777777" w:rsidR="00F91393" w:rsidRPr="00880FB0" w:rsidRDefault="00C41F5A" w:rsidP="003E56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80FB0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D79AD44" w14:textId="77777777" w:rsidR="00F91393" w:rsidRPr="00757C47" w:rsidRDefault="00F91393" w:rsidP="00CD39F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8CA38" w14:textId="77777777" w:rsidR="00F91393" w:rsidRPr="00757C47" w:rsidRDefault="00F91393" w:rsidP="00CD39F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2BC" w:rsidRPr="00757C47" w14:paraId="11258CA3" w14:textId="77777777" w:rsidTr="001501F3">
        <w:trPr>
          <w:trHeight w:val="625"/>
        </w:trPr>
        <w:tc>
          <w:tcPr>
            <w:tcW w:w="8059" w:type="dxa"/>
            <w:shd w:val="clear" w:color="auto" w:fill="auto"/>
            <w:vAlign w:val="center"/>
          </w:tcPr>
          <w:p w14:paraId="22FA04F8" w14:textId="44A56CC9" w:rsidR="003C12BC" w:rsidRPr="00757C47" w:rsidRDefault="00BE56DF" w:rsidP="00880FB0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Slide with </w:t>
            </w:r>
            <w:r w:rsidR="00E93133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t</w:t>
            </w:r>
            <w:r w:rsidR="00E93133">
              <w:rPr>
                <w:rFonts w:asciiTheme="minorHAnsi" w:hAnsiTheme="minorHAnsi"/>
                <w:sz w:val="22"/>
                <w:szCs w:val="22"/>
              </w:rPr>
              <w:t>itle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,</w:t>
            </w:r>
            <w:r w:rsidR="003C12BC" w:rsidRPr="00757C47">
              <w:rPr>
                <w:rFonts w:asciiTheme="minorHAnsi" w:hAnsiTheme="minorHAnsi"/>
                <w:sz w:val="22"/>
                <w:szCs w:val="22"/>
              </w:rPr>
              <w:t xml:space="preserve"> student name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and da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9D60DA" w14:textId="77777777" w:rsidR="003C12BC" w:rsidRPr="00880FB0" w:rsidRDefault="003C12BC" w:rsidP="003E56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FB0">
              <w:rPr>
                <w:rFonts w:asciiTheme="minorHAnsi" w:hAnsiTheme="minorHAnsi"/>
                <w:sz w:val="22"/>
                <w:szCs w:val="22"/>
              </w:rPr>
              <w:t>(5)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C998553" w14:textId="6BBEB2ED" w:rsidR="003C12BC" w:rsidRPr="00757C47" w:rsidRDefault="001F08F7" w:rsidP="00CB64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CC45A" w14:textId="77777777" w:rsidR="003C12BC" w:rsidRPr="00757C47" w:rsidRDefault="003C12BC" w:rsidP="00CD39F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2BC" w:rsidRPr="00757C47" w14:paraId="2C27234B" w14:textId="77777777" w:rsidTr="001501F3">
        <w:trPr>
          <w:trHeight w:val="625"/>
        </w:trPr>
        <w:tc>
          <w:tcPr>
            <w:tcW w:w="8059" w:type="dxa"/>
            <w:shd w:val="clear" w:color="auto" w:fill="auto"/>
            <w:vAlign w:val="center"/>
          </w:tcPr>
          <w:p w14:paraId="6890F7D1" w14:textId="73687E60" w:rsidR="003C12BC" w:rsidRPr="00757C47" w:rsidRDefault="00BE56DF" w:rsidP="00880FB0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Slides </w:t>
            </w:r>
            <w:r w:rsidR="00880FB0">
              <w:rPr>
                <w:rFonts w:asciiTheme="minorHAnsi" w:hAnsiTheme="minorHAnsi"/>
                <w:sz w:val="22"/>
                <w:szCs w:val="22"/>
              </w:rPr>
              <w:t>with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3133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d</w:t>
            </w:r>
            <w:r w:rsidR="00E93133">
              <w:rPr>
                <w:rFonts w:asciiTheme="minorHAnsi" w:hAnsiTheme="minorHAnsi"/>
                <w:sz w:val="22"/>
                <w:szCs w:val="22"/>
              </w:rPr>
              <w:t>escription</w:t>
            </w:r>
            <w:r w:rsidR="003C12BC" w:rsidRPr="00757C47">
              <w:rPr>
                <w:rFonts w:asciiTheme="minorHAnsi" w:hAnsiTheme="minorHAnsi"/>
                <w:sz w:val="22"/>
                <w:szCs w:val="22"/>
              </w:rPr>
              <w:t xml:space="preserve">, including 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>objective</w:t>
            </w:r>
            <w:r w:rsidR="003C12BC" w:rsidRPr="00757C4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80FB0">
              <w:rPr>
                <w:rFonts w:asciiTheme="minorHAnsi" w:hAnsiTheme="minorHAnsi"/>
                <w:sz w:val="22"/>
                <w:szCs w:val="22"/>
              </w:rPr>
              <w:t xml:space="preserve">procedures, 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 xml:space="preserve">resources </w:t>
            </w:r>
            <w:r w:rsidR="003C12BC" w:rsidRPr="00757C47">
              <w:rPr>
                <w:rFonts w:asciiTheme="minorHAnsi" w:hAnsiTheme="minorHAnsi"/>
                <w:sz w:val="22"/>
                <w:szCs w:val="22"/>
              </w:rPr>
              <w:t>us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800C62" w14:textId="77777777" w:rsidR="003C12BC" w:rsidRPr="00880FB0" w:rsidRDefault="003C12BC" w:rsidP="003E56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FB0">
              <w:rPr>
                <w:rFonts w:asciiTheme="minorHAnsi" w:hAnsiTheme="minorHAnsi"/>
                <w:sz w:val="22"/>
                <w:szCs w:val="22"/>
              </w:rPr>
              <w:t>(5)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767BDF3" w14:textId="6063F29D" w:rsidR="003C12BC" w:rsidRPr="00757C47" w:rsidRDefault="001F08F7" w:rsidP="00CB64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F15E0" w14:textId="77777777" w:rsidR="003C12BC" w:rsidRPr="00757C47" w:rsidRDefault="003C12BC" w:rsidP="00CD39F8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C6A" w:rsidRPr="00757C47" w14:paraId="382B90FF" w14:textId="77777777" w:rsidTr="001501F3">
        <w:trPr>
          <w:trHeight w:val="625"/>
        </w:trPr>
        <w:tc>
          <w:tcPr>
            <w:tcW w:w="8059" w:type="dxa"/>
            <w:shd w:val="clear" w:color="auto" w:fill="auto"/>
            <w:vAlign w:val="center"/>
          </w:tcPr>
          <w:p w14:paraId="7481C3D1" w14:textId="6CA515D9" w:rsidR="001D7C6A" w:rsidRPr="00757C47" w:rsidRDefault="001D7C6A" w:rsidP="00940427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Slides </w:t>
            </w:r>
            <w:r w:rsidR="001D4FC9" w:rsidRPr="00757C47">
              <w:rPr>
                <w:rFonts w:asciiTheme="minorHAnsi" w:hAnsiTheme="minorHAnsi"/>
                <w:sz w:val="22"/>
                <w:szCs w:val="22"/>
              </w:rPr>
              <w:t xml:space="preserve">containing </w:t>
            </w:r>
            <w:r w:rsidR="003E5662" w:rsidRPr="00757C47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40427">
              <w:rPr>
                <w:rFonts w:asciiTheme="minorHAnsi" w:hAnsiTheme="minorHAnsi"/>
                <w:sz w:val="22"/>
                <w:szCs w:val="22"/>
              </w:rPr>
              <w:t xml:space="preserve">12 </w:t>
            </w:r>
            <w:r w:rsidR="001D4FC9" w:rsidRPr="00757C47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="00B7788D" w:rsidRPr="00757C47">
              <w:rPr>
                <w:rFonts w:asciiTheme="minorHAnsi" w:hAnsiTheme="minorHAnsi"/>
                <w:sz w:val="22"/>
                <w:szCs w:val="22"/>
              </w:rPr>
              <w:t xml:space="preserve">sets </w:t>
            </w:r>
            <w:r w:rsidR="00E24BAD" w:rsidRPr="00757C47">
              <w:rPr>
                <w:rFonts w:asciiTheme="minorHAnsi" w:hAnsiTheme="minorHAnsi"/>
                <w:sz w:val="22"/>
                <w:szCs w:val="22"/>
              </w:rPr>
              <w:t>and patching configuration</w:t>
            </w:r>
            <w:r w:rsidR="00940427">
              <w:rPr>
                <w:rFonts w:asciiTheme="minorHAnsi" w:hAnsiTheme="minorHAnsi"/>
                <w:sz w:val="22"/>
                <w:szCs w:val="22"/>
              </w:rPr>
              <w:t>s</w:t>
            </w:r>
            <w:r w:rsidR="00E24BAD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4FC9" w:rsidRPr="00757C47">
              <w:rPr>
                <w:rFonts w:asciiTheme="minorHAnsi" w:hAnsiTheme="minorHAnsi"/>
                <w:sz w:val="22"/>
                <w:szCs w:val="22"/>
              </w:rPr>
              <w:t>us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422562" w14:textId="77777777" w:rsidR="001D7C6A" w:rsidRPr="00880FB0" w:rsidRDefault="000C2FAB" w:rsidP="003E56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FB0">
              <w:rPr>
                <w:rFonts w:asciiTheme="minorHAnsi" w:hAnsiTheme="minorHAnsi"/>
                <w:sz w:val="22"/>
                <w:szCs w:val="22"/>
              </w:rPr>
              <w:t>(10)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1A0EF33" w14:textId="755F55E3" w:rsidR="001D7C6A" w:rsidRPr="00757C47" w:rsidRDefault="001F08F7" w:rsidP="00354F23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56620" w14:textId="77777777" w:rsidR="001D7C6A" w:rsidRPr="00757C47" w:rsidRDefault="001D7C6A" w:rsidP="00354F23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C6A" w:rsidRPr="00757C47" w14:paraId="7E04AF19" w14:textId="77777777" w:rsidTr="00940427">
        <w:trPr>
          <w:trHeight w:val="998"/>
        </w:trPr>
        <w:tc>
          <w:tcPr>
            <w:tcW w:w="8059" w:type="dxa"/>
            <w:shd w:val="clear" w:color="auto" w:fill="auto"/>
            <w:vAlign w:val="center"/>
          </w:tcPr>
          <w:p w14:paraId="7A666964" w14:textId="67D6A7CD" w:rsidR="001D7C6A" w:rsidRPr="00757C47" w:rsidRDefault="001D7C6A" w:rsidP="00940427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lide</w:t>
            </w:r>
            <w:r w:rsidR="00E415EA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with the computed 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 xml:space="preserve">mean </w:t>
            </w:r>
            <w:r w:rsidR="008872D8">
              <w:rPr>
                <w:rFonts w:asciiTheme="minorHAnsi" w:hAnsiTheme="minorHAnsi"/>
                <w:sz w:val="22"/>
                <w:szCs w:val="22"/>
              </w:rPr>
              <w:t>(MFL</w:t>
            </w:r>
            <w:r w:rsidR="003E5662" w:rsidRPr="00757C47">
              <w:rPr>
                <w:rFonts w:asciiTheme="minorHAnsi" w:hAnsiTheme="minorHAnsi"/>
                <w:sz w:val="22"/>
                <w:szCs w:val="22"/>
              </w:rPr>
              <w:t>)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>standard deviation</w:t>
            </w:r>
            <w:r w:rsidR="00E24BAD" w:rsidRPr="00757C4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 xml:space="preserve">coefficient </w:t>
            </w:r>
            <w:r w:rsidR="00E24BAD" w:rsidRPr="00757C47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>variation</w:t>
            </w:r>
            <w:r w:rsidR="00E24BAD" w:rsidRPr="00757C4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>five</w:t>
            </w:r>
            <w:r w:rsidR="00E93133">
              <w:rPr>
                <w:rFonts w:asciiTheme="minorHAnsi" w:hAnsiTheme="minorHAnsi"/>
                <w:sz w:val="22"/>
                <w:szCs w:val="22"/>
              </w:rPr>
              <w:t>-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>number summary</w:t>
            </w:r>
            <w:r w:rsidR="00E24BAD" w:rsidRPr="00757C47">
              <w:rPr>
                <w:rFonts w:asciiTheme="minorHAnsi" w:hAnsiTheme="minorHAnsi"/>
                <w:sz w:val="22"/>
                <w:szCs w:val="22"/>
              </w:rPr>
              <w:t xml:space="preserve">, 10% 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 xml:space="preserve">trimmed </w:t>
            </w:r>
            <w:r w:rsidR="00E24BAD" w:rsidRPr="00757C47">
              <w:rPr>
                <w:rFonts w:asciiTheme="minorHAnsi" w:hAnsiTheme="minorHAnsi"/>
                <w:sz w:val="22"/>
                <w:szCs w:val="22"/>
              </w:rPr>
              <w:t>mean</w:t>
            </w:r>
            <w:r w:rsidR="003E5662" w:rsidRPr="00757C47">
              <w:rPr>
                <w:rFonts w:asciiTheme="minorHAnsi" w:hAnsiTheme="minorHAnsi"/>
                <w:sz w:val="22"/>
                <w:szCs w:val="22"/>
              </w:rPr>
              <w:t xml:space="preserve">, and 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 xml:space="preserve">relative </w:t>
            </w:r>
            <w:r w:rsidR="00940427">
              <w:rPr>
                <w:rFonts w:asciiTheme="minorHAnsi" w:hAnsiTheme="minorHAnsi"/>
                <w:sz w:val="22"/>
                <w:szCs w:val="22"/>
              </w:rPr>
              <w:t>e</w:t>
            </w:r>
            <w:r w:rsidR="003E5662" w:rsidRPr="00757C47">
              <w:rPr>
                <w:rFonts w:asciiTheme="minorHAnsi" w:hAnsiTheme="minorHAnsi"/>
                <w:sz w:val="22"/>
                <w:szCs w:val="22"/>
              </w:rPr>
              <w:t>fficie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>n</w:t>
            </w:r>
            <w:r w:rsidR="003E5662" w:rsidRPr="00757C47">
              <w:rPr>
                <w:rFonts w:asciiTheme="minorHAnsi" w:hAnsiTheme="minorHAnsi"/>
                <w:sz w:val="22"/>
                <w:szCs w:val="22"/>
              </w:rPr>
              <w:t>c</w:t>
            </w:r>
            <w:r w:rsidR="009B2283" w:rsidRPr="00757C47">
              <w:rPr>
                <w:rFonts w:asciiTheme="minorHAnsi" w:hAnsiTheme="minorHAnsi"/>
                <w:sz w:val="22"/>
                <w:szCs w:val="22"/>
              </w:rPr>
              <w:t>ie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B7788D" w:rsidRPr="00757C47">
              <w:rPr>
                <w:rFonts w:asciiTheme="minorHAnsi" w:hAnsiTheme="minorHAnsi"/>
                <w:b/>
                <w:sz w:val="22"/>
                <w:szCs w:val="22"/>
              </w:rPr>
              <w:t>each</w:t>
            </w:r>
            <w:r w:rsidR="001D4FC9" w:rsidRPr="00757C47">
              <w:rPr>
                <w:rFonts w:asciiTheme="minorHAnsi" w:hAnsiTheme="minorHAnsi"/>
                <w:sz w:val="22"/>
                <w:szCs w:val="22"/>
              </w:rPr>
              <w:t xml:space="preserve"> data se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E60A9A" w14:textId="77777777" w:rsidR="001D7C6A" w:rsidRPr="00880FB0" w:rsidRDefault="000C2FAB" w:rsidP="003E56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FB0">
              <w:rPr>
                <w:rFonts w:asciiTheme="minorHAnsi" w:hAnsiTheme="minorHAnsi"/>
                <w:sz w:val="22"/>
                <w:szCs w:val="22"/>
              </w:rPr>
              <w:t>(15)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53197BB" w14:textId="656ED209" w:rsidR="001D7C6A" w:rsidRPr="00757C47" w:rsidRDefault="001F08F7" w:rsidP="00354F23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695FB" w14:textId="77777777" w:rsidR="001D7C6A" w:rsidRPr="00757C47" w:rsidRDefault="001D7C6A" w:rsidP="00354F23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C6A" w:rsidRPr="00757C47" w14:paraId="664AC150" w14:textId="77777777" w:rsidTr="001501F3">
        <w:trPr>
          <w:trHeight w:val="625"/>
        </w:trPr>
        <w:tc>
          <w:tcPr>
            <w:tcW w:w="8059" w:type="dxa"/>
            <w:shd w:val="clear" w:color="auto" w:fill="auto"/>
            <w:vAlign w:val="center"/>
          </w:tcPr>
          <w:p w14:paraId="14BE4819" w14:textId="5C52C382" w:rsidR="001D7C6A" w:rsidRPr="00757C47" w:rsidRDefault="001D7C6A" w:rsidP="00880FB0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lide</w:t>
            </w:r>
            <w:r w:rsidR="00E415EA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>modified box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-and-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 xml:space="preserve">whisker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plot</w:t>
            </w:r>
            <w:r w:rsidR="00B7788D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="00B7334F" w:rsidRPr="00757C47">
              <w:rPr>
                <w:rFonts w:asciiTheme="minorHAnsi" w:hAnsiTheme="minorHAnsi"/>
                <w:sz w:val="22"/>
                <w:szCs w:val="22"/>
              </w:rPr>
              <w:t xml:space="preserve"> comparing the five</w:t>
            </w:r>
            <w:r w:rsidR="00E93133">
              <w:rPr>
                <w:rFonts w:asciiTheme="minorHAnsi" w:hAnsiTheme="minorHAnsi"/>
                <w:sz w:val="22"/>
                <w:szCs w:val="22"/>
              </w:rPr>
              <w:t>-</w:t>
            </w:r>
            <w:r w:rsidR="00B7334F" w:rsidRPr="00757C47">
              <w:rPr>
                <w:rFonts w:asciiTheme="minorHAnsi" w:hAnsiTheme="minorHAnsi"/>
                <w:sz w:val="22"/>
                <w:szCs w:val="22"/>
              </w:rPr>
              <w:t>number summaries for p</w:t>
            </w:r>
            <w:r w:rsidR="00B7788D" w:rsidRPr="00757C4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ched </w:t>
            </w:r>
            <w:r w:rsidR="00B7334F" w:rsidRPr="00757C47">
              <w:rPr>
                <w:rFonts w:asciiTheme="minorHAnsi" w:hAnsiTheme="minorHAnsi"/>
                <w:color w:val="000000"/>
                <w:sz w:val="22"/>
                <w:szCs w:val="22"/>
              </w:rPr>
              <w:t>and u</w:t>
            </w:r>
            <w:r w:rsidR="00E93133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 w:rsidR="00B7334F" w:rsidRPr="00757C47"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B7788D" w:rsidRPr="00757C47">
              <w:rPr>
                <w:rFonts w:asciiTheme="minorHAnsi" w:hAnsiTheme="minorHAnsi"/>
                <w:color w:val="000000"/>
                <w:sz w:val="22"/>
                <w:szCs w:val="22"/>
              </w:rPr>
              <w:t>atched data</w:t>
            </w:r>
            <w:r w:rsidR="00880FB0">
              <w:rPr>
                <w:rFonts w:asciiTheme="minorHAnsi" w:hAnsiTheme="minorHAnsi"/>
                <w:color w:val="000000"/>
                <w:sz w:val="22"/>
                <w:szCs w:val="22"/>
              </w:rPr>
              <w:t>; i</w:t>
            </w:r>
            <w:r w:rsidR="00B7334F" w:rsidRPr="00757C47">
              <w:rPr>
                <w:rFonts w:asciiTheme="minorHAnsi" w:hAnsiTheme="minorHAnsi"/>
                <w:color w:val="000000"/>
                <w:sz w:val="22"/>
                <w:szCs w:val="22"/>
              </w:rPr>
              <w:t>nclude lines representing the corresponding mea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E09DDA" w14:textId="77777777" w:rsidR="001D7C6A" w:rsidRPr="00880FB0" w:rsidRDefault="00412BDA" w:rsidP="003E56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FB0">
              <w:rPr>
                <w:rFonts w:asciiTheme="minorHAnsi" w:hAnsiTheme="minorHAnsi"/>
                <w:sz w:val="22"/>
                <w:szCs w:val="22"/>
              </w:rPr>
              <w:t>(</w:t>
            </w:r>
            <w:r w:rsidR="000C2FAB" w:rsidRPr="00880FB0">
              <w:rPr>
                <w:rFonts w:asciiTheme="minorHAnsi" w:hAnsiTheme="minorHAnsi"/>
                <w:sz w:val="22"/>
                <w:szCs w:val="22"/>
              </w:rPr>
              <w:t>15)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E14ABEE" w14:textId="677C84C0" w:rsidR="001D7C6A" w:rsidRPr="00757C47" w:rsidRDefault="001F08F7" w:rsidP="00354F23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4AD57" w14:textId="77777777" w:rsidR="001D7C6A" w:rsidRPr="00757C47" w:rsidRDefault="001D7C6A" w:rsidP="00354F23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BDA" w:rsidRPr="00757C47" w14:paraId="5C631F76" w14:textId="77777777" w:rsidTr="001501F3">
        <w:trPr>
          <w:trHeight w:val="625"/>
        </w:trPr>
        <w:tc>
          <w:tcPr>
            <w:tcW w:w="8059" w:type="dxa"/>
            <w:shd w:val="clear" w:color="auto" w:fill="auto"/>
            <w:vAlign w:val="center"/>
          </w:tcPr>
          <w:p w14:paraId="5CE70AAE" w14:textId="77777777" w:rsidR="00412BDA" w:rsidRPr="00757C47" w:rsidRDefault="00412BDA" w:rsidP="00EB2942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lide</w:t>
            </w:r>
            <w:r w:rsidR="00E415EA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with a brief interpretation of the </w:t>
            </w:r>
            <w:r w:rsidR="00EB2942" w:rsidRPr="00757C47">
              <w:rPr>
                <w:rFonts w:asciiTheme="minorHAnsi" w:hAnsiTheme="minorHAnsi"/>
                <w:sz w:val="22"/>
                <w:szCs w:val="22"/>
              </w:rPr>
              <w:t>statistic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obtained for </w:t>
            </w: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each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data se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918F47" w14:textId="77777777" w:rsidR="00412BDA" w:rsidRPr="00880FB0" w:rsidRDefault="00412BDA" w:rsidP="003E56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FB0">
              <w:rPr>
                <w:rFonts w:asciiTheme="minorHAnsi" w:hAnsiTheme="minorHAnsi"/>
                <w:sz w:val="22"/>
                <w:szCs w:val="22"/>
              </w:rPr>
              <w:t>(15)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9325702" w14:textId="2EFD9FA7" w:rsidR="00412BDA" w:rsidRPr="00757C47" w:rsidRDefault="001F08F7" w:rsidP="00354F23">
            <w:pPr>
              <w:spacing w:before="60" w:after="60"/>
              <w:jc w:val="center"/>
              <w:rPr>
                <w:rFonts w:asciiTheme="minorHAnsi" w:hAnsiTheme="minorHAnsi" w:cs="Wingding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0B4C0" w14:textId="77777777" w:rsidR="00412BDA" w:rsidRPr="00757C47" w:rsidRDefault="00412BDA" w:rsidP="00354F23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92C" w:rsidRPr="00757C47" w14:paraId="17E464FF" w14:textId="77777777" w:rsidTr="001501F3">
        <w:trPr>
          <w:trHeight w:val="625"/>
        </w:trPr>
        <w:tc>
          <w:tcPr>
            <w:tcW w:w="8059" w:type="dxa"/>
            <w:shd w:val="clear" w:color="auto" w:fill="auto"/>
            <w:vAlign w:val="center"/>
          </w:tcPr>
          <w:p w14:paraId="61BAD96B" w14:textId="77777777" w:rsidR="002D792C" w:rsidRPr="00757C47" w:rsidRDefault="00B7788D" w:rsidP="00E93133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Slide with the </w:t>
            </w:r>
            <w:r w:rsidR="003553DE" w:rsidRPr="00757C47">
              <w:rPr>
                <w:rFonts w:asciiTheme="minorHAnsi" w:hAnsiTheme="minorHAnsi"/>
                <w:sz w:val="22"/>
                <w:szCs w:val="22"/>
              </w:rPr>
              <w:t xml:space="preserve">clustered 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>bar graph</w:t>
            </w:r>
            <w:r w:rsidR="00E93133" w:rsidRPr="00757C4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7334F" w:rsidRPr="00757C47">
              <w:rPr>
                <w:rFonts w:asciiTheme="minorHAnsi" w:hAnsiTheme="minorHAnsi"/>
                <w:color w:val="000000"/>
                <w:sz w:val="22"/>
                <w:szCs w:val="22"/>
              </w:rPr>
              <w:t>to</w:t>
            </w:r>
            <w:r w:rsidRPr="00757C4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par</w:t>
            </w:r>
            <w:r w:rsidR="00B7334F" w:rsidRPr="00757C47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Pr="00757C4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12BDA" w:rsidRPr="00757C47">
              <w:rPr>
                <w:rFonts w:asciiTheme="minorHAnsi" w:hAnsiTheme="minorHAnsi"/>
                <w:color w:val="000000"/>
                <w:sz w:val="22"/>
                <w:szCs w:val="22"/>
              </w:rPr>
              <w:t>all th</w:t>
            </w:r>
            <w:r w:rsidRPr="00757C4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 relative efficiencies </w:t>
            </w:r>
            <w:r w:rsidR="00B7334F" w:rsidRPr="00757C4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btained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33B8C2" w14:textId="77777777" w:rsidR="002D792C" w:rsidRPr="00880FB0" w:rsidRDefault="000C2FAB" w:rsidP="003E56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FB0">
              <w:rPr>
                <w:rFonts w:asciiTheme="minorHAnsi" w:hAnsiTheme="minorHAnsi"/>
                <w:sz w:val="22"/>
                <w:szCs w:val="22"/>
              </w:rPr>
              <w:t>(10)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343D0FA" w14:textId="52E2A4B4" w:rsidR="002D792C" w:rsidRPr="00757C47" w:rsidRDefault="001F08F7" w:rsidP="00354F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F33D" w14:textId="77777777" w:rsidR="002D792C" w:rsidRPr="00757C47" w:rsidRDefault="002D792C" w:rsidP="00354F23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BDA" w:rsidRPr="00757C47" w14:paraId="542F1DCB" w14:textId="77777777" w:rsidTr="001501F3">
        <w:trPr>
          <w:trHeight w:val="625"/>
        </w:trPr>
        <w:tc>
          <w:tcPr>
            <w:tcW w:w="8059" w:type="dxa"/>
            <w:shd w:val="clear" w:color="auto" w:fill="auto"/>
            <w:vAlign w:val="center"/>
          </w:tcPr>
          <w:p w14:paraId="30034B9A" w14:textId="0EE52FC7" w:rsidR="00412BDA" w:rsidRPr="00757C47" w:rsidRDefault="00412BDA" w:rsidP="00E93133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Slide with the Pareto 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 xml:space="preserve">chart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displaying the </w:t>
            </w:r>
            <w:r w:rsidR="008872D8">
              <w:rPr>
                <w:rFonts w:asciiTheme="minorHAnsi" w:hAnsiTheme="minorHAnsi"/>
                <w:sz w:val="22"/>
                <w:szCs w:val="22"/>
              </w:rPr>
              <w:t>MFL</w:t>
            </w:r>
            <w:r w:rsidR="00EB2942" w:rsidRPr="00757C47">
              <w:rPr>
                <w:rFonts w:asciiTheme="minorHAnsi" w:hAnsiTheme="minorHAnsi"/>
                <w:sz w:val="22"/>
                <w:szCs w:val="22"/>
              </w:rPr>
              <w:t>s obtain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7818EF" w14:textId="77777777" w:rsidR="00412BDA" w:rsidRPr="00880FB0" w:rsidRDefault="00412BDA" w:rsidP="003E56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FB0">
              <w:rPr>
                <w:rFonts w:asciiTheme="minorHAnsi" w:hAnsiTheme="minorHAnsi"/>
                <w:sz w:val="22"/>
                <w:szCs w:val="22"/>
              </w:rPr>
              <w:t>(10)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F612EF6" w14:textId="5BD581D4" w:rsidR="00412BDA" w:rsidRPr="00757C47" w:rsidRDefault="001F08F7" w:rsidP="00354F23">
            <w:pPr>
              <w:jc w:val="center"/>
              <w:rPr>
                <w:rFonts w:asciiTheme="minorHAnsi" w:hAnsiTheme="minorHAnsi" w:cs="Wingding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37EAA" w14:textId="77777777" w:rsidR="00412BDA" w:rsidRPr="00757C47" w:rsidRDefault="00412BDA" w:rsidP="00354F23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92C" w:rsidRPr="00757C47" w14:paraId="791FA668" w14:textId="77777777" w:rsidTr="001501F3">
        <w:trPr>
          <w:trHeight w:val="625"/>
        </w:trPr>
        <w:tc>
          <w:tcPr>
            <w:tcW w:w="8059" w:type="dxa"/>
            <w:shd w:val="clear" w:color="auto" w:fill="auto"/>
            <w:vAlign w:val="center"/>
          </w:tcPr>
          <w:p w14:paraId="2E96CD03" w14:textId="77777777" w:rsidR="002D792C" w:rsidRPr="00757C47" w:rsidRDefault="00412BDA" w:rsidP="0041249F">
            <w:pPr>
              <w:pStyle w:val="ListParagraph"/>
              <w:numPr>
                <w:ilvl w:val="0"/>
                <w:numId w:val="5"/>
              </w:numPr>
              <w:ind w:left="70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00E93133" w:rsidRPr="00757C47">
              <w:rPr>
                <w:rFonts w:asciiTheme="minorHAnsi" w:hAnsiTheme="minorHAnsi"/>
                <w:sz w:val="22"/>
                <w:szCs w:val="22"/>
              </w:rPr>
              <w:t>conclusio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43C4E1" w14:textId="77777777" w:rsidR="002D792C" w:rsidRPr="00880FB0" w:rsidRDefault="000C2FAB" w:rsidP="00412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FB0">
              <w:rPr>
                <w:rFonts w:asciiTheme="minorHAnsi" w:hAnsiTheme="minorHAnsi"/>
                <w:sz w:val="22"/>
                <w:szCs w:val="22"/>
              </w:rPr>
              <w:t>(</w:t>
            </w:r>
            <w:r w:rsidR="00412BDA" w:rsidRPr="00880FB0">
              <w:rPr>
                <w:rFonts w:asciiTheme="minorHAnsi" w:hAnsiTheme="minorHAnsi"/>
                <w:sz w:val="22"/>
                <w:szCs w:val="22"/>
              </w:rPr>
              <w:t>10</w:t>
            </w:r>
            <w:r w:rsidRPr="00880FB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4E4CEF2" w14:textId="28E28632" w:rsidR="002D792C" w:rsidRPr="00757C47" w:rsidRDefault="001F08F7" w:rsidP="00354F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3E046" w14:textId="77777777" w:rsidR="002D792C" w:rsidRPr="00757C47" w:rsidRDefault="002D792C" w:rsidP="00354F23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2159" w:rsidRPr="00757C47" w14:paraId="41A0CE23" w14:textId="77777777" w:rsidTr="001501F3">
        <w:trPr>
          <w:trHeight w:val="625"/>
        </w:trPr>
        <w:tc>
          <w:tcPr>
            <w:tcW w:w="8059" w:type="dxa"/>
            <w:shd w:val="clear" w:color="auto" w:fill="auto"/>
            <w:vAlign w:val="center"/>
          </w:tcPr>
          <w:p w14:paraId="4E3FE0D6" w14:textId="77777777" w:rsidR="00872159" w:rsidRPr="00757C47" w:rsidRDefault="00872159" w:rsidP="0041249F">
            <w:pPr>
              <w:pStyle w:val="ListParagraph"/>
              <w:numPr>
                <w:ilvl w:val="0"/>
                <w:numId w:val="5"/>
              </w:numPr>
              <w:ind w:left="70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Referenc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A151BB" w14:textId="77777777" w:rsidR="00872159" w:rsidRPr="00880FB0" w:rsidRDefault="00872159" w:rsidP="00412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FB0">
              <w:rPr>
                <w:rFonts w:asciiTheme="minorHAnsi" w:hAnsiTheme="minorHAnsi"/>
                <w:sz w:val="22"/>
                <w:szCs w:val="22"/>
              </w:rPr>
              <w:t>(</w:t>
            </w:r>
            <w:r w:rsidR="00412BDA" w:rsidRPr="00880FB0">
              <w:rPr>
                <w:rFonts w:asciiTheme="minorHAnsi" w:hAnsiTheme="minorHAnsi"/>
                <w:sz w:val="22"/>
                <w:szCs w:val="22"/>
              </w:rPr>
              <w:t>5</w:t>
            </w:r>
            <w:r w:rsidRPr="00880FB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EC91A32" w14:textId="15430063" w:rsidR="00872159" w:rsidRPr="00757C47" w:rsidRDefault="001F08F7" w:rsidP="00354F23">
            <w:pPr>
              <w:jc w:val="center"/>
              <w:rPr>
                <w:rFonts w:asciiTheme="minorHAnsi" w:hAnsiTheme="minorHAnsi" w:cs="Wingding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ED0E5" w14:textId="77777777" w:rsidR="00872159" w:rsidRPr="00757C47" w:rsidRDefault="00872159" w:rsidP="00354F23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2BC" w:rsidRPr="00757C47" w14:paraId="010B0677" w14:textId="77777777" w:rsidTr="00880FB0"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0F299" w14:textId="77777777" w:rsidR="003C12BC" w:rsidRPr="00757C47" w:rsidRDefault="003C12BC" w:rsidP="00CB6404">
            <w:pPr>
              <w:spacing w:before="12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Total Points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C847" w14:textId="77777777" w:rsidR="003C12BC" w:rsidRPr="00757C47" w:rsidRDefault="003C12BC" w:rsidP="00CB6404">
            <w:pPr>
              <w:spacing w:before="12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F03BF53" w14:textId="77777777" w:rsidR="006F7167" w:rsidRPr="00757C47" w:rsidRDefault="006F7167">
      <w:pPr>
        <w:rPr>
          <w:rFonts w:asciiTheme="minorHAnsi" w:hAnsiTheme="minorHAnsi"/>
          <w:sz w:val="22"/>
          <w:szCs w:val="22"/>
        </w:rPr>
      </w:pPr>
    </w:p>
    <w:tbl>
      <w:tblPr>
        <w:tblW w:w="10602" w:type="dxa"/>
        <w:tblInd w:w="193" w:type="dxa"/>
        <w:tblLook w:val="01E0" w:firstRow="1" w:lastRow="1" w:firstColumn="1" w:lastColumn="1" w:noHBand="0" w:noVBand="0"/>
      </w:tblPr>
      <w:tblGrid>
        <w:gridCol w:w="1079"/>
        <w:gridCol w:w="6177"/>
        <w:gridCol w:w="706"/>
        <w:gridCol w:w="788"/>
        <w:gridCol w:w="658"/>
        <w:gridCol w:w="1194"/>
      </w:tblGrid>
      <w:tr w:rsidR="002E471B" w:rsidRPr="00757C47" w14:paraId="695460E1" w14:textId="77777777" w:rsidTr="00880FB0">
        <w:tc>
          <w:tcPr>
            <w:tcW w:w="7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CFA08D" w14:textId="77777777" w:rsidR="003C12BC" w:rsidRPr="00757C47" w:rsidRDefault="003C12BC" w:rsidP="00CB640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Results Presentation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4F3EEA" w14:textId="77777777" w:rsidR="003C12BC" w:rsidRPr="00757C47" w:rsidRDefault="003C12BC" w:rsidP="00CB640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2D78A3" w14:textId="57E6BBC4" w:rsidR="003C12BC" w:rsidRPr="00757C47" w:rsidRDefault="00880FB0" w:rsidP="00CB640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80FB0">
              <w:rPr>
                <w:rFonts w:asciiTheme="minorHAnsi" w:hAnsiTheme="minorHAnsi"/>
                <w:szCs w:val="22"/>
              </w:rPr>
              <w:sym w:font="Wingdings" w:char="F0FE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9F90E" w14:textId="77777777" w:rsidR="003C12BC" w:rsidRPr="00757C47" w:rsidRDefault="003C12BC" w:rsidP="00CB640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Evaluation</w:t>
            </w:r>
          </w:p>
        </w:tc>
      </w:tr>
      <w:tr w:rsidR="002E471B" w:rsidRPr="00757C47" w14:paraId="175BA636" w14:textId="77777777" w:rsidTr="00E93133">
        <w:trPr>
          <w:trHeight w:val="552"/>
        </w:trPr>
        <w:tc>
          <w:tcPr>
            <w:tcW w:w="79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58CED" w14:textId="48812EDF" w:rsidR="003C12BC" w:rsidRPr="00757C47" w:rsidRDefault="003C12BC" w:rsidP="00880FB0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PowerPoint slideshow containing information and results listed in points </w:t>
            </w:r>
            <w:r w:rsidR="000C2FAB" w:rsidRPr="00757C47">
              <w:rPr>
                <w:rFonts w:asciiTheme="minorHAnsi" w:hAnsiTheme="minorHAnsi"/>
                <w:sz w:val="22"/>
                <w:szCs w:val="22"/>
              </w:rPr>
              <w:t>1</w:t>
            </w:r>
            <w:r w:rsidR="00880FB0">
              <w:rPr>
                <w:rFonts w:asciiTheme="minorHAnsi" w:hAnsiTheme="minorHAnsi"/>
                <w:sz w:val="22"/>
                <w:szCs w:val="22"/>
              </w:rPr>
              <w:t>A-</w:t>
            </w:r>
            <w:r w:rsidR="000C2FAB" w:rsidRPr="00757C47">
              <w:rPr>
                <w:rFonts w:asciiTheme="minorHAnsi" w:hAnsiTheme="minorHAnsi"/>
                <w:sz w:val="22"/>
                <w:szCs w:val="22"/>
              </w:rPr>
              <w:t>1</w:t>
            </w:r>
            <w:r w:rsidR="00880FB0">
              <w:rPr>
                <w:rFonts w:asciiTheme="minorHAnsi" w:hAnsiTheme="minorHAnsi"/>
                <w:sz w:val="22"/>
                <w:szCs w:val="22"/>
              </w:rPr>
              <w:t>J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C3D3D" w14:textId="77777777" w:rsidR="003C12BC" w:rsidRPr="00757C47" w:rsidRDefault="009A0431" w:rsidP="00CB640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(</w:t>
            </w:r>
            <w:r w:rsidR="00872159" w:rsidRPr="00757C47">
              <w:rPr>
                <w:rFonts w:asciiTheme="minorHAnsi" w:hAnsiTheme="minorHAnsi"/>
                <w:sz w:val="22"/>
                <w:szCs w:val="22"/>
              </w:rPr>
              <w:t>7</w:t>
            </w:r>
            <w:r w:rsidR="003C12BC" w:rsidRPr="00757C47">
              <w:rPr>
                <w:rFonts w:asciiTheme="minorHAnsi" w:hAnsiTheme="minorHAnsi"/>
                <w:sz w:val="22"/>
                <w:szCs w:val="22"/>
              </w:rPr>
              <w:t>0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55F82B" w14:textId="20E50906" w:rsidR="003C12BC" w:rsidRPr="00757C47" w:rsidRDefault="00880FB0" w:rsidP="00CB64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E6D80" w14:textId="77777777" w:rsidR="003C12BC" w:rsidRPr="00757C47" w:rsidRDefault="003C12BC" w:rsidP="00CB6404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471B" w:rsidRPr="00757C47" w14:paraId="69C53377" w14:textId="77777777" w:rsidTr="00E93133">
        <w:trPr>
          <w:trHeight w:val="552"/>
        </w:trPr>
        <w:tc>
          <w:tcPr>
            <w:tcW w:w="7978" w:type="dxa"/>
            <w:gridSpan w:val="3"/>
            <w:shd w:val="clear" w:color="auto" w:fill="auto"/>
            <w:vAlign w:val="center"/>
          </w:tcPr>
          <w:p w14:paraId="32042FDF" w14:textId="18295DB7" w:rsidR="003C12BC" w:rsidRPr="00757C47" w:rsidRDefault="00E93133" w:rsidP="00880FB0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3C12BC" w:rsidRPr="00757C47">
              <w:rPr>
                <w:rFonts w:asciiTheme="minorHAnsi" w:hAnsiTheme="minorHAnsi"/>
                <w:sz w:val="22"/>
                <w:szCs w:val="22"/>
              </w:rPr>
              <w:t>n-class presentation of results</w:t>
            </w:r>
            <w:r w:rsidR="00880FB0">
              <w:rPr>
                <w:rFonts w:asciiTheme="minorHAnsi" w:hAnsiTheme="minorHAnsi"/>
                <w:sz w:val="22"/>
                <w:szCs w:val="22"/>
              </w:rPr>
              <w:t>; p</w:t>
            </w:r>
            <w:r w:rsidR="003C12BC" w:rsidRPr="00757C47">
              <w:rPr>
                <w:rFonts w:asciiTheme="minorHAnsi" w:hAnsiTheme="minorHAnsi"/>
                <w:sz w:val="22"/>
                <w:szCs w:val="22"/>
              </w:rPr>
              <w:t>roficient answer</w:t>
            </w:r>
            <w:r w:rsidR="001433B7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="003C12BC" w:rsidRPr="00757C47">
              <w:rPr>
                <w:rFonts w:asciiTheme="minorHAnsi" w:hAnsiTheme="minorHAnsi"/>
                <w:sz w:val="22"/>
                <w:szCs w:val="22"/>
              </w:rPr>
              <w:t xml:space="preserve"> to questions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5AD5813" w14:textId="77777777" w:rsidR="003C12BC" w:rsidRPr="00757C47" w:rsidRDefault="009A0431" w:rsidP="00CB640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(</w:t>
            </w:r>
            <w:r w:rsidR="00872159" w:rsidRPr="00757C47">
              <w:rPr>
                <w:rFonts w:asciiTheme="minorHAnsi" w:hAnsiTheme="minorHAnsi"/>
                <w:sz w:val="22"/>
                <w:szCs w:val="22"/>
              </w:rPr>
              <w:t>2</w:t>
            </w:r>
            <w:r w:rsidR="003C12BC" w:rsidRPr="00757C47">
              <w:rPr>
                <w:rFonts w:asciiTheme="minorHAnsi" w:hAnsiTheme="minorHAnsi"/>
                <w:sz w:val="22"/>
                <w:szCs w:val="22"/>
              </w:rPr>
              <w:t>0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4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18B77B" w14:textId="0D97E614" w:rsidR="003C12BC" w:rsidRPr="00757C47" w:rsidRDefault="00880FB0" w:rsidP="00CB64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3B6B6" w14:textId="77777777" w:rsidR="003C12BC" w:rsidRPr="00757C47" w:rsidRDefault="003C12BC" w:rsidP="00CB6404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471B" w:rsidRPr="00757C47" w14:paraId="5C0FA5EB" w14:textId="77777777" w:rsidTr="00E93133">
        <w:trPr>
          <w:trHeight w:val="552"/>
        </w:trPr>
        <w:tc>
          <w:tcPr>
            <w:tcW w:w="7978" w:type="dxa"/>
            <w:gridSpan w:val="3"/>
            <w:shd w:val="clear" w:color="auto" w:fill="auto"/>
            <w:vAlign w:val="center"/>
          </w:tcPr>
          <w:p w14:paraId="4D5443C8" w14:textId="77777777" w:rsidR="003C12BC" w:rsidRPr="00757C47" w:rsidRDefault="003C12BC" w:rsidP="00E93133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tudents</w:t>
            </w:r>
            <w:r w:rsidR="002C772B">
              <w:rPr>
                <w:rFonts w:asciiTheme="minorHAnsi" w:hAnsiTheme="minorHAnsi"/>
                <w:sz w:val="22"/>
                <w:szCs w:val="22"/>
              </w:rPr>
              <w:t>’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professional loo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4B92A8C" w14:textId="77777777" w:rsidR="003C12BC" w:rsidRPr="00757C47" w:rsidRDefault="009A0431" w:rsidP="00CB640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(</w:t>
            </w:r>
            <w:r w:rsidR="003C12BC" w:rsidRPr="00757C47">
              <w:rPr>
                <w:rFonts w:asciiTheme="minorHAnsi" w:hAnsiTheme="minorHAnsi"/>
                <w:sz w:val="22"/>
                <w:szCs w:val="22"/>
              </w:rPr>
              <w:t>10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4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1FD00" w14:textId="176237E7" w:rsidR="003C12BC" w:rsidRPr="00757C47" w:rsidRDefault="00880FB0" w:rsidP="00CB6404">
            <w:pPr>
              <w:spacing w:before="60" w:after="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3AF0E" w14:textId="77777777" w:rsidR="003C12BC" w:rsidRPr="00757C47" w:rsidRDefault="003C12BC" w:rsidP="00CB6404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65AF" w:rsidRPr="00757C47" w14:paraId="024A3AC0" w14:textId="77777777" w:rsidTr="00880FB0">
        <w:trPr>
          <w:trHeight w:val="503"/>
        </w:trPr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5D0F8C" w14:textId="77777777" w:rsidR="007865AF" w:rsidRPr="00757C47" w:rsidRDefault="007865AF" w:rsidP="007865AF">
            <w:pPr>
              <w:spacing w:before="120" w:after="120"/>
              <w:ind w:left="522" w:hanging="52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A4C46" w14:textId="77777777" w:rsidR="007865AF" w:rsidRPr="00757C47" w:rsidRDefault="007865AF" w:rsidP="00CB6404">
            <w:pPr>
              <w:spacing w:before="12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Total Points: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C7CF" w14:textId="77777777" w:rsidR="007865AF" w:rsidRPr="00757C47" w:rsidRDefault="007865AF" w:rsidP="00CB6404">
            <w:pPr>
              <w:spacing w:before="12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84E7C" w:rsidRPr="00757C47" w14:paraId="559B9A51" w14:textId="77777777" w:rsidTr="00E93133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079" w:type="dxa"/>
          </w:tcPr>
          <w:p w14:paraId="74BC9676" w14:textId="77777777" w:rsidR="00D84E7C" w:rsidRPr="00757C47" w:rsidRDefault="00D84E7C" w:rsidP="00E93133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Notes:</w:t>
            </w:r>
          </w:p>
        </w:tc>
        <w:tc>
          <w:tcPr>
            <w:tcW w:w="9523" w:type="dxa"/>
            <w:gridSpan w:val="5"/>
            <w:vAlign w:val="center"/>
          </w:tcPr>
          <w:p w14:paraId="01E52E5A" w14:textId="02414F88" w:rsidR="00D84E7C" w:rsidRPr="00E93133" w:rsidRDefault="00D84E7C" w:rsidP="00880FB0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145" w:hanging="274"/>
              <w:rPr>
                <w:rFonts w:asciiTheme="minorHAnsi" w:hAnsiTheme="minorHAnsi"/>
                <w:sz w:val="20"/>
                <w:szCs w:val="22"/>
              </w:rPr>
            </w:pPr>
            <w:r w:rsidRPr="00E93133">
              <w:rPr>
                <w:rFonts w:asciiTheme="minorHAnsi" w:hAnsiTheme="minorHAnsi"/>
                <w:sz w:val="20"/>
                <w:szCs w:val="22"/>
              </w:rPr>
              <w:t xml:space="preserve">No project will be accepted after the </w:t>
            </w:r>
            <w:r w:rsidRPr="00880FB0">
              <w:rPr>
                <w:rFonts w:asciiTheme="minorHAnsi" w:hAnsiTheme="minorHAnsi"/>
                <w:b/>
                <w:sz w:val="20"/>
                <w:szCs w:val="22"/>
              </w:rPr>
              <w:t>due date</w:t>
            </w:r>
            <w:r w:rsidRPr="00E93133">
              <w:rPr>
                <w:rFonts w:asciiTheme="minorHAnsi" w:hAnsiTheme="minorHAnsi"/>
                <w:sz w:val="20"/>
                <w:szCs w:val="22"/>
              </w:rPr>
              <w:t xml:space="preserve">: </w:t>
            </w:r>
            <w:r w:rsidR="00880FB0" w:rsidRPr="00880FB0">
              <w:rPr>
                <w:rFonts w:asciiTheme="minorHAnsi" w:hAnsiTheme="minorHAnsi"/>
                <w:color w:val="FF0000"/>
                <w:sz w:val="20"/>
                <w:szCs w:val="22"/>
              </w:rPr>
              <w:t>[</w:t>
            </w:r>
            <w:r w:rsidR="00324C74" w:rsidRPr="00E93133">
              <w:rPr>
                <w:rFonts w:asciiTheme="minorHAnsi" w:hAnsiTheme="minorHAnsi"/>
                <w:color w:val="FF0000"/>
                <w:sz w:val="20"/>
                <w:szCs w:val="22"/>
              </w:rPr>
              <w:t>Date</w:t>
            </w:r>
            <w:r w:rsidR="007A761A" w:rsidRPr="00E93133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 here</w:t>
            </w:r>
            <w:r w:rsidR="00880FB0">
              <w:rPr>
                <w:rFonts w:asciiTheme="minorHAnsi" w:hAnsiTheme="minorHAnsi"/>
                <w:color w:val="FF0000"/>
                <w:sz w:val="20"/>
                <w:szCs w:val="22"/>
              </w:rPr>
              <w:t>: __________________________]</w:t>
            </w:r>
          </w:p>
          <w:p w14:paraId="502FD217" w14:textId="77777777" w:rsidR="00D84E7C" w:rsidRPr="00E93133" w:rsidRDefault="00E93133" w:rsidP="00880FB0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145" w:hanging="274"/>
              <w:rPr>
                <w:rFonts w:asciiTheme="minorHAnsi" w:hAnsiTheme="minorHAnsi"/>
                <w:sz w:val="20"/>
                <w:szCs w:val="22"/>
              </w:rPr>
            </w:pPr>
            <w:r w:rsidRPr="00E93133">
              <w:rPr>
                <w:rFonts w:asciiTheme="minorHAnsi" w:hAnsiTheme="minorHAnsi"/>
                <w:sz w:val="20"/>
                <w:szCs w:val="22"/>
              </w:rPr>
              <w:t xml:space="preserve">Help will be provided for </w:t>
            </w:r>
            <w:r w:rsidR="002C772B" w:rsidRPr="00E93133">
              <w:rPr>
                <w:rFonts w:asciiTheme="minorHAnsi" w:hAnsiTheme="minorHAnsi"/>
                <w:sz w:val="20"/>
                <w:szCs w:val="22"/>
              </w:rPr>
              <w:t>m</w:t>
            </w:r>
            <w:r w:rsidR="000650AC" w:rsidRPr="00E93133">
              <w:rPr>
                <w:rFonts w:asciiTheme="minorHAnsi" w:hAnsiTheme="minorHAnsi"/>
                <w:sz w:val="20"/>
                <w:szCs w:val="22"/>
              </w:rPr>
              <w:t xml:space="preserve">ath, </w:t>
            </w:r>
            <w:r w:rsidRPr="00E93133">
              <w:rPr>
                <w:rFonts w:asciiTheme="minorHAnsi" w:hAnsiTheme="minorHAnsi"/>
                <w:sz w:val="20"/>
                <w:szCs w:val="22"/>
              </w:rPr>
              <w:t xml:space="preserve">graphing, and </w:t>
            </w:r>
            <w:r w:rsidR="000650AC" w:rsidRPr="00E93133">
              <w:rPr>
                <w:rFonts w:asciiTheme="minorHAnsi" w:hAnsiTheme="minorHAnsi"/>
                <w:sz w:val="20"/>
                <w:szCs w:val="22"/>
              </w:rPr>
              <w:t>final presentation</w:t>
            </w:r>
            <w:r w:rsidRPr="00E93133">
              <w:rPr>
                <w:rFonts w:asciiTheme="minorHAnsi" w:hAnsiTheme="minorHAnsi"/>
                <w:sz w:val="20"/>
                <w:szCs w:val="22"/>
              </w:rPr>
              <w:t xml:space="preserve"> preparation, during after</w:t>
            </w:r>
            <w:r w:rsidR="000650AC" w:rsidRPr="00E93133">
              <w:rPr>
                <w:rFonts w:asciiTheme="minorHAnsi" w:hAnsiTheme="minorHAnsi"/>
                <w:sz w:val="20"/>
                <w:szCs w:val="22"/>
              </w:rPr>
              <w:t>school tutorial time.</w:t>
            </w:r>
          </w:p>
        </w:tc>
      </w:tr>
    </w:tbl>
    <w:p w14:paraId="4D7BFDBA" w14:textId="77777777" w:rsidR="006428EF" w:rsidRPr="00E93133" w:rsidRDefault="006428EF" w:rsidP="00E93133"/>
    <w:p w14:paraId="28C19C6B" w14:textId="77777777" w:rsidR="007B542A" w:rsidRPr="00757C47" w:rsidRDefault="007B542A" w:rsidP="007865AF">
      <w:pPr>
        <w:spacing w:line="60" w:lineRule="atLeast"/>
        <w:rPr>
          <w:rFonts w:asciiTheme="minorHAnsi" w:hAnsiTheme="minorHAnsi"/>
          <w:b/>
          <w:sz w:val="22"/>
          <w:szCs w:val="22"/>
        </w:rPr>
        <w:sectPr w:rsidR="007B542A" w:rsidRPr="00757C47" w:rsidSect="000E1947">
          <w:headerReference w:type="default" r:id="rId12"/>
          <w:footerReference w:type="default" r:id="rId13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14:paraId="5F1FC815" w14:textId="77777777" w:rsidR="00E93133" w:rsidRPr="000E1947" w:rsidRDefault="00E93133" w:rsidP="000E1947"/>
    <w:p w14:paraId="614BC909" w14:textId="77777777" w:rsidR="00024919" w:rsidRPr="00E93133" w:rsidRDefault="00024919" w:rsidP="00E93133">
      <w:pPr>
        <w:pStyle w:val="Heading1"/>
        <w:keepNext w:val="0"/>
        <w:spacing w:before="120" w:after="0"/>
        <w:ind w:left="0" w:firstLine="0"/>
        <w:jc w:val="center"/>
        <w:rPr>
          <w:rFonts w:asciiTheme="minorHAnsi" w:hAnsiTheme="minorHAnsi"/>
          <w:sz w:val="28"/>
          <w:szCs w:val="22"/>
        </w:rPr>
      </w:pPr>
      <w:r w:rsidRPr="00E93133">
        <w:rPr>
          <w:rFonts w:asciiTheme="minorHAnsi" w:hAnsiTheme="minorHAnsi"/>
          <w:sz w:val="28"/>
          <w:szCs w:val="22"/>
        </w:rPr>
        <w:t>Additional Support</w:t>
      </w:r>
    </w:p>
    <w:p w14:paraId="336C3E54" w14:textId="37FE51CC" w:rsidR="00024919" w:rsidRPr="0092777A" w:rsidRDefault="00024919" w:rsidP="00E93133">
      <w:pPr>
        <w:spacing w:after="120"/>
        <w:rPr>
          <w:sz w:val="22"/>
          <w:szCs w:val="22"/>
        </w:rPr>
      </w:pPr>
      <w:r w:rsidRPr="0092777A">
        <w:rPr>
          <w:sz w:val="22"/>
          <w:szCs w:val="22"/>
        </w:rPr>
        <w:t xml:space="preserve">The </w:t>
      </w:r>
      <w:r w:rsidR="0092777A" w:rsidRPr="0092777A">
        <w:rPr>
          <w:sz w:val="22"/>
          <w:szCs w:val="22"/>
        </w:rPr>
        <w:t>YouTube</w:t>
      </w:r>
      <w:r w:rsidRPr="0092777A">
        <w:rPr>
          <w:sz w:val="22"/>
          <w:szCs w:val="22"/>
        </w:rPr>
        <w:t xml:space="preserve"> videos </w:t>
      </w:r>
      <w:r w:rsidR="0092777A" w:rsidRPr="0092777A">
        <w:rPr>
          <w:sz w:val="22"/>
          <w:szCs w:val="22"/>
        </w:rPr>
        <w:t>listed below are helpful to</w:t>
      </w:r>
      <w:r w:rsidR="00E93133" w:rsidRPr="0092777A">
        <w:rPr>
          <w:sz w:val="22"/>
          <w:szCs w:val="22"/>
        </w:rPr>
        <w:t xml:space="preserve"> gain</w:t>
      </w:r>
      <w:r w:rsidRPr="0092777A">
        <w:rPr>
          <w:sz w:val="22"/>
          <w:szCs w:val="22"/>
        </w:rPr>
        <w:t xml:space="preserve"> a basic understanding</w:t>
      </w:r>
      <w:r w:rsidR="008A2D5C" w:rsidRPr="0092777A">
        <w:rPr>
          <w:sz w:val="22"/>
          <w:szCs w:val="22"/>
        </w:rPr>
        <w:t xml:space="preserve"> of</w:t>
      </w:r>
      <w:r w:rsidRPr="0092777A">
        <w:rPr>
          <w:sz w:val="22"/>
          <w:szCs w:val="22"/>
        </w:rPr>
        <w:t xml:space="preserve"> the </w:t>
      </w:r>
      <w:r w:rsidR="003E5F57" w:rsidRPr="0092777A">
        <w:rPr>
          <w:sz w:val="22"/>
          <w:szCs w:val="22"/>
        </w:rPr>
        <w:t xml:space="preserve">different elements and concepts used in the CFRP patching rehabilitation methods. These videos </w:t>
      </w:r>
      <w:r w:rsidR="0092777A" w:rsidRPr="0092777A">
        <w:rPr>
          <w:sz w:val="22"/>
          <w:szCs w:val="22"/>
        </w:rPr>
        <w:t>(</w:t>
      </w:r>
      <w:r w:rsidR="003E5F57" w:rsidRPr="0092777A">
        <w:rPr>
          <w:sz w:val="22"/>
          <w:szCs w:val="22"/>
        </w:rPr>
        <w:t>and more</w:t>
      </w:r>
      <w:r w:rsidR="0092777A" w:rsidRPr="0092777A">
        <w:rPr>
          <w:sz w:val="22"/>
          <w:szCs w:val="22"/>
        </w:rPr>
        <w:t>)</w:t>
      </w:r>
      <w:r w:rsidR="003E5F57" w:rsidRPr="0092777A">
        <w:rPr>
          <w:sz w:val="22"/>
          <w:szCs w:val="22"/>
        </w:rPr>
        <w:t xml:space="preserve"> are</w:t>
      </w:r>
      <w:r w:rsidRPr="0092777A">
        <w:rPr>
          <w:sz w:val="22"/>
          <w:szCs w:val="22"/>
        </w:rPr>
        <w:t xml:space="preserve"> also grouped in different tutorials under the </w:t>
      </w:r>
      <w:r w:rsidRPr="0092777A">
        <w:rPr>
          <w:i/>
          <w:sz w:val="22"/>
          <w:szCs w:val="22"/>
        </w:rPr>
        <w:t>First Semester Project</w:t>
      </w:r>
      <w:r w:rsidRPr="0092777A">
        <w:rPr>
          <w:sz w:val="22"/>
          <w:szCs w:val="22"/>
        </w:rPr>
        <w:t xml:space="preserve"> </w:t>
      </w:r>
      <w:r w:rsidR="0092777A" w:rsidRPr="0092777A">
        <w:rPr>
          <w:sz w:val="22"/>
          <w:szCs w:val="22"/>
        </w:rPr>
        <w:t xml:space="preserve">playlist </w:t>
      </w:r>
      <w:r w:rsidRPr="0092777A">
        <w:rPr>
          <w:sz w:val="22"/>
          <w:szCs w:val="22"/>
        </w:rPr>
        <w:t xml:space="preserve">at </w:t>
      </w:r>
      <w:r w:rsidRPr="008C7002">
        <w:rPr>
          <w:sz w:val="22"/>
          <w:szCs w:val="22"/>
        </w:rPr>
        <w:t>https://www.sophia.org/playlists/ap-statistics-first-semester-project</w:t>
      </w:r>
      <w:r w:rsidRPr="0092777A">
        <w:rPr>
          <w:sz w:val="22"/>
          <w:szCs w:val="22"/>
        </w:rPr>
        <w:t xml:space="preserve">. </w:t>
      </w:r>
    </w:p>
    <w:p w14:paraId="5A9FF11C" w14:textId="77777777" w:rsidR="00024919" w:rsidRPr="00757C47" w:rsidRDefault="00024919" w:rsidP="0092777A">
      <w:pPr>
        <w:spacing w:before="120"/>
        <w:rPr>
          <w:rFonts w:asciiTheme="minorHAnsi" w:hAnsiTheme="minorHAnsi"/>
          <w:b/>
          <w:sz w:val="22"/>
          <w:szCs w:val="22"/>
        </w:rPr>
      </w:pPr>
      <w:r w:rsidRPr="00757C47">
        <w:rPr>
          <w:rFonts w:asciiTheme="minorHAnsi" w:hAnsiTheme="minorHAnsi"/>
          <w:b/>
          <w:sz w:val="22"/>
          <w:szCs w:val="22"/>
        </w:rPr>
        <w:t>Fiber Reinforced Polymers</w:t>
      </w:r>
    </w:p>
    <w:p w14:paraId="44F19BC9" w14:textId="42B56451" w:rsidR="00024919" w:rsidRPr="003C7B87" w:rsidRDefault="0092777A" w:rsidP="003C7B87">
      <w:pPr>
        <w:spacing w:after="60"/>
        <w:ind w:left="360" w:hanging="360"/>
        <w:rPr>
          <w:sz w:val="22"/>
          <w:szCs w:val="22"/>
        </w:rPr>
      </w:pPr>
      <w:r w:rsidRPr="003C7B87">
        <w:rPr>
          <w:sz w:val="22"/>
          <w:szCs w:val="22"/>
        </w:rPr>
        <w:t>F1</w:t>
      </w:r>
      <w:r w:rsidRPr="003C7B87">
        <w:rPr>
          <w:sz w:val="22"/>
          <w:szCs w:val="22"/>
        </w:rPr>
        <w:tab/>
      </w:r>
      <w:r w:rsidR="00024919" w:rsidRPr="003C7B87">
        <w:rPr>
          <w:sz w:val="22"/>
          <w:szCs w:val="22"/>
        </w:rPr>
        <w:t xml:space="preserve">Getting to Know Fiber Reinforced Polymers: </w:t>
      </w:r>
      <w:r w:rsidR="00024919" w:rsidRPr="008C7002">
        <w:rPr>
          <w:sz w:val="22"/>
          <w:szCs w:val="22"/>
        </w:rPr>
        <w:t>https://www.youtube.com/watch?v=iqD9hBQXi5Y</w:t>
      </w:r>
    </w:p>
    <w:p w14:paraId="03F234FB" w14:textId="7BCC4CE7" w:rsidR="00024919" w:rsidRPr="003C7B87" w:rsidRDefault="0092777A" w:rsidP="003C7B87">
      <w:pPr>
        <w:spacing w:after="60"/>
        <w:ind w:left="360" w:hanging="360"/>
        <w:rPr>
          <w:sz w:val="22"/>
          <w:szCs w:val="22"/>
        </w:rPr>
      </w:pPr>
      <w:r w:rsidRPr="003C7B87">
        <w:rPr>
          <w:sz w:val="22"/>
          <w:szCs w:val="22"/>
        </w:rPr>
        <w:t>F2</w:t>
      </w:r>
      <w:r w:rsidRPr="003C7B87">
        <w:rPr>
          <w:sz w:val="22"/>
          <w:szCs w:val="22"/>
        </w:rPr>
        <w:tab/>
      </w:r>
      <w:r w:rsidR="00024919" w:rsidRPr="003C7B87">
        <w:rPr>
          <w:sz w:val="22"/>
          <w:szCs w:val="22"/>
        </w:rPr>
        <w:t xml:space="preserve">Concrete Bridge Repair w/ Fiber Reinforced Polymers - Carbon Wrap Solutions: </w:t>
      </w:r>
      <w:r w:rsidR="00024919" w:rsidRPr="008C7002">
        <w:rPr>
          <w:sz w:val="22"/>
          <w:szCs w:val="22"/>
        </w:rPr>
        <w:t>https://www.youtube.com/watch?v=NSbpl9f0lO8</w:t>
      </w:r>
    </w:p>
    <w:p w14:paraId="7DE7352E" w14:textId="46EE3940" w:rsidR="00024919" w:rsidRPr="003C7B87" w:rsidRDefault="0092777A" w:rsidP="003C7B87">
      <w:pPr>
        <w:spacing w:after="60"/>
        <w:ind w:left="360" w:hanging="360"/>
        <w:rPr>
          <w:sz w:val="22"/>
          <w:szCs w:val="22"/>
        </w:rPr>
      </w:pPr>
      <w:r w:rsidRPr="003C7B87">
        <w:rPr>
          <w:sz w:val="22"/>
          <w:szCs w:val="22"/>
        </w:rPr>
        <w:t>F3</w:t>
      </w:r>
      <w:r w:rsidRPr="003C7B87">
        <w:rPr>
          <w:sz w:val="22"/>
          <w:szCs w:val="22"/>
        </w:rPr>
        <w:tab/>
      </w:r>
      <w:r w:rsidR="00024919" w:rsidRPr="003C7B87">
        <w:rPr>
          <w:sz w:val="22"/>
          <w:szCs w:val="22"/>
        </w:rPr>
        <w:t xml:space="preserve">Case Study - FRP Composite Bridges: </w:t>
      </w:r>
      <w:r w:rsidR="00024919" w:rsidRPr="008C7002">
        <w:rPr>
          <w:sz w:val="22"/>
          <w:szCs w:val="22"/>
        </w:rPr>
        <w:t>https://www.youtube.com/watch?v=xS2rgXqy5GE</w:t>
      </w:r>
    </w:p>
    <w:p w14:paraId="29F0282A" w14:textId="5DD840A4" w:rsidR="00024919" w:rsidRPr="003C7B87" w:rsidRDefault="0092777A" w:rsidP="003C7B87">
      <w:pPr>
        <w:spacing w:after="60"/>
        <w:ind w:left="360" w:hanging="360"/>
        <w:rPr>
          <w:sz w:val="22"/>
          <w:szCs w:val="22"/>
        </w:rPr>
      </w:pPr>
      <w:r w:rsidRPr="003C7B87">
        <w:rPr>
          <w:sz w:val="22"/>
          <w:szCs w:val="22"/>
        </w:rPr>
        <w:t>F4</w:t>
      </w:r>
      <w:r w:rsidRPr="003C7B87">
        <w:rPr>
          <w:sz w:val="22"/>
          <w:szCs w:val="22"/>
        </w:rPr>
        <w:tab/>
      </w:r>
      <w:r w:rsidR="00024919" w:rsidRPr="003C7B87">
        <w:rPr>
          <w:sz w:val="22"/>
          <w:szCs w:val="22"/>
        </w:rPr>
        <w:t xml:space="preserve">Fiber Reinforced Polymer FRP Reinforced Concrete Solutions: </w:t>
      </w:r>
      <w:r w:rsidR="00024919" w:rsidRPr="008C7002">
        <w:rPr>
          <w:sz w:val="22"/>
          <w:szCs w:val="22"/>
        </w:rPr>
        <w:t>https://www.youtube.com/watch?v=TbOkmzQRDcU</w:t>
      </w:r>
    </w:p>
    <w:p w14:paraId="7D418FDF" w14:textId="77777777" w:rsidR="00024919" w:rsidRPr="00757C47" w:rsidRDefault="00024919" w:rsidP="0092777A">
      <w:pPr>
        <w:spacing w:before="120"/>
        <w:rPr>
          <w:rFonts w:asciiTheme="minorHAnsi" w:hAnsiTheme="minorHAnsi"/>
          <w:b/>
          <w:sz w:val="22"/>
          <w:szCs w:val="22"/>
        </w:rPr>
      </w:pPr>
      <w:r w:rsidRPr="00757C47">
        <w:rPr>
          <w:rFonts w:asciiTheme="minorHAnsi" w:hAnsiTheme="minorHAnsi"/>
          <w:b/>
          <w:sz w:val="22"/>
          <w:szCs w:val="22"/>
        </w:rPr>
        <w:t>Carbon Fiber Composites</w:t>
      </w:r>
    </w:p>
    <w:p w14:paraId="57395C31" w14:textId="1CA88B24" w:rsidR="00024919" w:rsidRPr="00C67865" w:rsidRDefault="00C67865" w:rsidP="003C7B87">
      <w:pPr>
        <w:spacing w:after="60"/>
        <w:ind w:left="360" w:hanging="360"/>
        <w:rPr>
          <w:sz w:val="22"/>
          <w:szCs w:val="22"/>
        </w:rPr>
      </w:pPr>
      <w:r w:rsidRPr="00C67865">
        <w:rPr>
          <w:sz w:val="22"/>
          <w:szCs w:val="22"/>
        </w:rPr>
        <w:t>C1</w:t>
      </w:r>
      <w:r w:rsidRPr="00C67865">
        <w:rPr>
          <w:sz w:val="22"/>
          <w:szCs w:val="22"/>
        </w:rPr>
        <w:tab/>
      </w:r>
      <w:r w:rsidR="00024919" w:rsidRPr="00C67865">
        <w:rPr>
          <w:sz w:val="22"/>
          <w:szCs w:val="22"/>
        </w:rPr>
        <w:t xml:space="preserve">Strong material - carbon fiber composite materials in aircraft: </w:t>
      </w:r>
      <w:r w:rsidRPr="008C7002">
        <w:rPr>
          <w:sz w:val="22"/>
          <w:szCs w:val="22"/>
        </w:rPr>
        <w:t>https://www.youtube.com/watch?v=FTUw0OWWMLU</w:t>
      </w:r>
    </w:p>
    <w:p w14:paraId="4E929925" w14:textId="444193DF" w:rsidR="00024919" w:rsidRPr="00C67865" w:rsidRDefault="00C67865" w:rsidP="003C7B87">
      <w:pPr>
        <w:spacing w:after="60"/>
        <w:ind w:left="360" w:hanging="360"/>
        <w:rPr>
          <w:sz w:val="22"/>
          <w:szCs w:val="22"/>
        </w:rPr>
      </w:pPr>
      <w:r w:rsidRPr="00C67865">
        <w:rPr>
          <w:sz w:val="22"/>
          <w:szCs w:val="22"/>
        </w:rPr>
        <w:t>C2</w:t>
      </w:r>
      <w:r w:rsidRPr="00C67865">
        <w:rPr>
          <w:sz w:val="22"/>
          <w:szCs w:val="22"/>
        </w:rPr>
        <w:tab/>
      </w:r>
      <w:r w:rsidR="003C7B87">
        <w:rPr>
          <w:sz w:val="22"/>
          <w:szCs w:val="22"/>
        </w:rPr>
        <w:t>Steel Shaft v</w:t>
      </w:r>
      <w:r w:rsidR="00024919" w:rsidRPr="00C67865">
        <w:rPr>
          <w:sz w:val="22"/>
          <w:szCs w:val="22"/>
        </w:rPr>
        <w:t>s</w:t>
      </w:r>
      <w:r w:rsidR="003C7B87">
        <w:rPr>
          <w:sz w:val="22"/>
          <w:szCs w:val="22"/>
        </w:rPr>
        <w:t>.</w:t>
      </w:r>
      <w:r w:rsidR="00024919" w:rsidRPr="00C67865">
        <w:rPr>
          <w:sz w:val="22"/>
          <w:szCs w:val="22"/>
        </w:rPr>
        <w:t xml:space="preserve"> Carbon Fiber Shaft</w:t>
      </w:r>
      <w:r w:rsidR="00CB76CA" w:rsidRPr="00C67865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hjErH4_1fks</w:t>
      </w:r>
      <w:r w:rsidR="003C7B87">
        <w:rPr>
          <w:sz w:val="22"/>
          <w:szCs w:val="22"/>
        </w:rPr>
        <w:t xml:space="preserve"> </w:t>
      </w:r>
    </w:p>
    <w:p w14:paraId="6909F602" w14:textId="052C11FC" w:rsidR="00024919" w:rsidRPr="00C67865" w:rsidRDefault="00C67865" w:rsidP="003C7B87">
      <w:pPr>
        <w:spacing w:after="60"/>
        <w:ind w:left="360" w:hanging="360"/>
        <w:rPr>
          <w:sz w:val="22"/>
          <w:szCs w:val="22"/>
        </w:rPr>
      </w:pPr>
      <w:r w:rsidRPr="00C67865">
        <w:rPr>
          <w:sz w:val="22"/>
          <w:szCs w:val="22"/>
        </w:rPr>
        <w:t>C3</w:t>
      </w:r>
      <w:r w:rsidRPr="00C67865">
        <w:rPr>
          <w:sz w:val="22"/>
          <w:szCs w:val="22"/>
        </w:rPr>
        <w:tab/>
      </w:r>
      <w:r w:rsidR="00024919" w:rsidRPr="00C67865">
        <w:rPr>
          <w:sz w:val="22"/>
          <w:szCs w:val="22"/>
        </w:rPr>
        <w:t>Intro to Composites</w:t>
      </w:r>
      <w:r w:rsidR="00CB76CA" w:rsidRPr="00C67865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WYqCnEvTRUQ</w:t>
      </w:r>
      <w:r w:rsidR="00024919" w:rsidRPr="00C67865">
        <w:rPr>
          <w:sz w:val="22"/>
          <w:szCs w:val="22"/>
        </w:rPr>
        <w:t xml:space="preserve"> </w:t>
      </w:r>
    </w:p>
    <w:p w14:paraId="3E2F9533" w14:textId="4341542F" w:rsidR="00024919" w:rsidRPr="00C67865" w:rsidRDefault="00C67865" w:rsidP="003C7B87">
      <w:pPr>
        <w:spacing w:after="60"/>
        <w:ind w:left="360" w:hanging="360"/>
        <w:rPr>
          <w:sz w:val="22"/>
          <w:szCs w:val="22"/>
        </w:rPr>
      </w:pPr>
      <w:r w:rsidRPr="00C67865">
        <w:rPr>
          <w:sz w:val="22"/>
          <w:szCs w:val="22"/>
        </w:rPr>
        <w:t>C4</w:t>
      </w:r>
      <w:r w:rsidRPr="00C67865">
        <w:rPr>
          <w:sz w:val="22"/>
          <w:szCs w:val="22"/>
        </w:rPr>
        <w:tab/>
      </w:r>
      <w:r w:rsidR="00024919" w:rsidRPr="00C67865">
        <w:rPr>
          <w:sz w:val="22"/>
          <w:szCs w:val="22"/>
        </w:rPr>
        <w:t>Composite materials intro by JEC</w:t>
      </w:r>
      <w:r w:rsidR="00CB76CA" w:rsidRPr="00C67865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dbywZ4PJ3QA</w:t>
      </w:r>
      <w:r w:rsidR="00024919" w:rsidRPr="00C67865">
        <w:rPr>
          <w:sz w:val="22"/>
          <w:szCs w:val="22"/>
        </w:rPr>
        <w:t xml:space="preserve"> </w:t>
      </w:r>
    </w:p>
    <w:p w14:paraId="427BA3A3" w14:textId="1C7674D3" w:rsidR="00024919" w:rsidRPr="00C67865" w:rsidRDefault="00C67865" w:rsidP="003C7B87">
      <w:pPr>
        <w:spacing w:after="60"/>
        <w:ind w:left="360" w:hanging="360"/>
        <w:rPr>
          <w:sz w:val="22"/>
          <w:szCs w:val="22"/>
        </w:rPr>
      </w:pPr>
      <w:r w:rsidRPr="00C67865">
        <w:rPr>
          <w:sz w:val="22"/>
          <w:szCs w:val="22"/>
        </w:rPr>
        <w:t>C5</w:t>
      </w:r>
      <w:r w:rsidRPr="00C67865">
        <w:rPr>
          <w:sz w:val="22"/>
          <w:szCs w:val="22"/>
        </w:rPr>
        <w:tab/>
      </w:r>
      <w:r w:rsidR="00024919" w:rsidRPr="00C67865">
        <w:rPr>
          <w:sz w:val="22"/>
          <w:szCs w:val="22"/>
        </w:rPr>
        <w:t>Composite Materials 1</w:t>
      </w:r>
      <w:r w:rsidR="00CB76CA" w:rsidRPr="00C67865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201C6gpu8QU</w:t>
      </w:r>
      <w:r w:rsidR="00024919" w:rsidRPr="00C67865">
        <w:rPr>
          <w:sz w:val="22"/>
          <w:szCs w:val="22"/>
        </w:rPr>
        <w:t xml:space="preserve"> </w:t>
      </w:r>
    </w:p>
    <w:p w14:paraId="1C418374" w14:textId="6BC80A70" w:rsidR="00024919" w:rsidRPr="00C67865" w:rsidRDefault="00C67865" w:rsidP="003C7B87">
      <w:pPr>
        <w:spacing w:after="60"/>
        <w:ind w:left="360" w:hanging="360"/>
        <w:rPr>
          <w:sz w:val="22"/>
          <w:szCs w:val="22"/>
        </w:rPr>
      </w:pPr>
      <w:r w:rsidRPr="00C67865">
        <w:rPr>
          <w:sz w:val="22"/>
          <w:szCs w:val="22"/>
        </w:rPr>
        <w:t>C6</w:t>
      </w:r>
      <w:r w:rsidRPr="00C67865">
        <w:rPr>
          <w:sz w:val="22"/>
          <w:szCs w:val="22"/>
        </w:rPr>
        <w:tab/>
      </w:r>
      <w:r w:rsidR="00024919" w:rsidRPr="00C67865">
        <w:rPr>
          <w:sz w:val="22"/>
          <w:szCs w:val="22"/>
        </w:rPr>
        <w:t>Composite Materials 2</w:t>
      </w:r>
      <w:r w:rsidR="00CB76CA" w:rsidRPr="00C67865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Cje-5EGPUY8</w:t>
      </w:r>
      <w:r w:rsidR="00024919" w:rsidRPr="00C67865">
        <w:rPr>
          <w:sz w:val="22"/>
          <w:szCs w:val="22"/>
        </w:rPr>
        <w:t xml:space="preserve"> </w:t>
      </w:r>
    </w:p>
    <w:p w14:paraId="185CA773" w14:textId="211218D4" w:rsidR="00024919" w:rsidRPr="00C67865" w:rsidRDefault="00C67865" w:rsidP="003C7B87">
      <w:pPr>
        <w:spacing w:after="60"/>
        <w:ind w:left="360" w:hanging="360"/>
        <w:rPr>
          <w:sz w:val="22"/>
          <w:szCs w:val="22"/>
        </w:rPr>
      </w:pPr>
      <w:r w:rsidRPr="00C67865">
        <w:rPr>
          <w:sz w:val="22"/>
          <w:szCs w:val="22"/>
        </w:rPr>
        <w:t>C7</w:t>
      </w:r>
      <w:r w:rsidRPr="00C67865">
        <w:rPr>
          <w:sz w:val="22"/>
          <w:szCs w:val="22"/>
        </w:rPr>
        <w:tab/>
      </w:r>
      <w:r w:rsidR="00024919" w:rsidRPr="00C67865">
        <w:rPr>
          <w:sz w:val="22"/>
          <w:szCs w:val="22"/>
        </w:rPr>
        <w:t>Composites 101 (Vacuum bagging carbon fiber)</w:t>
      </w:r>
      <w:r w:rsidR="00CB76CA" w:rsidRPr="00C67865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T4ZFj4fItWE</w:t>
      </w:r>
    </w:p>
    <w:p w14:paraId="3590A3FF" w14:textId="5188067A" w:rsidR="00024919" w:rsidRPr="00C67865" w:rsidRDefault="00C67865" w:rsidP="003C7B87">
      <w:pPr>
        <w:spacing w:after="60"/>
        <w:ind w:left="360" w:hanging="360"/>
        <w:rPr>
          <w:sz w:val="22"/>
          <w:szCs w:val="22"/>
        </w:rPr>
      </w:pPr>
      <w:r w:rsidRPr="00C67865">
        <w:rPr>
          <w:sz w:val="22"/>
          <w:szCs w:val="22"/>
        </w:rPr>
        <w:t>C8</w:t>
      </w:r>
      <w:r w:rsidRPr="00C67865">
        <w:rPr>
          <w:sz w:val="22"/>
          <w:szCs w:val="22"/>
        </w:rPr>
        <w:tab/>
      </w:r>
      <w:r w:rsidR="00024919" w:rsidRPr="00C67865">
        <w:rPr>
          <w:sz w:val="22"/>
          <w:szCs w:val="22"/>
        </w:rPr>
        <w:t>Carbon composite product process of manufacture</w:t>
      </w:r>
      <w:r w:rsidR="00CB76CA" w:rsidRPr="00C67865">
        <w:rPr>
          <w:rFonts w:eastAsia="MS Mincho"/>
          <w:sz w:val="22"/>
          <w:szCs w:val="22"/>
        </w:rPr>
        <w:t xml:space="preserve"> </w:t>
      </w:r>
      <w:r w:rsidR="00CB76CA" w:rsidRPr="009E5654">
        <w:rPr>
          <w:rFonts w:eastAsia="MS Mincho"/>
          <w:sz w:val="20"/>
          <w:szCs w:val="22"/>
        </w:rPr>
        <w:t>[</w:t>
      </w:r>
      <w:r w:rsidR="003C7B87" w:rsidRPr="009E5654">
        <w:rPr>
          <w:rFonts w:eastAsia="MS Mincho"/>
          <w:sz w:val="20"/>
          <w:szCs w:val="22"/>
        </w:rPr>
        <w:t xml:space="preserve">2013 </w:t>
      </w:r>
      <w:r w:rsidR="00024919" w:rsidRPr="009E5654">
        <w:rPr>
          <w:sz w:val="20"/>
          <w:szCs w:val="22"/>
        </w:rPr>
        <w:t>UCHIDA Factory</w:t>
      </w:r>
      <w:r w:rsidR="00CB76CA" w:rsidRPr="009E5654">
        <w:rPr>
          <w:rFonts w:eastAsia="MS Mincho"/>
          <w:sz w:val="20"/>
          <w:szCs w:val="22"/>
        </w:rPr>
        <w:t>]</w:t>
      </w:r>
      <w:r w:rsidR="00CB76CA" w:rsidRPr="00C67865">
        <w:rPr>
          <w:rFonts w:eastAsia="MS Mincho"/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7Q5An-X-5yA</w:t>
      </w:r>
      <w:r w:rsidR="00024919" w:rsidRPr="00C67865">
        <w:rPr>
          <w:sz w:val="22"/>
          <w:szCs w:val="22"/>
        </w:rPr>
        <w:t xml:space="preserve"> </w:t>
      </w:r>
    </w:p>
    <w:p w14:paraId="08F0307A" w14:textId="7E3BCB7A" w:rsidR="00024919" w:rsidRPr="00C67865" w:rsidRDefault="00C67865" w:rsidP="003C7B87">
      <w:pPr>
        <w:spacing w:after="60"/>
        <w:ind w:left="360" w:hanging="360"/>
        <w:rPr>
          <w:sz w:val="22"/>
          <w:szCs w:val="22"/>
        </w:rPr>
      </w:pPr>
      <w:r w:rsidRPr="00C67865">
        <w:rPr>
          <w:sz w:val="22"/>
          <w:szCs w:val="22"/>
        </w:rPr>
        <w:t>C9</w:t>
      </w:r>
      <w:r w:rsidRPr="00C67865">
        <w:rPr>
          <w:sz w:val="22"/>
          <w:szCs w:val="22"/>
        </w:rPr>
        <w:tab/>
      </w:r>
      <w:r w:rsidR="00024919" w:rsidRPr="00C67865">
        <w:rPr>
          <w:sz w:val="22"/>
          <w:szCs w:val="22"/>
        </w:rPr>
        <w:t>Carbon Fiber for Dummies</w:t>
      </w:r>
      <w:r w:rsidR="00CB76CA" w:rsidRPr="00C67865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qfaW4c-Ourc</w:t>
      </w:r>
      <w:r w:rsidR="00024919" w:rsidRPr="00C67865">
        <w:rPr>
          <w:sz w:val="22"/>
          <w:szCs w:val="22"/>
        </w:rPr>
        <w:t xml:space="preserve"> </w:t>
      </w:r>
    </w:p>
    <w:p w14:paraId="01806CB3" w14:textId="77777777" w:rsidR="00024919" w:rsidRPr="00757C47" w:rsidRDefault="00024919" w:rsidP="0092777A">
      <w:pPr>
        <w:spacing w:before="120"/>
        <w:rPr>
          <w:rFonts w:asciiTheme="minorHAnsi" w:hAnsiTheme="minorHAnsi"/>
          <w:b/>
          <w:sz w:val="22"/>
          <w:szCs w:val="22"/>
        </w:rPr>
      </w:pPr>
      <w:r w:rsidRPr="00757C47">
        <w:rPr>
          <w:rFonts w:asciiTheme="minorHAnsi" w:hAnsiTheme="minorHAnsi"/>
          <w:b/>
          <w:sz w:val="22"/>
          <w:szCs w:val="22"/>
        </w:rPr>
        <w:t>Polymers</w:t>
      </w:r>
    </w:p>
    <w:p w14:paraId="36D6C13B" w14:textId="5166ECC5" w:rsidR="00024919" w:rsidRPr="003C7B87" w:rsidRDefault="003C7B87" w:rsidP="003C7B87">
      <w:pPr>
        <w:spacing w:after="60"/>
        <w:ind w:left="360" w:hanging="360"/>
        <w:rPr>
          <w:sz w:val="22"/>
          <w:szCs w:val="22"/>
        </w:rPr>
      </w:pPr>
      <w:r w:rsidRPr="003C7B87">
        <w:rPr>
          <w:sz w:val="22"/>
          <w:szCs w:val="22"/>
        </w:rPr>
        <w:t>P1</w:t>
      </w:r>
      <w:r w:rsidRPr="003C7B87">
        <w:rPr>
          <w:sz w:val="22"/>
          <w:szCs w:val="22"/>
        </w:rPr>
        <w:tab/>
      </w:r>
      <w:r w:rsidR="00024919" w:rsidRPr="003C7B87">
        <w:rPr>
          <w:sz w:val="22"/>
          <w:szCs w:val="22"/>
        </w:rPr>
        <w:t>GCSE Science Chemistry Unit 1. Lesson 38: Polymers:</w:t>
      </w:r>
      <w:r w:rsidR="00CB76CA" w:rsidRPr="003C7B87">
        <w:rPr>
          <w:sz w:val="22"/>
          <w:szCs w:val="22"/>
        </w:rPr>
        <w:t xml:space="preserve"> </w:t>
      </w:r>
      <w:r w:rsidR="00024919" w:rsidRPr="008C7002">
        <w:rPr>
          <w:sz w:val="22"/>
          <w:szCs w:val="22"/>
        </w:rPr>
        <w:t>https://www.youtube.com/watch?v=DXPmBEMsRXI</w:t>
      </w:r>
    </w:p>
    <w:p w14:paraId="67BFC2BC" w14:textId="3F63C268" w:rsidR="00024919" w:rsidRPr="003C7B87" w:rsidRDefault="003C7B87" w:rsidP="003C7B87">
      <w:pPr>
        <w:spacing w:after="60"/>
        <w:ind w:left="360" w:hanging="360"/>
        <w:rPr>
          <w:sz w:val="22"/>
          <w:szCs w:val="22"/>
        </w:rPr>
      </w:pPr>
      <w:r w:rsidRPr="003C7B87">
        <w:rPr>
          <w:sz w:val="22"/>
          <w:szCs w:val="22"/>
        </w:rPr>
        <w:t>P2</w:t>
      </w:r>
      <w:r w:rsidRPr="003C7B87">
        <w:rPr>
          <w:sz w:val="22"/>
          <w:szCs w:val="22"/>
        </w:rPr>
        <w:tab/>
      </w:r>
      <w:r w:rsidR="00024919" w:rsidRPr="003C7B87">
        <w:rPr>
          <w:sz w:val="22"/>
          <w:szCs w:val="22"/>
        </w:rPr>
        <w:t>GCSE Science Chemistry Unit 1. Lesson 39: Issues around using polymers</w:t>
      </w:r>
      <w:r w:rsidR="00CB76CA" w:rsidRPr="003C7B87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wyukfA_vZhI</w:t>
      </w:r>
      <w:r w:rsidR="00024919" w:rsidRPr="003C7B87">
        <w:rPr>
          <w:sz w:val="22"/>
          <w:szCs w:val="22"/>
        </w:rPr>
        <w:t xml:space="preserve"> </w:t>
      </w:r>
    </w:p>
    <w:p w14:paraId="429E847B" w14:textId="587473EE" w:rsidR="00024919" w:rsidRPr="003C7B87" w:rsidRDefault="003C7B87" w:rsidP="003C7B87">
      <w:pPr>
        <w:spacing w:after="60"/>
        <w:ind w:left="360" w:hanging="360"/>
        <w:rPr>
          <w:sz w:val="22"/>
          <w:szCs w:val="22"/>
        </w:rPr>
      </w:pPr>
      <w:r w:rsidRPr="003C7B87">
        <w:rPr>
          <w:sz w:val="22"/>
          <w:szCs w:val="22"/>
        </w:rPr>
        <w:t>P3</w:t>
      </w:r>
      <w:r w:rsidRPr="003C7B87">
        <w:rPr>
          <w:sz w:val="22"/>
          <w:szCs w:val="22"/>
        </w:rPr>
        <w:tab/>
      </w:r>
      <w:r w:rsidR="00024919" w:rsidRPr="003C7B87">
        <w:rPr>
          <w:sz w:val="22"/>
          <w:szCs w:val="22"/>
        </w:rPr>
        <w:t>Polymers - Crash Course Chemistry #45</w:t>
      </w:r>
      <w:r w:rsidR="00CB76CA" w:rsidRPr="003C7B87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rHxxLYzJ8Sw</w:t>
      </w:r>
      <w:r w:rsidR="00024919" w:rsidRPr="003C7B87">
        <w:rPr>
          <w:sz w:val="22"/>
          <w:szCs w:val="22"/>
        </w:rPr>
        <w:t xml:space="preserve"> </w:t>
      </w:r>
    </w:p>
    <w:p w14:paraId="564D48E2" w14:textId="6A5A86FC" w:rsidR="00024919" w:rsidRPr="003C7B87" w:rsidRDefault="003C7B87" w:rsidP="003C7B87">
      <w:pPr>
        <w:spacing w:after="60"/>
        <w:ind w:left="360" w:hanging="360"/>
        <w:rPr>
          <w:sz w:val="22"/>
          <w:szCs w:val="22"/>
        </w:rPr>
      </w:pPr>
      <w:r w:rsidRPr="003C7B87">
        <w:rPr>
          <w:sz w:val="22"/>
          <w:szCs w:val="22"/>
        </w:rPr>
        <w:t>P4</w:t>
      </w:r>
      <w:r w:rsidRPr="003C7B87">
        <w:rPr>
          <w:sz w:val="22"/>
          <w:szCs w:val="22"/>
        </w:rPr>
        <w:tab/>
      </w:r>
      <w:r w:rsidR="00024919" w:rsidRPr="003C7B87">
        <w:rPr>
          <w:sz w:val="22"/>
          <w:szCs w:val="22"/>
        </w:rPr>
        <w:t>Getting to Know Fiber Reinforced Polymers</w:t>
      </w:r>
      <w:r w:rsidR="00CB76CA" w:rsidRPr="003C7B87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iqD9hBQXi5Y</w:t>
      </w:r>
      <w:r w:rsidR="00024919" w:rsidRPr="003C7B87">
        <w:rPr>
          <w:sz w:val="22"/>
          <w:szCs w:val="22"/>
        </w:rPr>
        <w:t xml:space="preserve"> </w:t>
      </w:r>
    </w:p>
    <w:p w14:paraId="6DF1FD03" w14:textId="53997AEC" w:rsidR="00024919" w:rsidRPr="003C7B87" w:rsidRDefault="003C7B87" w:rsidP="003C7B87">
      <w:pPr>
        <w:spacing w:after="60"/>
        <w:ind w:left="360" w:hanging="360"/>
        <w:rPr>
          <w:sz w:val="22"/>
          <w:szCs w:val="22"/>
        </w:rPr>
      </w:pPr>
      <w:r w:rsidRPr="003C7B87">
        <w:rPr>
          <w:sz w:val="22"/>
          <w:szCs w:val="22"/>
        </w:rPr>
        <w:t>P5</w:t>
      </w:r>
      <w:r w:rsidRPr="003C7B87">
        <w:rPr>
          <w:sz w:val="22"/>
          <w:szCs w:val="22"/>
        </w:rPr>
        <w:tab/>
      </w:r>
      <w:r w:rsidR="00024919" w:rsidRPr="003C7B87">
        <w:rPr>
          <w:sz w:val="22"/>
          <w:szCs w:val="22"/>
        </w:rPr>
        <w:t>Fiber Reinforced Polymer FRP Reinforced Concrete Solutions</w:t>
      </w:r>
      <w:r w:rsidR="00CB76CA" w:rsidRPr="003C7B87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TbOkmzQRDcU</w:t>
      </w:r>
    </w:p>
    <w:p w14:paraId="7784400B" w14:textId="204BF112" w:rsidR="00024919" w:rsidRPr="003C7B87" w:rsidRDefault="003C7B87" w:rsidP="003C7B87">
      <w:pPr>
        <w:spacing w:after="60"/>
        <w:ind w:left="360" w:hanging="360"/>
        <w:rPr>
          <w:sz w:val="22"/>
          <w:szCs w:val="22"/>
        </w:rPr>
      </w:pPr>
      <w:r w:rsidRPr="003C7B87">
        <w:rPr>
          <w:sz w:val="22"/>
          <w:szCs w:val="22"/>
        </w:rPr>
        <w:t>P6</w:t>
      </w:r>
      <w:r w:rsidRPr="003C7B87">
        <w:rPr>
          <w:sz w:val="22"/>
          <w:szCs w:val="22"/>
        </w:rPr>
        <w:tab/>
      </w:r>
      <w:r w:rsidR="00024919" w:rsidRPr="003C7B87">
        <w:rPr>
          <w:sz w:val="22"/>
          <w:szCs w:val="22"/>
        </w:rPr>
        <w:t>Case Study - FRP Composite Bridges</w:t>
      </w:r>
      <w:r w:rsidR="00CB76CA" w:rsidRPr="003C7B87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xS2rgXqy5GE</w:t>
      </w:r>
      <w:r w:rsidR="00024919" w:rsidRPr="003C7B87">
        <w:rPr>
          <w:sz w:val="22"/>
          <w:szCs w:val="22"/>
        </w:rPr>
        <w:t xml:space="preserve"> </w:t>
      </w:r>
    </w:p>
    <w:p w14:paraId="2799CBD3" w14:textId="77777777" w:rsidR="00024919" w:rsidRPr="00757C47" w:rsidRDefault="0092777A" w:rsidP="0092777A">
      <w:pPr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ructure</w:t>
      </w:r>
      <w:r w:rsidR="00024919" w:rsidRPr="00757C47">
        <w:rPr>
          <w:rFonts w:asciiTheme="minorHAnsi" w:hAnsiTheme="minorHAnsi"/>
          <w:b/>
          <w:sz w:val="22"/>
          <w:szCs w:val="22"/>
        </w:rPr>
        <w:t xml:space="preserve"> Failures</w:t>
      </w:r>
    </w:p>
    <w:p w14:paraId="522D31CC" w14:textId="77D1CA08" w:rsidR="00024919" w:rsidRPr="00633D08" w:rsidRDefault="003C7B87" w:rsidP="003C7B87">
      <w:pPr>
        <w:spacing w:after="60"/>
        <w:ind w:left="360" w:hanging="360"/>
        <w:rPr>
          <w:sz w:val="22"/>
          <w:szCs w:val="22"/>
        </w:rPr>
      </w:pPr>
      <w:r w:rsidRPr="00633D08">
        <w:rPr>
          <w:sz w:val="22"/>
          <w:szCs w:val="22"/>
        </w:rPr>
        <w:t>S1</w:t>
      </w:r>
      <w:r w:rsidRPr="00633D08">
        <w:rPr>
          <w:sz w:val="22"/>
          <w:szCs w:val="22"/>
        </w:rPr>
        <w:tab/>
      </w:r>
      <w:r w:rsidR="00024919" w:rsidRPr="00633D08">
        <w:rPr>
          <w:sz w:val="22"/>
          <w:szCs w:val="22"/>
        </w:rPr>
        <w:t>Video Captured of 35W Bridge Collapse</w:t>
      </w:r>
      <w:r w:rsidR="00CB76CA" w:rsidRPr="00633D08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CMdv2wRaqo4</w:t>
      </w:r>
      <w:r w:rsidR="00024919" w:rsidRPr="00633D08">
        <w:rPr>
          <w:sz w:val="22"/>
          <w:szCs w:val="22"/>
        </w:rPr>
        <w:t xml:space="preserve"> </w:t>
      </w:r>
    </w:p>
    <w:p w14:paraId="2ADC3847" w14:textId="34D9399D" w:rsidR="00024919" w:rsidRPr="00633D08" w:rsidRDefault="003C7B87" w:rsidP="003C7B87">
      <w:pPr>
        <w:spacing w:after="60"/>
        <w:ind w:left="360" w:hanging="360"/>
        <w:rPr>
          <w:sz w:val="22"/>
          <w:szCs w:val="22"/>
        </w:rPr>
      </w:pPr>
      <w:r w:rsidRPr="00633D08">
        <w:rPr>
          <w:sz w:val="22"/>
          <w:szCs w:val="22"/>
        </w:rPr>
        <w:t>S2</w:t>
      </w:r>
      <w:r w:rsidRPr="00633D08">
        <w:rPr>
          <w:sz w:val="22"/>
          <w:szCs w:val="22"/>
        </w:rPr>
        <w:tab/>
      </w:r>
      <w:r w:rsidR="00024919" w:rsidRPr="00633D08">
        <w:rPr>
          <w:sz w:val="22"/>
          <w:szCs w:val="22"/>
        </w:rPr>
        <w:t>35W Bridge Collapse Visualization</w:t>
      </w:r>
      <w:r w:rsidR="00CB76CA" w:rsidRPr="00633D08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O6ommRCUcsg</w:t>
      </w:r>
      <w:r w:rsidR="00024919" w:rsidRPr="00633D08">
        <w:rPr>
          <w:sz w:val="22"/>
          <w:szCs w:val="22"/>
        </w:rPr>
        <w:t xml:space="preserve"> </w:t>
      </w:r>
    </w:p>
    <w:p w14:paraId="5D67B51D" w14:textId="3E964E98" w:rsidR="00024919" w:rsidRPr="00633D08" w:rsidRDefault="003C7B87" w:rsidP="003C7B87">
      <w:pPr>
        <w:spacing w:after="60"/>
        <w:ind w:left="360" w:hanging="360"/>
        <w:rPr>
          <w:sz w:val="22"/>
          <w:szCs w:val="22"/>
        </w:rPr>
      </w:pPr>
      <w:r w:rsidRPr="00633D08">
        <w:rPr>
          <w:sz w:val="22"/>
          <w:szCs w:val="22"/>
        </w:rPr>
        <w:t>S3</w:t>
      </w:r>
      <w:r w:rsidRPr="00633D08">
        <w:rPr>
          <w:sz w:val="22"/>
          <w:szCs w:val="22"/>
        </w:rPr>
        <w:tab/>
      </w:r>
      <w:r w:rsidR="00024919" w:rsidRPr="00633D08">
        <w:rPr>
          <w:sz w:val="22"/>
          <w:szCs w:val="22"/>
        </w:rPr>
        <w:t>Rare Interstate 35W aftermath footage shot by the Minnesota Department of Transportation</w:t>
      </w:r>
      <w:r w:rsidR="00CB76CA" w:rsidRPr="00633D08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LyJxDfEgEjU</w:t>
      </w:r>
      <w:r w:rsidR="00024919" w:rsidRPr="00633D08">
        <w:rPr>
          <w:sz w:val="22"/>
          <w:szCs w:val="22"/>
        </w:rPr>
        <w:t xml:space="preserve"> </w:t>
      </w:r>
    </w:p>
    <w:p w14:paraId="6E9BF1A6" w14:textId="10659645" w:rsidR="00024919" w:rsidRPr="00633D08" w:rsidRDefault="003C7B87" w:rsidP="003C7B87">
      <w:pPr>
        <w:spacing w:after="60"/>
        <w:ind w:left="360" w:hanging="360"/>
        <w:rPr>
          <w:sz w:val="22"/>
          <w:szCs w:val="22"/>
        </w:rPr>
      </w:pPr>
      <w:r w:rsidRPr="00633D08">
        <w:rPr>
          <w:sz w:val="22"/>
          <w:szCs w:val="22"/>
        </w:rPr>
        <w:t>S4</w:t>
      </w:r>
      <w:r w:rsidRPr="00633D08">
        <w:rPr>
          <w:sz w:val="22"/>
          <w:szCs w:val="22"/>
        </w:rPr>
        <w:tab/>
      </w:r>
      <w:r w:rsidR="00024919" w:rsidRPr="00633D08">
        <w:rPr>
          <w:sz w:val="22"/>
          <w:szCs w:val="22"/>
        </w:rPr>
        <w:t>Alexander Kielland Rig Disaster</w:t>
      </w:r>
      <w:r w:rsidR="00CB76CA" w:rsidRPr="00633D08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7QVn3NUW_aQ&amp;feature=player_embedded</w:t>
      </w:r>
      <w:r w:rsidR="00024919" w:rsidRPr="00633D08">
        <w:rPr>
          <w:sz w:val="22"/>
          <w:szCs w:val="22"/>
        </w:rPr>
        <w:t xml:space="preserve"> </w:t>
      </w:r>
    </w:p>
    <w:p w14:paraId="6F925E85" w14:textId="2688B92A" w:rsidR="00024919" w:rsidRPr="00633D08" w:rsidRDefault="003C7B87" w:rsidP="003C7B87">
      <w:pPr>
        <w:spacing w:after="60"/>
        <w:ind w:left="360" w:hanging="360"/>
        <w:rPr>
          <w:sz w:val="22"/>
          <w:szCs w:val="22"/>
        </w:rPr>
      </w:pPr>
      <w:r w:rsidRPr="00633D08">
        <w:rPr>
          <w:sz w:val="22"/>
          <w:szCs w:val="22"/>
        </w:rPr>
        <w:t>S5</w:t>
      </w:r>
      <w:r w:rsidRPr="00633D08">
        <w:rPr>
          <w:sz w:val="22"/>
          <w:szCs w:val="22"/>
        </w:rPr>
        <w:tab/>
      </w:r>
      <w:r w:rsidR="00024919" w:rsidRPr="00633D08">
        <w:rPr>
          <w:sz w:val="22"/>
          <w:szCs w:val="22"/>
        </w:rPr>
        <w:t>P36 Plataforma que afundou - Parte 1</w:t>
      </w:r>
      <w:r w:rsidR="00CB76CA" w:rsidRPr="00633D08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yuOoFykbZcs</w:t>
      </w:r>
      <w:r w:rsidR="00024919" w:rsidRPr="00633D08">
        <w:rPr>
          <w:sz w:val="22"/>
          <w:szCs w:val="22"/>
        </w:rPr>
        <w:t xml:space="preserve"> </w:t>
      </w:r>
    </w:p>
    <w:p w14:paraId="5D40FFD6" w14:textId="7C60DD14" w:rsidR="00024919" w:rsidRPr="00633D08" w:rsidRDefault="003C7B87" w:rsidP="003C7B87">
      <w:pPr>
        <w:spacing w:after="60"/>
        <w:ind w:left="360" w:hanging="360"/>
        <w:rPr>
          <w:sz w:val="22"/>
          <w:szCs w:val="22"/>
        </w:rPr>
      </w:pPr>
      <w:r w:rsidRPr="00633D08">
        <w:rPr>
          <w:sz w:val="22"/>
          <w:szCs w:val="22"/>
        </w:rPr>
        <w:t>S6</w:t>
      </w:r>
      <w:r w:rsidRPr="00633D08">
        <w:rPr>
          <w:sz w:val="22"/>
          <w:szCs w:val="22"/>
        </w:rPr>
        <w:tab/>
      </w:r>
      <w:r w:rsidR="00024919" w:rsidRPr="00633D08">
        <w:rPr>
          <w:sz w:val="22"/>
          <w:szCs w:val="22"/>
        </w:rPr>
        <w:t>P36 Plataforma que afundou - Parte 2</w:t>
      </w:r>
      <w:r w:rsidR="00CB76CA" w:rsidRPr="00633D08">
        <w:rPr>
          <w:sz w:val="22"/>
          <w:szCs w:val="22"/>
        </w:rPr>
        <w:t xml:space="preserve">: </w:t>
      </w:r>
      <w:r w:rsidR="00024919" w:rsidRPr="008C7002">
        <w:rPr>
          <w:sz w:val="22"/>
          <w:szCs w:val="22"/>
        </w:rPr>
        <w:t>https://www.youtube.com/watch?v=gUqXA4IMlek</w:t>
      </w:r>
      <w:r w:rsidR="00024919" w:rsidRPr="00633D08">
        <w:rPr>
          <w:sz w:val="22"/>
          <w:szCs w:val="22"/>
        </w:rPr>
        <w:t xml:space="preserve"> </w:t>
      </w:r>
    </w:p>
    <w:p w14:paraId="1C3BF66D" w14:textId="77777777" w:rsidR="009E5654" w:rsidRDefault="009E565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3696C52" w14:textId="77777777" w:rsidR="009E5654" w:rsidRPr="009E5654" w:rsidRDefault="009E5654" w:rsidP="009E5654"/>
    <w:p w14:paraId="21A3A7C2" w14:textId="520B72B2" w:rsidR="00024919" w:rsidRPr="000E1947" w:rsidRDefault="00024919" w:rsidP="000E1947">
      <w:pPr>
        <w:spacing w:before="120"/>
        <w:rPr>
          <w:rFonts w:asciiTheme="minorHAnsi" w:hAnsiTheme="minorHAnsi"/>
          <w:b/>
          <w:sz w:val="22"/>
          <w:szCs w:val="22"/>
        </w:rPr>
      </w:pPr>
      <w:r w:rsidRPr="000E1947">
        <w:rPr>
          <w:rFonts w:asciiTheme="minorHAnsi" w:hAnsiTheme="minorHAnsi"/>
          <w:b/>
          <w:sz w:val="22"/>
          <w:szCs w:val="22"/>
        </w:rPr>
        <w:t>References</w:t>
      </w:r>
    </w:p>
    <w:p w14:paraId="3EC7EB0A" w14:textId="467828DB" w:rsidR="00633D08" w:rsidRDefault="003C7B87" w:rsidP="009E5654">
      <w:pPr>
        <w:spacing w:after="60"/>
        <w:ind w:left="360" w:hanging="360"/>
        <w:rPr>
          <w:sz w:val="22"/>
          <w:szCs w:val="22"/>
        </w:rPr>
      </w:pPr>
      <w:r w:rsidRPr="00633D08">
        <w:rPr>
          <w:sz w:val="22"/>
          <w:szCs w:val="22"/>
        </w:rPr>
        <w:t>R1</w:t>
      </w:r>
      <w:r w:rsidRPr="00633D08">
        <w:rPr>
          <w:sz w:val="22"/>
          <w:szCs w:val="22"/>
        </w:rPr>
        <w:tab/>
      </w:r>
      <w:r w:rsidR="00633D08">
        <w:rPr>
          <w:sz w:val="22"/>
          <w:szCs w:val="22"/>
        </w:rPr>
        <w:t xml:space="preserve">Brase, Charles H. and Brase, Corrinne P. </w:t>
      </w:r>
      <w:r w:rsidR="00633D08" w:rsidRPr="000E7F4A">
        <w:rPr>
          <w:i/>
          <w:sz w:val="22"/>
          <w:szCs w:val="22"/>
          <w:u w:val="single"/>
        </w:rPr>
        <w:t>Understandable Statistics</w:t>
      </w:r>
      <w:r w:rsidR="00633D08">
        <w:rPr>
          <w:i/>
          <w:sz w:val="22"/>
          <w:szCs w:val="22"/>
          <w:u w:val="single"/>
        </w:rPr>
        <w:t>.</w:t>
      </w:r>
      <w:r w:rsidR="00633D08">
        <w:rPr>
          <w:sz w:val="22"/>
          <w:szCs w:val="22"/>
        </w:rPr>
        <w:t xml:space="preserve"> 8</w:t>
      </w:r>
      <w:r w:rsidR="00633D08" w:rsidRPr="007838F4">
        <w:rPr>
          <w:sz w:val="22"/>
          <w:szCs w:val="22"/>
          <w:vertAlign w:val="superscript"/>
        </w:rPr>
        <w:t>th</w:t>
      </w:r>
      <w:r w:rsidR="00633D08">
        <w:rPr>
          <w:sz w:val="22"/>
          <w:szCs w:val="22"/>
        </w:rPr>
        <w:t xml:space="preserve"> Ed, Boston, MA: Houghton Mifflin, 2006.</w:t>
      </w:r>
    </w:p>
    <w:p w14:paraId="12100A6F" w14:textId="53088288" w:rsidR="00633D08" w:rsidRDefault="00633D08" w:rsidP="009E5654">
      <w:pPr>
        <w:spacing w:after="60"/>
        <w:ind w:left="360" w:hanging="360"/>
        <w:rPr>
          <w:sz w:val="22"/>
          <w:szCs w:val="22"/>
        </w:rPr>
      </w:pPr>
      <w:r>
        <w:rPr>
          <w:sz w:val="22"/>
          <w:szCs w:val="22"/>
        </w:rPr>
        <w:t>R2</w:t>
      </w:r>
      <w:r>
        <w:rPr>
          <w:sz w:val="22"/>
          <w:szCs w:val="22"/>
        </w:rPr>
        <w:tab/>
        <w:t xml:space="preserve">Carbon-fiber-reinforced polymer. Last updated February 2016. Wikipedia, The Free Encyclopedia. Accessed February 2016. </w:t>
      </w:r>
      <w:r w:rsidRPr="00E978E1">
        <w:rPr>
          <w:sz w:val="22"/>
          <w:szCs w:val="22"/>
        </w:rPr>
        <w:t>https://en.wikipedia.org/wiki/Carbon-fiber-reinforced_polymer</w:t>
      </w:r>
      <w:r>
        <w:rPr>
          <w:sz w:val="22"/>
          <w:szCs w:val="22"/>
        </w:rPr>
        <w:t xml:space="preserve"> </w:t>
      </w:r>
    </w:p>
    <w:p w14:paraId="2538F104" w14:textId="5717E904" w:rsidR="009E5654" w:rsidRDefault="00633D08" w:rsidP="009E5654">
      <w:pPr>
        <w:spacing w:after="60"/>
        <w:ind w:left="360" w:hanging="360"/>
        <w:rPr>
          <w:sz w:val="22"/>
          <w:szCs w:val="22"/>
        </w:rPr>
      </w:pPr>
      <w:r>
        <w:rPr>
          <w:sz w:val="22"/>
          <w:szCs w:val="22"/>
        </w:rPr>
        <w:t>R3</w:t>
      </w:r>
      <w:r>
        <w:rPr>
          <w:sz w:val="22"/>
          <w:szCs w:val="22"/>
        </w:rPr>
        <w:tab/>
      </w:r>
      <w:r w:rsidRPr="00D93458">
        <w:rPr>
          <w:sz w:val="22"/>
          <w:szCs w:val="22"/>
        </w:rPr>
        <w:t xml:space="preserve">Colombi, Pierluigi, Fava, Giulia and Sonzogni, Lisa. (April 2015) “Fatigue Crack Growth in CFRP-Strengthened Steel Plates.” In </w:t>
      </w:r>
      <w:r w:rsidRPr="00D93458">
        <w:rPr>
          <w:i/>
          <w:sz w:val="22"/>
          <w:szCs w:val="22"/>
          <w:u w:val="single"/>
        </w:rPr>
        <w:t>Composites: Part B</w:t>
      </w:r>
      <w:r w:rsidRPr="00D93458">
        <w:rPr>
          <w:sz w:val="22"/>
          <w:szCs w:val="22"/>
        </w:rPr>
        <w:t xml:space="preserve">. </w:t>
      </w:r>
      <w:r w:rsidR="009E5654" w:rsidRPr="00E978E1">
        <w:rPr>
          <w:sz w:val="22"/>
          <w:szCs w:val="22"/>
        </w:rPr>
        <w:t>https://www.researchgate.net/publication/271274747_Fatigue_crack_growth_in_CFRP-strengthened_steel_plates</w:t>
      </w:r>
    </w:p>
    <w:p w14:paraId="4BB4AFC8" w14:textId="6DC86EC9" w:rsidR="00633D08" w:rsidRDefault="00633D08" w:rsidP="009E5654">
      <w:pPr>
        <w:spacing w:after="60"/>
        <w:ind w:left="360" w:hanging="360"/>
        <w:rPr>
          <w:sz w:val="22"/>
          <w:szCs w:val="22"/>
        </w:rPr>
      </w:pPr>
      <w:r>
        <w:rPr>
          <w:sz w:val="22"/>
          <w:szCs w:val="22"/>
        </w:rPr>
        <w:t>R4</w:t>
      </w:r>
      <w:r>
        <w:rPr>
          <w:sz w:val="22"/>
          <w:szCs w:val="22"/>
        </w:rPr>
        <w:tab/>
      </w:r>
      <w:r w:rsidRPr="00D93458">
        <w:rPr>
          <w:sz w:val="22"/>
          <w:szCs w:val="22"/>
        </w:rPr>
        <w:t>El-Tahan, M., Dawood, M. and Song, G. (June 2015) “Development of a Self-Stressing NiTiNb Shape Memory Alloy (SMA)/ Fiber Reinforced Polymer (FRP) Patch.”</w:t>
      </w:r>
      <w:r w:rsidRPr="00D93458">
        <w:rPr>
          <w:i/>
          <w:sz w:val="22"/>
          <w:szCs w:val="22"/>
        </w:rPr>
        <w:t xml:space="preserve"> </w:t>
      </w:r>
      <w:r w:rsidRPr="00D93458">
        <w:rPr>
          <w:i/>
          <w:sz w:val="22"/>
          <w:szCs w:val="22"/>
          <w:u w:val="single"/>
        </w:rPr>
        <w:t>Smart Materials and Structures</w:t>
      </w:r>
      <w:r w:rsidRPr="00D93458">
        <w:rPr>
          <w:sz w:val="22"/>
          <w:szCs w:val="22"/>
        </w:rPr>
        <w:t>, Vol. 24, issue 6.</w:t>
      </w:r>
    </w:p>
    <w:p w14:paraId="6D3790F7" w14:textId="3D52382C" w:rsidR="00633D08" w:rsidRDefault="009E5654" w:rsidP="009E5654">
      <w:pPr>
        <w:spacing w:after="60"/>
        <w:ind w:left="360" w:hanging="360"/>
        <w:rPr>
          <w:sz w:val="22"/>
          <w:szCs w:val="22"/>
        </w:rPr>
      </w:pPr>
      <w:r>
        <w:rPr>
          <w:sz w:val="22"/>
          <w:szCs w:val="22"/>
        </w:rPr>
        <w:t>R5</w:t>
      </w:r>
      <w:r>
        <w:rPr>
          <w:sz w:val="22"/>
          <w:szCs w:val="22"/>
        </w:rPr>
        <w:tab/>
      </w:r>
      <w:r w:rsidR="00633D08">
        <w:rPr>
          <w:sz w:val="22"/>
          <w:szCs w:val="22"/>
        </w:rPr>
        <w:t>Huawen, Ye, Konig, Christian, Ummenhofer, Thomas, Schizhong, Quing and Plum, Robin. “</w:t>
      </w:r>
      <w:r w:rsidR="00633D08" w:rsidRPr="0050056C">
        <w:rPr>
          <w:sz w:val="22"/>
          <w:szCs w:val="22"/>
        </w:rPr>
        <w:t>Fatigue Performance of Tension Steel Plates Strengthened with Prestressed CFRP Laminates</w:t>
      </w:r>
      <w:r w:rsidR="00633D08">
        <w:rPr>
          <w:sz w:val="22"/>
          <w:szCs w:val="22"/>
        </w:rPr>
        <w:t xml:space="preserve">.” ASCE </w:t>
      </w:r>
      <w:r w:rsidR="00633D08" w:rsidRPr="0050056C">
        <w:rPr>
          <w:i/>
          <w:sz w:val="22"/>
          <w:szCs w:val="22"/>
          <w:u w:val="single"/>
        </w:rPr>
        <w:t>Journal of Composites for Construction</w:t>
      </w:r>
      <w:r w:rsidR="00633D08">
        <w:rPr>
          <w:sz w:val="22"/>
          <w:szCs w:val="22"/>
        </w:rPr>
        <w:t>, Vol. 14, issue 5 (Oct. 2010), pp. 609-615.</w:t>
      </w:r>
    </w:p>
    <w:p w14:paraId="49CB331B" w14:textId="1641B393" w:rsidR="00633D08" w:rsidRDefault="009E5654" w:rsidP="009E5654">
      <w:pPr>
        <w:spacing w:after="60"/>
        <w:ind w:left="360" w:hanging="360"/>
        <w:rPr>
          <w:sz w:val="22"/>
          <w:szCs w:val="22"/>
        </w:rPr>
      </w:pPr>
      <w:r>
        <w:rPr>
          <w:sz w:val="22"/>
          <w:szCs w:val="22"/>
        </w:rPr>
        <w:t>R6</w:t>
      </w:r>
      <w:r>
        <w:rPr>
          <w:sz w:val="22"/>
          <w:szCs w:val="22"/>
        </w:rPr>
        <w:tab/>
      </w:r>
      <w:r w:rsidR="00633D08">
        <w:rPr>
          <w:sz w:val="22"/>
          <w:szCs w:val="22"/>
        </w:rPr>
        <w:t>Jones, Sean, and Civjan, Scott. “</w:t>
      </w:r>
      <w:r w:rsidR="00633D08" w:rsidRPr="004D07E8">
        <w:rPr>
          <w:sz w:val="22"/>
          <w:szCs w:val="22"/>
        </w:rPr>
        <w:t>Application of Fiber Reinforced Polymer Overlays to Extend Steel Fatigue Life.</w:t>
      </w:r>
      <w:r w:rsidR="00633D08">
        <w:rPr>
          <w:sz w:val="22"/>
          <w:szCs w:val="22"/>
        </w:rPr>
        <w:t xml:space="preserve">” ASCE </w:t>
      </w:r>
      <w:r w:rsidR="00633D08" w:rsidRPr="004D07E8">
        <w:rPr>
          <w:i/>
          <w:sz w:val="22"/>
          <w:szCs w:val="22"/>
          <w:u w:val="single"/>
        </w:rPr>
        <w:t>Journal of Composites for Construction</w:t>
      </w:r>
      <w:r w:rsidR="00633D08">
        <w:rPr>
          <w:sz w:val="22"/>
          <w:szCs w:val="22"/>
        </w:rPr>
        <w:t>, Vol. 7, issue 4 (Nov. 2003), pp. 331-338.</w:t>
      </w:r>
    </w:p>
    <w:p w14:paraId="1A101A65" w14:textId="650A6273" w:rsidR="00633D08" w:rsidRDefault="009E5654" w:rsidP="009E5654">
      <w:pPr>
        <w:spacing w:after="60"/>
        <w:ind w:left="360" w:hanging="360"/>
        <w:rPr>
          <w:sz w:val="22"/>
          <w:szCs w:val="22"/>
        </w:rPr>
      </w:pPr>
      <w:r>
        <w:rPr>
          <w:sz w:val="22"/>
          <w:szCs w:val="22"/>
        </w:rPr>
        <w:t>R7</w:t>
      </w:r>
      <w:r>
        <w:rPr>
          <w:sz w:val="22"/>
          <w:szCs w:val="22"/>
        </w:rPr>
        <w:tab/>
      </w:r>
      <w:r w:rsidR="00633D08">
        <w:rPr>
          <w:sz w:val="22"/>
          <w:szCs w:val="22"/>
        </w:rPr>
        <w:t>Liu, Hongbo, Al-Mahadi, Riadh and Zhao, Xiao-Ling: “</w:t>
      </w:r>
      <w:r w:rsidR="00633D08" w:rsidRPr="004D07E8">
        <w:rPr>
          <w:sz w:val="22"/>
          <w:szCs w:val="22"/>
        </w:rPr>
        <w:t>Experimental Study of Fatigue Crack Growth Behavior in Adhesively Reinforced Steel Structures.</w:t>
      </w:r>
      <w:r w:rsidR="00633D08">
        <w:rPr>
          <w:sz w:val="22"/>
          <w:szCs w:val="22"/>
        </w:rPr>
        <w:t xml:space="preserve">” In </w:t>
      </w:r>
      <w:r w:rsidR="00633D08" w:rsidRPr="004D3E60">
        <w:rPr>
          <w:i/>
          <w:sz w:val="22"/>
          <w:szCs w:val="22"/>
          <w:u w:val="single"/>
        </w:rPr>
        <w:t>Composite Structures</w:t>
      </w:r>
      <w:r w:rsidR="00633D08">
        <w:rPr>
          <w:sz w:val="22"/>
          <w:szCs w:val="22"/>
        </w:rPr>
        <w:t>, Vol. 90, no. 1, August 2009.</w:t>
      </w:r>
    </w:p>
    <w:p w14:paraId="4FC2AFB9" w14:textId="77E776A9" w:rsidR="00633D08" w:rsidRDefault="009E5654" w:rsidP="009E5654">
      <w:pPr>
        <w:spacing w:after="60"/>
        <w:ind w:left="360" w:hanging="360"/>
        <w:rPr>
          <w:sz w:val="22"/>
          <w:szCs w:val="22"/>
        </w:rPr>
      </w:pPr>
      <w:r>
        <w:rPr>
          <w:sz w:val="22"/>
          <w:szCs w:val="22"/>
        </w:rPr>
        <w:t>R8</w:t>
      </w:r>
      <w:r>
        <w:rPr>
          <w:sz w:val="22"/>
          <w:szCs w:val="22"/>
        </w:rPr>
        <w:tab/>
      </w:r>
      <w:r w:rsidR="00633D08">
        <w:rPr>
          <w:sz w:val="22"/>
          <w:szCs w:val="22"/>
        </w:rPr>
        <w:t xml:space="preserve">Masuelli, Martin Alberto. “Chapter 1: Introduction of </w:t>
      </w:r>
      <w:r w:rsidR="00633D08" w:rsidRPr="004D07E8">
        <w:rPr>
          <w:sz w:val="22"/>
          <w:szCs w:val="22"/>
        </w:rPr>
        <w:t>Fibre-Reinforced Polymers − Polymers and Composites</w:t>
      </w:r>
      <w:r w:rsidR="00633D08">
        <w:rPr>
          <w:sz w:val="22"/>
          <w:szCs w:val="22"/>
        </w:rPr>
        <w:t>:</w:t>
      </w:r>
      <w:r w:rsidR="00633D08" w:rsidRPr="008E5F0C">
        <w:rPr>
          <w:sz w:val="22"/>
          <w:szCs w:val="22"/>
        </w:rPr>
        <w:t xml:space="preserve"> Concepts, Properties and Processes.</w:t>
      </w:r>
      <w:r w:rsidR="00633D08">
        <w:rPr>
          <w:sz w:val="22"/>
          <w:szCs w:val="22"/>
        </w:rPr>
        <w:t xml:space="preserve">” </w:t>
      </w:r>
      <w:r w:rsidR="00633D08" w:rsidRPr="004D3E60">
        <w:rPr>
          <w:i/>
          <w:sz w:val="22"/>
          <w:szCs w:val="22"/>
          <w:u w:val="single"/>
        </w:rPr>
        <w:t>Fiber Reinforced Polymers – The Technology Applied for Concrete Repair</w:t>
      </w:r>
      <w:r w:rsidR="00633D08">
        <w:rPr>
          <w:sz w:val="22"/>
          <w:szCs w:val="22"/>
        </w:rPr>
        <w:t>, via INTECH, CC BY 3.0 license, published January 23,</w:t>
      </w:r>
      <w:r w:rsidR="00633D08" w:rsidRPr="008E5F0C">
        <w:rPr>
          <w:sz w:val="22"/>
          <w:szCs w:val="22"/>
        </w:rPr>
        <w:t xml:space="preserve"> 2013</w:t>
      </w:r>
      <w:r w:rsidR="00633D08">
        <w:rPr>
          <w:sz w:val="22"/>
          <w:szCs w:val="22"/>
        </w:rPr>
        <w:t xml:space="preserve">. </w:t>
      </w:r>
      <w:r w:rsidRPr="00E978E1">
        <w:rPr>
          <w:sz w:val="22"/>
          <w:szCs w:val="22"/>
        </w:rPr>
        <w:t>http://www.intechopen.com/books/fiber-reinforced-polymers-the-technology-applied-for-concrete-repair/introduction-of-fibre-reinforced-polymers-polymers-and-composites-concepts-properties-and-processes</w:t>
      </w:r>
      <w:r>
        <w:rPr>
          <w:sz w:val="22"/>
          <w:szCs w:val="22"/>
        </w:rPr>
        <w:t xml:space="preserve"> </w:t>
      </w:r>
    </w:p>
    <w:p w14:paraId="69B2DB0D" w14:textId="6283286F" w:rsidR="00633D08" w:rsidRDefault="009E5654" w:rsidP="009E5654">
      <w:pPr>
        <w:spacing w:after="60"/>
        <w:ind w:left="360" w:hanging="360"/>
        <w:rPr>
          <w:sz w:val="22"/>
          <w:szCs w:val="22"/>
        </w:rPr>
      </w:pPr>
      <w:r>
        <w:rPr>
          <w:sz w:val="22"/>
          <w:szCs w:val="22"/>
        </w:rPr>
        <w:t>R9</w:t>
      </w:r>
      <w:r>
        <w:rPr>
          <w:sz w:val="22"/>
          <w:szCs w:val="22"/>
        </w:rPr>
        <w:tab/>
      </w:r>
      <w:r w:rsidR="00633D08" w:rsidRPr="00CC68C2">
        <w:rPr>
          <w:sz w:val="22"/>
          <w:szCs w:val="22"/>
        </w:rPr>
        <w:t>Täljsten</w:t>
      </w:r>
      <w:r w:rsidR="00633D08">
        <w:rPr>
          <w:sz w:val="22"/>
          <w:szCs w:val="22"/>
        </w:rPr>
        <w:t>, Björn, Hansen, Christian Skodborg and Schmidt, Jacob Wittrup. “</w:t>
      </w:r>
      <w:r w:rsidR="00633D08" w:rsidRPr="004D07E8">
        <w:rPr>
          <w:sz w:val="22"/>
          <w:szCs w:val="22"/>
        </w:rPr>
        <w:t>Strengthening of Old Metallic Structures in Fatigue with Prestressed and Non-Prestressed CFRP Laminates</w:t>
      </w:r>
      <w:r w:rsidR="00633D08">
        <w:rPr>
          <w:sz w:val="22"/>
          <w:szCs w:val="22"/>
        </w:rPr>
        <w:t xml:space="preserve">.” </w:t>
      </w:r>
      <w:r w:rsidR="00633D08" w:rsidRPr="00CC68C2">
        <w:rPr>
          <w:i/>
          <w:sz w:val="22"/>
          <w:szCs w:val="22"/>
          <w:u w:val="single"/>
        </w:rPr>
        <w:t>Construction and Building Materials</w:t>
      </w:r>
      <w:r w:rsidR="00633D08" w:rsidRPr="00CC68C2">
        <w:rPr>
          <w:sz w:val="22"/>
          <w:szCs w:val="22"/>
        </w:rPr>
        <w:t xml:space="preserve">, Vol. 23, </w:t>
      </w:r>
      <w:r w:rsidR="00633D08">
        <w:rPr>
          <w:sz w:val="22"/>
          <w:szCs w:val="22"/>
        </w:rPr>
        <w:t>n</w:t>
      </w:r>
      <w:r w:rsidR="00633D08" w:rsidRPr="00CC68C2">
        <w:rPr>
          <w:sz w:val="22"/>
          <w:szCs w:val="22"/>
        </w:rPr>
        <w:t>o. 4, March 2009, p</w:t>
      </w:r>
      <w:r w:rsidR="00633D08">
        <w:rPr>
          <w:sz w:val="22"/>
          <w:szCs w:val="22"/>
        </w:rPr>
        <w:t>p. 1665-16</w:t>
      </w:r>
      <w:r w:rsidR="00633D08" w:rsidRPr="00CC68C2">
        <w:rPr>
          <w:sz w:val="22"/>
          <w:szCs w:val="22"/>
        </w:rPr>
        <w:t>77.</w:t>
      </w:r>
    </w:p>
    <w:p w14:paraId="53415C02" w14:textId="2B374F15" w:rsidR="00633D08" w:rsidRPr="00633D08" w:rsidRDefault="009E5654" w:rsidP="009E5654">
      <w:pPr>
        <w:spacing w:after="60"/>
        <w:ind w:left="540" w:hanging="540"/>
        <w:rPr>
          <w:sz w:val="22"/>
          <w:szCs w:val="22"/>
          <w:highlight w:val="cyan"/>
        </w:rPr>
      </w:pPr>
      <w:r>
        <w:rPr>
          <w:sz w:val="22"/>
          <w:szCs w:val="22"/>
        </w:rPr>
        <w:t>R10</w:t>
      </w:r>
      <w:r>
        <w:rPr>
          <w:sz w:val="22"/>
          <w:szCs w:val="22"/>
        </w:rPr>
        <w:tab/>
      </w:r>
      <w:r w:rsidR="00633D08">
        <w:rPr>
          <w:sz w:val="22"/>
          <w:szCs w:val="22"/>
        </w:rPr>
        <w:t>Tsouvalis, Nicholas G., Mirisiotis, Lazarus S. and Dimou, Dimitris N. “</w:t>
      </w:r>
      <w:r w:rsidR="00633D08" w:rsidRPr="004D07E8">
        <w:rPr>
          <w:sz w:val="22"/>
          <w:szCs w:val="22"/>
        </w:rPr>
        <w:t>Experimental and Numerical Study of Fatigue Behavior of Composite Patch Reinforced Cracked Steel Plate</w:t>
      </w:r>
      <w:r w:rsidR="00633D08">
        <w:rPr>
          <w:sz w:val="22"/>
          <w:szCs w:val="22"/>
        </w:rPr>
        <w:t xml:space="preserve">.” </w:t>
      </w:r>
      <w:r w:rsidR="00633D08" w:rsidRPr="00CC68C2">
        <w:rPr>
          <w:i/>
          <w:sz w:val="22"/>
          <w:szCs w:val="22"/>
          <w:u w:val="single"/>
        </w:rPr>
        <w:t>International Journal of Fatigue</w:t>
      </w:r>
      <w:r>
        <w:rPr>
          <w:sz w:val="22"/>
          <w:szCs w:val="22"/>
        </w:rPr>
        <w:t>, Vol. 31, no. 10, pp. 1637, September 2009.</w:t>
      </w:r>
    </w:p>
    <w:p w14:paraId="058A2B49" w14:textId="79A6EC30" w:rsidR="009E5654" w:rsidRDefault="009E5654" w:rsidP="009E5654">
      <w:pPr>
        <w:spacing w:after="60"/>
        <w:ind w:left="540" w:hanging="540"/>
        <w:rPr>
          <w:sz w:val="22"/>
          <w:szCs w:val="22"/>
        </w:rPr>
      </w:pPr>
      <w:r>
        <w:rPr>
          <w:sz w:val="22"/>
          <w:szCs w:val="22"/>
        </w:rPr>
        <w:t>R11</w:t>
      </w:r>
      <w:r>
        <w:rPr>
          <w:sz w:val="22"/>
          <w:szCs w:val="22"/>
        </w:rPr>
        <w:tab/>
        <w:t xml:space="preserve">U.S. Department of Transportation. Federal Highway Administration. </w:t>
      </w:r>
      <w:r w:rsidRPr="00C4741E">
        <w:rPr>
          <w:i/>
          <w:sz w:val="22"/>
          <w:szCs w:val="22"/>
          <w:u w:val="single"/>
        </w:rPr>
        <w:t>Manual for Repair and Retrofit of Fatigue Cracks in Steel Bridges</w:t>
      </w:r>
      <w:r w:rsidRPr="00C4741E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March 2013</w:t>
      </w:r>
      <w:r w:rsidRPr="00961CAB">
        <w:rPr>
          <w:sz w:val="22"/>
          <w:szCs w:val="22"/>
        </w:rPr>
        <w:t>. FHWA Publication No. FHWA-IF-13-020</w:t>
      </w:r>
      <w:r>
        <w:rPr>
          <w:sz w:val="22"/>
          <w:szCs w:val="22"/>
        </w:rPr>
        <w:t xml:space="preserve">. </w:t>
      </w:r>
      <w:r w:rsidRPr="00E978E1">
        <w:rPr>
          <w:sz w:val="22"/>
          <w:szCs w:val="22"/>
        </w:rPr>
        <w:t>http://www.fhwa.dot.gov/bridge/steel/pubs/hif13020/hif13020.pdf</w:t>
      </w:r>
      <w:r>
        <w:rPr>
          <w:sz w:val="22"/>
          <w:szCs w:val="22"/>
        </w:rPr>
        <w:t xml:space="preserve"> </w:t>
      </w:r>
    </w:p>
    <w:p w14:paraId="1C4BDB4C" w14:textId="4D38C712" w:rsidR="00633D08" w:rsidRDefault="00633D08" w:rsidP="009E5654">
      <w:pPr>
        <w:spacing w:after="60"/>
        <w:ind w:left="540" w:hanging="540"/>
        <w:rPr>
          <w:sz w:val="22"/>
          <w:szCs w:val="22"/>
        </w:rPr>
      </w:pPr>
      <w:r>
        <w:rPr>
          <w:sz w:val="22"/>
          <w:szCs w:val="22"/>
        </w:rPr>
        <w:t>R</w:t>
      </w:r>
      <w:r w:rsidR="009E5654">
        <w:rPr>
          <w:sz w:val="22"/>
          <w:szCs w:val="22"/>
        </w:rPr>
        <w:t>12</w:t>
      </w:r>
      <w:r>
        <w:rPr>
          <w:sz w:val="22"/>
          <w:szCs w:val="22"/>
        </w:rPr>
        <w:tab/>
        <w:t xml:space="preserve">What is carbon fiber? Zoltek Worldwide. </w:t>
      </w:r>
      <w:r w:rsidR="009E5654" w:rsidRPr="00E978E1">
        <w:rPr>
          <w:sz w:val="22"/>
          <w:szCs w:val="22"/>
        </w:rPr>
        <w:t>http://zoltek.com/carbonfiber/</w:t>
      </w:r>
      <w:r w:rsidR="009E5654">
        <w:rPr>
          <w:sz w:val="22"/>
          <w:szCs w:val="22"/>
        </w:rPr>
        <w:t xml:space="preserve"> </w:t>
      </w:r>
    </w:p>
    <w:p w14:paraId="3D863694" w14:textId="18E8A1E0" w:rsidR="009A0431" w:rsidRPr="009E5654" w:rsidRDefault="00336C88" w:rsidP="009E5654">
      <w:pPr>
        <w:pStyle w:val="Heading1"/>
        <w:keepNext w:val="0"/>
        <w:spacing w:before="120" w:after="0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ge 1 I</w:t>
      </w:r>
      <w:r w:rsidR="0092777A" w:rsidRPr="009E5654">
        <w:rPr>
          <w:rFonts w:asciiTheme="minorHAnsi" w:hAnsiTheme="minorHAnsi"/>
          <w:sz w:val="22"/>
          <w:szCs w:val="22"/>
        </w:rPr>
        <w:t>mage Sources</w:t>
      </w:r>
    </w:p>
    <w:p w14:paraId="4721BAEC" w14:textId="6D529211" w:rsidR="00063679" w:rsidRPr="00336C88" w:rsidRDefault="00CB76CA" w:rsidP="0098288C">
      <w:pPr>
        <w:pStyle w:val="ListParagraph"/>
        <w:numPr>
          <w:ilvl w:val="0"/>
          <w:numId w:val="19"/>
        </w:numPr>
        <w:rPr>
          <w:rStyle w:val="Hyperlink"/>
          <w:bCs/>
          <w:color w:val="auto"/>
          <w:sz w:val="22"/>
          <w:szCs w:val="22"/>
          <w:u w:val="none"/>
        </w:rPr>
      </w:pPr>
      <w:r w:rsidRPr="00336C88">
        <w:rPr>
          <w:sz w:val="22"/>
          <w:szCs w:val="22"/>
        </w:rPr>
        <w:t xml:space="preserve">Cracked </w:t>
      </w:r>
      <w:r w:rsidR="00063679" w:rsidRPr="00336C88">
        <w:rPr>
          <w:sz w:val="22"/>
          <w:szCs w:val="22"/>
        </w:rPr>
        <w:t xml:space="preserve">green </w:t>
      </w:r>
      <w:r w:rsidR="000E1947">
        <w:rPr>
          <w:sz w:val="22"/>
          <w:szCs w:val="22"/>
        </w:rPr>
        <w:t>bridge structure</w:t>
      </w:r>
      <w:r w:rsidR="00063679" w:rsidRPr="00336C88">
        <w:rPr>
          <w:sz w:val="22"/>
          <w:szCs w:val="22"/>
        </w:rPr>
        <w:t xml:space="preserve">: Reza Haghani et al., Fatigue-Prone Details in Steel Bridges (Figure 2) MDPI. Used with permission. </w:t>
      </w:r>
      <w:r w:rsidR="00336C88" w:rsidRPr="00E978E1">
        <w:rPr>
          <w:bCs/>
          <w:sz w:val="22"/>
          <w:szCs w:val="22"/>
        </w:rPr>
        <w:t>http://www.mdpi.com/2075-5309/2/4/456/htm</w:t>
      </w:r>
      <w:r w:rsidR="00336C88">
        <w:rPr>
          <w:bCs/>
          <w:sz w:val="22"/>
          <w:szCs w:val="22"/>
        </w:rPr>
        <w:t xml:space="preserve"> </w:t>
      </w:r>
    </w:p>
    <w:p w14:paraId="79C9D414" w14:textId="77777777" w:rsidR="00651CAE" w:rsidRPr="00336C88" w:rsidRDefault="00A97724" w:rsidP="00651CA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336C88">
        <w:rPr>
          <w:bCs/>
          <w:sz w:val="22"/>
          <w:szCs w:val="22"/>
        </w:rPr>
        <w:t>Woven</w:t>
      </w:r>
      <w:r w:rsidRPr="00336C88">
        <w:rPr>
          <w:bCs/>
          <w:iCs/>
          <w:sz w:val="22"/>
          <w:szCs w:val="22"/>
        </w:rPr>
        <w:t xml:space="preserve"> carbon fiber: </w:t>
      </w:r>
      <w:r w:rsidR="00651CAE" w:rsidRPr="00336C88">
        <w:rPr>
          <w:sz w:val="22"/>
          <w:szCs w:val="22"/>
        </w:rPr>
        <w:t>2009 Racingjeff, Wikimedia Commons</w:t>
      </w:r>
    </w:p>
    <w:p w14:paraId="4ED9F348" w14:textId="6A294547" w:rsidR="00651CAE" w:rsidRPr="00336C88" w:rsidRDefault="00651CAE" w:rsidP="00651CAE">
      <w:pPr>
        <w:ind w:left="360"/>
        <w:rPr>
          <w:sz w:val="22"/>
          <w:szCs w:val="22"/>
        </w:rPr>
      </w:pPr>
      <w:r w:rsidRPr="00E978E1">
        <w:rPr>
          <w:sz w:val="22"/>
          <w:szCs w:val="22"/>
        </w:rPr>
        <w:t>https://commons.wikimedia.org/wiki/File:Sierracomposites.com2.gif</w:t>
      </w:r>
      <w:r w:rsidRPr="00336C88">
        <w:rPr>
          <w:sz w:val="22"/>
          <w:szCs w:val="22"/>
        </w:rPr>
        <w:t xml:space="preserve"> </w:t>
      </w:r>
    </w:p>
    <w:p w14:paraId="2D49FC7A" w14:textId="0A67B004" w:rsidR="00D070EF" w:rsidRPr="00D070EF" w:rsidRDefault="00D070EF" w:rsidP="00D070EF">
      <w:r>
        <w:br w:type="page"/>
      </w:r>
    </w:p>
    <w:p w14:paraId="46D85162" w14:textId="77777777" w:rsidR="00D070EF" w:rsidRPr="00D070EF" w:rsidRDefault="00D070EF" w:rsidP="00C16917">
      <w:pPr>
        <w:rPr>
          <w:rFonts w:asciiTheme="minorHAnsi" w:hAnsiTheme="minorHAnsi"/>
          <w:bCs/>
          <w:iCs/>
          <w:sz w:val="22"/>
          <w:szCs w:val="22"/>
        </w:rPr>
      </w:pPr>
    </w:p>
    <w:p w14:paraId="07B18813" w14:textId="77777777" w:rsidR="00D9050E" w:rsidRPr="00757C47" w:rsidRDefault="00E7593A" w:rsidP="009D625F">
      <w:pPr>
        <w:jc w:val="center"/>
        <w:rPr>
          <w:rFonts w:asciiTheme="minorHAnsi" w:hAnsiTheme="minorHAnsi"/>
          <w:b/>
          <w:sz w:val="22"/>
          <w:szCs w:val="22"/>
        </w:rPr>
      </w:pPr>
      <w:r w:rsidRPr="00757C47">
        <w:rPr>
          <w:rFonts w:asciiTheme="minorHAnsi" w:hAnsiTheme="minorHAnsi"/>
          <w:b/>
          <w:sz w:val="22"/>
          <w:szCs w:val="22"/>
        </w:rPr>
        <w:t>Al</w:t>
      </w:r>
      <w:r w:rsidR="000976C7" w:rsidRPr="00757C47">
        <w:rPr>
          <w:rFonts w:asciiTheme="minorHAnsi" w:hAnsiTheme="minorHAnsi"/>
          <w:b/>
          <w:sz w:val="22"/>
          <w:szCs w:val="22"/>
        </w:rPr>
        <w:t xml:space="preserve">exander </w:t>
      </w:r>
      <w:r w:rsidR="009D625F" w:rsidRPr="00757C47">
        <w:rPr>
          <w:rFonts w:asciiTheme="minorHAnsi" w:hAnsiTheme="minorHAnsi"/>
          <w:b/>
          <w:sz w:val="22"/>
          <w:szCs w:val="22"/>
        </w:rPr>
        <w:t>Kielland Drilling Platform Structural Failure</w:t>
      </w:r>
    </w:p>
    <w:p w14:paraId="40BDEE3C" w14:textId="2A56F64F" w:rsidR="009D625F" w:rsidRPr="00757C47" w:rsidRDefault="009D625F" w:rsidP="009D625F">
      <w:pPr>
        <w:jc w:val="center"/>
        <w:rPr>
          <w:rFonts w:asciiTheme="minorHAnsi" w:hAnsiTheme="minorHAnsi"/>
          <w:sz w:val="22"/>
          <w:szCs w:val="22"/>
        </w:rPr>
      </w:pPr>
      <w:r w:rsidRPr="00757C47">
        <w:rPr>
          <w:rFonts w:asciiTheme="minorHAnsi" w:hAnsiTheme="minorHAnsi"/>
          <w:sz w:val="22"/>
          <w:szCs w:val="22"/>
        </w:rPr>
        <w:t xml:space="preserve">Norwegian </w:t>
      </w:r>
      <w:r w:rsidR="00D070EF">
        <w:rPr>
          <w:rFonts w:asciiTheme="minorHAnsi" w:hAnsiTheme="minorHAnsi"/>
          <w:sz w:val="22"/>
          <w:szCs w:val="22"/>
        </w:rPr>
        <w:t xml:space="preserve">North </w:t>
      </w:r>
      <w:r w:rsidRPr="00757C47">
        <w:rPr>
          <w:rFonts w:asciiTheme="minorHAnsi" w:hAnsiTheme="minorHAnsi"/>
          <w:sz w:val="22"/>
          <w:szCs w:val="22"/>
        </w:rPr>
        <w:t>Sea</w:t>
      </w:r>
      <w:r w:rsidR="00A97724">
        <w:rPr>
          <w:rFonts w:asciiTheme="minorHAnsi" w:hAnsiTheme="minorHAnsi"/>
          <w:sz w:val="22"/>
          <w:szCs w:val="22"/>
        </w:rPr>
        <w:t xml:space="preserve"> |</w:t>
      </w:r>
      <w:r w:rsidRPr="00757C47">
        <w:rPr>
          <w:rFonts w:asciiTheme="minorHAnsi" w:hAnsiTheme="minorHAnsi"/>
          <w:sz w:val="22"/>
          <w:szCs w:val="22"/>
        </w:rPr>
        <w:t xml:space="preserve"> March 27, 1980</w:t>
      </w:r>
    </w:p>
    <w:p w14:paraId="51694984" w14:textId="77777777" w:rsidR="00D9050E" w:rsidRPr="00757C47" w:rsidRDefault="000976C7">
      <w:pPr>
        <w:rPr>
          <w:rFonts w:asciiTheme="minorHAnsi" w:hAnsiTheme="minorHAnsi"/>
          <w:sz w:val="22"/>
          <w:szCs w:val="22"/>
        </w:rPr>
      </w:pPr>
      <w:r w:rsidRPr="00757C4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23424" behindDoc="0" locked="0" layoutInCell="1" allowOverlap="1" wp14:anchorId="77761B64" wp14:editId="17EBB27C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669280" cy="3649936"/>
            <wp:effectExtent l="0" t="0" r="762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xander_L_Kielland_and_Edda_2-7C_NOMF-02663-1-6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64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61F00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6A5018DE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1DD6DCA2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56DB007A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2AAE290E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7669C4AA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52AAB201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797BC121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1BACF6FE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558C263E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7CA40CA9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3C869E10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136AB098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7F057674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0F9E4C09" w14:textId="05E1E6C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46D7AD8A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5B2970C8" w14:textId="7AD72205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5FD886D7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10B9CC50" w14:textId="3D223CF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42DFC33F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1D522BD8" w14:textId="6C28583E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7468BCC8" w14:textId="6111A4C5" w:rsidR="00D9050E" w:rsidRPr="00757C47" w:rsidRDefault="0098288C">
      <w:pPr>
        <w:rPr>
          <w:rFonts w:asciiTheme="minorHAnsi" w:hAnsiTheme="minorHAnsi"/>
          <w:sz w:val="22"/>
          <w:szCs w:val="22"/>
        </w:rPr>
      </w:pPr>
      <w:r w:rsidRPr="00D0165E">
        <w:rPr>
          <w:rFonts w:ascii="Segoe Print" w:hAnsi="Segoe Print" w:cs="Arial"/>
          <w:noProof/>
          <w:color w:val="CC00FF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3FE178" wp14:editId="482AF811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5760720" cy="75247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B8B0D" w14:textId="2395818E" w:rsidR="00A1175D" w:rsidRPr="0098288C" w:rsidRDefault="00A1175D" w:rsidP="0098288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828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e intact </w:t>
                            </w:r>
                            <w:r w:rsidRPr="0098288C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Alexander Kielland drilling platform.</w:t>
                            </w:r>
                          </w:p>
                          <w:p w14:paraId="09AA5533" w14:textId="4D54C8D2" w:rsidR="00A1175D" w:rsidRPr="0098288C" w:rsidRDefault="00A1175D" w:rsidP="009828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98288C">
                              <w:rPr>
                                <w:sz w:val="22"/>
                                <w:szCs w:val="22"/>
                              </w:rPr>
                              <w:t xml:space="preserve">ource: </w:t>
                            </w:r>
                            <w:r w:rsidRPr="0098288C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2009 Jan A. Tjemsland, Norwegian Petroleum Museum, Wikimedia Commons. </w:t>
                            </w:r>
                            <w:r w:rsidRPr="00E978E1">
                              <w:rPr>
                                <w:bCs/>
                                <w:iCs/>
                                <w:sz w:val="20"/>
                                <w:szCs w:val="22"/>
                              </w:rPr>
                              <w:t>https://commons.wikimedia.org/wiki/File:Alexander_L_Kielland_and_Edda_2-7C_NOMF-02663-1-650.jpg</w:t>
                            </w:r>
                            <w:r w:rsidRPr="0098288C">
                              <w:rPr>
                                <w:bCs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FE1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5pt;width:453.6pt;height:59.2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" filled="f" stroked="f">
                <v:textbox>
                  <w:txbxContent>
                    <w:p w14:paraId="1DCB8B0D" w14:textId="2395818E" w:rsidR="00A1175D" w:rsidRPr="0098288C" w:rsidRDefault="00A1175D" w:rsidP="0098288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8288C">
                        <w:rPr>
                          <w:b/>
                          <w:sz w:val="22"/>
                          <w:szCs w:val="22"/>
                        </w:rPr>
                        <w:t xml:space="preserve">The intact </w:t>
                      </w:r>
                      <w:r w:rsidRPr="0098288C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Alexander Kielland drilling platform.</w:t>
                      </w:r>
                    </w:p>
                    <w:p w14:paraId="09AA5533" w14:textId="4D54C8D2" w:rsidR="00A1175D" w:rsidRPr="0098288C" w:rsidRDefault="00A1175D" w:rsidP="0098288C">
                      <w:pPr>
                        <w:rPr>
                          <w:sz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98288C">
                        <w:rPr>
                          <w:sz w:val="22"/>
                          <w:szCs w:val="22"/>
                        </w:rPr>
                        <w:t xml:space="preserve">ource: </w:t>
                      </w:r>
                      <w:r w:rsidRPr="0098288C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2009 Jan A. Tjemsland, Norwegian Petroleum Museum, Wikimedia Commons. </w:t>
                      </w:r>
                      <w:r w:rsidRPr="00E978E1">
                        <w:rPr>
                          <w:bCs/>
                          <w:iCs/>
                          <w:sz w:val="20"/>
                          <w:szCs w:val="22"/>
                        </w:rPr>
                        <w:t>https://commons.wikimedia.org/wiki/File:Alexander_L_Kielland_and_Edda_2-7C_NOMF-02663-1-650.jpg</w:t>
                      </w:r>
                      <w:r w:rsidRPr="0098288C">
                        <w:rPr>
                          <w:bCs/>
                          <w:iCs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F3126" w14:textId="54B5E4A6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54AD7F9B" w14:textId="592246FA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1F054071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2785EE71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7533EC7C" w14:textId="7B348AD8" w:rsidR="0098288C" w:rsidRPr="0098288C" w:rsidRDefault="0098288C" w:rsidP="0098288C">
      <w:pPr>
        <w:jc w:val="center"/>
        <w:rPr>
          <w:bCs/>
          <w:iCs/>
          <w:sz w:val="22"/>
          <w:szCs w:val="22"/>
        </w:rPr>
      </w:pPr>
      <w:r w:rsidRPr="0098288C">
        <w:rPr>
          <w:sz w:val="22"/>
          <w:szCs w:val="22"/>
        </w:rPr>
        <w:t>To view a photograph of the collapsed structure, see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98288C">
        <w:rPr>
          <w:bCs/>
          <w:iCs/>
          <w:sz w:val="22"/>
          <w:szCs w:val="22"/>
        </w:rPr>
        <w:t xml:space="preserve">Norwegian Oil and Gas Association. Norway’s Petroleum History </w:t>
      </w:r>
      <w:r>
        <w:rPr>
          <w:bCs/>
          <w:iCs/>
          <w:sz w:val="22"/>
          <w:szCs w:val="22"/>
        </w:rPr>
        <w:t xml:space="preserve">at </w:t>
      </w:r>
      <w:r w:rsidRPr="00E978E1">
        <w:rPr>
          <w:bCs/>
          <w:iCs/>
          <w:sz w:val="22"/>
          <w:szCs w:val="22"/>
        </w:rPr>
        <w:t>https://www.norskoljeoggass.no/no/F</w:t>
      </w:r>
      <w:bookmarkStart w:id="0" w:name="_GoBack"/>
      <w:bookmarkEnd w:id="0"/>
      <w:r w:rsidRPr="00E978E1">
        <w:rPr>
          <w:bCs/>
          <w:iCs/>
          <w:sz w:val="22"/>
          <w:szCs w:val="22"/>
        </w:rPr>
        <w:t>aktasider/Oljehistorie/</w:t>
      </w:r>
      <w:r w:rsidRPr="0098288C">
        <w:rPr>
          <w:bCs/>
          <w:iCs/>
          <w:sz w:val="22"/>
          <w:szCs w:val="22"/>
        </w:rPr>
        <w:t xml:space="preserve"> </w:t>
      </w:r>
    </w:p>
    <w:p w14:paraId="7CEF5E1B" w14:textId="77777777" w:rsidR="00D9050E" w:rsidRPr="00757C47" w:rsidRDefault="00D9050E">
      <w:pPr>
        <w:rPr>
          <w:rFonts w:asciiTheme="minorHAnsi" w:hAnsiTheme="minorHAnsi"/>
          <w:sz w:val="22"/>
          <w:szCs w:val="22"/>
        </w:rPr>
      </w:pPr>
    </w:p>
    <w:p w14:paraId="3FA50E04" w14:textId="77777777" w:rsidR="00F3079D" w:rsidRPr="00757C47" w:rsidRDefault="00F3079D">
      <w:pPr>
        <w:rPr>
          <w:rFonts w:asciiTheme="minorHAnsi" w:hAnsiTheme="minorHAnsi"/>
          <w:sz w:val="22"/>
          <w:szCs w:val="22"/>
        </w:rPr>
      </w:pPr>
    </w:p>
    <w:p w14:paraId="3A177536" w14:textId="77777777" w:rsidR="00F3079D" w:rsidRPr="00757C47" w:rsidRDefault="00F3079D">
      <w:pPr>
        <w:rPr>
          <w:rFonts w:asciiTheme="minorHAnsi" w:hAnsiTheme="minorHAnsi"/>
          <w:sz w:val="22"/>
          <w:szCs w:val="22"/>
        </w:rPr>
      </w:pPr>
    </w:p>
    <w:p w14:paraId="30F87694" w14:textId="77777777" w:rsidR="003B72A3" w:rsidRPr="00757C47" w:rsidRDefault="003B72A3">
      <w:pPr>
        <w:rPr>
          <w:rFonts w:asciiTheme="minorHAnsi" w:hAnsiTheme="minorHAnsi"/>
          <w:sz w:val="22"/>
          <w:szCs w:val="22"/>
        </w:rPr>
      </w:pPr>
    </w:p>
    <w:p w14:paraId="46E9DD10" w14:textId="77777777" w:rsidR="003B72A3" w:rsidRPr="00757C47" w:rsidRDefault="003B72A3">
      <w:pPr>
        <w:rPr>
          <w:rFonts w:asciiTheme="minorHAnsi" w:hAnsiTheme="minorHAnsi"/>
          <w:sz w:val="22"/>
          <w:szCs w:val="22"/>
        </w:rPr>
        <w:sectPr w:rsidR="003B72A3" w:rsidRPr="00757C47" w:rsidSect="00172180">
          <w:footerReference w:type="default" r:id="rId15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68108CF" w14:textId="77777777" w:rsidR="00C24167" w:rsidRPr="00C24167" w:rsidRDefault="00C24167" w:rsidP="00C24167"/>
    <w:p w14:paraId="14D28BBA" w14:textId="77777777" w:rsidR="005D701B" w:rsidRPr="00E00DD0" w:rsidRDefault="005D701B" w:rsidP="00C24167">
      <w:pPr>
        <w:spacing w:after="120" w:line="60" w:lineRule="atLeast"/>
        <w:jc w:val="center"/>
        <w:rPr>
          <w:rFonts w:asciiTheme="minorHAnsi" w:hAnsiTheme="minorHAnsi"/>
          <w:b/>
          <w:sz w:val="36"/>
          <w:szCs w:val="36"/>
        </w:rPr>
      </w:pPr>
      <w:r w:rsidRPr="00E00DD0">
        <w:rPr>
          <w:rFonts w:asciiTheme="minorHAnsi" w:hAnsiTheme="minorHAnsi"/>
          <w:b/>
          <w:sz w:val="36"/>
          <w:szCs w:val="36"/>
        </w:rPr>
        <w:t>Project Results Report Rubric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0"/>
        <w:gridCol w:w="1798"/>
        <w:gridCol w:w="3983"/>
        <w:gridCol w:w="3983"/>
        <w:gridCol w:w="3983"/>
      </w:tblGrid>
      <w:tr w:rsidR="00DA06B3" w:rsidRPr="00757C47" w14:paraId="2FF75CB6" w14:textId="77777777" w:rsidTr="00477D91">
        <w:trPr>
          <w:trHeight w:val="404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E51882" w14:textId="77777777" w:rsidR="00DA06B3" w:rsidRPr="00757C47" w:rsidRDefault="00DA06B3" w:rsidP="00477D91">
            <w:pPr>
              <w:spacing w:line="60" w:lineRule="atLeast"/>
              <w:ind w:lef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EA3753" w14:textId="77777777" w:rsidR="00DA06B3" w:rsidRPr="00757C47" w:rsidRDefault="00DA06B3" w:rsidP="00477D91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3" w:type="dxa"/>
            <w:shd w:val="clear" w:color="auto" w:fill="5F91BA"/>
            <w:vAlign w:val="center"/>
          </w:tcPr>
          <w:p w14:paraId="75594DFB" w14:textId="77777777" w:rsidR="00DA06B3" w:rsidRPr="00EA24B1" w:rsidRDefault="00DA06B3" w:rsidP="007A6530">
            <w:pPr>
              <w:spacing w:line="6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A24B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Below Standard</w:t>
            </w:r>
          </w:p>
        </w:tc>
        <w:tc>
          <w:tcPr>
            <w:tcW w:w="3983" w:type="dxa"/>
            <w:shd w:val="clear" w:color="auto" w:fill="9ECB3A"/>
            <w:vAlign w:val="center"/>
          </w:tcPr>
          <w:p w14:paraId="7E11866C" w14:textId="77777777" w:rsidR="00DA06B3" w:rsidRPr="00EA24B1" w:rsidRDefault="00DA06B3" w:rsidP="007A6530">
            <w:pPr>
              <w:spacing w:line="6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A24B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t Standard</w:t>
            </w:r>
          </w:p>
        </w:tc>
        <w:tc>
          <w:tcPr>
            <w:tcW w:w="3983" w:type="dxa"/>
            <w:shd w:val="clear" w:color="auto" w:fill="676C70"/>
            <w:vAlign w:val="center"/>
          </w:tcPr>
          <w:p w14:paraId="015EE156" w14:textId="77777777" w:rsidR="00DA06B3" w:rsidRPr="00EA24B1" w:rsidRDefault="00DA06B3" w:rsidP="007A6530">
            <w:pPr>
              <w:spacing w:line="6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A24B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bove Standard</w:t>
            </w:r>
          </w:p>
        </w:tc>
      </w:tr>
      <w:tr w:rsidR="00DA06B3" w:rsidRPr="00757C47" w14:paraId="6C19A278" w14:textId="77777777" w:rsidTr="00477D91">
        <w:trPr>
          <w:trHeight w:val="935"/>
        </w:trPr>
        <w:tc>
          <w:tcPr>
            <w:tcW w:w="4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FAC7BFF" w14:textId="6ECEF029" w:rsidR="00DA06B3" w:rsidRPr="00757C47" w:rsidRDefault="00C24167" w:rsidP="00477D91">
            <w:pPr>
              <w:spacing w:before="120"/>
              <w:ind w:lef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DA06B3" w:rsidRPr="00757C4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1DCEB9" w14:textId="5B281730" w:rsidR="00DA06B3" w:rsidRPr="00757C47" w:rsidRDefault="00144754" w:rsidP="00477D9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EC6798" w:rsidRPr="00757C47">
              <w:rPr>
                <w:rFonts w:asciiTheme="minorHAnsi" w:hAnsiTheme="minorHAnsi"/>
                <w:b/>
                <w:sz w:val="22"/>
                <w:szCs w:val="22"/>
              </w:rPr>
              <w:t>roject</w:t>
            </w: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 xml:space="preserve"> Title</w:t>
            </w:r>
            <w:r w:rsidR="00EC6798" w:rsidRPr="00757C4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EA24B1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DA06B3" w:rsidRPr="00757C47">
              <w:rPr>
                <w:rFonts w:asciiTheme="minorHAnsi" w:hAnsiTheme="minorHAnsi"/>
                <w:b/>
                <w:sz w:val="22"/>
                <w:szCs w:val="22"/>
              </w:rPr>
              <w:t>ames</w:t>
            </w:r>
            <w:r w:rsidR="00EA24B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24167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EA24B1">
              <w:rPr>
                <w:rFonts w:asciiTheme="minorHAnsi" w:hAnsiTheme="minorHAnsi"/>
                <w:b/>
                <w:sz w:val="22"/>
                <w:szCs w:val="22"/>
              </w:rPr>
              <w:t>and Date</w:t>
            </w:r>
          </w:p>
        </w:tc>
        <w:tc>
          <w:tcPr>
            <w:tcW w:w="3983" w:type="dxa"/>
            <w:vAlign w:val="center"/>
          </w:tcPr>
          <w:p w14:paraId="2D9072B7" w14:textId="4E2238A5" w:rsidR="00DA06B3" w:rsidRPr="00757C47" w:rsidRDefault="00DA06B3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Incomplete </w:t>
            </w:r>
            <w:r w:rsidR="00477D91">
              <w:rPr>
                <w:rFonts w:asciiTheme="minorHAnsi" w:hAnsiTheme="minorHAnsi"/>
                <w:sz w:val="22"/>
                <w:szCs w:val="22"/>
              </w:rPr>
              <w:t>or missing student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names, project name</w:t>
            </w:r>
            <w:r w:rsidR="00EA24B1">
              <w:rPr>
                <w:rFonts w:asciiTheme="minorHAnsi" w:hAnsiTheme="minorHAnsi"/>
                <w:sz w:val="22"/>
                <w:szCs w:val="22"/>
              </w:rPr>
              <w:t>,</w:t>
            </w:r>
            <w:r w:rsidR="004E1980">
              <w:rPr>
                <w:rFonts w:asciiTheme="minorHAnsi" w:hAnsiTheme="minorHAnsi"/>
                <w:sz w:val="22"/>
                <w:szCs w:val="22"/>
              </w:rPr>
              <w:t xml:space="preserve"> and/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or date</w:t>
            </w:r>
          </w:p>
        </w:tc>
        <w:tc>
          <w:tcPr>
            <w:tcW w:w="3983" w:type="dxa"/>
            <w:vAlign w:val="center"/>
          </w:tcPr>
          <w:p w14:paraId="67343F30" w14:textId="11E40004" w:rsidR="00DA06B3" w:rsidRPr="00757C47" w:rsidRDefault="00DA06B3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t</w:t>
            </w:r>
            <w:r w:rsidR="004E1980">
              <w:rPr>
                <w:rFonts w:asciiTheme="minorHAnsi" w:hAnsiTheme="minorHAnsi"/>
                <w:sz w:val="22"/>
                <w:szCs w:val="22"/>
              </w:rPr>
              <w:t>udent names, project name, date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displayed</w:t>
            </w:r>
          </w:p>
        </w:tc>
        <w:tc>
          <w:tcPr>
            <w:tcW w:w="3983" w:type="dxa"/>
            <w:vAlign w:val="center"/>
          </w:tcPr>
          <w:p w14:paraId="0C0A6C19" w14:textId="39C577FF" w:rsidR="00DA06B3" w:rsidRPr="00757C47" w:rsidRDefault="00DA06B3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tudent</w:t>
            </w:r>
            <w:r w:rsidR="00EA24B1">
              <w:rPr>
                <w:rFonts w:asciiTheme="minorHAnsi" w:hAnsiTheme="minorHAnsi"/>
                <w:sz w:val="22"/>
                <w:szCs w:val="22"/>
              </w:rPr>
              <w:t xml:space="preserve"> and project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names</w:t>
            </w:r>
            <w:r w:rsidR="00EA24B1">
              <w:rPr>
                <w:rFonts w:asciiTheme="minorHAnsi" w:hAnsiTheme="minorHAnsi"/>
                <w:sz w:val="22"/>
                <w:szCs w:val="22"/>
              </w:rPr>
              <w:t>, and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24B1"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14:paraId="06E1BC0C" w14:textId="62DD340E" w:rsidR="00DA06B3" w:rsidRPr="00757C47" w:rsidRDefault="00DA06B3" w:rsidP="00477D91">
            <w:pPr>
              <w:pStyle w:val="ListParagraph"/>
              <w:numPr>
                <w:ilvl w:val="0"/>
                <w:numId w:val="9"/>
              </w:numPr>
              <w:spacing w:line="60" w:lineRule="atLeast"/>
              <w:ind w:left="216" w:hanging="21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A</w:t>
            </w:r>
            <w:r w:rsidR="00EA24B1">
              <w:rPr>
                <w:rFonts w:asciiTheme="minorHAnsi" w:hAnsiTheme="minorHAnsi"/>
                <w:sz w:val="22"/>
                <w:szCs w:val="22"/>
              </w:rPr>
              <w:t>ttention-c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atching </w:t>
            </w:r>
            <w:r w:rsidR="00EA24B1">
              <w:rPr>
                <w:rFonts w:asciiTheme="minorHAnsi" w:hAnsiTheme="minorHAnsi"/>
                <w:sz w:val="22"/>
                <w:szCs w:val="22"/>
              </w:rPr>
              <w:t>a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nimation</w:t>
            </w:r>
          </w:p>
          <w:p w14:paraId="1CF7DE58" w14:textId="77777777" w:rsidR="00EB2942" w:rsidRPr="00757C47" w:rsidRDefault="00EB2942" w:rsidP="00477D91">
            <w:pPr>
              <w:pStyle w:val="ListParagraph"/>
              <w:numPr>
                <w:ilvl w:val="0"/>
                <w:numId w:val="9"/>
              </w:numPr>
              <w:spacing w:line="60" w:lineRule="atLeast"/>
              <w:ind w:left="216" w:hanging="21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Background music</w:t>
            </w:r>
          </w:p>
        </w:tc>
      </w:tr>
      <w:tr w:rsidR="00DA06B3" w:rsidRPr="00757C47" w14:paraId="3BA97FD4" w14:textId="77777777" w:rsidTr="00477D91">
        <w:trPr>
          <w:trHeight w:val="1772"/>
        </w:trPr>
        <w:tc>
          <w:tcPr>
            <w:tcW w:w="4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E7AC0E4" w14:textId="208C4D7D" w:rsidR="00DA06B3" w:rsidRPr="00757C47" w:rsidRDefault="00C24167" w:rsidP="00477D91">
            <w:pPr>
              <w:spacing w:before="120"/>
              <w:ind w:lef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="00DA06B3" w:rsidRPr="00757C4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46C8DD" w14:textId="3F59C4C2" w:rsidR="00DA06B3" w:rsidRPr="00757C47" w:rsidRDefault="00B8718B" w:rsidP="00477D9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Project</w:t>
            </w:r>
            <w:r w:rsidR="00C24167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DA06B3" w:rsidRPr="00757C47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3983" w:type="dxa"/>
            <w:vAlign w:val="center"/>
          </w:tcPr>
          <w:p w14:paraId="54949E8D" w14:textId="342AE748" w:rsidR="00DA06B3" w:rsidRPr="00757C47" w:rsidRDefault="00DA06B3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Missing or incomplete </w:t>
            </w:r>
            <w:r w:rsidR="00223CB9" w:rsidRPr="00757C47">
              <w:rPr>
                <w:rFonts w:asciiTheme="minorHAnsi" w:hAnsiTheme="minorHAnsi"/>
                <w:sz w:val="22"/>
                <w:szCs w:val="22"/>
              </w:rPr>
              <w:t xml:space="preserve">outline of </w:t>
            </w:r>
            <w:r w:rsidR="00EA24B1">
              <w:rPr>
                <w:rFonts w:asciiTheme="minorHAnsi" w:hAnsiTheme="minorHAnsi"/>
                <w:sz w:val="22"/>
                <w:szCs w:val="22"/>
              </w:rPr>
              <w:t>project</w:t>
            </w:r>
            <w:r w:rsidR="00223CB9" w:rsidRPr="00757C47">
              <w:rPr>
                <w:rFonts w:asciiTheme="minorHAnsi" w:hAnsiTheme="minorHAnsi"/>
                <w:sz w:val="22"/>
                <w:szCs w:val="22"/>
              </w:rPr>
              <w:t xml:space="preserve"> objective </w:t>
            </w:r>
          </w:p>
          <w:p w14:paraId="64936003" w14:textId="77777777" w:rsidR="00DA06B3" w:rsidRPr="00757C47" w:rsidRDefault="00DA06B3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Missing or incomplete </w:t>
            </w:r>
            <w:r w:rsidR="00223CB9" w:rsidRPr="00757C47">
              <w:rPr>
                <w:rFonts w:asciiTheme="minorHAnsi" w:hAnsiTheme="minorHAnsi"/>
                <w:sz w:val="22"/>
                <w:szCs w:val="22"/>
              </w:rPr>
              <w:t>outline of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procedures</w:t>
            </w:r>
            <w:r w:rsidR="00223CB9" w:rsidRPr="00757C47">
              <w:rPr>
                <w:rFonts w:asciiTheme="minorHAnsi" w:hAnsiTheme="minorHAnsi"/>
                <w:sz w:val="22"/>
                <w:szCs w:val="22"/>
              </w:rPr>
              <w:t xml:space="preserve"> and resource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used</w:t>
            </w:r>
          </w:p>
          <w:p w14:paraId="04D7364D" w14:textId="77777777" w:rsidR="00DA06B3" w:rsidRPr="00757C47" w:rsidRDefault="00DA06B3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Missing or incomplete outline of results obtained</w:t>
            </w:r>
          </w:p>
        </w:tc>
        <w:tc>
          <w:tcPr>
            <w:tcW w:w="3983" w:type="dxa"/>
            <w:vAlign w:val="center"/>
          </w:tcPr>
          <w:p w14:paraId="02E63E14" w14:textId="714991E4" w:rsidR="00223CB9" w:rsidRPr="00757C47" w:rsidRDefault="00DA06B3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rrect description of the</w:t>
            </w:r>
            <w:r w:rsidR="00EA24B1">
              <w:rPr>
                <w:rFonts w:asciiTheme="minorHAnsi" w:hAnsiTheme="minorHAnsi"/>
                <w:sz w:val="22"/>
                <w:szCs w:val="22"/>
              </w:rPr>
              <w:t xml:space="preserve"> project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3CB9" w:rsidRPr="00757C47">
              <w:rPr>
                <w:rFonts w:asciiTheme="minorHAnsi" w:hAnsiTheme="minorHAnsi"/>
                <w:sz w:val="22"/>
                <w:szCs w:val="22"/>
              </w:rPr>
              <w:t xml:space="preserve">objective </w:t>
            </w:r>
          </w:p>
          <w:p w14:paraId="55E83598" w14:textId="77777777" w:rsidR="00865A25" w:rsidRPr="00757C47" w:rsidRDefault="00223CB9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Correct outline of the procedures </w:t>
            </w:r>
            <w:r w:rsidR="00865A25" w:rsidRPr="00757C47">
              <w:rPr>
                <w:rFonts w:asciiTheme="minorHAnsi" w:hAnsiTheme="minorHAnsi"/>
                <w:sz w:val="22"/>
                <w:szCs w:val="22"/>
              </w:rPr>
              <w:t>and resources used</w:t>
            </w:r>
          </w:p>
          <w:p w14:paraId="2F4217A6" w14:textId="23F56CEA" w:rsidR="00DA06B3" w:rsidRPr="00D070EF" w:rsidRDefault="00865A25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Correct summary of 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>obtained results</w:t>
            </w:r>
          </w:p>
        </w:tc>
        <w:tc>
          <w:tcPr>
            <w:tcW w:w="3983" w:type="dxa"/>
            <w:vAlign w:val="center"/>
          </w:tcPr>
          <w:p w14:paraId="15921718" w14:textId="1FBAA2E8" w:rsidR="00865A25" w:rsidRPr="00757C47" w:rsidRDefault="00865A25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Correct description of </w:t>
            </w:r>
            <w:r w:rsidR="00EA24B1">
              <w:rPr>
                <w:rFonts w:asciiTheme="minorHAnsi" w:hAnsiTheme="minorHAnsi"/>
                <w:sz w:val="22"/>
                <w:szCs w:val="22"/>
              </w:rPr>
              <w:t>project objective</w:t>
            </w:r>
          </w:p>
          <w:p w14:paraId="208CBAC1" w14:textId="77777777" w:rsidR="00865A25" w:rsidRPr="00757C47" w:rsidRDefault="00865A25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rrect outline of the procedures and resources used</w:t>
            </w:r>
          </w:p>
          <w:p w14:paraId="51E53915" w14:textId="77777777" w:rsidR="00865A25" w:rsidRPr="00757C47" w:rsidRDefault="00865A25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rrect summary of obtained results</w:t>
            </w:r>
          </w:p>
          <w:p w14:paraId="61CBB298" w14:textId="546E5447" w:rsidR="00DA06B3" w:rsidRPr="00757C47" w:rsidRDefault="00477D91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e-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>catching</w:t>
            </w:r>
            <w:r w:rsidR="00EA24B1">
              <w:rPr>
                <w:rFonts w:asciiTheme="minorHAnsi" w:hAnsiTheme="minorHAnsi"/>
                <w:sz w:val="22"/>
                <w:szCs w:val="22"/>
              </w:rPr>
              <w:t xml:space="preserve"> slide</w:t>
            </w:r>
            <w:r w:rsidR="00EB2942" w:rsidRPr="00757C47">
              <w:rPr>
                <w:rFonts w:asciiTheme="minorHAnsi" w:hAnsiTheme="minorHAnsi"/>
                <w:sz w:val="22"/>
                <w:szCs w:val="22"/>
              </w:rPr>
              <w:t xml:space="preserve"> format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24B1">
              <w:rPr>
                <w:rFonts w:asciiTheme="minorHAnsi" w:hAnsiTheme="minorHAnsi"/>
                <w:sz w:val="22"/>
                <w:szCs w:val="22"/>
              </w:rPr>
              <w:t xml:space="preserve">&amp; 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>animation</w:t>
            </w:r>
            <w:r w:rsidR="00EB2942" w:rsidRPr="00757C47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5E8F547F" w14:textId="1BFE0591" w:rsidR="00DA06B3" w:rsidRPr="00757C47" w:rsidRDefault="00DA06B3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Figures</w:t>
            </w:r>
            <w:r w:rsidR="00EA24B1">
              <w:rPr>
                <w:rFonts w:asciiTheme="minorHAnsi" w:hAnsiTheme="minorHAnsi"/>
                <w:sz w:val="22"/>
                <w:szCs w:val="22"/>
              </w:rPr>
              <w:t>/p</w:t>
            </w:r>
            <w:r w:rsidR="00EA6C8F" w:rsidRPr="00757C47">
              <w:rPr>
                <w:rFonts w:asciiTheme="minorHAnsi" w:hAnsiTheme="minorHAnsi"/>
                <w:sz w:val="22"/>
                <w:szCs w:val="22"/>
              </w:rPr>
              <w:t>ictures</w:t>
            </w:r>
            <w:r w:rsidR="00EA24B1">
              <w:rPr>
                <w:rFonts w:asciiTheme="minorHAnsi" w:hAnsiTheme="minorHAnsi"/>
                <w:sz w:val="22"/>
                <w:szCs w:val="22"/>
              </w:rPr>
              <w:t xml:space="preserve"> to help understanding</w:t>
            </w:r>
          </w:p>
        </w:tc>
      </w:tr>
      <w:tr w:rsidR="00DA06B3" w:rsidRPr="00757C47" w14:paraId="63207850" w14:textId="77777777" w:rsidTr="00477D91">
        <w:trPr>
          <w:trHeight w:val="2735"/>
        </w:trPr>
        <w:tc>
          <w:tcPr>
            <w:tcW w:w="4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099ACDF" w14:textId="387BC3C8" w:rsidR="00DA06B3" w:rsidRPr="00757C47" w:rsidRDefault="00C24167" w:rsidP="00477D91">
            <w:pPr>
              <w:spacing w:before="120"/>
              <w:ind w:lef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DA06B3" w:rsidRPr="00757C4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289E471" w14:textId="77777777" w:rsidR="00DA06B3" w:rsidRPr="00757C47" w:rsidRDefault="00EA6C8F" w:rsidP="00477D9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Data</w:t>
            </w:r>
          </w:p>
        </w:tc>
        <w:tc>
          <w:tcPr>
            <w:tcW w:w="3983" w:type="dxa"/>
            <w:vAlign w:val="center"/>
          </w:tcPr>
          <w:p w14:paraId="0F0D9F97" w14:textId="77777777" w:rsidR="00DA06B3" w:rsidRPr="00757C47" w:rsidRDefault="00DA06B3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Incomplete or missing </w:t>
            </w:r>
            <w:r w:rsidR="0089462B" w:rsidRPr="00757C47">
              <w:rPr>
                <w:rFonts w:asciiTheme="minorHAnsi" w:hAnsiTheme="minorHAnsi"/>
                <w:sz w:val="22"/>
                <w:szCs w:val="22"/>
              </w:rPr>
              <w:t>experimental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data </w:t>
            </w:r>
            <w:r w:rsidR="0089462B" w:rsidRPr="00757C47">
              <w:rPr>
                <w:rFonts w:asciiTheme="minorHAnsi" w:hAnsiTheme="minorHAnsi"/>
                <w:sz w:val="22"/>
                <w:szCs w:val="22"/>
              </w:rPr>
              <w:t>to analyze</w:t>
            </w:r>
          </w:p>
          <w:p w14:paraId="18B023D9" w14:textId="17CE4FA0" w:rsidR="00DA06B3" w:rsidRPr="00757C47" w:rsidRDefault="00EA24B1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incorrectly 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>formatted, labeled or separated</w:t>
            </w:r>
          </w:p>
          <w:p w14:paraId="385BF3F4" w14:textId="27A3F8A4" w:rsidR="00DA06B3" w:rsidRPr="00757C47" w:rsidRDefault="00664AF7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D</w:t>
            </w:r>
            <w:r w:rsidR="00EA24B1">
              <w:rPr>
                <w:rFonts w:asciiTheme="minorHAnsi" w:hAnsiTheme="minorHAnsi"/>
                <w:sz w:val="22"/>
                <w:szCs w:val="22"/>
              </w:rPr>
              <w:t>isplayed d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ata 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 xml:space="preserve">difficult to read </w:t>
            </w:r>
            <w:r w:rsidR="005A3785" w:rsidRPr="00757C47">
              <w:rPr>
                <w:rFonts w:asciiTheme="minorHAnsi" w:hAnsiTheme="minorHAnsi"/>
                <w:sz w:val="22"/>
                <w:szCs w:val="22"/>
              </w:rPr>
              <w:t>(</w:t>
            </w:r>
            <w:r w:rsidR="00EA24B1">
              <w:rPr>
                <w:rFonts w:asciiTheme="minorHAnsi" w:hAnsiTheme="minorHAnsi"/>
                <w:sz w:val="22"/>
                <w:szCs w:val="22"/>
              </w:rPr>
              <w:t xml:space="preserve">such as: 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>font</w:t>
            </w:r>
            <w:r w:rsidR="005A3785" w:rsidRPr="00757C47">
              <w:rPr>
                <w:rFonts w:asciiTheme="minorHAnsi" w:hAnsiTheme="minorHAnsi"/>
                <w:sz w:val="22"/>
                <w:szCs w:val="22"/>
              </w:rPr>
              <w:t xml:space="preserve"> size</w:t>
            </w:r>
            <w:r w:rsidR="00EA24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3785" w:rsidRPr="00757C47">
              <w:rPr>
                <w:rFonts w:asciiTheme="minorHAnsi" w:hAnsiTheme="minorHAnsi"/>
                <w:sz w:val="22"/>
                <w:szCs w:val="22"/>
              </w:rPr>
              <w:t>&lt;</w:t>
            </w:r>
            <w:r w:rsidR="00477D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3785" w:rsidRPr="00757C47">
              <w:rPr>
                <w:rFonts w:asciiTheme="minorHAnsi" w:hAnsiTheme="minorHAnsi"/>
                <w:sz w:val="22"/>
                <w:szCs w:val="22"/>
              </w:rPr>
              <w:t>24</w:t>
            </w:r>
            <w:r w:rsidR="00EA24B1">
              <w:rPr>
                <w:rFonts w:asciiTheme="minorHAnsi" w:hAnsiTheme="minorHAnsi"/>
                <w:sz w:val="22"/>
                <w:szCs w:val="22"/>
              </w:rPr>
              <w:t xml:space="preserve"> pt</w:t>
            </w:r>
            <w:r w:rsidR="005A3785" w:rsidRPr="00757C47">
              <w:rPr>
                <w:rFonts w:asciiTheme="minorHAnsi" w:hAnsiTheme="minorHAnsi"/>
                <w:sz w:val="22"/>
                <w:szCs w:val="22"/>
              </w:rPr>
              <w:t xml:space="preserve">, font color </w:t>
            </w:r>
            <w:r w:rsidR="00EA24B1">
              <w:rPr>
                <w:rFonts w:asciiTheme="minorHAnsi" w:hAnsiTheme="minorHAnsi"/>
                <w:sz w:val="22"/>
                <w:szCs w:val="22"/>
              </w:rPr>
              <w:t>poor contrast</w:t>
            </w:r>
            <w:r w:rsidR="005A3785" w:rsidRPr="00757C47">
              <w:rPr>
                <w:rFonts w:asciiTheme="minorHAnsi" w:hAnsiTheme="minorHAnsi"/>
                <w:sz w:val="22"/>
                <w:szCs w:val="22"/>
              </w:rPr>
              <w:t xml:space="preserve"> with slide background</w:t>
            </w:r>
            <w:r w:rsidR="00EA24B1">
              <w:rPr>
                <w:rFonts w:asciiTheme="minorHAnsi" w:hAnsiTheme="minorHAnsi"/>
                <w:sz w:val="22"/>
                <w:szCs w:val="22"/>
              </w:rPr>
              <w:t xml:space="preserve"> color</w:t>
            </w:r>
            <w:r w:rsidR="005A3785" w:rsidRPr="00757C47">
              <w:rPr>
                <w:rFonts w:asciiTheme="minorHAnsi" w:hAnsiTheme="minorHAnsi"/>
                <w:sz w:val="22"/>
                <w:szCs w:val="22"/>
              </w:rPr>
              <w:t>)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AAAB35A" w14:textId="77777777" w:rsidR="0089462B" w:rsidRPr="00757C47" w:rsidRDefault="0089462B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Patching configuration missing</w:t>
            </w:r>
          </w:p>
          <w:p w14:paraId="41AF6A1F" w14:textId="39980F50" w:rsidR="0089462B" w:rsidRPr="00757C47" w:rsidRDefault="0089462B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="00EB2942" w:rsidRPr="00757C47">
              <w:rPr>
                <w:rFonts w:asciiTheme="minorHAnsi" w:hAnsiTheme="minorHAnsi"/>
                <w:sz w:val="22"/>
                <w:szCs w:val="22"/>
              </w:rPr>
              <w:t>source lab</w:t>
            </w:r>
            <w:r w:rsidR="00EA24B1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missing</w:t>
            </w:r>
          </w:p>
        </w:tc>
        <w:tc>
          <w:tcPr>
            <w:tcW w:w="3983" w:type="dxa"/>
            <w:vAlign w:val="center"/>
          </w:tcPr>
          <w:p w14:paraId="34FFA013" w14:textId="77777777" w:rsidR="00DA06B3" w:rsidRPr="00757C47" w:rsidRDefault="0089462B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 xml:space="preserve">omplete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experimental 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>data or necessary portions to support explanations</w:t>
            </w:r>
          </w:p>
          <w:p w14:paraId="4DACB957" w14:textId="4DDAA6D3" w:rsidR="00DA06B3" w:rsidRPr="00757C47" w:rsidRDefault="00EA24B1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="00EB2942" w:rsidRPr="00757C47">
              <w:rPr>
                <w:rFonts w:asciiTheme="minorHAnsi" w:hAnsiTheme="minorHAnsi"/>
                <w:sz w:val="22"/>
                <w:szCs w:val="22"/>
              </w:rPr>
              <w:t>formatted, clearly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 xml:space="preserve"> labeled and </w:t>
            </w:r>
            <w:r w:rsidR="0089462B" w:rsidRPr="00757C47">
              <w:rPr>
                <w:rFonts w:asciiTheme="minorHAnsi" w:hAnsiTheme="minorHAnsi"/>
                <w:sz w:val="22"/>
                <w:szCs w:val="22"/>
              </w:rPr>
              <w:t>separated</w:t>
            </w:r>
          </w:p>
          <w:p w14:paraId="764F2C09" w14:textId="08C02FD6" w:rsidR="0089462B" w:rsidRPr="00757C47" w:rsidRDefault="0089462B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D</w:t>
            </w:r>
            <w:r w:rsidR="00EA24B1">
              <w:rPr>
                <w:rFonts w:asciiTheme="minorHAnsi" w:hAnsiTheme="minorHAnsi"/>
                <w:sz w:val="22"/>
                <w:szCs w:val="22"/>
              </w:rPr>
              <w:t>isplayed d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ata easy to read </w:t>
            </w:r>
            <w:r w:rsidR="005A3785" w:rsidRPr="00757C47">
              <w:rPr>
                <w:rFonts w:asciiTheme="minorHAnsi" w:hAnsiTheme="minorHAnsi"/>
                <w:sz w:val="22"/>
                <w:szCs w:val="22"/>
              </w:rPr>
              <w:t>(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font</w:t>
            </w:r>
            <w:r w:rsidR="005A3785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size &gt; 24</w:t>
            </w:r>
            <w:r w:rsidR="00EA24B1">
              <w:rPr>
                <w:rFonts w:asciiTheme="minorHAnsi" w:hAnsiTheme="minorHAnsi"/>
                <w:sz w:val="22"/>
                <w:szCs w:val="22"/>
              </w:rPr>
              <w:t xml:space="preserve"> pt</w:t>
            </w:r>
            <w:r w:rsidR="005A3785" w:rsidRPr="00757C47">
              <w:rPr>
                <w:rFonts w:asciiTheme="minorHAnsi" w:hAnsiTheme="minorHAnsi"/>
                <w:sz w:val="22"/>
                <w:szCs w:val="22"/>
              </w:rPr>
              <w:t xml:space="preserve">, font color </w:t>
            </w:r>
            <w:r w:rsidR="00EA24B1">
              <w:rPr>
                <w:rFonts w:asciiTheme="minorHAnsi" w:hAnsiTheme="minorHAnsi"/>
                <w:sz w:val="22"/>
                <w:szCs w:val="22"/>
              </w:rPr>
              <w:t xml:space="preserve">high </w:t>
            </w:r>
            <w:r w:rsidR="005A3785" w:rsidRPr="00757C47">
              <w:rPr>
                <w:rFonts w:asciiTheme="minorHAnsi" w:hAnsiTheme="minorHAnsi"/>
                <w:sz w:val="22"/>
                <w:szCs w:val="22"/>
              </w:rPr>
              <w:t xml:space="preserve">contrast with </w:t>
            </w:r>
            <w:r w:rsidR="00EA24B1"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r w:rsidR="005A3785" w:rsidRPr="00757C47">
              <w:rPr>
                <w:rFonts w:asciiTheme="minorHAnsi" w:hAnsiTheme="minorHAnsi"/>
                <w:sz w:val="22"/>
                <w:szCs w:val="22"/>
              </w:rPr>
              <w:t>background color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6594D4E" w14:textId="77777777" w:rsidR="0089462B" w:rsidRPr="00757C47" w:rsidRDefault="0089462B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Patching configuration included</w:t>
            </w:r>
          </w:p>
          <w:p w14:paraId="3AF782E0" w14:textId="702556B4" w:rsidR="0089462B" w:rsidRPr="00757C47" w:rsidRDefault="0089462B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Dat</w:t>
            </w:r>
            <w:r w:rsidR="00EA24B1">
              <w:rPr>
                <w:rFonts w:asciiTheme="minorHAnsi" w:hAnsiTheme="minorHAnsi"/>
                <w:sz w:val="22"/>
                <w:szCs w:val="22"/>
              </w:rPr>
              <w:t>a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24B1">
              <w:rPr>
                <w:rFonts w:asciiTheme="minorHAnsi" w:hAnsiTheme="minorHAnsi"/>
                <w:sz w:val="22"/>
                <w:szCs w:val="22"/>
              </w:rPr>
              <w:t>source</w:t>
            </w:r>
            <w:r w:rsidR="00EB2942" w:rsidRPr="00757C47">
              <w:rPr>
                <w:rFonts w:asciiTheme="minorHAnsi" w:hAnsiTheme="minorHAnsi"/>
                <w:sz w:val="22"/>
                <w:szCs w:val="22"/>
              </w:rPr>
              <w:t xml:space="preserve"> lab</w:t>
            </w:r>
            <w:r w:rsidR="00EA24B1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included</w:t>
            </w:r>
          </w:p>
        </w:tc>
        <w:tc>
          <w:tcPr>
            <w:tcW w:w="3983" w:type="dxa"/>
            <w:vAlign w:val="center"/>
          </w:tcPr>
          <w:p w14:paraId="647C1CA4" w14:textId="77777777" w:rsidR="003179A4" w:rsidRPr="00757C47" w:rsidRDefault="003179A4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mplete experimental data or necessary portions to support explanations</w:t>
            </w:r>
          </w:p>
          <w:p w14:paraId="0863B2AC" w14:textId="79CDFAAF" w:rsidR="003179A4" w:rsidRPr="00757C47" w:rsidRDefault="003179A4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Data formatted and clearly labeled and separated</w:t>
            </w:r>
          </w:p>
          <w:p w14:paraId="73CA23F5" w14:textId="618C6305" w:rsidR="003179A4" w:rsidRPr="00757C47" w:rsidRDefault="003179A4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D</w:t>
            </w:r>
            <w:r w:rsidR="004E1980">
              <w:rPr>
                <w:rFonts w:asciiTheme="minorHAnsi" w:hAnsiTheme="minorHAnsi"/>
                <w:sz w:val="22"/>
                <w:szCs w:val="22"/>
              </w:rPr>
              <w:t>isplayed d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ata </w:t>
            </w:r>
            <w:r w:rsidR="004E1980">
              <w:rPr>
                <w:rFonts w:asciiTheme="minorHAnsi" w:hAnsiTheme="minorHAnsi"/>
                <w:sz w:val="22"/>
                <w:szCs w:val="22"/>
              </w:rPr>
              <w:t>easy to read (size, font)</w:t>
            </w:r>
          </w:p>
          <w:p w14:paraId="2CD2660A" w14:textId="77777777" w:rsidR="003179A4" w:rsidRPr="00757C47" w:rsidRDefault="003179A4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Patching configuration included</w:t>
            </w:r>
            <w:r w:rsidR="00EB2942" w:rsidRPr="00757C47">
              <w:rPr>
                <w:rFonts w:asciiTheme="minorHAnsi" w:hAnsiTheme="minorHAnsi"/>
                <w:sz w:val="22"/>
                <w:szCs w:val="22"/>
              </w:rPr>
              <w:t xml:space="preserve"> and explained</w:t>
            </w:r>
          </w:p>
          <w:p w14:paraId="1EA1672D" w14:textId="43AB640E" w:rsidR="00DA06B3" w:rsidRPr="00757C47" w:rsidRDefault="003179A4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Data</w:t>
            </w:r>
            <w:r w:rsidR="00EB2942" w:rsidRPr="00757C47">
              <w:rPr>
                <w:rFonts w:asciiTheme="minorHAnsi" w:hAnsiTheme="minorHAnsi"/>
                <w:sz w:val="22"/>
                <w:szCs w:val="22"/>
              </w:rPr>
              <w:t xml:space="preserve"> source lab</w:t>
            </w:r>
            <w:r w:rsidR="004E1980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included</w:t>
            </w:r>
          </w:p>
          <w:p w14:paraId="30FFDF26" w14:textId="7282AFA8" w:rsidR="003179A4" w:rsidRPr="00757C47" w:rsidRDefault="00EA24B1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e-</w:t>
            </w:r>
            <w:r w:rsidR="00EB2942" w:rsidRPr="00757C47">
              <w:rPr>
                <w:rFonts w:asciiTheme="minorHAnsi" w:hAnsiTheme="minorHAnsi"/>
                <w:sz w:val="22"/>
                <w:szCs w:val="22"/>
              </w:rPr>
              <w:t xml:space="preserve">catching slide format </w:t>
            </w:r>
            <w:r>
              <w:rPr>
                <w:rFonts w:asciiTheme="minorHAnsi" w:hAnsiTheme="minorHAnsi"/>
                <w:sz w:val="22"/>
                <w:szCs w:val="22"/>
              </w:rPr>
              <w:t>&amp;</w:t>
            </w:r>
            <w:r w:rsidR="00EB2942" w:rsidRPr="00757C47">
              <w:rPr>
                <w:rFonts w:asciiTheme="minorHAnsi" w:hAnsiTheme="minorHAnsi"/>
                <w:sz w:val="22"/>
                <w:szCs w:val="22"/>
              </w:rPr>
              <w:t xml:space="preserve"> animations</w:t>
            </w:r>
          </w:p>
        </w:tc>
      </w:tr>
      <w:tr w:rsidR="00DA06B3" w:rsidRPr="00757C47" w14:paraId="6CAC9584" w14:textId="77777777" w:rsidTr="00477D91">
        <w:trPr>
          <w:trHeight w:val="3365"/>
        </w:trPr>
        <w:tc>
          <w:tcPr>
            <w:tcW w:w="4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B48826" w14:textId="07B5B911" w:rsidR="00DA06B3" w:rsidRPr="00757C47" w:rsidRDefault="00C24167" w:rsidP="00477D91">
            <w:pPr>
              <w:ind w:lef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DA06B3" w:rsidRPr="00757C4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BD81A01" w14:textId="77777777" w:rsidR="00DA06B3" w:rsidRPr="00757C47" w:rsidRDefault="0074155D" w:rsidP="00477D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3983" w:type="dxa"/>
            <w:vAlign w:val="center"/>
          </w:tcPr>
          <w:p w14:paraId="2C6A907A" w14:textId="77777777" w:rsidR="00DA06B3" w:rsidRPr="00757C47" w:rsidRDefault="00DA06B3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Incomplete or missing </w:t>
            </w:r>
            <w:r w:rsidR="00223CB9" w:rsidRPr="00757C47">
              <w:rPr>
                <w:rFonts w:asciiTheme="minorHAnsi" w:hAnsiTheme="minorHAnsi"/>
                <w:sz w:val="22"/>
                <w:szCs w:val="22"/>
              </w:rPr>
              <w:t>statistics</w:t>
            </w:r>
          </w:p>
          <w:p w14:paraId="0F355265" w14:textId="2534A044" w:rsidR="00664AF7" w:rsidRPr="00757C47" w:rsidRDefault="00664AF7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="004E1980">
              <w:rPr>
                <w:rFonts w:asciiTheme="minorHAnsi" w:hAnsiTheme="minorHAnsi"/>
                <w:sz w:val="22"/>
                <w:szCs w:val="22"/>
              </w:rPr>
              <w:t xml:space="preserve">incorrectly </w:t>
            </w:r>
            <w:r w:rsidR="004E1980" w:rsidRPr="00757C47">
              <w:rPr>
                <w:rFonts w:asciiTheme="minorHAnsi" w:hAnsiTheme="minorHAnsi"/>
                <w:sz w:val="22"/>
                <w:szCs w:val="22"/>
              </w:rPr>
              <w:t>formatted</w:t>
            </w:r>
            <w:r w:rsidR="004E1980">
              <w:rPr>
                <w:rFonts w:asciiTheme="minorHAnsi" w:hAnsiTheme="minorHAnsi"/>
                <w:sz w:val="22"/>
                <w:szCs w:val="22"/>
              </w:rPr>
              <w:t>, labeled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or separated</w:t>
            </w:r>
            <w:r w:rsidR="004E1980">
              <w:rPr>
                <w:rFonts w:asciiTheme="minorHAnsi" w:hAnsiTheme="minorHAnsi"/>
                <w:sz w:val="22"/>
                <w:szCs w:val="22"/>
              </w:rPr>
              <w:t>; c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alculator number format used</w:t>
            </w:r>
          </w:p>
          <w:p w14:paraId="0BA69767" w14:textId="34BD5DB2" w:rsidR="00DA06B3" w:rsidRPr="00757C47" w:rsidRDefault="004E1980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isplayed d</w:t>
            </w:r>
            <w:r w:rsidR="00664AF7" w:rsidRPr="00757C47">
              <w:rPr>
                <w:rFonts w:asciiTheme="minorHAnsi" w:hAnsiTheme="minorHAnsi"/>
                <w:sz w:val="22"/>
                <w:szCs w:val="22"/>
              </w:rPr>
              <w:t>ata difficult to read (font si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4AF7" w:rsidRPr="00757C47">
              <w:rPr>
                <w:rFonts w:asciiTheme="minorHAnsi" w:hAnsiTheme="minorHAnsi"/>
                <w:sz w:val="22"/>
                <w:szCs w:val="22"/>
              </w:rPr>
              <w:t>&lt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4AF7" w:rsidRPr="00757C47">
              <w:rPr>
                <w:rFonts w:asciiTheme="minorHAnsi" w:hAnsiTheme="minorHAnsi"/>
                <w:sz w:val="22"/>
                <w:szCs w:val="22"/>
              </w:rPr>
              <w:t>2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t</w:t>
            </w:r>
            <w:r w:rsidR="00664AF7" w:rsidRPr="00757C47">
              <w:rPr>
                <w:rFonts w:asciiTheme="minorHAnsi" w:hAnsiTheme="minorHAnsi"/>
                <w:sz w:val="22"/>
                <w:szCs w:val="22"/>
              </w:rPr>
              <w:t xml:space="preserve">, font col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or contrast with </w:t>
            </w:r>
            <w:r w:rsidR="00664AF7" w:rsidRPr="00757C47">
              <w:rPr>
                <w:rFonts w:asciiTheme="minorHAnsi" w:hAnsiTheme="minorHAnsi"/>
                <w:sz w:val="22"/>
                <w:szCs w:val="22"/>
              </w:rPr>
              <w:t>slide backgrou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lor</w:t>
            </w:r>
            <w:r w:rsidR="00664AF7" w:rsidRPr="00757C4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983" w:type="dxa"/>
            <w:vAlign w:val="center"/>
          </w:tcPr>
          <w:p w14:paraId="70CEA86D" w14:textId="77777777" w:rsidR="00DA06B3" w:rsidRPr="00757C47" w:rsidRDefault="00664AF7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mplete statistics</w:t>
            </w:r>
            <w:r w:rsidR="00E93133">
              <w:rPr>
                <w:rFonts w:asciiTheme="minorHAnsi" w:hAnsiTheme="minorHAnsi"/>
                <w:sz w:val="22"/>
                <w:szCs w:val="22"/>
              </w:rPr>
              <w:t xml:space="preserve"> for patched and un</w:t>
            </w:r>
            <w:r w:rsidR="00DB1E3C" w:rsidRPr="00757C47">
              <w:rPr>
                <w:rFonts w:asciiTheme="minorHAnsi" w:hAnsiTheme="minorHAnsi"/>
                <w:sz w:val="22"/>
                <w:szCs w:val="22"/>
              </w:rPr>
              <w:t xml:space="preserve">patched specimens </w:t>
            </w:r>
          </w:p>
          <w:p w14:paraId="43204CB7" w14:textId="4BD865AE" w:rsidR="00664AF7" w:rsidRPr="00757C47" w:rsidRDefault="00664AF7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="004E1980">
              <w:rPr>
                <w:rFonts w:asciiTheme="minorHAnsi" w:hAnsiTheme="minorHAnsi"/>
                <w:sz w:val="22"/>
                <w:szCs w:val="22"/>
              </w:rPr>
              <w:t>correctly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formatted, labeled </w:t>
            </w:r>
            <w:r w:rsidR="001C2919" w:rsidRPr="00757C47">
              <w:rPr>
                <w:rFonts w:asciiTheme="minorHAnsi" w:hAnsiTheme="minorHAnsi"/>
                <w:sz w:val="22"/>
                <w:szCs w:val="22"/>
              </w:rPr>
              <w:t>and</w:t>
            </w:r>
            <w:r w:rsidR="004E1980">
              <w:rPr>
                <w:rFonts w:asciiTheme="minorHAnsi" w:hAnsiTheme="minorHAnsi"/>
                <w:sz w:val="22"/>
                <w:szCs w:val="22"/>
              </w:rPr>
              <w:t xml:space="preserve"> separated</w:t>
            </w:r>
          </w:p>
          <w:p w14:paraId="492BF0B5" w14:textId="5886850B" w:rsidR="00664AF7" w:rsidRPr="00757C47" w:rsidRDefault="00664AF7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D</w:t>
            </w:r>
            <w:r w:rsidR="004E1980">
              <w:rPr>
                <w:rFonts w:asciiTheme="minorHAnsi" w:hAnsiTheme="minorHAnsi"/>
                <w:sz w:val="22"/>
                <w:szCs w:val="22"/>
              </w:rPr>
              <w:t>isplayed d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ata easy to read (font size</w:t>
            </w:r>
            <w:r w:rsidR="004E19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2919" w:rsidRPr="00757C47">
              <w:rPr>
                <w:rFonts w:asciiTheme="minorHAnsi" w:hAnsiTheme="minorHAnsi"/>
                <w:sz w:val="22"/>
                <w:szCs w:val="22"/>
              </w:rPr>
              <w:t>&gt;</w:t>
            </w:r>
            <w:r w:rsidR="004E19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24</w:t>
            </w:r>
            <w:r w:rsidR="00477D91">
              <w:rPr>
                <w:rFonts w:asciiTheme="minorHAnsi" w:hAnsiTheme="minorHAnsi"/>
                <w:sz w:val="22"/>
                <w:szCs w:val="22"/>
              </w:rPr>
              <w:t xml:space="preserve"> pt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, font color </w:t>
            </w:r>
            <w:r w:rsidR="004E1980">
              <w:rPr>
                <w:rFonts w:asciiTheme="minorHAnsi" w:hAnsiTheme="minorHAnsi"/>
                <w:sz w:val="22"/>
                <w:szCs w:val="22"/>
              </w:rPr>
              <w:t>high contrast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with slide background</w:t>
            </w:r>
            <w:r w:rsidR="004E1980">
              <w:rPr>
                <w:rFonts w:asciiTheme="minorHAnsi" w:hAnsiTheme="minorHAnsi"/>
                <w:sz w:val="22"/>
                <w:szCs w:val="22"/>
              </w:rPr>
              <w:t xml:space="preserve"> color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5BE1CA2" w14:textId="77777777" w:rsidR="001C2919" w:rsidRPr="00757C47" w:rsidRDefault="001C2919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Patching configuration included</w:t>
            </w:r>
          </w:p>
          <w:p w14:paraId="595D3443" w14:textId="57F889AC" w:rsidR="00DA06B3" w:rsidRPr="00757C47" w:rsidRDefault="001C2919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Data origin</w:t>
            </w:r>
            <w:r w:rsidR="004E1980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included</w:t>
            </w:r>
          </w:p>
        </w:tc>
        <w:tc>
          <w:tcPr>
            <w:tcW w:w="3983" w:type="dxa"/>
            <w:vAlign w:val="center"/>
          </w:tcPr>
          <w:p w14:paraId="67AADE21" w14:textId="77777777" w:rsidR="004B3E1A" w:rsidRPr="00757C47" w:rsidRDefault="004B3E1A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mplete statistics</w:t>
            </w:r>
            <w:r w:rsidR="00E93133">
              <w:rPr>
                <w:rFonts w:asciiTheme="minorHAnsi" w:hAnsiTheme="minorHAnsi"/>
                <w:sz w:val="22"/>
                <w:szCs w:val="22"/>
              </w:rPr>
              <w:t xml:space="preserve"> for patched and un</w:t>
            </w:r>
            <w:r w:rsidR="00DB1E3C" w:rsidRPr="00757C47">
              <w:rPr>
                <w:rFonts w:asciiTheme="minorHAnsi" w:hAnsiTheme="minorHAnsi"/>
                <w:sz w:val="22"/>
                <w:szCs w:val="22"/>
              </w:rPr>
              <w:t xml:space="preserve">patched specimens </w:t>
            </w:r>
          </w:p>
          <w:p w14:paraId="2118987E" w14:textId="7BED919B" w:rsidR="004B3E1A" w:rsidRPr="00757C47" w:rsidRDefault="004B3E1A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="00D41BBE" w:rsidRPr="00757C47">
              <w:rPr>
                <w:rFonts w:asciiTheme="minorHAnsi" w:hAnsiTheme="minorHAnsi"/>
                <w:sz w:val="22"/>
                <w:szCs w:val="22"/>
              </w:rPr>
              <w:t xml:space="preserve">professionally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for</w:t>
            </w:r>
            <w:r w:rsidR="00EA24B1">
              <w:rPr>
                <w:rFonts w:asciiTheme="minorHAnsi" w:hAnsiTheme="minorHAnsi"/>
                <w:sz w:val="22"/>
                <w:szCs w:val="22"/>
              </w:rPr>
              <w:t>matted, labeled, and separated</w:t>
            </w:r>
          </w:p>
          <w:p w14:paraId="479EE0F5" w14:textId="30FE36B5" w:rsidR="004B3E1A" w:rsidRPr="00757C47" w:rsidRDefault="004E1980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isplayed d</w:t>
            </w:r>
            <w:r w:rsidR="004B3E1A" w:rsidRPr="00757C47">
              <w:rPr>
                <w:rFonts w:asciiTheme="minorHAnsi" w:hAnsiTheme="minorHAnsi"/>
                <w:sz w:val="22"/>
                <w:szCs w:val="22"/>
              </w:rPr>
              <w:t>ata easy to read (font si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3E1A" w:rsidRPr="00757C47">
              <w:rPr>
                <w:rFonts w:asciiTheme="minorHAnsi" w:hAnsiTheme="minorHAnsi"/>
                <w:sz w:val="22"/>
                <w:szCs w:val="22"/>
              </w:rPr>
              <w:t>&gt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3E1A" w:rsidRPr="00757C47">
              <w:rPr>
                <w:rFonts w:asciiTheme="minorHAnsi" w:hAnsiTheme="minorHAnsi"/>
                <w:sz w:val="22"/>
                <w:szCs w:val="22"/>
              </w:rPr>
              <w:t>2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t, font color high contrast </w:t>
            </w:r>
            <w:r w:rsidR="004B3E1A" w:rsidRPr="00757C47">
              <w:rPr>
                <w:rFonts w:asciiTheme="minorHAnsi" w:hAnsiTheme="minorHAnsi"/>
                <w:sz w:val="22"/>
                <w:szCs w:val="22"/>
              </w:rPr>
              <w:t>with slide backgrou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lor</w:t>
            </w:r>
            <w:r w:rsidR="004B3E1A" w:rsidRPr="00757C47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528DFE9" w14:textId="77777777" w:rsidR="004B3E1A" w:rsidRPr="00757C47" w:rsidRDefault="004B3E1A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Patching configuration included</w:t>
            </w:r>
          </w:p>
          <w:p w14:paraId="7C22BD5D" w14:textId="23859D84" w:rsidR="004B3E1A" w:rsidRPr="00757C47" w:rsidRDefault="004B3E1A" w:rsidP="00477D91">
            <w:pPr>
              <w:pStyle w:val="ListParagraph"/>
              <w:numPr>
                <w:ilvl w:val="0"/>
                <w:numId w:val="10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Data origin</w:t>
            </w:r>
            <w:r w:rsidR="004E1980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included</w:t>
            </w:r>
          </w:p>
          <w:p w14:paraId="5BC7A32D" w14:textId="3D197BC4" w:rsidR="00DA06B3" w:rsidRPr="00757C47" w:rsidRDefault="00D41BBE" w:rsidP="00477D91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Eye</w:t>
            </w:r>
            <w:r w:rsidR="004E1980">
              <w:rPr>
                <w:rFonts w:asciiTheme="minorHAnsi" w:hAnsiTheme="minorHAnsi"/>
                <w:sz w:val="22"/>
                <w:szCs w:val="22"/>
              </w:rPr>
              <w:t>-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catching </w:t>
            </w:r>
            <w:r w:rsidR="006637D0" w:rsidRPr="00757C47">
              <w:rPr>
                <w:rFonts w:asciiTheme="minorHAnsi" w:hAnsiTheme="minorHAnsi"/>
                <w:sz w:val="22"/>
                <w:szCs w:val="22"/>
              </w:rPr>
              <w:t xml:space="preserve">slide format </w:t>
            </w:r>
            <w:r w:rsidR="004E1980">
              <w:rPr>
                <w:rFonts w:asciiTheme="minorHAnsi" w:hAnsiTheme="minorHAnsi"/>
                <w:sz w:val="22"/>
                <w:szCs w:val="22"/>
              </w:rPr>
              <w:t>&amp;</w:t>
            </w:r>
            <w:r w:rsidR="006637D0" w:rsidRPr="00757C47">
              <w:rPr>
                <w:rFonts w:asciiTheme="minorHAnsi" w:hAnsiTheme="minorHAnsi"/>
                <w:sz w:val="22"/>
                <w:szCs w:val="22"/>
              </w:rPr>
              <w:t xml:space="preserve"> animations</w:t>
            </w:r>
          </w:p>
          <w:p w14:paraId="14CBE212" w14:textId="0E1AE527" w:rsidR="006637D0" w:rsidRPr="00757C47" w:rsidRDefault="004E1980" w:rsidP="00477D91">
            <w:pPr>
              <w:pStyle w:val="ListParagraph"/>
              <w:numPr>
                <w:ilvl w:val="0"/>
                <w:numId w:val="9"/>
              </w:numPr>
              <w:spacing w:line="60" w:lineRule="atLeast"/>
              <w:ind w:left="192" w:hanging="19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s</w:t>
            </w:r>
            <w:r w:rsidR="006637D0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quations</w:t>
            </w:r>
            <w:r w:rsidR="006637D0" w:rsidRPr="00757C47">
              <w:rPr>
                <w:rFonts w:asciiTheme="minorHAnsi" w:hAnsiTheme="minorHAnsi"/>
                <w:sz w:val="22"/>
                <w:szCs w:val="22"/>
              </w:rPr>
              <w:t xml:space="preserve"> or computation methods to help understanding</w:t>
            </w:r>
          </w:p>
        </w:tc>
      </w:tr>
    </w:tbl>
    <w:p w14:paraId="33F0E602" w14:textId="77777777" w:rsidR="005D701B" w:rsidRPr="004E1980" w:rsidRDefault="005D701B" w:rsidP="00477D91"/>
    <w:p w14:paraId="3BB4BAB6" w14:textId="67C3ACC5" w:rsidR="004E1980" w:rsidRDefault="004E1980" w:rsidP="00477D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8C7FF12" w14:textId="77777777" w:rsidR="00DA06B3" w:rsidRPr="00757C47" w:rsidRDefault="00DA06B3" w:rsidP="00477D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4220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1793"/>
        <w:gridCol w:w="3990"/>
        <w:gridCol w:w="3990"/>
        <w:gridCol w:w="3990"/>
      </w:tblGrid>
      <w:tr w:rsidR="00DA06B3" w:rsidRPr="00757C47" w14:paraId="77B5DAD9" w14:textId="77777777" w:rsidTr="00477D91">
        <w:trPr>
          <w:trHeight w:val="404"/>
        </w:trPr>
        <w:tc>
          <w:tcPr>
            <w:tcW w:w="4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6BA5BF" w14:textId="77777777" w:rsidR="00DA06B3" w:rsidRPr="00757C47" w:rsidRDefault="00DA06B3" w:rsidP="00477D91">
            <w:pPr>
              <w:spacing w:line="60" w:lineRule="atLeast"/>
              <w:ind w:lef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C24AC1" w14:textId="77777777" w:rsidR="00DA06B3" w:rsidRPr="00757C47" w:rsidRDefault="00DA06B3" w:rsidP="00477D91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0" w:type="dxa"/>
            <w:shd w:val="clear" w:color="auto" w:fill="5F91BA"/>
            <w:vAlign w:val="center"/>
          </w:tcPr>
          <w:p w14:paraId="5BBABB0F" w14:textId="77777777" w:rsidR="00DA06B3" w:rsidRPr="00EA24B1" w:rsidRDefault="00DA06B3" w:rsidP="00477D91">
            <w:pPr>
              <w:spacing w:line="6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A24B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Below Standard</w:t>
            </w:r>
          </w:p>
        </w:tc>
        <w:tc>
          <w:tcPr>
            <w:tcW w:w="3990" w:type="dxa"/>
            <w:shd w:val="clear" w:color="auto" w:fill="9ECB3A"/>
            <w:vAlign w:val="center"/>
          </w:tcPr>
          <w:p w14:paraId="25A70C7C" w14:textId="77777777" w:rsidR="00DA06B3" w:rsidRPr="00EA24B1" w:rsidRDefault="00DA06B3" w:rsidP="00477D91">
            <w:pPr>
              <w:spacing w:line="6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A24B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t Standard</w:t>
            </w:r>
          </w:p>
        </w:tc>
        <w:tc>
          <w:tcPr>
            <w:tcW w:w="3990" w:type="dxa"/>
            <w:shd w:val="clear" w:color="auto" w:fill="676C70"/>
            <w:vAlign w:val="center"/>
          </w:tcPr>
          <w:p w14:paraId="1496C951" w14:textId="77777777" w:rsidR="00DA06B3" w:rsidRPr="00EA24B1" w:rsidRDefault="00DA06B3" w:rsidP="00477D91">
            <w:pPr>
              <w:spacing w:line="6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A24B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bove Standard</w:t>
            </w:r>
          </w:p>
        </w:tc>
      </w:tr>
      <w:tr w:rsidR="00DA06B3" w:rsidRPr="00757C47" w14:paraId="183D5025" w14:textId="77777777" w:rsidTr="00477D91">
        <w:trPr>
          <w:trHeight w:val="5768"/>
        </w:trPr>
        <w:tc>
          <w:tcPr>
            <w:tcW w:w="45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699C067" w14:textId="702209C9" w:rsidR="00DA06B3" w:rsidRPr="00757C47" w:rsidRDefault="00C24167" w:rsidP="00477D91">
            <w:pPr>
              <w:ind w:lef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DA06B3" w:rsidRPr="00757C4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76F5C7" w14:textId="77777777" w:rsidR="00DA06B3" w:rsidRPr="00757C47" w:rsidRDefault="00B8718B" w:rsidP="00477D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Analysis</w:t>
            </w:r>
          </w:p>
        </w:tc>
        <w:tc>
          <w:tcPr>
            <w:tcW w:w="3990" w:type="dxa"/>
            <w:vAlign w:val="center"/>
          </w:tcPr>
          <w:p w14:paraId="42DB001F" w14:textId="1F2B3EDB" w:rsidR="00144754" w:rsidRPr="00757C47" w:rsidRDefault="006D3B99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58" w:hanging="15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mitted t</w:t>
            </w:r>
            <w:r w:rsidR="00466C8B">
              <w:rPr>
                <w:rFonts w:asciiTheme="minorHAnsi" w:hAnsiTheme="minorHAnsi"/>
                <w:sz w:val="22"/>
                <w:szCs w:val="22"/>
              </w:rPr>
              <w:t>rimmed mean/s</w:t>
            </w:r>
            <w:r w:rsidR="00144754" w:rsidRPr="00757C47">
              <w:rPr>
                <w:rFonts w:asciiTheme="minorHAnsi" w:hAnsiTheme="minorHAnsi"/>
                <w:sz w:val="22"/>
                <w:szCs w:val="22"/>
              </w:rPr>
              <w:t xml:space="preserve">ample mean comparison </w:t>
            </w:r>
            <w:r w:rsidR="000A323D" w:rsidRPr="00757C47">
              <w:rPr>
                <w:rFonts w:asciiTheme="minorHAnsi" w:hAnsiTheme="minorHAnsi"/>
                <w:sz w:val="22"/>
                <w:szCs w:val="22"/>
              </w:rPr>
              <w:t xml:space="preserve">and/or interpretation </w:t>
            </w:r>
          </w:p>
          <w:p w14:paraId="66A0852B" w14:textId="5C56F430" w:rsidR="00075B92" w:rsidRPr="00757C47" w:rsidRDefault="006D3B99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58" w:hanging="15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ing s</w:t>
            </w:r>
            <w:r w:rsidR="00075B92" w:rsidRPr="00757C47">
              <w:rPr>
                <w:rFonts w:asciiTheme="minorHAnsi" w:hAnsiTheme="minorHAnsi"/>
                <w:sz w:val="22"/>
                <w:szCs w:val="22"/>
              </w:rPr>
              <w:t xml:space="preserve">ample standard deviations </w:t>
            </w:r>
            <w:r w:rsidR="00B941A8" w:rsidRPr="00757C47">
              <w:rPr>
                <w:rFonts w:asciiTheme="minorHAnsi" w:hAnsiTheme="minorHAnsi"/>
                <w:sz w:val="22"/>
                <w:szCs w:val="22"/>
              </w:rPr>
              <w:t xml:space="preserve">and/or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B941A8" w:rsidRPr="00757C47">
              <w:rPr>
                <w:rFonts w:asciiTheme="minorHAnsi" w:hAnsiTheme="minorHAnsi"/>
                <w:sz w:val="22"/>
                <w:szCs w:val="22"/>
              </w:rPr>
              <w:t>oefficients of variation</w:t>
            </w:r>
            <w:r w:rsidR="00075B92" w:rsidRPr="00757C47">
              <w:rPr>
                <w:rFonts w:asciiTheme="minorHAnsi" w:hAnsiTheme="minorHAnsi"/>
                <w:sz w:val="22"/>
                <w:szCs w:val="22"/>
              </w:rPr>
              <w:t xml:space="preserve"> comparison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="00075B92" w:rsidRPr="00757C47">
              <w:rPr>
                <w:rFonts w:asciiTheme="minorHAnsi" w:hAnsiTheme="minorHAnsi"/>
                <w:sz w:val="22"/>
                <w:szCs w:val="22"/>
              </w:rPr>
              <w:t xml:space="preserve"> and/or interpretations </w:t>
            </w:r>
          </w:p>
          <w:p w14:paraId="3721AFA5" w14:textId="51932287" w:rsidR="00144754" w:rsidRPr="00757C47" w:rsidRDefault="006D3B99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58" w:hanging="15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ssing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median-mean and/or relative efficien</w:t>
            </w:r>
            <w:r w:rsidR="00144754" w:rsidRPr="00757C47">
              <w:rPr>
                <w:rFonts w:asciiTheme="minorHAnsi" w:hAnsiTheme="minorHAnsi"/>
                <w:sz w:val="22"/>
                <w:szCs w:val="22"/>
              </w:rPr>
              <w:t>cies comparisons</w:t>
            </w:r>
            <w:r w:rsidR="000A323D" w:rsidRPr="00757C47">
              <w:rPr>
                <w:rFonts w:asciiTheme="minorHAnsi" w:hAnsiTheme="minorHAnsi"/>
                <w:sz w:val="22"/>
                <w:szCs w:val="22"/>
              </w:rPr>
              <w:t xml:space="preserve"> and/or interpretations </w:t>
            </w:r>
          </w:p>
          <w:p w14:paraId="225C0B6F" w14:textId="0852FD56" w:rsidR="00144754" w:rsidRPr="00757C47" w:rsidRDefault="006D3B99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58" w:hanging="15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ing or wrong b</w:t>
            </w:r>
            <w:r w:rsidR="00144754" w:rsidRPr="00757C47">
              <w:rPr>
                <w:rFonts w:asciiTheme="minorHAnsi" w:hAnsiTheme="minorHAnsi"/>
                <w:sz w:val="22"/>
                <w:szCs w:val="22"/>
              </w:rPr>
              <w:t xml:space="preserve">ox-and-whisker </w:t>
            </w:r>
            <w:r w:rsidR="000A323D" w:rsidRPr="00757C47">
              <w:rPr>
                <w:rFonts w:asciiTheme="minorHAnsi" w:hAnsiTheme="minorHAnsi"/>
                <w:sz w:val="22"/>
                <w:szCs w:val="22"/>
              </w:rPr>
              <w:t>pl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paring patched-</w:t>
            </w:r>
            <w:r w:rsidR="00144754" w:rsidRPr="00757C47">
              <w:rPr>
                <w:rFonts w:asciiTheme="minorHAnsi" w:hAnsiTheme="minorHAnsi"/>
                <w:sz w:val="22"/>
                <w:szCs w:val="22"/>
              </w:rPr>
              <w:t>unpatched data</w:t>
            </w:r>
            <w:r>
              <w:rPr>
                <w:rFonts w:asciiTheme="minorHAnsi" w:hAnsiTheme="minorHAnsi"/>
                <w:sz w:val="22"/>
                <w:szCs w:val="22"/>
              </w:rPr>
              <w:t>; omitted g</w:t>
            </w:r>
            <w:r w:rsidR="000A323D" w:rsidRPr="00757C47">
              <w:rPr>
                <w:rFonts w:asciiTheme="minorHAnsi" w:hAnsiTheme="minorHAnsi"/>
                <w:sz w:val="22"/>
                <w:szCs w:val="22"/>
              </w:rPr>
              <w:t xml:space="preserve">raph explanation </w:t>
            </w:r>
          </w:p>
          <w:p w14:paraId="402F6788" w14:textId="601F73C3" w:rsidR="00B8718B" w:rsidRPr="00757C47" w:rsidRDefault="00144754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58" w:hanging="158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Box</w:t>
            </w:r>
            <w:r w:rsidR="000A323D" w:rsidRPr="00757C47">
              <w:rPr>
                <w:rFonts w:asciiTheme="minorHAnsi" w:hAnsiTheme="minorHAnsi"/>
                <w:sz w:val="22"/>
                <w:szCs w:val="22"/>
              </w:rPr>
              <w:t>-and</w:t>
            </w:r>
            <w:r w:rsidR="006D3B99">
              <w:rPr>
                <w:rFonts w:asciiTheme="minorHAnsi" w:hAnsiTheme="minorHAnsi"/>
                <w:sz w:val="22"/>
                <w:szCs w:val="22"/>
              </w:rPr>
              <w:t>-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whisker plots </w:t>
            </w:r>
            <w:r w:rsidR="006D3B99">
              <w:rPr>
                <w:rFonts w:asciiTheme="minorHAnsi" w:hAnsiTheme="minorHAnsi"/>
                <w:sz w:val="22"/>
                <w:szCs w:val="22"/>
              </w:rPr>
              <w:t>display</w:t>
            </w:r>
            <w:r w:rsidR="00B8718B" w:rsidRPr="00757C47">
              <w:rPr>
                <w:rFonts w:asciiTheme="minorHAnsi" w:hAnsiTheme="minorHAnsi"/>
                <w:sz w:val="22"/>
                <w:szCs w:val="22"/>
              </w:rPr>
              <w:t xml:space="preserve"> incomplete data</w:t>
            </w:r>
            <w:r w:rsidR="006D3B99">
              <w:rPr>
                <w:rFonts w:asciiTheme="minorHAnsi" w:hAnsiTheme="minorHAnsi"/>
                <w:sz w:val="22"/>
                <w:szCs w:val="22"/>
              </w:rPr>
              <w:t>; 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ample means values not included</w:t>
            </w:r>
          </w:p>
          <w:p w14:paraId="75A3ADCF" w14:textId="5EAE83C5" w:rsidR="000A323D" w:rsidRPr="00757C47" w:rsidRDefault="000A323D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58" w:hanging="158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Clustered bar graph comparing relative </w:t>
            </w:r>
            <w:r w:rsidR="00A9146F" w:rsidRPr="00757C47">
              <w:rPr>
                <w:rFonts w:asciiTheme="minorHAnsi" w:hAnsiTheme="minorHAnsi"/>
                <w:sz w:val="22"/>
                <w:szCs w:val="22"/>
              </w:rPr>
              <w:t xml:space="preserve">efficiencies </w:t>
            </w:r>
            <w:r w:rsidR="00693359" w:rsidRPr="00757C47">
              <w:rPr>
                <w:rFonts w:asciiTheme="minorHAnsi" w:hAnsiTheme="minorHAnsi"/>
                <w:sz w:val="22"/>
                <w:szCs w:val="22"/>
              </w:rPr>
              <w:t xml:space="preserve">missing or displaying </w:t>
            </w:r>
            <w:r w:rsidR="00A9146F" w:rsidRPr="00757C47">
              <w:rPr>
                <w:rFonts w:asciiTheme="minorHAnsi" w:hAnsiTheme="minorHAnsi"/>
                <w:sz w:val="22"/>
                <w:szCs w:val="22"/>
              </w:rPr>
              <w:t xml:space="preserve">incomplete </w:t>
            </w:r>
            <w:r w:rsidR="00693359" w:rsidRPr="00757C47">
              <w:rPr>
                <w:rFonts w:asciiTheme="minorHAnsi" w:hAnsiTheme="minorHAnsi"/>
                <w:sz w:val="22"/>
                <w:szCs w:val="22"/>
              </w:rPr>
              <w:t>data</w:t>
            </w:r>
            <w:r w:rsidR="006D3B99">
              <w:rPr>
                <w:rFonts w:asciiTheme="minorHAnsi" w:hAnsiTheme="minorHAnsi"/>
                <w:sz w:val="22"/>
                <w:szCs w:val="22"/>
              </w:rPr>
              <w:t>; omitted g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raph explanation </w:t>
            </w:r>
          </w:p>
          <w:p w14:paraId="234FE380" w14:textId="3ED1BCD1" w:rsidR="000A323D" w:rsidRPr="00757C47" w:rsidRDefault="000A323D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58" w:hanging="158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Pareto </w:t>
            </w:r>
            <w:r w:rsidR="006D3B99" w:rsidRPr="00757C47">
              <w:rPr>
                <w:rFonts w:asciiTheme="minorHAnsi" w:hAnsiTheme="minorHAnsi"/>
                <w:sz w:val="22"/>
                <w:szCs w:val="22"/>
              </w:rPr>
              <w:t xml:space="preserve">chart </w:t>
            </w:r>
            <w:r w:rsidR="008872D8">
              <w:rPr>
                <w:rFonts w:asciiTheme="minorHAnsi" w:hAnsiTheme="minorHAnsi"/>
                <w:sz w:val="22"/>
                <w:szCs w:val="22"/>
              </w:rPr>
              <w:t>for MFL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72D8" w:rsidRPr="00757C47">
              <w:rPr>
                <w:rFonts w:asciiTheme="minorHAnsi" w:hAnsiTheme="minorHAnsi"/>
                <w:sz w:val="22"/>
                <w:szCs w:val="22"/>
              </w:rPr>
              <w:t xml:space="preserve">missing or </w:t>
            </w:r>
            <w:r w:rsidR="00A9146F" w:rsidRPr="00757C47">
              <w:rPr>
                <w:rFonts w:asciiTheme="minorHAnsi" w:hAnsiTheme="minorHAnsi"/>
                <w:sz w:val="22"/>
                <w:szCs w:val="22"/>
              </w:rPr>
              <w:t>displaying incomplete</w:t>
            </w:r>
            <w:r w:rsidR="006D3B99">
              <w:rPr>
                <w:rFonts w:asciiTheme="minorHAnsi" w:hAnsiTheme="minorHAnsi"/>
                <w:sz w:val="22"/>
                <w:szCs w:val="22"/>
              </w:rPr>
              <w:t xml:space="preserve"> data; omitted g</w:t>
            </w:r>
            <w:r w:rsidR="006E72D8" w:rsidRPr="00757C47">
              <w:rPr>
                <w:rFonts w:asciiTheme="minorHAnsi" w:hAnsiTheme="minorHAnsi"/>
                <w:sz w:val="22"/>
                <w:szCs w:val="22"/>
              </w:rPr>
              <w:t>raph</w:t>
            </w:r>
            <w:r w:rsidR="006D3B99">
              <w:rPr>
                <w:rFonts w:asciiTheme="minorHAnsi" w:hAnsiTheme="minorHAnsi"/>
                <w:sz w:val="22"/>
                <w:szCs w:val="22"/>
              </w:rPr>
              <w:t xml:space="preserve"> explanation</w:t>
            </w:r>
          </w:p>
          <w:p w14:paraId="4AD75E5F" w14:textId="672BD2DB" w:rsidR="000A323D" w:rsidRPr="00757C47" w:rsidRDefault="000A323D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58" w:hanging="158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Graphs </w:t>
            </w:r>
            <w:r w:rsidR="006D3B99">
              <w:rPr>
                <w:rFonts w:asciiTheme="minorHAnsi" w:hAnsiTheme="minorHAnsi"/>
                <w:sz w:val="22"/>
                <w:szCs w:val="22"/>
              </w:rPr>
              <w:t>incorrectly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labeled</w:t>
            </w:r>
            <w:r w:rsidR="00A9146F" w:rsidRPr="00757C47">
              <w:rPr>
                <w:rFonts w:asciiTheme="minorHAnsi" w:hAnsiTheme="minorHAnsi"/>
                <w:sz w:val="22"/>
                <w:szCs w:val="22"/>
              </w:rPr>
              <w:t>, missing any of the next: title, axis labels, units, legends, appropriate scales</w:t>
            </w:r>
            <w:r w:rsidR="006D3B99">
              <w:rPr>
                <w:rFonts w:asciiTheme="minorHAnsi" w:hAnsiTheme="minorHAnsi"/>
                <w:sz w:val="22"/>
                <w:szCs w:val="22"/>
              </w:rPr>
              <w:t>; f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>ont size difficult to read</w:t>
            </w:r>
          </w:p>
          <w:p w14:paraId="434C372E" w14:textId="789977BA" w:rsidR="00693359" w:rsidRPr="00757C47" w:rsidRDefault="00693359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58" w:hanging="158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Graphs formatted </w:t>
            </w:r>
            <w:r w:rsidR="00477D91">
              <w:rPr>
                <w:rFonts w:asciiTheme="minorHAnsi" w:hAnsiTheme="minorHAnsi"/>
                <w:sz w:val="22"/>
                <w:szCs w:val="22"/>
              </w:rPr>
              <w:t>w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colors that </w:t>
            </w:r>
            <w:r w:rsidR="00477D91">
              <w:rPr>
                <w:rFonts w:asciiTheme="minorHAnsi" w:hAnsiTheme="minorHAnsi"/>
                <w:sz w:val="22"/>
                <w:szCs w:val="22"/>
              </w:rPr>
              <w:t>are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difficult to read or see lines, </w:t>
            </w:r>
            <w:r w:rsidR="00477D91">
              <w:rPr>
                <w:rFonts w:asciiTheme="minorHAnsi" w:hAnsiTheme="minorHAnsi"/>
                <w:sz w:val="22"/>
                <w:szCs w:val="22"/>
              </w:rPr>
              <w:t>#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or text</w:t>
            </w:r>
          </w:p>
        </w:tc>
        <w:tc>
          <w:tcPr>
            <w:tcW w:w="3990" w:type="dxa"/>
            <w:vAlign w:val="center"/>
          </w:tcPr>
          <w:p w14:paraId="0569D716" w14:textId="3C71829D" w:rsidR="00B312D0" w:rsidRPr="00757C47" w:rsidRDefault="006D3B99" w:rsidP="00477D91">
            <w:pPr>
              <w:pStyle w:val="ListParagraph"/>
              <w:numPr>
                <w:ilvl w:val="0"/>
                <w:numId w:val="10"/>
              </w:numPr>
              <w:ind w:left="158" w:hanging="15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luded trimmed mean/s</w:t>
            </w:r>
            <w:r w:rsidR="00B312D0" w:rsidRPr="00757C47">
              <w:rPr>
                <w:rFonts w:asciiTheme="minorHAnsi" w:hAnsiTheme="minorHAnsi"/>
                <w:sz w:val="22"/>
                <w:szCs w:val="22"/>
              </w:rPr>
              <w:t xml:space="preserve">ample mean comparison and interpretation </w:t>
            </w:r>
          </w:p>
          <w:p w14:paraId="486D1B5E" w14:textId="2762BE6D" w:rsidR="00B312D0" w:rsidRPr="00757C47" w:rsidRDefault="006D3B99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luded s</w:t>
            </w:r>
            <w:r w:rsidR="00B312D0" w:rsidRPr="00757C47">
              <w:rPr>
                <w:rFonts w:asciiTheme="minorHAnsi" w:hAnsiTheme="minorHAnsi"/>
                <w:sz w:val="22"/>
                <w:szCs w:val="22"/>
              </w:rPr>
              <w:t xml:space="preserve">ample standard deviations and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B312D0" w:rsidRPr="00757C47">
              <w:rPr>
                <w:rFonts w:asciiTheme="minorHAnsi" w:hAnsiTheme="minorHAnsi"/>
                <w:sz w:val="22"/>
                <w:szCs w:val="22"/>
              </w:rPr>
              <w:t>oefficients of variation comparison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="00B312D0" w:rsidRPr="00757C47">
              <w:rPr>
                <w:rFonts w:asciiTheme="minorHAnsi" w:hAnsiTheme="minorHAnsi"/>
                <w:sz w:val="22"/>
                <w:szCs w:val="22"/>
              </w:rPr>
              <w:t xml:space="preserve"> and interpretations </w:t>
            </w:r>
          </w:p>
          <w:p w14:paraId="1CBFBDB7" w14:textId="051051F3" w:rsidR="00B312D0" w:rsidRPr="00757C47" w:rsidRDefault="006D3B99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cluded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median-mean and relative e</w:t>
            </w:r>
            <w:r w:rsidR="00B312D0" w:rsidRPr="00757C47">
              <w:rPr>
                <w:rFonts w:asciiTheme="minorHAnsi" w:hAnsiTheme="minorHAnsi"/>
                <w:sz w:val="22"/>
                <w:szCs w:val="22"/>
              </w:rPr>
              <w:t xml:space="preserve">fficiencies comparisons and interpretations </w:t>
            </w:r>
          </w:p>
          <w:p w14:paraId="02DDE3C9" w14:textId="5E248F66" w:rsidR="00B312D0" w:rsidRPr="00757C47" w:rsidRDefault="006D3B99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cluded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box</w:t>
            </w:r>
            <w:r w:rsidR="00B312D0" w:rsidRPr="00757C47">
              <w:rPr>
                <w:rFonts w:asciiTheme="minorHAnsi" w:hAnsiTheme="minorHAnsi"/>
                <w:sz w:val="22"/>
                <w:szCs w:val="22"/>
              </w:rPr>
              <w:t xml:space="preserve">-and-whisker plots comparing 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>patched</w:t>
            </w:r>
            <w:r w:rsidR="00B312D0" w:rsidRPr="00757C47">
              <w:rPr>
                <w:rFonts w:asciiTheme="minorHAnsi" w:hAnsiTheme="minorHAnsi"/>
                <w:sz w:val="22"/>
                <w:szCs w:val="22"/>
              </w:rPr>
              <w:t>–unpatched data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>,</w:t>
            </w:r>
            <w:r w:rsidR="00B312D0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>and e</w:t>
            </w:r>
            <w:r w:rsidR="00B312D0" w:rsidRPr="00757C47">
              <w:rPr>
                <w:rFonts w:asciiTheme="minorHAnsi" w:hAnsiTheme="minorHAnsi"/>
                <w:sz w:val="22"/>
                <w:szCs w:val="22"/>
              </w:rPr>
              <w:t>xplanation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="00B312D0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5784261" w14:textId="5E629776" w:rsidR="00B312D0" w:rsidRPr="00757C47" w:rsidRDefault="006D3B99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cluded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box</w:t>
            </w:r>
            <w:r w:rsidR="00477D91">
              <w:rPr>
                <w:rFonts w:asciiTheme="minorHAnsi" w:hAnsiTheme="minorHAnsi"/>
                <w:sz w:val="22"/>
                <w:szCs w:val="22"/>
              </w:rPr>
              <w:t>-and-</w:t>
            </w:r>
            <w:r w:rsidR="00B312D0" w:rsidRPr="00757C47">
              <w:rPr>
                <w:rFonts w:asciiTheme="minorHAnsi" w:hAnsiTheme="minorHAnsi"/>
                <w:sz w:val="22"/>
                <w:szCs w:val="22"/>
              </w:rPr>
              <w:t xml:space="preserve">whisker plots 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 xml:space="preserve">displaying </w:t>
            </w:r>
            <w:r w:rsidR="00B312D0" w:rsidRPr="00757C47">
              <w:rPr>
                <w:rFonts w:asciiTheme="minorHAnsi" w:hAnsiTheme="minorHAnsi"/>
                <w:sz w:val="22"/>
                <w:szCs w:val="22"/>
              </w:rPr>
              <w:t>complete data</w:t>
            </w:r>
            <w:r>
              <w:rPr>
                <w:rFonts w:asciiTheme="minorHAnsi" w:hAnsiTheme="minorHAnsi"/>
                <w:sz w:val="22"/>
                <w:szCs w:val="22"/>
              </w:rPr>
              <w:t>; included s</w:t>
            </w:r>
            <w:r w:rsidR="00B312D0" w:rsidRPr="00757C47">
              <w:rPr>
                <w:rFonts w:asciiTheme="minorHAnsi" w:hAnsiTheme="minorHAnsi"/>
                <w:sz w:val="22"/>
                <w:szCs w:val="22"/>
              </w:rPr>
              <w:t xml:space="preserve">ample means values </w:t>
            </w:r>
          </w:p>
          <w:p w14:paraId="41974B19" w14:textId="77777777" w:rsidR="00B312D0" w:rsidRPr="00757C47" w:rsidRDefault="00B312D0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Clustered bar graph </w:t>
            </w:r>
            <w:r w:rsidR="008C42C2" w:rsidRPr="00757C47">
              <w:rPr>
                <w:rFonts w:asciiTheme="minorHAnsi" w:hAnsiTheme="minorHAnsi"/>
                <w:sz w:val="22"/>
                <w:szCs w:val="22"/>
              </w:rPr>
              <w:t>displaying</w:t>
            </w:r>
            <w:r w:rsidR="006E72D8" w:rsidRPr="00757C47">
              <w:rPr>
                <w:rFonts w:asciiTheme="minorHAnsi" w:hAnsiTheme="minorHAnsi"/>
                <w:sz w:val="22"/>
                <w:szCs w:val="22"/>
              </w:rPr>
              <w:t xml:space="preserve"> complete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relative efficiencies 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>data</w:t>
            </w:r>
            <w:r w:rsidR="008C42C2" w:rsidRPr="00757C47">
              <w:rPr>
                <w:rFonts w:asciiTheme="minorHAnsi" w:hAnsiTheme="minorHAnsi"/>
                <w:sz w:val="22"/>
                <w:szCs w:val="22"/>
              </w:rPr>
              <w:t>,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explanation 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>included</w:t>
            </w:r>
          </w:p>
          <w:p w14:paraId="6428CFFA" w14:textId="789A3A27" w:rsidR="00B312D0" w:rsidRPr="00757C47" w:rsidRDefault="00B312D0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Pareto </w:t>
            </w:r>
            <w:r w:rsidR="006D3B99" w:rsidRPr="00757C47">
              <w:rPr>
                <w:rFonts w:asciiTheme="minorHAnsi" w:hAnsiTheme="minorHAnsi"/>
                <w:sz w:val="22"/>
                <w:szCs w:val="22"/>
              </w:rPr>
              <w:t xml:space="preserve">chart </w:t>
            </w:r>
            <w:r w:rsidR="008872D8">
              <w:rPr>
                <w:rFonts w:asciiTheme="minorHAnsi" w:hAnsiTheme="minorHAnsi"/>
                <w:sz w:val="22"/>
                <w:szCs w:val="22"/>
              </w:rPr>
              <w:t>for MFL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displaying 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 xml:space="preserve">complete data and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explanation 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>included</w:t>
            </w:r>
          </w:p>
          <w:p w14:paraId="0CBF981E" w14:textId="6D466D48" w:rsidR="00DA06B3" w:rsidRPr="00757C47" w:rsidRDefault="00B312D0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Graphs </w:t>
            </w:r>
            <w:r w:rsidR="006D3B99">
              <w:rPr>
                <w:rFonts w:asciiTheme="minorHAnsi" w:hAnsiTheme="minorHAnsi"/>
                <w:sz w:val="22"/>
                <w:szCs w:val="22"/>
              </w:rPr>
              <w:t>correctly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labeled: title, axis labels, units, legends, appropriate scales</w:t>
            </w:r>
            <w:r w:rsidR="002C560D" w:rsidRPr="00757C47">
              <w:rPr>
                <w:rFonts w:asciiTheme="minorHAnsi" w:hAnsiTheme="minorHAnsi"/>
                <w:sz w:val="22"/>
                <w:szCs w:val="22"/>
              </w:rPr>
              <w:t xml:space="preserve"> included</w:t>
            </w:r>
            <w:r w:rsidR="006D3B99">
              <w:rPr>
                <w:rFonts w:asciiTheme="minorHAnsi" w:hAnsiTheme="minorHAnsi"/>
                <w:sz w:val="22"/>
                <w:szCs w:val="22"/>
              </w:rPr>
              <w:t>;</w:t>
            </w:r>
            <w:r w:rsidR="00895D56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3B99">
              <w:rPr>
                <w:rFonts w:asciiTheme="minorHAnsi" w:hAnsiTheme="minorHAnsi"/>
                <w:sz w:val="22"/>
                <w:szCs w:val="22"/>
              </w:rPr>
              <w:t xml:space="preserve">uses </w:t>
            </w:r>
            <w:r w:rsidR="00895D56" w:rsidRPr="00757C47">
              <w:rPr>
                <w:rFonts w:asciiTheme="minorHAnsi" w:hAnsiTheme="minorHAnsi"/>
                <w:sz w:val="22"/>
                <w:szCs w:val="22"/>
              </w:rPr>
              <w:t xml:space="preserve">appropriate </w:t>
            </w:r>
            <w:r w:rsidR="006D3B99">
              <w:rPr>
                <w:rFonts w:asciiTheme="minorHAnsi" w:hAnsiTheme="minorHAnsi"/>
                <w:sz w:val="22"/>
                <w:szCs w:val="22"/>
              </w:rPr>
              <w:t>font s</w:t>
            </w:r>
            <w:r w:rsidR="00895D56" w:rsidRPr="00757C47">
              <w:rPr>
                <w:rFonts w:asciiTheme="minorHAnsi" w:hAnsiTheme="minorHAnsi"/>
                <w:sz w:val="22"/>
                <w:szCs w:val="22"/>
              </w:rPr>
              <w:t>ize</w:t>
            </w:r>
            <w:r w:rsidR="006D3B99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2D3B78C3" w14:textId="764C122E" w:rsidR="006E72D8" w:rsidRPr="00757C47" w:rsidRDefault="006E72D8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Graphs formatted with colors that make easy to read or see lines, </w:t>
            </w:r>
            <w:r w:rsidR="00477D91">
              <w:rPr>
                <w:rFonts w:asciiTheme="minorHAnsi" w:hAnsiTheme="minorHAnsi"/>
                <w:sz w:val="22"/>
                <w:szCs w:val="22"/>
              </w:rPr>
              <w:t>#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or text</w:t>
            </w:r>
          </w:p>
        </w:tc>
        <w:tc>
          <w:tcPr>
            <w:tcW w:w="3990" w:type="dxa"/>
            <w:vAlign w:val="center"/>
          </w:tcPr>
          <w:p w14:paraId="57247E9B" w14:textId="77777777" w:rsidR="006D3B99" w:rsidRPr="00757C47" w:rsidRDefault="006D3B99" w:rsidP="00477D91">
            <w:pPr>
              <w:pStyle w:val="ListParagraph"/>
              <w:numPr>
                <w:ilvl w:val="0"/>
                <w:numId w:val="10"/>
              </w:numPr>
              <w:ind w:left="158" w:hanging="15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luded trimmed mean/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ample mean comparison and interpretation </w:t>
            </w:r>
          </w:p>
          <w:p w14:paraId="49CD7668" w14:textId="266E6818" w:rsidR="00895D56" w:rsidRPr="00757C47" w:rsidRDefault="006D3B99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luded s</w:t>
            </w:r>
            <w:r w:rsidR="00895D56" w:rsidRPr="00757C47">
              <w:rPr>
                <w:rFonts w:asciiTheme="minorHAnsi" w:hAnsiTheme="minorHAnsi"/>
                <w:sz w:val="22"/>
                <w:szCs w:val="22"/>
              </w:rPr>
              <w:t xml:space="preserve">ample standard deviations and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895D56" w:rsidRPr="00757C47">
              <w:rPr>
                <w:rFonts w:asciiTheme="minorHAnsi" w:hAnsiTheme="minorHAnsi"/>
                <w:sz w:val="22"/>
                <w:szCs w:val="22"/>
              </w:rPr>
              <w:t xml:space="preserve">oefficients of variation comparisons and interpretations </w:t>
            </w:r>
          </w:p>
          <w:p w14:paraId="6A444DEB" w14:textId="5CE7E8B7" w:rsidR="00895D56" w:rsidRPr="00757C47" w:rsidRDefault="00C24167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cluded </w:t>
            </w:r>
            <w:r w:rsidR="006D3B99" w:rsidRPr="00757C47">
              <w:rPr>
                <w:rFonts w:asciiTheme="minorHAnsi" w:hAnsiTheme="minorHAnsi"/>
                <w:sz w:val="22"/>
                <w:szCs w:val="22"/>
              </w:rPr>
              <w:t>median</w:t>
            </w:r>
            <w:r w:rsidR="00895D56" w:rsidRPr="00757C47">
              <w:rPr>
                <w:rFonts w:asciiTheme="minorHAnsi" w:hAnsiTheme="minorHAnsi"/>
                <w:sz w:val="22"/>
                <w:szCs w:val="22"/>
              </w:rPr>
              <w:t>-</w:t>
            </w:r>
            <w:r w:rsidR="006D3B99" w:rsidRPr="00757C47">
              <w:rPr>
                <w:rFonts w:asciiTheme="minorHAnsi" w:hAnsiTheme="minorHAnsi"/>
                <w:sz w:val="22"/>
                <w:szCs w:val="22"/>
              </w:rPr>
              <w:t xml:space="preserve">mean </w:t>
            </w:r>
            <w:r w:rsidR="00895D56" w:rsidRPr="00757C47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6D3B99" w:rsidRPr="00757C47">
              <w:rPr>
                <w:rFonts w:asciiTheme="minorHAnsi" w:hAnsiTheme="minorHAnsi"/>
                <w:sz w:val="22"/>
                <w:szCs w:val="22"/>
              </w:rPr>
              <w:t xml:space="preserve">relative efficiencies </w:t>
            </w:r>
            <w:r w:rsidR="00895D56" w:rsidRPr="00757C47">
              <w:rPr>
                <w:rFonts w:asciiTheme="minorHAnsi" w:hAnsiTheme="minorHAnsi"/>
                <w:sz w:val="22"/>
                <w:szCs w:val="22"/>
              </w:rPr>
              <w:t xml:space="preserve">comparisons and interpretations </w:t>
            </w:r>
          </w:p>
          <w:p w14:paraId="596E1DEA" w14:textId="0BDFC218" w:rsidR="00895D56" w:rsidRPr="00757C47" w:rsidRDefault="00C24167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cluded </w:t>
            </w:r>
            <w:r w:rsidR="006D3B99" w:rsidRPr="00757C47">
              <w:rPr>
                <w:rFonts w:asciiTheme="minorHAnsi" w:hAnsiTheme="minorHAnsi"/>
                <w:sz w:val="22"/>
                <w:szCs w:val="22"/>
              </w:rPr>
              <w:t>box</w:t>
            </w:r>
            <w:r w:rsidR="00895D56" w:rsidRPr="00757C47">
              <w:rPr>
                <w:rFonts w:asciiTheme="minorHAnsi" w:hAnsiTheme="minorHAnsi"/>
                <w:sz w:val="22"/>
                <w:szCs w:val="22"/>
              </w:rPr>
              <w:t>-and-</w:t>
            </w:r>
            <w:r w:rsidR="00477D91">
              <w:rPr>
                <w:rFonts w:asciiTheme="minorHAnsi" w:hAnsiTheme="minorHAnsi"/>
                <w:sz w:val="22"/>
                <w:szCs w:val="22"/>
              </w:rPr>
              <w:t>whisker plots comparing patched-</w:t>
            </w:r>
            <w:r w:rsidR="00895D56" w:rsidRPr="00757C47">
              <w:rPr>
                <w:rFonts w:asciiTheme="minorHAnsi" w:hAnsiTheme="minorHAnsi"/>
                <w:sz w:val="22"/>
                <w:szCs w:val="22"/>
              </w:rPr>
              <w:t xml:space="preserve">unpatched data, and explanations </w:t>
            </w:r>
          </w:p>
          <w:p w14:paraId="707E8946" w14:textId="1C9BF013" w:rsidR="00895D56" w:rsidRPr="00757C47" w:rsidRDefault="00C24167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cluded </w:t>
            </w:r>
            <w:r w:rsidR="006D3B99" w:rsidRPr="00757C47">
              <w:rPr>
                <w:rFonts w:asciiTheme="minorHAnsi" w:hAnsiTheme="minorHAnsi"/>
                <w:sz w:val="22"/>
                <w:szCs w:val="22"/>
              </w:rPr>
              <w:t>box</w:t>
            </w:r>
            <w:r w:rsidR="00477D91">
              <w:rPr>
                <w:rFonts w:asciiTheme="minorHAnsi" w:hAnsiTheme="minorHAnsi"/>
                <w:sz w:val="22"/>
                <w:szCs w:val="22"/>
              </w:rPr>
              <w:t>-and-</w:t>
            </w:r>
            <w:r w:rsidR="00895D56" w:rsidRPr="00757C47">
              <w:rPr>
                <w:rFonts w:asciiTheme="minorHAnsi" w:hAnsiTheme="minorHAnsi"/>
                <w:sz w:val="22"/>
                <w:szCs w:val="22"/>
              </w:rPr>
              <w:t>whisker p</w:t>
            </w:r>
            <w:r>
              <w:rPr>
                <w:rFonts w:asciiTheme="minorHAnsi" w:hAnsiTheme="minorHAnsi"/>
                <w:sz w:val="22"/>
                <w:szCs w:val="22"/>
              </w:rPr>
              <w:t>lots displaying complete data; included sample means values</w:t>
            </w:r>
          </w:p>
          <w:p w14:paraId="41653884" w14:textId="77777777" w:rsidR="00895D56" w:rsidRPr="00757C47" w:rsidRDefault="00895D56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lustered bar graph comparing relative efficiencies displaying complete data and explanation included</w:t>
            </w:r>
          </w:p>
          <w:p w14:paraId="633603FB" w14:textId="127C9E5C" w:rsidR="00895D56" w:rsidRPr="00757C47" w:rsidRDefault="00895D56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Pareto </w:t>
            </w:r>
            <w:r w:rsidR="006D3B99" w:rsidRPr="00757C47">
              <w:rPr>
                <w:rFonts w:asciiTheme="minorHAnsi" w:hAnsiTheme="minorHAnsi"/>
                <w:sz w:val="22"/>
                <w:szCs w:val="22"/>
              </w:rPr>
              <w:t xml:space="preserve">chart </w:t>
            </w:r>
            <w:r w:rsidR="008872D8">
              <w:rPr>
                <w:rFonts w:asciiTheme="minorHAnsi" w:hAnsiTheme="minorHAnsi"/>
                <w:sz w:val="22"/>
                <w:szCs w:val="22"/>
              </w:rPr>
              <w:t xml:space="preserve">for MFL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displaying complete data and explanation included</w:t>
            </w:r>
          </w:p>
          <w:p w14:paraId="57D70C08" w14:textId="77777777" w:rsidR="00C24167" w:rsidRDefault="00C24167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e-</w:t>
            </w:r>
            <w:r w:rsidR="00895D56" w:rsidRPr="00757C47">
              <w:rPr>
                <w:rFonts w:asciiTheme="minorHAnsi" w:hAnsiTheme="minorHAnsi"/>
                <w:sz w:val="22"/>
                <w:szCs w:val="22"/>
              </w:rPr>
              <w:t xml:space="preserve">catching </w:t>
            </w:r>
            <w:r w:rsidR="006E72D8" w:rsidRPr="00757C47">
              <w:rPr>
                <w:rFonts w:asciiTheme="minorHAnsi" w:hAnsiTheme="minorHAnsi"/>
                <w:sz w:val="22"/>
                <w:szCs w:val="22"/>
              </w:rPr>
              <w:t xml:space="preserve">slide format </w:t>
            </w:r>
            <w:r>
              <w:rPr>
                <w:rFonts w:asciiTheme="minorHAnsi" w:hAnsiTheme="minorHAnsi"/>
                <w:sz w:val="22"/>
                <w:szCs w:val="22"/>
              </w:rPr>
              <w:t>&amp;</w:t>
            </w:r>
            <w:r w:rsidR="006E72D8" w:rsidRPr="00757C47">
              <w:rPr>
                <w:rFonts w:asciiTheme="minorHAnsi" w:hAnsiTheme="minorHAnsi"/>
                <w:sz w:val="22"/>
                <w:szCs w:val="22"/>
              </w:rPr>
              <w:t xml:space="preserve"> animations</w:t>
            </w:r>
          </w:p>
          <w:p w14:paraId="2A43A0D5" w14:textId="4F038076" w:rsidR="00895D56" w:rsidRPr="00757C47" w:rsidRDefault="00C24167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rect</w:t>
            </w:r>
            <w:r w:rsidR="00895D56" w:rsidRPr="00757C47">
              <w:rPr>
                <w:rFonts w:asciiTheme="minorHAnsi" w:hAnsiTheme="minorHAnsi"/>
                <w:sz w:val="22"/>
                <w:szCs w:val="22"/>
              </w:rPr>
              <w:t xml:space="preserve"> highlighting of elements as they are compared</w:t>
            </w:r>
            <w:r w:rsidR="006E72D8" w:rsidRPr="00757C47">
              <w:rPr>
                <w:rFonts w:asciiTheme="minorHAnsi" w:hAnsiTheme="minorHAnsi"/>
                <w:sz w:val="22"/>
                <w:szCs w:val="22"/>
              </w:rPr>
              <w:t xml:space="preserve"> or explained</w:t>
            </w:r>
          </w:p>
          <w:p w14:paraId="7F7DCD63" w14:textId="298C7150" w:rsidR="00DA06B3" w:rsidRPr="00757C47" w:rsidRDefault="00B8718B" w:rsidP="00477D91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Graphs </w:t>
            </w:r>
            <w:r w:rsidR="00C24167">
              <w:rPr>
                <w:rFonts w:asciiTheme="minorHAnsi" w:hAnsiTheme="minorHAnsi"/>
                <w:sz w:val="22"/>
                <w:szCs w:val="22"/>
              </w:rPr>
              <w:t>correctly</w:t>
            </w:r>
            <w:r w:rsidR="006E72D8" w:rsidRPr="00757C47">
              <w:rPr>
                <w:rFonts w:asciiTheme="minorHAnsi" w:hAnsiTheme="minorHAnsi"/>
                <w:sz w:val="22"/>
                <w:szCs w:val="22"/>
              </w:rPr>
              <w:t xml:space="preserve"> labeled and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formatted in a professional way</w:t>
            </w:r>
          </w:p>
        </w:tc>
      </w:tr>
    </w:tbl>
    <w:p w14:paraId="248A7215" w14:textId="77777777" w:rsidR="008C42C2" w:rsidRPr="004E1980" w:rsidRDefault="008C42C2" w:rsidP="00477D91"/>
    <w:p w14:paraId="6ABB7489" w14:textId="7A9EBF3D" w:rsidR="004E1980" w:rsidRPr="004E1980" w:rsidRDefault="004E1980" w:rsidP="00477D91">
      <w:r>
        <w:br w:type="page"/>
      </w:r>
    </w:p>
    <w:p w14:paraId="167BC0ED" w14:textId="77777777" w:rsidR="008C42C2" w:rsidRPr="00757C47" w:rsidRDefault="008C42C2" w:rsidP="00477D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422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450"/>
        <w:gridCol w:w="1595"/>
        <w:gridCol w:w="4057"/>
        <w:gridCol w:w="4057"/>
        <w:gridCol w:w="4055"/>
        <w:gridCol w:w="7"/>
      </w:tblGrid>
      <w:tr w:rsidR="00A03173" w:rsidRPr="00757C47" w14:paraId="5AB575C9" w14:textId="77777777" w:rsidTr="00C24167">
        <w:trPr>
          <w:gridAfter w:val="1"/>
          <w:wAfter w:w="7" w:type="dxa"/>
          <w:trHeight w:val="404"/>
        </w:trPr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4A50570" w14:textId="77777777" w:rsidR="00A03173" w:rsidRPr="00757C47" w:rsidRDefault="00A03173" w:rsidP="00477D91">
            <w:pPr>
              <w:spacing w:line="60" w:lineRule="atLeast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</w:tcBorders>
            <w:shd w:val="clear" w:color="auto" w:fill="auto"/>
          </w:tcPr>
          <w:p w14:paraId="69CE5C26" w14:textId="77777777" w:rsidR="00A03173" w:rsidRPr="00757C47" w:rsidRDefault="00A03173" w:rsidP="00477D91">
            <w:pPr>
              <w:spacing w:line="6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56" w:type="dxa"/>
            <w:shd w:val="clear" w:color="auto" w:fill="5F91BA"/>
            <w:vAlign w:val="center"/>
          </w:tcPr>
          <w:p w14:paraId="2CB1FC11" w14:textId="77777777" w:rsidR="00A03173" w:rsidRPr="00EA24B1" w:rsidRDefault="00A03173" w:rsidP="00477D91">
            <w:pPr>
              <w:spacing w:line="6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A24B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Below Standard</w:t>
            </w:r>
          </w:p>
        </w:tc>
        <w:tc>
          <w:tcPr>
            <w:tcW w:w="4056" w:type="dxa"/>
            <w:shd w:val="clear" w:color="auto" w:fill="9ECB3A"/>
            <w:vAlign w:val="center"/>
          </w:tcPr>
          <w:p w14:paraId="431FDEFC" w14:textId="77777777" w:rsidR="00A03173" w:rsidRPr="00EA24B1" w:rsidRDefault="00A03173" w:rsidP="00477D91">
            <w:pPr>
              <w:spacing w:line="6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A24B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t Standard</w:t>
            </w:r>
          </w:p>
        </w:tc>
        <w:tc>
          <w:tcPr>
            <w:tcW w:w="4056" w:type="dxa"/>
            <w:shd w:val="clear" w:color="auto" w:fill="676C70"/>
            <w:vAlign w:val="center"/>
          </w:tcPr>
          <w:p w14:paraId="38BA35F9" w14:textId="77777777" w:rsidR="00A03173" w:rsidRPr="00EA24B1" w:rsidRDefault="00A03173" w:rsidP="00477D91">
            <w:pPr>
              <w:spacing w:line="6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A24B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bove Standard</w:t>
            </w:r>
          </w:p>
        </w:tc>
      </w:tr>
      <w:tr w:rsidR="00DA06B3" w:rsidRPr="00757C47" w14:paraId="3365ADE7" w14:textId="77777777" w:rsidTr="00477D9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880"/>
        </w:trPr>
        <w:tc>
          <w:tcPr>
            <w:tcW w:w="4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74822C" w14:textId="43A365D9" w:rsidR="00DA06B3" w:rsidRPr="00757C47" w:rsidRDefault="00C24167" w:rsidP="00477D91">
            <w:pPr>
              <w:ind w:lef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="00DA06B3" w:rsidRPr="00757C4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B2D03D" w14:textId="3D78B798" w:rsidR="00DA06B3" w:rsidRPr="00757C47" w:rsidRDefault="00C24167" w:rsidP="00477D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DA06B3" w:rsidRPr="00757C47">
              <w:rPr>
                <w:rFonts w:asciiTheme="minorHAnsi" w:hAnsiTheme="minorHAnsi"/>
                <w:b/>
                <w:sz w:val="22"/>
                <w:szCs w:val="22"/>
              </w:rPr>
              <w:t>Conclusions</w:t>
            </w:r>
          </w:p>
        </w:tc>
        <w:tc>
          <w:tcPr>
            <w:tcW w:w="4058" w:type="dxa"/>
            <w:vAlign w:val="center"/>
          </w:tcPr>
          <w:p w14:paraId="24EB908C" w14:textId="77777777" w:rsidR="00DA06B3" w:rsidRPr="00757C47" w:rsidRDefault="00DA06B3" w:rsidP="00477D91">
            <w:pPr>
              <w:pStyle w:val="ListParagraph"/>
              <w:numPr>
                <w:ilvl w:val="0"/>
                <w:numId w:val="10"/>
              </w:numPr>
              <w:spacing w:line="60" w:lineRule="atLeast"/>
              <w:ind w:left="173" w:hanging="187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Missing or incomplete project conclusion</w:t>
            </w:r>
            <w:r w:rsidR="00005A5E" w:rsidRPr="00757C47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7C152345" w14:textId="02547724" w:rsidR="00DA06B3" w:rsidRPr="00757C47" w:rsidRDefault="00DA06B3" w:rsidP="00477D91">
            <w:pPr>
              <w:pStyle w:val="ListParagraph"/>
              <w:numPr>
                <w:ilvl w:val="0"/>
                <w:numId w:val="10"/>
              </w:numPr>
              <w:spacing w:line="60" w:lineRule="atLeast"/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nclusion</w:t>
            </w:r>
            <w:r w:rsidR="00005A5E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not supported with the </w:t>
            </w:r>
            <w:r w:rsidR="00C24167">
              <w:rPr>
                <w:rFonts w:asciiTheme="minorHAnsi" w:hAnsiTheme="minorHAnsi"/>
                <w:sz w:val="22"/>
                <w:szCs w:val="22"/>
              </w:rPr>
              <w:t>correct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statistical terms</w:t>
            </w:r>
          </w:p>
          <w:p w14:paraId="0FD9A893" w14:textId="29452302" w:rsidR="00DA06B3" w:rsidRPr="00D070EF" w:rsidRDefault="00DA06B3" w:rsidP="00477D91">
            <w:pPr>
              <w:pStyle w:val="ListParagraph"/>
              <w:numPr>
                <w:ilvl w:val="0"/>
                <w:numId w:val="10"/>
              </w:numPr>
              <w:spacing w:line="60" w:lineRule="atLeast"/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nclusion</w:t>
            </w:r>
            <w:r w:rsidR="00005A5E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4167">
              <w:rPr>
                <w:rFonts w:asciiTheme="minorHAnsi" w:hAnsiTheme="minorHAnsi"/>
                <w:sz w:val="22"/>
                <w:szCs w:val="22"/>
              </w:rPr>
              <w:t xml:space="preserve">missing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or poorly done in problem context </w:t>
            </w:r>
          </w:p>
        </w:tc>
        <w:tc>
          <w:tcPr>
            <w:tcW w:w="4058" w:type="dxa"/>
            <w:vAlign w:val="center"/>
          </w:tcPr>
          <w:p w14:paraId="2C24B71E" w14:textId="77777777" w:rsidR="00DA06B3" w:rsidRPr="00757C47" w:rsidRDefault="00DA06B3" w:rsidP="00477D91">
            <w:pPr>
              <w:pStyle w:val="ListParagraph"/>
              <w:numPr>
                <w:ilvl w:val="0"/>
                <w:numId w:val="10"/>
              </w:numPr>
              <w:spacing w:line="60" w:lineRule="atLeast"/>
              <w:ind w:left="216" w:hanging="21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nclusion</w:t>
            </w:r>
            <w:r w:rsidR="00005A5E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including relevant hypothesis, procedures and results</w:t>
            </w:r>
          </w:p>
          <w:p w14:paraId="1791B7B8" w14:textId="65AA1B6D" w:rsidR="00DA06B3" w:rsidRPr="00757C47" w:rsidRDefault="00005A5E" w:rsidP="00477D91">
            <w:pPr>
              <w:pStyle w:val="ListParagraph"/>
              <w:numPr>
                <w:ilvl w:val="0"/>
                <w:numId w:val="10"/>
              </w:numPr>
              <w:spacing w:line="60" w:lineRule="atLeast"/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nclusions using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4167">
              <w:rPr>
                <w:rFonts w:asciiTheme="minorHAnsi" w:hAnsiTheme="minorHAnsi"/>
                <w:sz w:val="22"/>
                <w:szCs w:val="22"/>
              </w:rPr>
              <w:t>correct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 xml:space="preserve"> statistical terms </w:t>
            </w:r>
          </w:p>
          <w:p w14:paraId="10CAA22A" w14:textId="347D0DE1" w:rsidR="00DA06B3" w:rsidRPr="00D070EF" w:rsidRDefault="00DA06B3" w:rsidP="00477D91">
            <w:pPr>
              <w:pStyle w:val="ListParagraph"/>
              <w:numPr>
                <w:ilvl w:val="0"/>
                <w:numId w:val="10"/>
              </w:numPr>
              <w:spacing w:line="60" w:lineRule="atLeast"/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nclusion</w:t>
            </w:r>
            <w:r w:rsidR="00005A5E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completely in problem context</w:t>
            </w:r>
          </w:p>
        </w:tc>
        <w:tc>
          <w:tcPr>
            <w:tcW w:w="4059" w:type="dxa"/>
            <w:gridSpan w:val="2"/>
            <w:vAlign w:val="center"/>
          </w:tcPr>
          <w:p w14:paraId="48BBDA75" w14:textId="77777777" w:rsidR="00DA06B3" w:rsidRPr="00757C47" w:rsidRDefault="00DA06B3" w:rsidP="00477D91">
            <w:pPr>
              <w:pStyle w:val="ListParagraph"/>
              <w:numPr>
                <w:ilvl w:val="0"/>
                <w:numId w:val="10"/>
              </w:numPr>
              <w:spacing w:line="60" w:lineRule="atLeast"/>
              <w:ind w:left="216" w:hanging="21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nclusion</w:t>
            </w:r>
            <w:r w:rsidR="00005A5E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including relevant hypothesis, procedures and results</w:t>
            </w:r>
          </w:p>
          <w:p w14:paraId="69B892FE" w14:textId="212BE7B3" w:rsidR="00DA06B3" w:rsidRPr="00757C47" w:rsidRDefault="00005A5E" w:rsidP="00477D91">
            <w:pPr>
              <w:pStyle w:val="ListParagraph"/>
              <w:numPr>
                <w:ilvl w:val="0"/>
                <w:numId w:val="10"/>
              </w:numPr>
              <w:spacing w:line="60" w:lineRule="atLeast"/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nclusions using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4167">
              <w:rPr>
                <w:rFonts w:asciiTheme="minorHAnsi" w:hAnsiTheme="minorHAnsi"/>
                <w:sz w:val="22"/>
                <w:szCs w:val="22"/>
              </w:rPr>
              <w:t>correct</w:t>
            </w:r>
            <w:r w:rsidR="00C24167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 xml:space="preserve">statistical terms </w:t>
            </w:r>
          </w:p>
          <w:p w14:paraId="68EC07F7" w14:textId="2C64769A" w:rsidR="00DA06B3" w:rsidRPr="00757C47" w:rsidRDefault="00DA06B3" w:rsidP="00477D91">
            <w:pPr>
              <w:pStyle w:val="ListParagraph"/>
              <w:numPr>
                <w:ilvl w:val="0"/>
                <w:numId w:val="10"/>
              </w:numPr>
              <w:spacing w:line="60" w:lineRule="atLeast"/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Conclusion</w:t>
            </w:r>
            <w:r w:rsidR="005E0478"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completely in problem context</w:t>
            </w:r>
          </w:p>
          <w:p w14:paraId="41FA8BF0" w14:textId="66AA2CEF" w:rsidR="005E0478" w:rsidRPr="00757C47" w:rsidRDefault="004E1980" w:rsidP="00477D91">
            <w:pPr>
              <w:pStyle w:val="ListParagraph"/>
              <w:numPr>
                <w:ilvl w:val="0"/>
                <w:numId w:val="10"/>
              </w:numPr>
              <w:spacing w:line="60" w:lineRule="atLeast"/>
              <w:ind w:left="216" w:hanging="21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e-catching slide</w:t>
            </w:r>
            <w:r w:rsidR="005E0478" w:rsidRPr="00757C47">
              <w:rPr>
                <w:rFonts w:asciiTheme="minorHAnsi" w:hAnsiTheme="minorHAnsi"/>
                <w:sz w:val="22"/>
                <w:szCs w:val="22"/>
              </w:rPr>
              <w:t xml:space="preserve"> format </w:t>
            </w:r>
            <w:r>
              <w:rPr>
                <w:rFonts w:asciiTheme="minorHAnsi" w:hAnsiTheme="minorHAnsi"/>
                <w:sz w:val="22"/>
                <w:szCs w:val="22"/>
              </w:rPr>
              <w:t>&amp;</w:t>
            </w:r>
            <w:r w:rsidR="005E0478" w:rsidRPr="00757C47">
              <w:rPr>
                <w:rFonts w:asciiTheme="minorHAnsi" w:hAnsiTheme="minorHAnsi"/>
                <w:sz w:val="22"/>
                <w:szCs w:val="22"/>
              </w:rPr>
              <w:t xml:space="preserve"> animations</w:t>
            </w:r>
          </w:p>
          <w:p w14:paraId="43D73DAB" w14:textId="266888E9" w:rsidR="00DA06B3" w:rsidRPr="00757C47" w:rsidRDefault="00C24167" w:rsidP="00477D91">
            <w:pPr>
              <w:pStyle w:val="ListParagraph"/>
              <w:numPr>
                <w:ilvl w:val="0"/>
                <w:numId w:val="10"/>
              </w:numPr>
              <w:spacing w:line="60" w:lineRule="atLeast"/>
              <w:ind w:left="216" w:hanging="21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s i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>llustration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 xml:space="preserve">, graphs or figures to help understanding </w:t>
            </w:r>
          </w:p>
        </w:tc>
      </w:tr>
      <w:tr w:rsidR="00DA06B3" w:rsidRPr="00757C47" w14:paraId="2D754BB9" w14:textId="77777777" w:rsidTr="00477D9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430"/>
        </w:trPr>
        <w:tc>
          <w:tcPr>
            <w:tcW w:w="4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CD3628" w14:textId="5084D33B" w:rsidR="00DA06B3" w:rsidRPr="00757C47" w:rsidRDefault="00C24167" w:rsidP="00477D91">
            <w:pPr>
              <w:ind w:lef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5E0478" w:rsidRPr="00757C4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A38210" w14:textId="45A98C89" w:rsidR="00DA06B3" w:rsidRPr="00757C47" w:rsidRDefault="00C24167" w:rsidP="00477D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veral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DA06B3" w:rsidRPr="00757C47">
              <w:rPr>
                <w:rFonts w:asciiTheme="minorHAnsi" w:hAnsiTheme="minorHAnsi"/>
                <w:b/>
                <w:sz w:val="22"/>
                <w:szCs w:val="22"/>
              </w:rPr>
              <w:t>Report</w:t>
            </w:r>
          </w:p>
        </w:tc>
        <w:tc>
          <w:tcPr>
            <w:tcW w:w="4058" w:type="dxa"/>
            <w:vAlign w:val="center"/>
          </w:tcPr>
          <w:p w14:paraId="78C15801" w14:textId="77777777" w:rsidR="00DA06B3" w:rsidRPr="00757C47" w:rsidRDefault="00DA06B3" w:rsidP="00477D91">
            <w:pPr>
              <w:pStyle w:val="ListParagraph"/>
              <w:numPr>
                <w:ilvl w:val="0"/>
                <w:numId w:val="9"/>
              </w:numPr>
              <w:spacing w:line="60" w:lineRule="atLeast"/>
              <w:ind w:left="173" w:hanging="187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lides not formatted</w:t>
            </w:r>
          </w:p>
          <w:p w14:paraId="2C5A2769" w14:textId="77777777" w:rsidR="00DA06B3" w:rsidRPr="00757C47" w:rsidRDefault="00DA06B3" w:rsidP="00477D91">
            <w:pPr>
              <w:pStyle w:val="ListParagraph"/>
              <w:numPr>
                <w:ilvl w:val="0"/>
                <w:numId w:val="9"/>
              </w:numPr>
              <w:spacing w:line="280" w:lineRule="exact"/>
              <w:ind w:left="173" w:hanging="187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Difficult to read fonts used</w:t>
            </w:r>
          </w:p>
          <w:p w14:paraId="2A88F4C7" w14:textId="70C6DFB1" w:rsidR="00DA06B3" w:rsidRPr="00D070EF" w:rsidRDefault="005E0478" w:rsidP="00477D91">
            <w:pPr>
              <w:pStyle w:val="ListParagraph"/>
              <w:numPr>
                <w:ilvl w:val="0"/>
                <w:numId w:val="9"/>
              </w:numPr>
              <w:spacing w:line="280" w:lineRule="exact"/>
              <w:ind w:left="173" w:hanging="187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Not</w:t>
            </w:r>
            <w:r w:rsidR="00C24167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standalone presentation</w:t>
            </w:r>
          </w:p>
        </w:tc>
        <w:tc>
          <w:tcPr>
            <w:tcW w:w="4058" w:type="dxa"/>
            <w:vAlign w:val="center"/>
          </w:tcPr>
          <w:p w14:paraId="63233169" w14:textId="77777777" w:rsidR="00DA06B3" w:rsidRPr="00757C47" w:rsidRDefault="00DA06B3" w:rsidP="00477D91">
            <w:pPr>
              <w:pStyle w:val="ListParagraph"/>
              <w:numPr>
                <w:ilvl w:val="0"/>
                <w:numId w:val="9"/>
              </w:numPr>
              <w:spacing w:line="60" w:lineRule="atLeast"/>
              <w:ind w:left="187" w:hanging="187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lides</w:t>
            </w:r>
            <w:r w:rsidR="00A03173" w:rsidRPr="00757C47">
              <w:rPr>
                <w:rFonts w:asciiTheme="minorHAnsi" w:hAnsiTheme="minorHAnsi"/>
                <w:sz w:val="22"/>
                <w:szCs w:val="22"/>
              </w:rPr>
              <w:t xml:space="preserve"> professionally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formatted </w:t>
            </w:r>
          </w:p>
          <w:p w14:paraId="582B6F0C" w14:textId="2555C18D" w:rsidR="00DA06B3" w:rsidRPr="00757C47" w:rsidRDefault="00DA06B3" w:rsidP="00477D91">
            <w:pPr>
              <w:pStyle w:val="ListParagraph"/>
              <w:numPr>
                <w:ilvl w:val="0"/>
                <w:numId w:val="9"/>
              </w:numPr>
              <w:spacing w:line="60" w:lineRule="atLeast"/>
              <w:ind w:left="186" w:hanging="18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Most of the te</w:t>
            </w:r>
            <w:r w:rsidR="004E1980">
              <w:rPr>
                <w:rFonts w:asciiTheme="minorHAnsi" w:hAnsiTheme="minorHAnsi"/>
                <w:sz w:val="22"/>
                <w:szCs w:val="22"/>
              </w:rPr>
              <w:t>xt in presentation in readable f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ont (</w:t>
            </w:r>
            <w:r w:rsidR="004E1980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ize &gt; 24</w:t>
            </w:r>
            <w:r w:rsidR="00477D91">
              <w:rPr>
                <w:rFonts w:asciiTheme="minorHAnsi" w:hAnsiTheme="minorHAnsi"/>
                <w:sz w:val="22"/>
                <w:szCs w:val="22"/>
              </w:rPr>
              <w:t xml:space="preserve"> pt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, appropriate color)</w:t>
            </w:r>
          </w:p>
          <w:p w14:paraId="3845E921" w14:textId="2C6A2A58" w:rsidR="00DA06B3" w:rsidRPr="00D070EF" w:rsidRDefault="002448D3" w:rsidP="00477D91">
            <w:pPr>
              <w:pStyle w:val="ListParagraph"/>
              <w:numPr>
                <w:ilvl w:val="0"/>
                <w:numId w:val="9"/>
              </w:numPr>
              <w:spacing w:line="60" w:lineRule="atLeast"/>
              <w:ind w:left="186" w:hanging="18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tandalone</w:t>
            </w:r>
            <w:r w:rsidR="005E0478" w:rsidRPr="00757C47">
              <w:rPr>
                <w:rFonts w:asciiTheme="minorHAnsi" w:hAnsiTheme="minorHAnsi"/>
                <w:sz w:val="22"/>
                <w:szCs w:val="22"/>
              </w:rPr>
              <w:t xml:space="preserve"> presentation</w:t>
            </w:r>
          </w:p>
        </w:tc>
        <w:tc>
          <w:tcPr>
            <w:tcW w:w="4059" w:type="dxa"/>
            <w:gridSpan w:val="2"/>
            <w:vAlign w:val="center"/>
          </w:tcPr>
          <w:p w14:paraId="6D0D7B2A" w14:textId="5B8B8B11" w:rsidR="00DA06B3" w:rsidRPr="00757C47" w:rsidRDefault="00DA06B3" w:rsidP="00477D91">
            <w:pPr>
              <w:pStyle w:val="ListParagraph"/>
              <w:numPr>
                <w:ilvl w:val="0"/>
                <w:numId w:val="9"/>
              </w:numPr>
              <w:spacing w:line="60" w:lineRule="atLeast"/>
              <w:ind w:left="216" w:hanging="187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Slides </w:t>
            </w:r>
            <w:r w:rsidR="00A03173" w:rsidRPr="00757C47">
              <w:rPr>
                <w:rFonts w:asciiTheme="minorHAnsi" w:hAnsiTheme="minorHAnsi"/>
                <w:sz w:val="22"/>
                <w:szCs w:val="22"/>
              </w:rPr>
              <w:t xml:space="preserve">formatted using background pictures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related</w:t>
            </w:r>
            <w:r w:rsidR="00A03173" w:rsidRPr="00757C47">
              <w:rPr>
                <w:rFonts w:asciiTheme="minorHAnsi" w:hAnsiTheme="minorHAnsi"/>
                <w:sz w:val="22"/>
                <w:szCs w:val="22"/>
              </w:rPr>
              <w:t xml:space="preserve"> to topic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448D3" w:rsidRPr="00757C47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students’ own design</w:t>
            </w:r>
            <w:r w:rsidR="004E1980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393AF4D7" w14:textId="65EEFDFC" w:rsidR="00DA06B3" w:rsidRPr="00757C47" w:rsidRDefault="004E1980" w:rsidP="00477D91">
            <w:pPr>
              <w:pStyle w:val="ListParagraph"/>
              <w:numPr>
                <w:ilvl w:val="0"/>
                <w:numId w:val="9"/>
              </w:numPr>
              <w:spacing w:line="60" w:lineRule="atLeast"/>
              <w:ind w:left="21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text in readable font (f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>ont size &gt; 24,</w:t>
            </w:r>
            <w:r w:rsidR="00477D91">
              <w:rPr>
                <w:rFonts w:asciiTheme="minorHAnsi" w:hAnsiTheme="minorHAnsi"/>
                <w:sz w:val="22"/>
                <w:szCs w:val="22"/>
              </w:rPr>
              <w:t xml:space="preserve"> pt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4167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>appropriate color)</w:t>
            </w:r>
          </w:p>
          <w:p w14:paraId="25CFBC3E" w14:textId="560A798B" w:rsidR="00DA06B3" w:rsidRPr="00757C47" w:rsidRDefault="004E1980" w:rsidP="00477D91">
            <w:pPr>
              <w:pStyle w:val="ListParagraph"/>
              <w:numPr>
                <w:ilvl w:val="0"/>
                <w:numId w:val="9"/>
              </w:numPr>
              <w:spacing w:line="60" w:lineRule="atLeast"/>
              <w:ind w:left="21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e-</w:t>
            </w:r>
            <w:r w:rsidR="00DA06B3" w:rsidRPr="00757C47">
              <w:rPr>
                <w:rFonts w:asciiTheme="minorHAnsi" w:hAnsiTheme="minorHAnsi"/>
                <w:sz w:val="22"/>
                <w:szCs w:val="22"/>
              </w:rPr>
              <w:t>catching slide transitions</w:t>
            </w:r>
          </w:p>
        </w:tc>
      </w:tr>
    </w:tbl>
    <w:p w14:paraId="07E6D0B3" w14:textId="77777777" w:rsidR="00DA06B3" w:rsidRPr="00C24167" w:rsidRDefault="00DA06B3" w:rsidP="00477D91"/>
    <w:p w14:paraId="2522E244" w14:textId="77777777" w:rsidR="007646DC" w:rsidRPr="00C24167" w:rsidRDefault="007646DC" w:rsidP="00477D91"/>
    <w:p w14:paraId="464F122F" w14:textId="77777777" w:rsidR="007646DC" w:rsidRPr="00757C47" w:rsidRDefault="007646DC">
      <w:pPr>
        <w:rPr>
          <w:rFonts w:asciiTheme="minorHAnsi" w:hAnsiTheme="minorHAnsi"/>
          <w:sz w:val="22"/>
          <w:szCs w:val="22"/>
        </w:rPr>
        <w:sectPr w:rsidR="007646DC" w:rsidRPr="00757C47" w:rsidSect="003B72A3">
          <w:footerReference w:type="default" r:id="rId16"/>
          <w:pgSz w:w="15840" w:h="12240" w:orient="landscape" w:code="1"/>
          <w:pgMar w:top="720" w:right="720" w:bottom="720" w:left="720" w:header="432" w:footer="288" w:gutter="0"/>
          <w:cols w:space="720"/>
          <w:docGrid w:linePitch="360"/>
        </w:sectPr>
      </w:pPr>
    </w:p>
    <w:p w14:paraId="56DE3AC2" w14:textId="77777777" w:rsidR="00C24167" w:rsidRPr="00C24167" w:rsidRDefault="00C24167" w:rsidP="00C24167"/>
    <w:p w14:paraId="627979DA" w14:textId="4A607C15" w:rsidR="005D701B" w:rsidRPr="00757C47" w:rsidRDefault="005D701B" w:rsidP="00C24167">
      <w:pPr>
        <w:spacing w:after="120" w:line="60" w:lineRule="atLeast"/>
        <w:jc w:val="center"/>
        <w:rPr>
          <w:rFonts w:asciiTheme="minorHAnsi" w:hAnsiTheme="minorHAnsi"/>
          <w:sz w:val="22"/>
          <w:szCs w:val="22"/>
        </w:rPr>
      </w:pPr>
      <w:r w:rsidRPr="00757C47">
        <w:rPr>
          <w:rFonts w:asciiTheme="minorHAnsi" w:hAnsiTheme="minorHAnsi"/>
          <w:b/>
          <w:sz w:val="22"/>
          <w:szCs w:val="22"/>
        </w:rPr>
        <w:t>Project Results Report Presentation</w:t>
      </w:r>
      <w:r w:rsidR="00A1175D">
        <w:rPr>
          <w:rFonts w:asciiTheme="minorHAnsi" w:hAnsiTheme="minorHAnsi"/>
          <w:b/>
          <w:sz w:val="22"/>
          <w:szCs w:val="22"/>
        </w:rPr>
        <w:t xml:space="preserve"> Rubric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66"/>
        <w:gridCol w:w="2910"/>
        <w:gridCol w:w="2910"/>
        <w:gridCol w:w="2911"/>
      </w:tblGrid>
      <w:tr w:rsidR="005D701B" w:rsidRPr="00757C47" w14:paraId="3D3493A6" w14:textId="77777777" w:rsidTr="00477D91">
        <w:trPr>
          <w:trHeight w:val="404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CDC8A4" w14:textId="77777777" w:rsidR="005D701B" w:rsidRPr="00757C47" w:rsidRDefault="005D701B" w:rsidP="00477D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5F91BA"/>
            <w:vAlign w:val="center"/>
          </w:tcPr>
          <w:p w14:paraId="6596F3C6" w14:textId="77777777" w:rsidR="005D701B" w:rsidRPr="00EA24B1" w:rsidRDefault="005D701B" w:rsidP="007A6530">
            <w:pPr>
              <w:spacing w:line="6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A24B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on-Professional</w:t>
            </w:r>
          </w:p>
        </w:tc>
        <w:tc>
          <w:tcPr>
            <w:tcW w:w="2910" w:type="dxa"/>
            <w:shd w:val="clear" w:color="auto" w:fill="9ECB3A"/>
            <w:vAlign w:val="center"/>
          </w:tcPr>
          <w:p w14:paraId="6B12D59C" w14:textId="71E690F5" w:rsidR="005D701B" w:rsidRPr="00EA24B1" w:rsidRDefault="005D701B" w:rsidP="007A6530">
            <w:pPr>
              <w:spacing w:line="6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A24B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Quite </w:t>
            </w:r>
            <w:r w:rsidR="00C24167" w:rsidRPr="00EA24B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ofessional</w:t>
            </w:r>
          </w:p>
        </w:tc>
        <w:tc>
          <w:tcPr>
            <w:tcW w:w="2911" w:type="dxa"/>
            <w:shd w:val="clear" w:color="auto" w:fill="676C70"/>
            <w:vAlign w:val="center"/>
          </w:tcPr>
          <w:p w14:paraId="4C99A3FA" w14:textId="77777777" w:rsidR="005D701B" w:rsidRPr="00EA24B1" w:rsidRDefault="005D701B" w:rsidP="007A6530">
            <w:pPr>
              <w:spacing w:line="6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A24B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ofessional</w:t>
            </w:r>
          </w:p>
        </w:tc>
      </w:tr>
      <w:tr w:rsidR="005D701B" w:rsidRPr="00757C47" w14:paraId="5CB8DDE8" w14:textId="77777777" w:rsidTr="00477D91">
        <w:trPr>
          <w:trHeight w:val="2240"/>
        </w:trPr>
        <w:tc>
          <w:tcPr>
            <w:tcW w:w="18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11B60" w14:textId="77777777" w:rsidR="005D701B" w:rsidRPr="00757C47" w:rsidRDefault="005D701B" w:rsidP="00477D9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Body Language</w:t>
            </w:r>
          </w:p>
        </w:tc>
        <w:tc>
          <w:tcPr>
            <w:tcW w:w="2910" w:type="dxa"/>
            <w:vAlign w:val="center"/>
          </w:tcPr>
          <w:p w14:paraId="1C540413" w14:textId="2A1701AF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Read</w:t>
            </w:r>
            <w:r w:rsidR="00C24167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notes or slides</w:t>
            </w:r>
          </w:p>
          <w:p w14:paraId="5E2D0A58" w14:textId="0E3FB58C" w:rsidR="005D701B" w:rsidRPr="00757C47" w:rsidRDefault="00C24167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es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 xml:space="preserve"> not on audience</w:t>
            </w:r>
          </w:p>
          <w:p w14:paraId="00F2A9B7" w14:textId="70E6A895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Lacks confidence during the </w:t>
            </w:r>
            <w:r w:rsidR="00C24167">
              <w:rPr>
                <w:rFonts w:asciiTheme="minorHAnsi" w:hAnsiTheme="minorHAnsi"/>
                <w:sz w:val="22"/>
                <w:szCs w:val="22"/>
              </w:rPr>
              <w:t>entire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presentation </w:t>
            </w:r>
          </w:p>
          <w:p w14:paraId="7865797D" w14:textId="513E0860" w:rsidR="005D701B" w:rsidRPr="00757C47" w:rsidRDefault="00477D91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 xml:space="preserve">natur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distracting 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>movements or gestures (fidgeting or nervous)</w:t>
            </w:r>
          </w:p>
        </w:tc>
        <w:tc>
          <w:tcPr>
            <w:tcW w:w="2910" w:type="dxa"/>
            <w:vAlign w:val="center"/>
          </w:tcPr>
          <w:p w14:paraId="64689494" w14:textId="44049140" w:rsidR="005D701B" w:rsidRPr="00757C47" w:rsidRDefault="00C24167" w:rsidP="00477D91">
            <w:pPr>
              <w:pStyle w:val="ListParagraph"/>
              <w:numPr>
                <w:ilvl w:val="0"/>
                <w:numId w:val="11"/>
              </w:numPr>
              <w:ind w:left="34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metimes reads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 xml:space="preserve"> notes or slides </w:t>
            </w:r>
          </w:p>
          <w:p w14:paraId="1B18D952" w14:textId="77777777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ome eye contact with audience</w:t>
            </w:r>
          </w:p>
          <w:p w14:paraId="2355D351" w14:textId="77777777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Some movement and gestures </w:t>
            </w:r>
          </w:p>
          <w:p w14:paraId="2E988A91" w14:textId="74FE04D7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Some confidence and poise (but still </w:t>
            </w:r>
            <w:r w:rsidR="00477D91">
              <w:rPr>
                <w:rFonts w:asciiTheme="minorHAnsi" w:hAnsiTheme="minorHAnsi"/>
                <w:sz w:val="22"/>
                <w:szCs w:val="22"/>
              </w:rPr>
              <w:t>somewhat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nervous)</w:t>
            </w:r>
          </w:p>
        </w:tc>
        <w:tc>
          <w:tcPr>
            <w:tcW w:w="2911" w:type="dxa"/>
            <w:vAlign w:val="center"/>
          </w:tcPr>
          <w:p w14:paraId="3F57D9C4" w14:textId="7115EB7C" w:rsidR="005D701B" w:rsidRPr="00757C47" w:rsidRDefault="00C24167" w:rsidP="00477D91">
            <w:pPr>
              <w:pStyle w:val="ListParagraph"/>
              <w:numPr>
                <w:ilvl w:val="0"/>
                <w:numId w:val="11"/>
              </w:numPr>
              <w:ind w:left="34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e contact with audience</w:t>
            </w:r>
          </w:p>
          <w:p w14:paraId="284A1B62" w14:textId="6645B2FE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Little or </w:t>
            </w:r>
            <w:r w:rsidR="00477D91">
              <w:rPr>
                <w:rFonts w:asciiTheme="minorHAnsi" w:hAnsiTheme="minorHAnsi"/>
                <w:sz w:val="22"/>
                <w:szCs w:val="22"/>
              </w:rPr>
              <w:t>no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reading of slides or notes</w:t>
            </w:r>
          </w:p>
          <w:p w14:paraId="3E0936A6" w14:textId="77777777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Natural movements and gestures</w:t>
            </w:r>
          </w:p>
          <w:p w14:paraId="0282530D" w14:textId="72E0EA70" w:rsidR="005D701B" w:rsidRPr="00757C47" w:rsidRDefault="00477D91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ears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 xml:space="preserve"> confident during the </w:t>
            </w:r>
            <w:r w:rsidR="00C24167">
              <w:rPr>
                <w:rFonts w:asciiTheme="minorHAnsi" w:hAnsiTheme="minorHAnsi"/>
                <w:sz w:val="22"/>
                <w:szCs w:val="22"/>
              </w:rPr>
              <w:t>entire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 xml:space="preserve"> presentation</w:t>
            </w:r>
          </w:p>
        </w:tc>
      </w:tr>
      <w:tr w:rsidR="005D701B" w:rsidRPr="00757C47" w14:paraId="2E4E0551" w14:textId="77777777" w:rsidTr="00477D91">
        <w:trPr>
          <w:trHeight w:val="3401"/>
        </w:trPr>
        <w:tc>
          <w:tcPr>
            <w:tcW w:w="18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5F25D" w14:textId="77777777" w:rsidR="005D701B" w:rsidRPr="00757C47" w:rsidRDefault="005D701B" w:rsidP="00477D9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Voice</w:t>
            </w:r>
          </w:p>
        </w:tc>
        <w:tc>
          <w:tcPr>
            <w:tcW w:w="2910" w:type="dxa"/>
            <w:vAlign w:val="center"/>
          </w:tcPr>
          <w:p w14:paraId="39CFA58A" w14:textId="77777777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Speaks too softly to be understood </w:t>
            </w:r>
          </w:p>
          <w:p w14:paraId="6E0E6B1C" w14:textId="5BDE6133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peaks to</w:t>
            </w:r>
            <w:r w:rsidR="00C24167">
              <w:rPr>
                <w:rFonts w:asciiTheme="minorHAnsi" w:hAnsiTheme="minorHAnsi"/>
                <w:sz w:val="22"/>
                <w:szCs w:val="22"/>
              </w:rPr>
              <w:t>o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quickly or slowly</w:t>
            </w:r>
          </w:p>
          <w:p w14:paraId="3A2FF20E" w14:textId="32F9A1F5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Frequently uses word</w:t>
            </w:r>
            <w:r w:rsidR="00477D91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or sounds like: Ok</w:t>
            </w:r>
            <w:r w:rsidR="00C24167">
              <w:rPr>
                <w:rFonts w:asciiTheme="minorHAnsi" w:hAnsiTheme="minorHAnsi"/>
                <w:sz w:val="22"/>
                <w:szCs w:val="22"/>
              </w:rPr>
              <w:t>ay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, so…, you know…,</w:t>
            </w:r>
            <w:r w:rsidR="00B158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uh, umm, I mean…</w:t>
            </w:r>
          </w:p>
          <w:p w14:paraId="5C65D7AE" w14:textId="2DC7017B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Not using </w:t>
            </w:r>
            <w:r w:rsidR="00C24167">
              <w:rPr>
                <w:rFonts w:asciiTheme="minorHAnsi" w:hAnsiTheme="minorHAnsi"/>
                <w:sz w:val="22"/>
                <w:szCs w:val="22"/>
              </w:rPr>
              <w:t>correct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technical language or formal English</w:t>
            </w:r>
          </w:p>
        </w:tc>
        <w:tc>
          <w:tcPr>
            <w:tcW w:w="2910" w:type="dxa"/>
            <w:vAlign w:val="center"/>
          </w:tcPr>
          <w:p w14:paraId="647C079C" w14:textId="77777777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peaks clearly most of the time</w:t>
            </w:r>
          </w:p>
          <w:p w14:paraId="053CC60A" w14:textId="7E752E66" w:rsidR="005D701B" w:rsidRPr="00757C47" w:rsidRDefault="00C24167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metimes speaks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 xml:space="preserve"> quickly or slowly</w:t>
            </w:r>
          </w:p>
          <w:p w14:paraId="0786235C" w14:textId="77777777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peaks loudly enough for most of the audience</w:t>
            </w:r>
          </w:p>
          <w:p w14:paraId="40073CF7" w14:textId="7E11965F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Occasionally uses words or sounds like: Ok</w:t>
            </w:r>
            <w:r w:rsidR="00C24167">
              <w:rPr>
                <w:rFonts w:asciiTheme="minorHAnsi" w:hAnsiTheme="minorHAnsi"/>
                <w:sz w:val="22"/>
                <w:szCs w:val="22"/>
              </w:rPr>
              <w:t>ay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, so…, you know…,</w:t>
            </w:r>
            <w:r w:rsidR="00B158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uh, umm, I mean…</w:t>
            </w:r>
          </w:p>
          <w:p w14:paraId="70BAA093" w14:textId="538520E6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Use</w:t>
            </w:r>
            <w:r w:rsidR="00B158C5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4167">
              <w:rPr>
                <w:rFonts w:asciiTheme="minorHAnsi" w:hAnsiTheme="minorHAnsi"/>
                <w:sz w:val="22"/>
                <w:szCs w:val="22"/>
              </w:rPr>
              <w:t>correct</w:t>
            </w:r>
            <w:r w:rsidR="00C24167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technical language or formal English during most of the presentation </w:t>
            </w:r>
          </w:p>
        </w:tc>
        <w:tc>
          <w:tcPr>
            <w:tcW w:w="2911" w:type="dxa"/>
            <w:vAlign w:val="center"/>
          </w:tcPr>
          <w:p w14:paraId="5480D7C7" w14:textId="28097627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Speaks clearly during the </w:t>
            </w:r>
            <w:r w:rsidR="00B158C5">
              <w:rPr>
                <w:rFonts w:asciiTheme="minorHAnsi" w:hAnsiTheme="minorHAnsi"/>
                <w:sz w:val="22"/>
                <w:szCs w:val="22"/>
              </w:rPr>
              <w:t>entire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presentation</w:t>
            </w:r>
          </w:p>
          <w:p w14:paraId="6DE2C2DC" w14:textId="04A1E4EF" w:rsidR="005D701B" w:rsidRPr="00757C47" w:rsidRDefault="00E81B5F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eaks at uniform volume and 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>normal pace, not too quickly or slowly</w:t>
            </w:r>
          </w:p>
          <w:p w14:paraId="2F5A5C65" w14:textId="77777777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Speaks loudly enough for everyone to hear</w:t>
            </w:r>
          </w:p>
          <w:p w14:paraId="38976CE1" w14:textId="46909E7B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Rarely or </w:t>
            </w:r>
            <w:r w:rsidR="00B158C5">
              <w:rPr>
                <w:rFonts w:asciiTheme="minorHAnsi" w:hAnsiTheme="minorHAnsi"/>
                <w:sz w:val="22"/>
                <w:szCs w:val="22"/>
              </w:rPr>
              <w:t>never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use</w:t>
            </w:r>
            <w:r w:rsidR="00B158C5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words or sounds like: Ok</w:t>
            </w:r>
            <w:r w:rsidR="00C24167">
              <w:rPr>
                <w:rFonts w:asciiTheme="minorHAnsi" w:hAnsiTheme="minorHAnsi"/>
                <w:sz w:val="22"/>
                <w:szCs w:val="22"/>
              </w:rPr>
              <w:t>ay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, so…, you know…,</w:t>
            </w:r>
            <w:r w:rsidR="00B158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uh, umm, I mean…</w:t>
            </w:r>
          </w:p>
          <w:p w14:paraId="2438B394" w14:textId="0338191A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Use</w:t>
            </w:r>
            <w:r w:rsidR="00B158C5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4167">
              <w:rPr>
                <w:rFonts w:asciiTheme="minorHAnsi" w:hAnsiTheme="minorHAnsi"/>
                <w:sz w:val="22"/>
                <w:szCs w:val="22"/>
              </w:rPr>
              <w:t>correct</w:t>
            </w:r>
            <w:r w:rsidR="00C24167"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technical language or formal English during the </w:t>
            </w:r>
            <w:r w:rsidR="00B158C5">
              <w:rPr>
                <w:rFonts w:asciiTheme="minorHAnsi" w:hAnsiTheme="minorHAnsi"/>
                <w:sz w:val="22"/>
                <w:szCs w:val="22"/>
              </w:rPr>
              <w:t>entire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presentation</w:t>
            </w:r>
          </w:p>
        </w:tc>
      </w:tr>
      <w:tr w:rsidR="005D701B" w:rsidRPr="00757C47" w14:paraId="62F5402D" w14:textId="77777777" w:rsidTr="00477D91">
        <w:trPr>
          <w:trHeight w:val="3995"/>
        </w:trPr>
        <w:tc>
          <w:tcPr>
            <w:tcW w:w="18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EB205" w14:textId="77777777" w:rsidR="005D701B" w:rsidRPr="00757C47" w:rsidRDefault="005D701B" w:rsidP="00477D9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57C47">
              <w:rPr>
                <w:rFonts w:asciiTheme="minorHAnsi" w:hAnsiTheme="minorHAnsi"/>
                <w:b/>
                <w:sz w:val="22"/>
                <w:szCs w:val="22"/>
              </w:rPr>
              <w:t>Overall Presentation</w:t>
            </w:r>
          </w:p>
        </w:tc>
        <w:tc>
          <w:tcPr>
            <w:tcW w:w="2910" w:type="dxa"/>
            <w:vAlign w:val="center"/>
          </w:tcPr>
          <w:p w14:paraId="54702921" w14:textId="16B6576A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No main idea present</w:t>
            </w:r>
            <w:r w:rsidR="00B158C5">
              <w:rPr>
                <w:rFonts w:asciiTheme="minorHAnsi" w:hAnsiTheme="minorHAnsi"/>
                <w:sz w:val="22"/>
                <w:szCs w:val="22"/>
              </w:rPr>
              <w:t>ed</w:t>
            </w:r>
            <w:r w:rsidR="00E81B5F">
              <w:rPr>
                <w:rFonts w:asciiTheme="minorHAnsi" w:hAnsiTheme="minorHAnsi"/>
                <w:sz w:val="22"/>
                <w:szCs w:val="22"/>
              </w:rPr>
              <w:t>;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58C5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wrong or incomplete</w:t>
            </w:r>
          </w:p>
          <w:p w14:paraId="6DE6C37C" w14:textId="2B5AD703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Ideas presented in the </w:t>
            </w:r>
            <w:r w:rsidR="00E81B5F">
              <w:rPr>
                <w:rFonts w:asciiTheme="minorHAnsi" w:hAnsiTheme="minorHAnsi"/>
                <w:sz w:val="22"/>
                <w:szCs w:val="22"/>
              </w:rPr>
              <w:t>incorrect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sequence </w:t>
            </w:r>
          </w:p>
          <w:p w14:paraId="48E65D7D" w14:textId="77777777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Missing important steps in the development </w:t>
            </w:r>
          </w:p>
          <w:p w14:paraId="489D5E8C" w14:textId="56F75EDD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M</w:t>
            </w:r>
            <w:r w:rsidR="00B158C5">
              <w:rPr>
                <w:rFonts w:asciiTheme="minorHAnsi" w:hAnsiTheme="minorHAnsi"/>
                <w:sz w:val="22"/>
                <w:szCs w:val="22"/>
              </w:rPr>
              <w:t xml:space="preserve">issing, incorrect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or incomplete </w:t>
            </w:r>
            <w:r w:rsidR="00B158C5">
              <w:rPr>
                <w:rFonts w:asciiTheme="minorHAnsi" w:hAnsiTheme="minorHAnsi"/>
                <w:sz w:val="22"/>
                <w:szCs w:val="22"/>
              </w:rPr>
              <w:t>introduction and/or conclusion</w:t>
            </w:r>
          </w:p>
          <w:p w14:paraId="58410E67" w14:textId="34CCB5B4" w:rsidR="005D701B" w:rsidRPr="00757C47" w:rsidRDefault="00B158C5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or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 xml:space="preserve"> presentation time management</w:t>
            </w:r>
          </w:p>
          <w:p w14:paraId="52D274B0" w14:textId="5719CFF8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Did not</w:t>
            </w:r>
            <w:r w:rsidR="00B158C5">
              <w:rPr>
                <w:rFonts w:asciiTheme="minorHAnsi" w:hAnsiTheme="minorHAnsi"/>
                <w:sz w:val="22"/>
                <w:szCs w:val="22"/>
              </w:rPr>
              <w:t xml:space="preserve"> correctly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answer the asked question</w:t>
            </w:r>
            <w:r w:rsidR="00E81B5F">
              <w:rPr>
                <w:rFonts w:asciiTheme="minorHAnsi" w:hAnsiTheme="minorHAnsi"/>
                <w:sz w:val="22"/>
                <w:szCs w:val="22"/>
              </w:rPr>
              <w:t>(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s</w:t>
            </w:r>
            <w:r w:rsidR="00E81B5F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  <w:tc>
          <w:tcPr>
            <w:tcW w:w="2910" w:type="dxa"/>
            <w:vAlign w:val="center"/>
          </w:tcPr>
          <w:p w14:paraId="3C3D5E6D" w14:textId="68BFF9E4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Main idea present</w:t>
            </w:r>
            <w:r w:rsidR="00B158C5">
              <w:rPr>
                <w:rFonts w:asciiTheme="minorHAnsi" w:hAnsiTheme="minorHAnsi"/>
                <w:sz w:val="22"/>
                <w:szCs w:val="22"/>
              </w:rPr>
              <w:t>ed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, but not proficiently explained</w:t>
            </w:r>
          </w:p>
          <w:p w14:paraId="195C41F5" w14:textId="27EA6986" w:rsidR="005D701B" w:rsidRPr="00757C47" w:rsidRDefault="00B158C5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deas presented in the </w:t>
            </w:r>
            <w:r w:rsidR="00E81B5F">
              <w:rPr>
                <w:rFonts w:asciiTheme="minorHAnsi" w:hAnsiTheme="minorHAnsi"/>
                <w:sz w:val="22"/>
                <w:szCs w:val="22"/>
              </w:rPr>
              <w:t>correc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 xml:space="preserve">order, </w:t>
            </w:r>
            <w:r w:rsidR="00E81B5F">
              <w:rPr>
                <w:rFonts w:asciiTheme="minorHAnsi" w:hAnsiTheme="minorHAnsi"/>
                <w:sz w:val="22"/>
                <w:szCs w:val="22"/>
              </w:rPr>
              <w:t xml:space="preserve">but lack connections or missing 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>important points</w:t>
            </w:r>
          </w:p>
          <w:p w14:paraId="035B1CFD" w14:textId="5682B862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Introduction and conclusion present, but not effective</w:t>
            </w:r>
          </w:p>
          <w:p w14:paraId="5973C63D" w14:textId="35B2E21B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Presentation done in the allotted time, but time not </w:t>
            </w:r>
            <w:r w:rsidR="00E81B5F">
              <w:rPr>
                <w:rFonts w:asciiTheme="minorHAnsi" w:hAnsiTheme="minorHAnsi"/>
                <w:sz w:val="22"/>
                <w:szCs w:val="22"/>
              </w:rPr>
              <w:t>poorly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distributed </w:t>
            </w:r>
            <w:r w:rsidR="00E81B5F">
              <w:rPr>
                <w:rFonts w:asciiTheme="minorHAnsi" w:hAnsiTheme="minorHAnsi"/>
                <w:sz w:val="22"/>
                <w:szCs w:val="22"/>
              </w:rPr>
              <w:t>among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topics or ideas</w:t>
            </w:r>
          </w:p>
          <w:p w14:paraId="4988F211" w14:textId="6A58FBED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Answer</w:t>
            </w:r>
            <w:r w:rsidR="00B158C5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58C5">
              <w:rPr>
                <w:rFonts w:asciiTheme="minorHAnsi" w:hAnsiTheme="minorHAnsi"/>
                <w:sz w:val="22"/>
                <w:szCs w:val="22"/>
              </w:rPr>
              <w:t>most questions correctly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and in context </w:t>
            </w:r>
          </w:p>
        </w:tc>
        <w:tc>
          <w:tcPr>
            <w:tcW w:w="2911" w:type="dxa"/>
            <w:vAlign w:val="center"/>
          </w:tcPr>
          <w:p w14:paraId="20D95A05" w14:textId="6198A39B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Main idea </w:t>
            </w:r>
            <w:r w:rsidR="00B158C5">
              <w:rPr>
                <w:rFonts w:asciiTheme="minorHAnsi" w:hAnsiTheme="minorHAnsi"/>
                <w:sz w:val="22"/>
                <w:szCs w:val="22"/>
              </w:rPr>
              <w:t xml:space="preserve">presented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>in a clear and effective way</w:t>
            </w:r>
          </w:p>
          <w:p w14:paraId="4D5F3806" w14:textId="02FBA36C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Ideas presented in the </w:t>
            </w:r>
            <w:r w:rsidR="00E81B5F">
              <w:rPr>
                <w:rFonts w:asciiTheme="minorHAnsi" w:hAnsiTheme="minorHAnsi"/>
                <w:sz w:val="22"/>
                <w:szCs w:val="22"/>
              </w:rPr>
              <w:t xml:space="preserve">correct 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order, emphasizing main points, and in context </w:t>
            </w:r>
          </w:p>
          <w:p w14:paraId="58F51F96" w14:textId="77777777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Effective introduction and conclusion</w:t>
            </w:r>
          </w:p>
          <w:p w14:paraId="4EC99C6D" w14:textId="77777777" w:rsidR="005D701B" w:rsidRPr="00757C47" w:rsidRDefault="005D701B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Presentation done in the allotted time, and time proficiently distributed on topics or ideas </w:t>
            </w:r>
          </w:p>
          <w:p w14:paraId="2782E0C2" w14:textId="3F53D9E7" w:rsidR="005D701B" w:rsidRPr="00757C47" w:rsidRDefault="005D701B" w:rsidP="00E81B5F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>Answer</w:t>
            </w:r>
            <w:r w:rsidR="00B158C5">
              <w:rPr>
                <w:rFonts w:asciiTheme="minorHAnsi" w:hAnsiTheme="minorHAnsi"/>
                <w:sz w:val="22"/>
                <w:szCs w:val="22"/>
              </w:rPr>
              <w:t>s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58C5">
              <w:rPr>
                <w:rFonts w:asciiTheme="minorHAnsi" w:hAnsiTheme="minorHAnsi"/>
                <w:sz w:val="22"/>
                <w:szCs w:val="22"/>
              </w:rPr>
              <w:t>questions correctly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C24167">
              <w:rPr>
                <w:rFonts w:asciiTheme="minorHAnsi" w:hAnsiTheme="minorHAnsi"/>
                <w:sz w:val="22"/>
                <w:szCs w:val="22"/>
              </w:rPr>
              <w:t>in context</w:t>
            </w:r>
            <w:r w:rsidR="00B158C5">
              <w:rPr>
                <w:rFonts w:asciiTheme="minorHAnsi" w:hAnsiTheme="minorHAnsi"/>
                <w:sz w:val="22"/>
                <w:szCs w:val="22"/>
              </w:rPr>
              <w:t>, e</w:t>
            </w:r>
            <w:r w:rsidR="00C24167">
              <w:rPr>
                <w:rFonts w:asciiTheme="minorHAnsi" w:hAnsiTheme="minorHAnsi"/>
                <w:sz w:val="22"/>
                <w:szCs w:val="22"/>
              </w:rPr>
              <w:t>nriching answer</w:t>
            </w:r>
            <w:r w:rsidR="00B158C5">
              <w:rPr>
                <w:rFonts w:asciiTheme="minorHAnsi" w:hAnsiTheme="minorHAnsi"/>
                <w:sz w:val="22"/>
                <w:szCs w:val="22"/>
              </w:rPr>
              <w:t>s</w:t>
            </w:r>
            <w:r w:rsidR="00C24167">
              <w:rPr>
                <w:rFonts w:asciiTheme="minorHAnsi" w:hAnsiTheme="minorHAnsi"/>
                <w:sz w:val="22"/>
                <w:szCs w:val="22"/>
              </w:rPr>
              <w:t xml:space="preserve"> with relevant </w:t>
            </w:r>
            <w:r w:rsidR="00E81B5F">
              <w:rPr>
                <w:rFonts w:asciiTheme="minorHAnsi" w:hAnsiTheme="minorHAnsi"/>
                <w:sz w:val="22"/>
                <w:szCs w:val="22"/>
              </w:rPr>
              <w:t>info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or examples </w:t>
            </w:r>
          </w:p>
        </w:tc>
      </w:tr>
      <w:tr w:rsidR="005D701B" w:rsidRPr="00757C47" w14:paraId="52D1D8E0" w14:textId="77777777" w:rsidTr="0098288C">
        <w:trPr>
          <w:trHeight w:val="908"/>
        </w:trPr>
        <w:tc>
          <w:tcPr>
            <w:tcW w:w="18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BE60C" w14:textId="6C453D1E" w:rsidR="005D701B" w:rsidRPr="00757C47" w:rsidRDefault="00E81B5F" w:rsidP="00477D9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udents’ Visual Impression (Look)</w:t>
            </w:r>
          </w:p>
        </w:tc>
        <w:tc>
          <w:tcPr>
            <w:tcW w:w="2910" w:type="dxa"/>
            <w:vAlign w:val="center"/>
          </w:tcPr>
          <w:p w14:paraId="5EA5432F" w14:textId="1394FD81" w:rsidR="005D701B" w:rsidRPr="00757C47" w:rsidRDefault="00B158C5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 xml:space="preserve">earing clothes </w:t>
            </w:r>
            <w:r>
              <w:rPr>
                <w:rFonts w:asciiTheme="minorHAnsi" w:hAnsiTheme="minorHAnsi"/>
                <w:sz w:val="22"/>
                <w:szCs w:val="22"/>
              </w:rPr>
              <w:t>in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>appropriate for the occasion</w:t>
            </w:r>
          </w:p>
        </w:tc>
        <w:tc>
          <w:tcPr>
            <w:tcW w:w="2910" w:type="dxa"/>
            <w:vAlign w:val="center"/>
          </w:tcPr>
          <w:p w14:paraId="3526C9EC" w14:textId="587738EA" w:rsidR="005D701B" w:rsidRPr="00757C47" w:rsidRDefault="00B158C5" w:rsidP="00477D91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5D701B" w:rsidRPr="00757C47">
              <w:rPr>
                <w:rFonts w:asciiTheme="minorHAnsi" w:hAnsiTheme="minorHAnsi"/>
                <w:sz w:val="22"/>
                <w:szCs w:val="22"/>
              </w:rPr>
              <w:t>earing semi-formal clothes</w:t>
            </w:r>
          </w:p>
        </w:tc>
        <w:tc>
          <w:tcPr>
            <w:tcW w:w="2911" w:type="dxa"/>
            <w:vAlign w:val="center"/>
          </w:tcPr>
          <w:p w14:paraId="76090355" w14:textId="76480545" w:rsidR="005D701B" w:rsidRPr="00757C47" w:rsidRDefault="005D701B" w:rsidP="0098288C">
            <w:pPr>
              <w:pStyle w:val="ListParagraph"/>
              <w:numPr>
                <w:ilvl w:val="0"/>
                <w:numId w:val="11"/>
              </w:numPr>
              <w:spacing w:line="60" w:lineRule="atLeas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757C47">
              <w:rPr>
                <w:rFonts w:asciiTheme="minorHAnsi" w:hAnsiTheme="minorHAnsi"/>
                <w:sz w:val="22"/>
                <w:szCs w:val="22"/>
              </w:rPr>
              <w:t xml:space="preserve">Wearing clothes </w:t>
            </w:r>
            <w:r w:rsidR="0098288C">
              <w:rPr>
                <w:rFonts w:asciiTheme="minorHAnsi" w:hAnsiTheme="minorHAnsi"/>
                <w:sz w:val="22"/>
                <w:szCs w:val="22"/>
              </w:rPr>
              <w:t>suitable</w:t>
            </w:r>
            <w:r w:rsidRPr="00757C47">
              <w:rPr>
                <w:rFonts w:asciiTheme="minorHAnsi" w:hAnsiTheme="minorHAnsi"/>
                <w:sz w:val="22"/>
                <w:szCs w:val="22"/>
              </w:rPr>
              <w:t xml:space="preserve"> for the occasion </w:t>
            </w:r>
            <w:r w:rsidRPr="0098288C">
              <w:rPr>
                <w:rFonts w:asciiTheme="minorHAnsi" w:hAnsiTheme="minorHAnsi"/>
                <w:sz w:val="20"/>
                <w:szCs w:val="22"/>
              </w:rPr>
              <w:t>(</w:t>
            </w:r>
            <w:r w:rsidR="00EA24B1" w:rsidRPr="0098288C">
              <w:rPr>
                <w:rFonts w:asciiTheme="minorHAnsi" w:hAnsiTheme="minorHAnsi"/>
                <w:sz w:val="20"/>
                <w:szCs w:val="22"/>
              </w:rPr>
              <w:t>professional job interview</w:t>
            </w:r>
            <w:r w:rsidRPr="0098288C"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</w:tr>
    </w:tbl>
    <w:p w14:paraId="5779F319" w14:textId="77777777" w:rsidR="005D701B" w:rsidRDefault="005D701B"/>
    <w:sectPr w:rsidR="005D701B" w:rsidSect="00B158C5">
      <w:footerReference w:type="default" r:id="rId17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6D544" w14:textId="77777777" w:rsidR="005A1914" w:rsidRDefault="005A1914">
      <w:r>
        <w:separator/>
      </w:r>
    </w:p>
  </w:endnote>
  <w:endnote w:type="continuationSeparator" w:id="0">
    <w:p w14:paraId="5BF38C5A" w14:textId="77777777" w:rsidR="005A1914" w:rsidRDefault="005A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FC54B" w14:textId="253BE08A" w:rsidR="00A1175D" w:rsidRPr="00C16917" w:rsidRDefault="00A1175D" w:rsidP="00940427">
    <w:pPr>
      <w:pStyle w:val="Heading1"/>
      <w:keepNext w:val="0"/>
      <w:tabs>
        <w:tab w:val="right" w:pos="10800"/>
      </w:tabs>
      <w:spacing w:before="120" w:after="0"/>
      <w:ind w:left="0" w:firstLine="0"/>
      <w:rPr>
        <w:rFonts w:asciiTheme="minorHAnsi" w:hAnsiTheme="minorHAnsi"/>
        <w:bCs/>
        <w:sz w:val="20"/>
      </w:rPr>
    </w:pPr>
    <w:r>
      <w:rPr>
        <w:rFonts w:asciiTheme="minorHAnsi" w:hAnsiTheme="minorHAnsi"/>
        <w:bCs/>
        <w:sz w:val="20"/>
      </w:rPr>
      <w:t xml:space="preserve">Statistical </w:t>
    </w:r>
    <w:r w:rsidRPr="00655FE4">
      <w:rPr>
        <w:rFonts w:asciiTheme="minorHAnsi" w:hAnsiTheme="minorHAnsi"/>
        <w:bCs/>
        <w:sz w:val="20"/>
      </w:rPr>
      <w:t>Analysis of Methods to Repair Cracked Steel</w:t>
    </w:r>
    <w:r w:rsidRPr="00655FE4">
      <w:rPr>
        <w:rFonts w:asciiTheme="minorHAnsi" w:hAnsiTheme="minorHAnsi"/>
        <w:sz w:val="20"/>
      </w:rPr>
      <w:t xml:space="preserve"> Activity</w:t>
    </w:r>
    <w:r>
      <w:rPr>
        <w:rFonts w:asciiTheme="minorHAnsi" w:hAnsiTheme="minorHAnsi"/>
        <w:sz w:val="20"/>
      </w:rPr>
      <w:t>—</w:t>
    </w:r>
    <w:r w:rsidRPr="00940427">
      <w:rPr>
        <w:rFonts w:asciiTheme="minorHAnsi" w:hAnsiTheme="minorHAnsi"/>
        <w:bCs/>
        <w:sz w:val="20"/>
      </w:rPr>
      <w:t xml:space="preserve">Project </w:t>
    </w:r>
    <w:r w:rsidR="000E1947">
      <w:rPr>
        <w:rFonts w:asciiTheme="minorHAnsi" w:hAnsiTheme="minorHAnsi"/>
        <w:bCs/>
        <w:sz w:val="20"/>
      </w:rPr>
      <w:t xml:space="preserve">Guidelines and </w:t>
    </w:r>
    <w:r w:rsidRPr="00940427">
      <w:rPr>
        <w:rFonts w:asciiTheme="minorHAnsi" w:hAnsiTheme="minorHAnsi"/>
        <w:bCs/>
        <w:sz w:val="20"/>
      </w:rPr>
      <w:t>Rubric</w:t>
    </w:r>
    <w:r w:rsidR="000E1947">
      <w:rPr>
        <w:rFonts w:asciiTheme="minorHAnsi" w:hAnsiTheme="minorHAnsi"/>
        <w:bCs/>
        <w:sz w:val="20"/>
      </w:rPr>
      <w:t>s</w:t>
    </w:r>
    <w:r>
      <w:rPr>
        <w:rFonts w:asciiTheme="minorHAnsi" w:hAnsiTheme="minorHAnsi"/>
        <w:b w:val="0"/>
        <w:bCs/>
        <w:sz w:val="20"/>
      </w:rPr>
      <w:tab/>
    </w:r>
    <w:r w:rsidRPr="009058EC">
      <w:rPr>
        <w:rFonts w:asciiTheme="minorHAnsi" w:hAnsiTheme="minorHAnsi"/>
        <w:b w:val="0"/>
        <w:sz w:val="20"/>
      </w:rPr>
      <w:fldChar w:fldCharType="begin"/>
    </w:r>
    <w:r w:rsidRPr="009058EC">
      <w:rPr>
        <w:rFonts w:asciiTheme="minorHAnsi" w:hAnsiTheme="minorHAnsi"/>
        <w:b w:val="0"/>
        <w:sz w:val="20"/>
      </w:rPr>
      <w:instrText xml:space="preserve"> PAGE   \* MERGEFORMAT </w:instrText>
    </w:r>
    <w:r w:rsidRPr="009058EC">
      <w:rPr>
        <w:rFonts w:asciiTheme="minorHAnsi" w:hAnsiTheme="minorHAnsi"/>
        <w:b w:val="0"/>
        <w:sz w:val="20"/>
      </w:rPr>
      <w:fldChar w:fldCharType="separate"/>
    </w:r>
    <w:r w:rsidR="00E978E1">
      <w:rPr>
        <w:rFonts w:asciiTheme="minorHAnsi" w:hAnsiTheme="minorHAnsi"/>
        <w:b w:val="0"/>
        <w:noProof/>
        <w:sz w:val="20"/>
      </w:rPr>
      <w:t>1</w:t>
    </w:r>
    <w:r w:rsidRPr="009058EC">
      <w:rPr>
        <w:rFonts w:asciiTheme="minorHAnsi" w:hAnsiTheme="minorHAnsi"/>
        <w:b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1E9C" w14:textId="08B5BDD0" w:rsidR="00A1175D" w:rsidRPr="00C16917" w:rsidRDefault="00A1175D" w:rsidP="009E5654">
    <w:pPr>
      <w:pStyle w:val="Heading1"/>
      <w:keepNext w:val="0"/>
      <w:tabs>
        <w:tab w:val="right" w:pos="10710"/>
      </w:tabs>
      <w:spacing w:before="120" w:after="0"/>
      <w:ind w:left="0" w:firstLine="0"/>
      <w:rPr>
        <w:rFonts w:asciiTheme="minorHAnsi" w:hAnsiTheme="minorHAnsi"/>
        <w:bCs/>
        <w:sz w:val="20"/>
      </w:rPr>
    </w:pPr>
    <w:r w:rsidRPr="00C16917">
      <w:rPr>
        <w:rFonts w:asciiTheme="minorHAnsi" w:hAnsiTheme="minorHAnsi"/>
        <w:bCs/>
        <w:sz w:val="20"/>
      </w:rPr>
      <w:t>Analysis of Methods to Repair Cracked Steel</w:t>
    </w:r>
    <w:r w:rsidRPr="009058EC">
      <w:rPr>
        <w:rFonts w:asciiTheme="minorHAnsi" w:hAnsiTheme="minorHAnsi"/>
        <w:sz w:val="20"/>
      </w:rPr>
      <w:t xml:space="preserve"> </w:t>
    </w:r>
    <w:r>
      <w:rPr>
        <w:rFonts w:asciiTheme="minorHAnsi" w:hAnsiTheme="minorHAnsi"/>
        <w:sz w:val="20"/>
      </w:rPr>
      <w:t>Activity</w:t>
    </w:r>
    <w:r w:rsidRPr="009E5654">
      <w:rPr>
        <w:rFonts w:asciiTheme="minorHAnsi" w:hAnsiTheme="minorHAnsi"/>
        <w:sz w:val="20"/>
      </w:rPr>
      <w:t>—</w:t>
    </w:r>
    <w:r w:rsidRPr="009E5654">
      <w:rPr>
        <w:rFonts w:asciiTheme="minorHAnsi" w:hAnsiTheme="minorHAnsi"/>
        <w:bCs/>
        <w:sz w:val="20"/>
      </w:rPr>
      <w:t>Project Rubric</w:t>
    </w:r>
    <w:r w:rsidRPr="009E5654">
      <w:rPr>
        <w:rFonts w:asciiTheme="minorHAnsi" w:hAnsiTheme="minorHAnsi"/>
        <w:bCs/>
        <w:sz w:val="20"/>
      </w:rPr>
      <w:tab/>
    </w:r>
    <w:r w:rsidRPr="009E5654">
      <w:rPr>
        <w:rFonts w:asciiTheme="minorHAnsi" w:hAnsiTheme="minorHAnsi"/>
        <w:sz w:val="20"/>
      </w:rPr>
      <w:fldChar w:fldCharType="begin"/>
    </w:r>
    <w:r w:rsidRPr="009E5654">
      <w:rPr>
        <w:rFonts w:asciiTheme="minorHAnsi" w:hAnsiTheme="minorHAnsi"/>
        <w:sz w:val="20"/>
      </w:rPr>
      <w:instrText xml:space="preserve"> PAGE   \* MERGEFORMAT </w:instrText>
    </w:r>
    <w:r w:rsidRPr="009E5654">
      <w:rPr>
        <w:rFonts w:asciiTheme="minorHAnsi" w:hAnsiTheme="minorHAnsi"/>
        <w:sz w:val="20"/>
      </w:rPr>
      <w:fldChar w:fldCharType="separate"/>
    </w:r>
    <w:r w:rsidR="00E978E1">
      <w:rPr>
        <w:rFonts w:asciiTheme="minorHAnsi" w:hAnsiTheme="minorHAnsi"/>
        <w:noProof/>
        <w:sz w:val="20"/>
      </w:rPr>
      <w:t>5</w:t>
    </w:r>
    <w:r w:rsidRPr="009E5654">
      <w:rPr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6D72" w14:textId="3DC95DD3" w:rsidR="00A1175D" w:rsidRPr="00C16917" w:rsidRDefault="00A1175D" w:rsidP="00C16917">
    <w:pPr>
      <w:pStyle w:val="Heading1"/>
      <w:keepNext w:val="0"/>
      <w:spacing w:before="120" w:after="0"/>
      <w:ind w:left="0" w:firstLine="0"/>
      <w:rPr>
        <w:rFonts w:asciiTheme="minorHAnsi" w:hAnsiTheme="minorHAnsi"/>
        <w:bCs/>
        <w:sz w:val="20"/>
      </w:rPr>
    </w:pPr>
    <w:r w:rsidRPr="00C16917">
      <w:rPr>
        <w:rFonts w:asciiTheme="minorHAnsi" w:hAnsiTheme="minorHAnsi"/>
        <w:bCs/>
        <w:sz w:val="20"/>
      </w:rPr>
      <w:t>Analysis of Different Methods to Repair Cracked Steel</w:t>
    </w:r>
    <w:r w:rsidRPr="009058EC">
      <w:rPr>
        <w:rFonts w:asciiTheme="minorHAnsi" w:hAnsiTheme="minorHAnsi"/>
        <w:sz w:val="20"/>
      </w:rPr>
      <w:t xml:space="preserve"> </w:t>
    </w:r>
    <w:r>
      <w:rPr>
        <w:rFonts w:asciiTheme="minorHAnsi" w:hAnsiTheme="minorHAnsi"/>
        <w:sz w:val="20"/>
      </w:rPr>
      <w:t xml:space="preserve">Activity </w:t>
    </w:r>
    <w:r w:rsidRPr="009058EC">
      <w:rPr>
        <w:rFonts w:asciiTheme="minorHAnsi" w:hAnsiTheme="minorHAnsi"/>
        <w:sz w:val="20"/>
      </w:rPr>
      <w:t xml:space="preserve">— </w:t>
    </w:r>
    <w:r>
      <w:rPr>
        <w:rFonts w:asciiTheme="minorHAnsi" w:hAnsiTheme="minorHAnsi"/>
        <w:b w:val="0"/>
        <w:bCs/>
        <w:sz w:val="20"/>
      </w:rPr>
      <w:t xml:space="preserve">Project Rubric                                                                                                                                                                      </w:t>
    </w:r>
    <w:r w:rsidRPr="009058EC">
      <w:rPr>
        <w:rFonts w:asciiTheme="minorHAnsi" w:hAnsiTheme="minorHAnsi"/>
        <w:b w:val="0"/>
        <w:sz w:val="20"/>
      </w:rPr>
      <w:fldChar w:fldCharType="begin"/>
    </w:r>
    <w:r w:rsidRPr="009058EC">
      <w:rPr>
        <w:rFonts w:asciiTheme="minorHAnsi" w:hAnsiTheme="minorHAnsi"/>
        <w:b w:val="0"/>
        <w:sz w:val="20"/>
      </w:rPr>
      <w:instrText xml:space="preserve"> PAGE   \* MERGEFORMAT </w:instrText>
    </w:r>
    <w:r w:rsidRPr="009058EC">
      <w:rPr>
        <w:rFonts w:asciiTheme="minorHAnsi" w:hAnsiTheme="minorHAnsi"/>
        <w:b w:val="0"/>
        <w:sz w:val="20"/>
      </w:rPr>
      <w:fldChar w:fldCharType="separate"/>
    </w:r>
    <w:r w:rsidR="00E978E1">
      <w:rPr>
        <w:rFonts w:asciiTheme="minorHAnsi" w:hAnsiTheme="minorHAnsi"/>
        <w:b w:val="0"/>
        <w:noProof/>
        <w:sz w:val="20"/>
      </w:rPr>
      <w:t>8</w:t>
    </w:r>
    <w:r w:rsidRPr="009058EC">
      <w:rPr>
        <w:rFonts w:asciiTheme="minorHAnsi" w:hAnsiTheme="minorHAnsi"/>
        <w:b w:val="0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2F28" w14:textId="5078D7A9" w:rsidR="00A1175D" w:rsidRPr="000E1947" w:rsidRDefault="00A1175D" w:rsidP="001501F3">
    <w:pPr>
      <w:pStyle w:val="Heading1"/>
      <w:keepNext w:val="0"/>
      <w:tabs>
        <w:tab w:val="left" w:pos="10260"/>
      </w:tabs>
      <w:spacing w:before="120" w:after="0"/>
      <w:ind w:left="0" w:firstLine="0"/>
      <w:rPr>
        <w:sz w:val="20"/>
      </w:rPr>
    </w:pPr>
    <w:r w:rsidRPr="000E1947">
      <w:rPr>
        <w:rFonts w:asciiTheme="minorHAnsi" w:hAnsiTheme="minorHAnsi"/>
        <w:bCs/>
        <w:sz w:val="20"/>
      </w:rPr>
      <w:t>Statistical Analysis of Methods to Repair Cracked Steel</w:t>
    </w:r>
    <w:r w:rsidRPr="000E1947">
      <w:rPr>
        <w:rFonts w:asciiTheme="minorHAnsi" w:hAnsiTheme="minorHAnsi"/>
        <w:sz w:val="20"/>
      </w:rPr>
      <w:t xml:space="preserve"> Activity—</w:t>
    </w:r>
    <w:r w:rsidRPr="000E1947">
      <w:rPr>
        <w:rFonts w:asciiTheme="minorHAnsi" w:hAnsiTheme="minorHAnsi"/>
        <w:bCs/>
        <w:sz w:val="20"/>
      </w:rPr>
      <w:t xml:space="preserve">Project </w:t>
    </w:r>
    <w:r w:rsidR="000E1947" w:rsidRPr="000E1947">
      <w:rPr>
        <w:rFonts w:asciiTheme="minorHAnsi" w:hAnsiTheme="minorHAnsi"/>
        <w:bCs/>
        <w:sz w:val="20"/>
      </w:rPr>
      <w:t xml:space="preserve">Guidelines and </w:t>
    </w:r>
    <w:r w:rsidRPr="000E1947">
      <w:rPr>
        <w:rFonts w:asciiTheme="minorHAnsi" w:hAnsiTheme="minorHAnsi"/>
        <w:bCs/>
        <w:sz w:val="20"/>
      </w:rPr>
      <w:t>Rubric</w:t>
    </w:r>
    <w:r w:rsidR="000E1947" w:rsidRPr="000E1947">
      <w:rPr>
        <w:rFonts w:asciiTheme="minorHAnsi" w:hAnsiTheme="minorHAnsi"/>
        <w:bCs/>
        <w:sz w:val="20"/>
      </w:rPr>
      <w:t>s</w:t>
    </w:r>
    <w:r w:rsidRPr="000E1947">
      <w:rPr>
        <w:rFonts w:asciiTheme="minorHAnsi" w:hAnsiTheme="minorHAnsi"/>
        <w:b w:val="0"/>
        <w:bCs/>
        <w:sz w:val="20"/>
      </w:rPr>
      <w:tab/>
    </w:r>
    <w:r w:rsidRPr="000E1947">
      <w:rPr>
        <w:rFonts w:asciiTheme="minorHAnsi" w:hAnsiTheme="minorHAnsi"/>
        <w:b w:val="0"/>
        <w:sz w:val="20"/>
      </w:rPr>
      <w:fldChar w:fldCharType="begin"/>
    </w:r>
    <w:r w:rsidRPr="000E1947">
      <w:rPr>
        <w:rFonts w:asciiTheme="minorHAnsi" w:hAnsiTheme="minorHAnsi"/>
        <w:b w:val="0"/>
        <w:sz w:val="20"/>
      </w:rPr>
      <w:instrText xml:space="preserve"> PAGE   \* MERGEFORMAT </w:instrText>
    </w:r>
    <w:r w:rsidRPr="000E1947">
      <w:rPr>
        <w:rFonts w:asciiTheme="minorHAnsi" w:hAnsiTheme="minorHAnsi"/>
        <w:b w:val="0"/>
        <w:sz w:val="20"/>
      </w:rPr>
      <w:fldChar w:fldCharType="separate"/>
    </w:r>
    <w:r w:rsidR="00E978E1">
      <w:rPr>
        <w:rFonts w:asciiTheme="minorHAnsi" w:hAnsiTheme="minorHAnsi"/>
        <w:b w:val="0"/>
        <w:noProof/>
        <w:sz w:val="20"/>
      </w:rPr>
      <w:t>9</w:t>
    </w:r>
    <w:r w:rsidRPr="000E1947">
      <w:rPr>
        <w:rFonts w:asciiTheme="minorHAnsi" w:hAnsiTheme="minorHAnsi"/>
        <w:b w:val="0"/>
        <w:sz w:val="20"/>
      </w:rPr>
      <w:fldChar w:fldCharType="end"/>
    </w:r>
    <w:r w:rsidRPr="000E1947"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F2318A" wp14:editId="576348D5">
              <wp:simplePos x="0" y="0"/>
              <wp:positionH relativeFrom="column">
                <wp:posOffset>4167505</wp:posOffset>
              </wp:positionH>
              <wp:positionV relativeFrom="paragraph">
                <wp:posOffset>1905635</wp:posOffset>
              </wp:positionV>
              <wp:extent cx="1416050" cy="319405"/>
              <wp:effectExtent l="0" t="1905" r="0" b="2540"/>
              <wp:wrapNone/>
              <wp:docPr id="13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45E5" w14:textId="77777777" w:rsidR="00A1175D" w:rsidRPr="0093113E" w:rsidRDefault="00A1175D" w:rsidP="005D701B">
                          <w:pPr>
                            <w:ind w:right="-3750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Project Rubr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5F2318A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62" type="#_x0000_t202" style="position:absolute;margin-left:328.15pt;margin-top:150.05pt;width:111.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cq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" filled="f" stroked="f">
              <v:textbox>
                <w:txbxContent>
                  <w:p w14:paraId="487445E5" w14:textId="77777777" w:rsidR="00EF1823" w:rsidRPr="0093113E" w:rsidRDefault="00EF1823" w:rsidP="005D701B">
                    <w:pPr>
                      <w:ind w:right="-3750"/>
                      <w:jc w:val="right"/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Project Rubri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8BE28" w14:textId="77777777" w:rsidR="005A1914" w:rsidRDefault="005A1914">
      <w:r>
        <w:separator/>
      </w:r>
    </w:p>
  </w:footnote>
  <w:footnote w:type="continuationSeparator" w:id="0">
    <w:p w14:paraId="7FB0ADF9" w14:textId="77777777" w:rsidR="005A1914" w:rsidRDefault="005A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E25C" w14:textId="77777777" w:rsidR="00A1175D" w:rsidRPr="001501F3" w:rsidRDefault="00A1175D" w:rsidP="001501F3">
    <w:pPr>
      <w:tabs>
        <w:tab w:val="center" w:pos="4680"/>
        <w:tab w:val="right" w:pos="9360"/>
      </w:tabs>
      <w:rPr>
        <w:rFonts w:asciiTheme="minorHAnsi" w:hAnsi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7B2A88" wp14:editId="781B589A">
              <wp:simplePos x="0" y="0"/>
              <wp:positionH relativeFrom="column">
                <wp:posOffset>2825750</wp:posOffset>
              </wp:positionH>
              <wp:positionV relativeFrom="paragraph">
                <wp:posOffset>342900</wp:posOffset>
              </wp:positionV>
              <wp:extent cx="2511425" cy="285750"/>
              <wp:effectExtent l="0" t="0" r="0" b="0"/>
              <wp:wrapNone/>
              <wp:docPr id="11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14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785D" w14:textId="77777777" w:rsidR="00A1175D" w:rsidRPr="00223CB9" w:rsidRDefault="00A1175D" w:rsidP="00D44A5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 w:cs="Arial"/>
                              <w:b/>
                              <w:bCs/>
                              <w:i/>
                              <w:iCs/>
                              <w:color w:val="FFFFFF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i/>
                              <w:iCs/>
                              <w:color w:val="FFFFFF"/>
                            </w:rPr>
                            <w:t>Civil</w:t>
                          </w:r>
                          <w:r w:rsidRPr="00D33BEE">
                            <w:rPr>
                              <w:rFonts w:ascii="Arial Narrow" w:hAnsi="Arial Narrow" w:cs="Arial"/>
                              <w:b/>
                              <w:bCs/>
                              <w:i/>
                              <w:iCs/>
                              <w:color w:val="FFFFFF"/>
                            </w:rPr>
                            <w:t xml:space="preserve"> Engineering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i/>
                              <w:iCs/>
                              <w:color w:val="FFFFFF"/>
                            </w:rPr>
                            <w:t xml:space="preserve"> Department</w:t>
                          </w:r>
                        </w:p>
                      </w:txbxContent>
                    </wps:txbx>
                    <wps:bodyPr rot="0" vert="horz" wrap="square" lIns="77724" tIns="38862" rIns="77724" bIns="3886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87B2A88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margin-left:222.5pt;margin-top:27pt;width:197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" filled="f" fillcolor="#bbe0e3" stroked="f">
              <v:textbox inset="6.12pt,3.06pt,6.12pt,3.06pt">
                <w:txbxContent>
                  <w:p w14:paraId="1557785D" w14:textId="77777777" w:rsidR="00A1175D" w:rsidRPr="00223CB9" w:rsidRDefault="00A1175D" w:rsidP="00D44A50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b/>
                        <w:bCs/>
                        <w:i/>
                        <w:iCs/>
                        <w:color w:val="FFFFFF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i/>
                        <w:iCs/>
                        <w:color w:val="FFFFFF"/>
                      </w:rPr>
                      <w:t>Civil</w:t>
                    </w:r>
                    <w:r w:rsidRPr="00D33BEE">
                      <w:rPr>
                        <w:rFonts w:ascii="Arial Narrow" w:hAnsi="Arial Narrow" w:cs="Arial"/>
                        <w:b/>
                        <w:bCs/>
                        <w:i/>
                        <w:iCs/>
                        <w:color w:val="FFFFFF"/>
                      </w:rPr>
                      <w:t xml:space="preserve"> Engineering</w:t>
                    </w:r>
                    <w:r>
                      <w:rPr>
                        <w:rFonts w:ascii="Arial Narrow" w:hAnsi="Arial Narrow" w:cs="Arial"/>
                        <w:b/>
                        <w:bCs/>
                        <w:i/>
                        <w:iCs/>
                        <w:color w:val="FFFFFF"/>
                      </w:rPr>
                      <w:t xml:space="preserve"> Department</w:t>
                    </w:r>
                  </w:p>
                </w:txbxContent>
              </v:textbox>
            </v:shape>
          </w:pict>
        </mc:Fallback>
      </mc:AlternateContent>
    </w:r>
    <w:r w:rsidRPr="009058EC">
      <w:rPr>
        <w:rFonts w:asciiTheme="minorHAnsi" w:hAnsiTheme="minorHAnsi"/>
        <w:sz w:val="20"/>
        <w:szCs w:val="20"/>
      </w:rPr>
      <w:t>Name: ___________________</w:t>
    </w:r>
    <w:r>
      <w:rPr>
        <w:rFonts w:asciiTheme="minorHAnsi" w:hAnsiTheme="minorHAnsi"/>
        <w:sz w:val="20"/>
        <w:szCs w:val="20"/>
      </w:rPr>
      <w:t>___________________</w:t>
    </w:r>
    <w:r w:rsidRPr="009058EC">
      <w:rPr>
        <w:rFonts w:asciiTheme="minorHAnsi" w:hAnsiTheme="minorHAnsi"/>
        <w:sz w:val="20"/>
        <w:szCs w:val="20"/>
      </w:rPr>
      <w:t>____________ Date: _______________________ Class: 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EB1"/>
    <w:multiLevelType w:val="hybridMultilevel"/>
    <w:tmpl w:val="D0C4A1E8"/>
    <w:lvl w:ilvl="0" w:tplc="81D6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5FCA"/>
    <w:multiLevelType w:val="hybridMultilevel"/>
    <w:tmpl w:val="24B8254A"/>
    <w:lvl w:ilvl="0" w:tplc="05FAB7B4">
      <w:start w:val="1"/>
      <w:numFmt w:val="decimal"/>
      <w:lvlText w:val="S.%1 -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4BE"/>
    <w:multiLevelType w:val="hybridMultilevel"/>
    <w:tmpl w:val="A7FE560E"/>
    <w:lvl w:ilvl="0" w:tplc="6868D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7610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C46B7"/>
    <w:multiLevelType w:val="hybridMultilevel"/>
    <w:tmpl w:val="6C325600"/>
    <w:lvl w:ilvl="0" w:tplc="FB02FDFA">
      <w:start w:val="1"/>
      <w:numFmt w:val="decimal"/>
      <w:lvlText w:val="F.%1 - 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" w:hanging="360"/>
      </w:pPr>
    </w:lvl>
    <w:lvl w:ilvl="2" w:tplc="0409001B" w:tentative="1">
      <w:start w:val="1"/>
      <w:numFmt w:val="lowerRoman"/>
      <w:lvlText w:val="%3."/>
      <w:lvlJc w:val="right"/>
      <w:pPr>
        <w:ind w:left="822" w:hanging="180"/>
      </w:pPr>
    </w:lvl>
    <w:lvl w:ilvl="3" w:tplc="0409000F" w:tentative="1">
      <w:start w:val="1"/>
      <w:numFmt w:val="decimal"/>
      <w:lvlText w:val="%4."/>
      <w:lvlJc w:val="left"/>
      <w:pPr>
        <w:ind w:left="1542" w:hanging="360"/>
      </w:pPr>
    </w:lvl>
    <w:lvl w:ilvl="4" w:tplc="04090019" w:tentative="1">
      <w:start w:val="1"/>
      <w:numFmt w:val="lowerLetter"/>
      <w:lvlText w:val="%5."/>
      <w:lvlJc w:val="left"/>
      <w:pPr>
        <w:ind w:left="2262" w:hanging="360"/>
      </w:pPr>
    </w:lvl>
    <w:lvl w:ilvl="5" w:tplc="0409001B" w:tentative="1">
      <w:start w:val="1"/>
      <w:numFmt w:val="lowerRoman"/>
      <w:lvlText w:val="%6."/>
      <w:lvlJc w:val="right"/>
      <w:pPr>
        <w:ind w:left="2982" w:hanging="180"/>
      </w:pPr>
    </w:lvl>
    <w:lvl w:ilvl="6" w:tplc="0409000F" w:tentative="1">
      <w:start w:val="1"/>
      <w:numFmt w:val="decimal"/>
      <w:lvlText w:val="%7."/>
      <w:lvlJc w:val="left"/>
      <w:pPr>
        <w:ind w:left="3702" w:hanging="360"/>
      </w:pPr>
    </w:lvl>
    <w:lvl w:ilvl="7" w:tplc="04090019" w:tentative="1">
      <w:start w:val="1"/>
      <w:numFmt w:val="lowerLetter"/>
      <w:lvlText w:val="%8."/>
      <w:lvlJc w:val="left"/>
      <w:pPr>
        <w:ind w:left="4422" w:hanging="360"/>
      </w:pPr>
    </w:lvl>
    <w:lvl w:ilvl="8" w:tplc="0409001B" w:tentative="1">
      <w:start w:val="1"/>
      <w:numFmt w:val="lowerRoman"/>
      <w:lvlText w:val="%9."/>
      <w:lvlJc w:val="right"/>
      <w:pPr>
        <w:ind w:left="5142" w:hanging="180"/>
      </w:pPr>
    </w:lvl>
  </w:abstractNum>
  <w:abstractNum w:abstractNumId="4" w15:restartNumberingAfterBreak="0">
    <w:nsid w:val="0F3F03AD"/>
    <w:multiLevelType w:val="hybridMultilevel"/>
    <w:tmpl w:val="4A94849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26468D"/>
    <w:multiLevelType w:val="hybridMultilevel"/>
    <w:tmpl w:val="BA64041E"/>
    <w:lvl w:ilvl="0" w:tplc="6868D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7610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70870"/>
    <w:multiLevelType w:val="hybridMultilevel"/>
    <w:tmpl w:val="E63C4638"/>
    <w:lvl w:ilvl="0" w:tplc="695E9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7DE8"/>
    <w:multiLevelType w:val="hybridMultilevel"/>
    <w:tmpl w:val="4A16C23C"/>
    <w:lvl w:ilvl="0" w:tplc="08C25304">
      <w:start w:val="1"/>
      <w:numFmt w:val="decimal"/>
      <w:lvlText w:val="C.%1 - 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6455E"/>
    <w:multiLevelType w:val="hybridMultilevel"/>
    <w:tmpl w:val="C49E7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96E38"/>
    <w:multiLevelType w:val="hybridMultilevel"/>
    <w:tmpl w:val="E160DA2A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496F44"/>
    <w:multiLevelType w:val="hybridMultilevel"/>
    <w:tmpl w:val="BD22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145FB"/>
    <w:multiLevelType w:val="hybridMultilevel"/>
    <w:tmpl w:val="DD66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663D8"/>
    <w:multiLevelType w:val="hybridMultilevel"/>
    <w:tmpl w:val="5EE6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B1923"/>
    <w:multiLevelType w:val="hybridMultilevel"/>
    <w:tmpl w:val="879E4E50"/>
    <w:lvl w:ilvl="0" w:tplc="81D6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101DF"/>
    <w:multiLevelType w:val="hybridMultilevel"/>
    <w:tmpl w:val="E358519A"/>
    <w:lvl w:ilvl="0" w:tplc="568A87A8">
      <w:start w:val="1"/>
      <w:numFmt w:val="decimal"/>
      <w:lvlText w:val="R.%1 - 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17E74BA"/>
    <w:multiLevelType w:val="hybridMultilevel"/>
    <w:tmpl w:val="88583B58"/>
    <w:lvl w:ilvl="0" w:tplc="82AA4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23BBC"/>
    <w:multiLevelType w:val="hybridMultilevel"/>
    <w:tmpl w:val="4A66BE24"/>
    <w:lvl w:ilvl="0" w:tplc="1CE01F28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8C6635"/>
    <w:multiLevelType w:val="hybridMultilevel"/>
    <w:tmpl w:val="8F6C9BE2"/>
    <w:lvl w:ilvl="0" w:tplc="6868D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6E3900"/>
    <w:multiLevelType w:val="hybridMultilevel"/>
    <w:tmpl w:val="22B25C06"/>
    <w:lvl w:ilvl="0" w:tplc="D012FC8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279A9"/>
    <w:multiLevelType w:val="hybridMultilevel"/>
    <w:tmpl w:val="5268DC1E"/>
    <w:lvl w:ilvl="0" w:tplc="78E44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C1D90"/>
    <w:multiLevelType w:val="hybridMultilevel"/>
    <w:tmpl w:val="A7D64AA4"/>
    <w:lvl w:ilvl="0" w:tplc="471C5F7E">
      <w:start w:val="1"/>
      <w:numFmt w:val="decimal"/>
      <w:lvlText w:val="P.%1 - 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21"/>
  </w:num>
  <w:num w:numId="5">
    <w:abstractNumId w:val="9"/>
  </w:num>
  <w:num w:numId="6">
    <w:abstractNumId w:val="17"/>
  </w:num>
  <w:num w:numId="7">
    <w:abstractNumId w:val="18"/>
  </w:num>
  <w:num w:numId="8">
    <w:abstractNumId w:val="15"/>
  </w:num>
  <w:num w:numId="9">
    <w:abstractNumId w:val="0"/>
  </w:num>
  <w:num w:numId="10">
    <w:abstractNumId w:val="13"/>
  </w:num>
  <w:num w:numId="11">
    <w:abstractNumId w:val="20"/>
  </w:num>
  <w:num w:numId="12">
    <w:abstractNumId w:val="16"/>
  </w:num>
  <w:num w:numId="13">
    <w:abstractNumId w:val="6"/>
  </w:num>
  <w:num w:numId="14">
    <w:abstractNumId w:val="14"/>
  </w:num>
  <w:num w:numId="15">
    <w:abstractNumId w:val="1"/>
  </w:num>
  <w:num w:numId="16">
    <w:abstractNumId w:val="22"/>
  </w:num>
  <w:num w:numId="17">
    <w:abstractNumId w:val="7"/>
  </w:num>
  <w:num w:numId="18">
    <w:abstractNumId w:val="3"/>
  </w:num>
  <w:num w:numId="19">
    <w:abstractNumId w:val="12"/>
  </w:num>
  <w:num w:numId="20">
    <w:abstractNumId w:val="19"/>
  </w:num>
  <w:num w:numId="21">
    <w:abstractNumId w:val="4"/>
  </w:num>
  <w:num w:numId="22">
    <w:abstractNumId w:val="10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C7"/>
    <w:rsid w:val="00000B2B"/>
    <w:rsid w:val="00005A5E"/>
    <w:rsid w:val="00010EAD"/>
    <w:rsid w:val="00012F4E"/>
    <w:rsid w:val="00024574"/>
    <w:rsid w:val="00024919"/>
    <w:rsid w:val="00026D27"/>
    <w:rsid w:val="000304FE"/>
    <w:rsid w:val="000328E7"/>
    <w:rsid w:val="00033F6E"/>
    <w:rsid w:val="00034F10"/>
    <w:rsid w:val="000419AF"/>
    <w:rsid w:val="000452AF"/>
    <w:rsid w:val="00061372"/>
    <w:rsid w:val="000623F9"/>
    <w:rsid w:val="00063679"/>
    <w:rsid w:val="000650AC"/>
    <w:rsid w:val="00075B92"/>
    <w:rsid w:val="0009485F"/>
    <w:rsid w:val="000976C7"/>
    <w:rsid w:val="000A323D"/>
    <w:rsid w:val="000B6519"/>
    <w:rsid w:val="000B7166"/>
    <w:rsid w:val="000C2FAB"/>
    <w:rsid w:val="000D3A78"/>
    <w:rsid w:val="000D4C9A"/>
    <w:rsid w:val="000D5CBA"/>
    <w:rsid w:val="000E1947"/>
    <w:rsid w:val="000E5F77"/>
    <w:rsid w:val="000F2E0C"/>
    <w:rsid w:val="000F73A6"/>
    <w:rsid w:val="000F7A6C"/>
    <w:rsid w:val="00104FB2"/>
    <w:rsid w:val="0011045F"/>
    <w:rsid w:val="00116544"/>
    <w:rsid w:val="001168E3"/>
    <w:rsid w:val="001222FD"/>
    <w:rsid w:val="00127735"/>
    <w:rsid w:val="001303EA"/>
    <w:rsid w:val="0013047A"/>
    <w:rsid w:val="001352A2"/>
    <w:rsid w:val="00135588"/>
    <w:rsid w:val="00137FAC"/>
    <w:rsid w:val="001433B7"/>
    <w:rsid w:val="00144754"/>
    <w:rsid w:val="00145CC5"/>
    <w:rsid w:val="001467B3"/>
    <w:rsid w:val="001501F3"/>
    <w:rsid w:val="00156C13"/>
    <w:rsid w:val="001572AD"/>
    <w:rsid w:val="0016383E"/>
    <w:rsid w:val="00172180"/>
    <w:rsid w:val="00197CA6"/>
    <w:rsid w:val="001A2B73"/>
    <w:rsid w:val="001A2F4B"/>
    <w:rsid w:val="001B0EC5"/>
    <w:rsid w:val="001B1C27"/>
    <w:rsid w:val="001B4D78"/>
    <w:rsid w:val="001B5381"/>
    <w:rsid w:val="001B5DF4"/>
    <w:rsid w:val="001C2919"/>
    <w:rsid w:val="001D0783"/>
    <w:rsid w:val="001D2253"/>
    <w:rsid w:val="001D28F4"/>
    <w:rsid w:val="001D3D80"/>
    <w:rsid w:val="001D4FC9"/>
    <w:rsid w:val="001D6311"/>
    <w:rsid w:val="001D7C6A"/>
    <w:rsid w:val="001E1923"/>
    <w:rsid w:val="001E773A"/>
    <w:rsid w:val="001F08F7"/>
    <w:rsid w:val="001F63E1"/>
    <w:rsid w:val="001F6A2E"/>
    <w:rsid w:val="00212818"/>
    <w:rsid w:val="002167AD"/>
    <w:rsid w:val="00223CB9"/>
    <w:rsid w:val="00232C20"/>
    <w:rsid w:val="002438E0"/>
    <w:rsid w:val="002448D3"/>
    <w:rsid w:val="00252C09"/>
    <w:rsid w:val="00254253"/>
    <w:rsid w:val="00257F6D"/>
    <w:rsid w:val="00273C99"/>
    <w:rsid w:val="002827D1"/>
    <w:rsid w:val="00285A98"/>
    <w:rsid w:val="002948EE"/>
    <w:rsid w:val="00295634"/>
    <w:rsid w:val="00296212"/>
    <w:rsid w:val="002B1A92"/>
    <w:rsid w:val="002B53D5"/>
    <w:rsid w:val="002B7D0E"/>
    <w:rsid w:val="002C560D"/>
    <w:rsid w:val="002C772B"/>
    <w:rsid w:val="002D6389"/>
    <w:rsid w:val="002D681D"/>
    <w:rsid w:val="002D6F5F"/>
    <w:rsid w:val="002D792C"/>
    <w:rsid w:val="002E1557"/>
    <w:rsid w:val="002E41E5"/>
    <w:rsid w:val="002E471B"/>
    <w:rsid w:val="003042FD"/>
    <w:rsid w:val="003140FD"/>
    <w:rsid w:val="00316470"/>
    <w:rsid w:val="003179A4"/>
    <w:rsid w:val="00324C74"/>
    <w:rsid w:val="00336C88"/>
    <w:rsid w:val="00337AD6"/>
    <w:rsid w:val="003408AB"/>
    <w:rsid w:val="0034270E"/>
    <w:rsid w:val="00343D6A"/>
    <w:rsid w:val="00346E7E"/>
    <w:rsid w:val="00347E72"/>
    <w:rsid w:val="00352112"/>
    <w:rsid w:val="00354F23"/>
    <w:rsid w:val="0035510B"/>
    <w:rsid w:val="003553DE"/>
    <w:rsid w:val="00361472"/>
    <w:rsid w:val="00376716"/>
    <w:rsid w:val="003816B8"/>
    <w:rsid w:val="00396BCA"/>
    <w:rsid w:val="003B1D25"/>
    <w:rsid w:val="003B35CA"/>
    <w:rsid w:val="003B63C4"/>
    <w:rsid w:val="003B72A3"/>
    <w:rsid w:val="003B7524"/>
    <w:rsid w:val="003C0535"/>
    <w:rsid w:val="003C12BC"/>
    <w:rsid w:val="003C502C"/>
    <w:rsid w:val="003C7B87"/>
    <w:rsid w:val="003D5678"/>
    <w:rsid w:val="003E1159"/>
    <w:rsid w:val="003E5662"/>
    <w:rsid w:val="003E5F57"/>
    <w:rsid w:val="003E6EEB"/>
    <w:rsid w:val="003E6FA8"/>
    <w:rsid w:val="003E7FC8"/>
    <w:rsid w:val="003F51C2"/>
    <w:rsid w:val="003F52EA"/>
    <w:rsid w:val="003F7BE6"/>
    <w:rsid w:val="00404B99"/>
    <w:rsid w:val="0041249F"/>
    <w:rsid w:val="00412BDA"/>
    <w:rsid w:val="00414000"/>
    <w:rsid w:val="00415474"/>
    <w:rsid w:val="00430FAE"/>
    <w:rsid w:val="00431788"/>
    <w:rsid w:val="00440DD6"/>
    <w:rsid w:val="004518AC"/>
    <w:rsid w:val="004543C8"/>
    <w:rsid w:val="00455DAB"/>
    <w:rsid w:val="00463204"/>
    <w:rsid w:val="00465BBB"/>
    <w:rsid w:val="00466C8B"/>
    <w:rsid w:val="00477D91"/>
    <w:rsid w:val="004910E2"/>
    <w:rsid w:val="004A55F1"/>
    <w:rsid w:val="004A6C87"/>
    <w:rsid w:val="004B0512"/>
    <w:rsid w:val="004B2007"/>
    <w:rsid w:val="004B3E1A"/>
    <w:rsid w:val="004C07CD"/>
    <w:rsid w:val="004C14EA"/>
    <w:rsid w:val="004D1009"/>
    <w:rsid w:val="004D3B51"/>
    <w:rsid w:val="004D4251"/>
    <w:rsid w:val="004D53E8"/>
    <w:rsid w:val="004E1980"/>
    <w:rsid w:val="00500483"/>
    <w:rsid w:val="00506E54"/>
    <w:rsid w:val="00507D4B"/>
    <w:rsid w:val="00520010"/>
    <w:rsid w:val="00523B54"/>
    <w:rsid w:val="0052440C"/>
    <w:rsid w:val="005315C8"/>
    <w:rsid w:val="00533F02"/>
    <w:rsid w:val="005346BF"/>
    <w:rsid w:val="00543726"/>
    <w:rsid w:val="00545115"/>
    <w:rsid w:val="00577FD5"/>
    <w:rsid w:val="00582587"/>
    <w:rsid w:val="00582B3B"/>
    <w:rsid w:val="005A1914"/>
    <w:rsid w:val="005A21EF"/>
    <w:rsid w:val="005A261D"/>
    <w:rsid w:val="005A3417"/>
    <w:rsid w:val="005A3785"/>
    <w:rsid w:val="005B0CD6"/>
    <w:rsid w:val="005B0E33"/>
    <w:rsid w:val="005C5F43"/>
    <w:rsid w:val="005D1E77"/>
    <w:rsid w:val="005D4464"/>
    <w:rsid w:val="005D47A1"/>
    <w:rsid w:val="005D701B"/>
    <w:rsid w:val="005E0478"/>
    <w:rsid w:val="005E793C"/>
    <w:rsid w:val="005F14AD"/>
    <w:rsid w:val="005F2D13"/>
    <w:rsid w:val="0060010D"/>
    <w:rsid w:val="006009F8"/>
    <w:rsid w:val="006050DB"/>
    <w:rsid w:val="00605A5B"/>
    <w:rsid w:val="006063A6"/>
    <w:rsid w:val="0060646D"/>
    <w:rsid w:val="00611664"/>
    <w:rsid w:val="00614174"/>
    <w:rsid w:val="00617890"/>
    <w:rsid w:val="00621BB9"/>
    <w:rsid w:val="00633D08"/>
    <w:rsid w:val="00636C7C"/>
    <w:rsid w:val="00640504"/>
    <w:rsid w:val="006428EF"/>
    <w:rsid w:val="00645180"/>
    <w:rsid w:val="006507D0"/>
    <w:rsid w:val="00651CAE"/>
    <w:rsid w:val="006529DA"/>
    <w:rsid w:val="00653082"/>
    <w:rsid w:val="00653B95"/>
    <w:rsid w:val="00661EEC"/>
    <w:rsid w:val="006637D0"/>
    <w:rsid w:val="00664AF7"/>
    <w:rsid w:val="006658F9"/>
    <w:rsid w:val="0067663D"/>
    <w:rsid w:val="00691D5C"/>
    <w:rsid w:val="00693359"/>
    <w:rsid w:val="00697FA9"/>
    <w:rsid w:val="006A0128"/>
    <w:rsid w:val="006A0807"/>
    <w:rsid w:val="006B15E3"/>
    <w:rsid w:val="006D1E20"/>
    <w:rsid w:val="006D2F7E"/>
    <w:rsid w:val="006D3B99"/>
    <w:rsid w:val="006E72D8"/>
    <w:rsid w:val="006F255B"/>
    <w:rsid w:val="006F4EE8"/>
    <w:rsid w:val="006F5BC3"/>
    <w:rsid w:val="006F7167"/>
    <w:rsid w:val="00700D7C"/>
    <w:rsid w:val="00716044"/>
    <w:rsid w:val="0073184B"/>
    <w:rsid w:val="0074155D"/>
    <w:rsid w:val="00744DBC"/>
    <w:rsid w:val="00746A96"/>
    <w:rsid w:val="00755D08"/>
    <w:rsid w:val="00757C47"/>
    <w:rsid w:val="007646DC"/>
    <w:rsid w:val="007726B0"/>
    <w:rsid w:val="00772D08"/>
    <w:rsid w:val="00781301"/>
    <w:rsid w:val="0078237D"/>
    <w:rsid w:val="00786576"/>
    <w:rsid w:val="007865AF"/>
    <w:rsid w:val="00791DAA"/>
    <w:rsid w:val="00796153"/>
    <w:rsid w:val="0079743B"/>
    <w:rsid w:val="007A6530"/>
    <w:rsid w:val="007A761A"/>
    <w:rsid w:val="007B542A"/>
    <w:rsid w:val="007B6A24"/>
    <w:rsid w:val="007D2790"/>
    <w:rsid w:val="007E231E"/>
    <w:rsid w:val="007E4A77"/>
    <w:rsid w:val="007F2242"/>
    <w:rsid w:val="007F3C54"/>
    <w:rsid w:val="00802B27"/>
    <w:rsid w:val="008064F8"/>
    <w:rsid w:val="008112CB"/>
    <w:rsid w:val="008332B3"/>
    <w:rsid w:val="00835534"/>
    <w:rsid w:val="00846717"/>
    <w:rsid w:val="00853B02"/>
    <w:rsid w:val="00855272"/>
    <w:rsid w:val="00856AB2"/>
    <w:rsid w:val="00857C18"/>
    <w:rsid w:val="00862740"/>
    <w:rsid w:val="008659B7"/>
    <w:rsid w:val="00865A25"/>
    <w:rsid w:val="00867969"/>
    <w:rsid w:val="00871384"/>
    <w:rsid w:val="00872159"/>
    <w:rsid w:val="008727DE"/>
    <w:rsid w:val="00880FB0"/>
    <w:rsid w:val="0088305C"/>
    <w:rsid w:val="008872D8"/>
    <w:rsid w:val="00891B3F"/>
    <w:rsid w:val="008929C3"/>
    <w:rsid w:val="00893C53"/>
    <w:rsid w:val="0089462B"/>
    <w:rsid w:val="00895D56"/>
    <w:rsid w:val="00896449"/>
    <w:rsid w:val="008974BB"/>
    <w:rsid w:val="008A2D5C"/>
    <w:rsid w:val="008B02E8"/>
    <w:rsid w:val="008B09DD"/>
    <w:rsid w:val="008B2942"/>
    <w:rsid w:val="008B4202"/>
    <w:rsid w:val="008C42C2"/>
    <w:rsid w:val="008C49D6"/>
    <w:rsid w:val="008C7002"/>
    <w:rsid w:val="008D08F9"/>
    <w:rsid w:val="008D1853"/>
    <w:rsid w:val="008E10FF"/>
    <w:rsid w:val="008E21C1"/>
    <w:rsid w:val="008E7B41"/>
    <w:rsid w:val="008F11D7"/>
    <w:rsid w:val="009003C1"/>
    <w:rsid w:val="0090378B"/>
    <w:rsid w:val="00904EB2"/>
    <w:rsid w:val="00913FC0"/>
    <w:rsid w:val="0092777A"/>
    <w:rsid w:val="00940427"/>
    <w:rsid w:val="00941F90"/>
    <w:rsid w:val="00943475"/>
    <w:rsid w:val="00944B06"/>
    <w:rsid w:val="0095000B"/>
    <w:rsid w:val="00961B9B"/>
    <w:rsid w:val="00963C77"/>
    <w:rsid w:val="009733DF"/>
    <w:rsid w:val="0098288C"/>
    <w:rsid w:val="0099012D"/>
    <w:rsid w:val="0099211D"/>
    <w:rsid w:val="009961F9"/>
    <w:rsid w:val="009A0431"/>
    <w:rsid w:val="009A051D"/>
    <w:rsid w:val="009A5B21"/>
    <w:rsid w:val="009A6AB8"/>
    <w:rsid w:val="009A7642"/>
    <w:rsid w:val="009B09A4"/>
    <w:rsid w:val="009B2283"/>
    <w:rsid w:val="009D25BE"/>
    <w:rsid w:val="009D625F"/>
    <w:rsid w:val="009E5654"/>
    <w:rsid w:val="009F0979"/>
    <w:rsid w:val="00A03173"/>
    <w:rsid w:val="00A1175D"/>
    <w:rsid w:val="00A11A60"/>
    <w:rsid w:val="00A17E54"/>
    <w:rsid w:val="00A20F39"/>
    <w:rsid w:val="00A2179D"/>
    <w:rsid w:val="00A23905"/>
    <w:rsid w:val="00A3528D"/>
    <w:rsid w:val="00A51E7E"/>
    <w:rsid w:val="00A71480"/>
    <w:rsid w:val="00A77633"/>
    <w:rsid w:val="00A87D4C"/>
    <w:rsid w:val="00A9146F"/>
    <w:rsid w:val="00A97724"/>
    <w:rsid w:val="00AB67BF"/>
    <w:rsid w:val="00AC1F2E"/>
    <w:rsid w:val="00AC3A70"/>
    <w:rsid w:val="00AC3EB0"/>
    <w:rsid w:val="00AC44FB"/>
    <w:rsid w:val="00AC49CB"/>
    <w:rsid w:val="00AD0AA4"/>
    <w:rsid w:val="00AD3D55"/>
    <w:rsid w:val="00AE05CE"/>
    <w:rsid w:val="00AF41F6"/>
    <w:rsid w:val="00B00C44"/>
    <w:rsid w:val="00B158C5"/>
    <w:rsid w:val="00B312D0"/>
    <w:rsid w:val="00B3316A"/>
    <w:rsid w:val="00B36467"/>
    <w:rsid w:val="00B47DD9"/>
    <w:rsid w:val="00B54F0E"/>
    <w:rsid w:val="00B559D2"/>
    <w:rsid w:val="00B65763"/>
    <w:rsid w:val="00B6650D"/>
    <w:rsid w:val="00B66945"/>
    <w:rsid w:val="00B66FA7"/>
    <w:rsid w:val="00B7334F"/>
    <w:rsid w:val="00B7788D"/>
    <w:rsid w:val="00B80E5E"/>
    <w:rsid w:val="00B83C4C"/>
    <w:rsid w:val="00B8718B"/>
    <w:rsid w:val="00B941A8"/>
    <w:rsid w:val="00BA7D07"/>
    <w:rsid w:val="00BC10BE"/>
    <w:rsid w:val="00BC3EFC"/>
    <w:rsid w:val="00BC4CF6"/>
    <w:rsid w:val="00BC5DD7"/>
    <w:rsid w:val="00BC5FCF"/>
    <w:rsid w:val="00BC760F"/>
    <w:rsid w:val="00BE465A"/>
    <w:rsid w:val="00BE4C47"/>
    <w:rsid w:val="00BE56DF"/>
    <w:rsid w:val="00C01093"/>
    <w:rsid w:val="00C05538"/>
    <w:rsid w:val="00C13028"/>
    <w:rsid w:val="00C16917"/>
    <w:rsid w:val="00C24167"/>
    <w:rsid w:val="00C3153F"/>
    <w:rsid w:val="00C31A6B"/>
    <w:rsid w:val="00C41F5A"/>
    <w:rsid w:val="00C43E39"/>
    <w:rsid w:val="00C45692"/>
    <w:rsid w:val="00C465B5"/>
    <w:rsid w:val="00C546CF"/>
    <w:rsid w:val="00C550A4"/>
    <w:rsid w:val="00C552F2"/>
    <w:rsid w:val="00C62920"/>
    <w:rsid w:val="00C6365E"/>
    <w:rsid w:val="00C67865"/>
    <w:rsid w:val="00C70F84"/>
    <w:rsid w:val="00C751E3"/>
    <w:rsid w:val="00C85323"/>
    <w:rsid w:val="00C95FC7"/>
    <w:rsid w:val="00CA6AD2"/>
    <w:rsid w:val="00CB6404"/>
    <w:rsid w:val="00CB76CA"/>
    <w:rsid w:val="00CC313D"/>
    <w:rsid w:val="00CC6C99"/>
    <w:rsid w:val="00CC76DA"/>
    <w:rsid w:val="00CC7B02"/>
    <w:rsid w:val="00CD0C97"/>
    <w:rsid w:val="00CD39F8"/>
    <w:rsid w:val="00CF0CC2"/>
    <w:rsid w:val="00D02BA2"/>
    <w:rsid w:val="00D041F3"/>
    <w:rsid w:val="00D047D7"/>
    <w:rsid w:val="00D070EF"/>
    <w:rsid w:val="00D10E36"/>
    <w:rsid w:val="00D23224"/>
    <w:rsid w:val="00D25810"/>
    <w:rsid w:val="00D300ED"/>
    <w:rsid w:val="00D33BEE"/>
    <w:rsid w:val="00D345A2"/>
    <w:rsid w:val="00D41BBE"/>
    <w:rsid w:val="00D41CEE"/>
    <w:rsid w:val="00D44A50"/>
    <w:rsid w:val="00D47B3A"/>
    <w:rsid w:val="00D52292"/>
    <w:rsid w:val="00D5505B"/>
    <w:rsid w:val="00D553E4"/>
    <w:rsid w:val="00D55AA5"/>
    <w:rsid w:val="00D57DEC"/>
    <w:rsid w:val="00D8388A"/>
    <w:rsid w:val="00D84E7C"/>
    <w:rsid w:val="00D9050E"/>
    <w:rsid w:val="00D91F73"/>
    <w:rsid w:val="00D9553C"/>
    <w:rsid w:val="00D97B23"/>
    <w:rsid w:val="00DA06B3"/>
    <w:rsid w:val="00DA0AFC"/>
    <w:rsid w:val="00DA559B"/>
    <w:rsid w:val="00DB110D"/>
    <w:rsid w:val="00DB1E3C"/>
    <w:rsid w:val="00DB6216"/>
    <w:rsid w:val="00DC1385"/>
    <w:rsid w:val="00DD0FAC"/>
    <w:rsid w:val="00DF05AD"/>
    <w:rsid w:val="00DF6BAE"/>
    <w:rsid w:val="00DF70EC"/>
    <w:rsid w:val="00E00DD0"/>
    <w:rsid w:val="00E07935"/>
    <w:rsid w:val="00E11BA6"/>
    <w:rsid w:val="00E24BAD"/>
    <w:rsid w:val="00E24E7E"/>
    <w:rsid w:val="00E343AA"/>
    <w:rsid w:val="00E362DF"/>
    <w:rsid w:val="00E37A8C"/>
    <w:rsid w:val="00E415EA"/>
    <w:rsid w:val="00E5474A"/>
    <w:rsid w:val="00E7593A"/>
    <w:rsid w:val="00E81B5F"/>
    <w:rsid w:val="00E8331C"/>
    <w:rsid w:val="00E87ABD"/>
    <w:rsid w:val="00E93133"/>
    <w:rsid w:val="00E96101"/>
    <w:rsid w:val="00E978E1"/>
    <w:rsid w:val="00EA24B1"/>
    <w:rsid w:val="00EA64CB"/>
    <w:rsid w:val="00EA6C8F"/>
    <w:rsid w:val="00EB27AF"/>
    <w:rsid w:val="00EB2942"/>
    <w:rsid w:val="00EB4538"/>
    <w:rsid w:val="00EB5711"/>
    <w:rsid w:val="00EB741C"/>
    <w:rsid w:val="00EC3493"/>
    <w:rsid w:val="00EC6798"/>
    <w:rsid w:val="00ED5721"/>
    <w:rsid w:val="00EF1823"/>
    <w:rsid w:val="00EF2E1D"/>
    <w:rsid w:val="00EF44D5"/>
    <w:rsid w:val="00F020BF"/>
    <w:rsid w:val="00F3079D"/>
    <w:rsid w:val="00F37DF2"/>
    <w:rsid w:val="00F4010A"/>
    <w:rsid w:val="00F47E09"/>
    <w:rsid w:val="00F51332"/>
    <w:rsid w:val="00F61274"/>
    <w:rsid w:val="00F70387"/>
    <w:rsid w:val="00F76518"/>
    <w:rsid w:val="00F80EED"/>
    <w:rsid w:val="00F840C4"/>
    <w:rsid w:val="00F91393"/>
    <w:rsid w:val="00F948E3"/>
    <w:rsid w:val="00FA5BE5"/>
    <w:rsid w:val="00FB30C5"/>
    <w:rsid w:val="00FB6B56"/>
    <w:rsid w:val="00FC16E9"/>
    <w:rsid w:val="00FC606F"/>
    <w:rsid w:val="00FD487D"/>
    <w:rsid w:val="00FE5FF4"/>
    <w:rsid w:val="00FE657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512696"/>
  <w15:docId w15:val="{B6FB9421-BC43-45F2-9F15-05481218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6E54"/>
    <w:pPr>
      <w:keepNext/>
      <w:spacing w:before="240" w:after="120"/>
      <w:ind w:left="734" w:hanging="734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506E54"/>
    <w:pPr>
      <w:keepNext/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506E54"/>
    <w:pPr>
      <w:keepNext/>
      <w:outlineLvl w:val="2"/>
    </w:pPr>
    <w:rPr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06E54"/>
    <w:pPr>
      <w:keepNext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06E54"/>
    <w:pPr>
      <w:keepNext/>
      <w:autoSpaceDE w:val="0"/>
      <w:autoSpaceDN w:val="0"/>
      <w:adjustRightInd w:val="0"/>
      <w:outlineLvl w:val="4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link w:val="Heading8Char"/>
    <w:qFormat/>
    <w:rsid w:val="00506E54"/>
    <w:pPr>
      <w:keepNext/>
      <w:spacing w:after="80"/>
      <w:outlineLvl w:val="7"/>
    </w:pPr>
    <w:rPr>
      <w:rFonts w:ascii="Arial" w:hAnsi="Arial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6E54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506E54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506E54"/>
    <w:rPr>
      <w:b/>
      <w:i/>
    </w:rPr>
  </w:style>
  <w:style w:type="character" w:customStyle="1" w:styleId="Heading4Char">
    <w:name w:val="Heading 4 Char"/>
    <w:basedOn w:val="DefaultParagraphFont"/>
    <w:link w:val="Heading4"/>
    <w:rsid w:val="00506E54"/>
    <w:rPr>
      <w:i/>
    </w:rPr>
  </w:style>
  <w:style w:type="character" w:customStyle="1" w:styleId="Heading5Char">
    <w:name w:val="Heading 5 Char"/>
    <w:basedOn w:val="DefaultParagraphFont"/>
    <w:link w:val="Heading5"/>
    <w:rsid w:val="00506E54"/>
    <w:rPr>
      <w:rFonts w:ascii="Arial" w:hAnsi="Arial" w:cs="Arial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6E54"/>
    <w:rPr>
      <w:rFonts w:ascii="Arial" w:hAnsi="Arial"/>
      <w:b/>
      <w:sz w:val="22"/>
      <w:u w:val="single"/>
    </w:rPr>
  </w:style>
  <w:style w:type="paragraph" w:styleId="Header">
    <w:name w:val="header"/>
    <w:basedOn w:val="Normal"/>
    <w:rsid w:val="00C95F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5F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6E54"/>
    <w:rPr>
      <w:sz w:val="24"/>
      <w:szCs w:val="24"/>
    </w:rPr>
  </w:style>
  <w:style w:type="character" w:styleId="PageNumber">
    <w:name w:val="page number"/>
    <w:basedOn w:val="DefaultParagraphFont"/>
    <w:rsid w:val="00C465B5"/>
  </w:style>
  <w:style w:type="table" w:styleId="TableGrid">
    <w:name w:val="Table Grid"/>
    <w:basedOn w:val="TableNormal"/>
    <w:rsid w:val="00D8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9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3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78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06E54"/>
    <w:pPr>
      <w:spacing w:after="80"/>
      <w:jc w:val="center"/>
    </w:pPr>
    <w:rPr>
      <w:rFonts w:ascii="Arial" w:hAnsi="Arial" w:cs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506E54"/>
    <w:rPr>
      <w:rFonts w:ascii="Arial" w:hAnsi="Arial" w:cs="Arial"/>
      <w:b/>
      <w:sz w:val="48"/>
    </w:rPr>
  </w:style>
  <w:style w:type="paragraph" w:customStyle="1" w:styleId="Bullet">
    <w:name w:val="Bullet"/>
    <w:basedOn w:val="Normal"/>
    <w:rsid w:val="00506E54"/>
    <w:pPr>
      <w:numPr>
        <w:numId w:val="7"/>
      </w:numPr>
      <w:spacing w:after="60"/>
    </w:pPr>
    <w:rPr>
      <w:szCs w:val="20"/>
    </w:rPr>
  </w:style>
  <w:style w:type="paragraph" w:customStyle="1" w:styleId="Body">
    <w:name w:val="Body"/>
    <w:basedOn w:val="Normal"/>
    <w:rsid w:val="00506E54"/>
    <w:pPr>
      <w:spacing w:after="120" w:line="260" w:lineRule="exact"/>
    </w:pPr>
    <w:rPr>
      <w:szCs w:val="20"/>
    </w:rPr>
  </w:style>
  <w:style w:type="paragraph" w:customStyle="1" w:styleId="Numbered">
    <w:name w:val="Numbered"/>
    <w:basedOn w:val="Normal"/>
    <w:rsid w:val="00506E54"/>
    <w:pPr>
      <w:numPr>
        <w:numId w:val="6"/>
      </w:numPr>
    </w:pPr>
    <w:rPr>
      <w:szCs w:val="20"/>
    </w:rPr>
  </w:style>
  <w:style w:type="paragraph" w:customStyle="1" w:styleId="BulletIndented">
    <w:name w:val="Bullet Indented"/>
    <w:basedOn w:val="Bullet"/>
    <w:rsid w:val="00506E54"/>
    <w:pPr>
      <w:tabs>
        <w:tab w:val="clear" w:pos="360"/>
        <w:tab w:val="num" w:pos="720"/>
      </w:tabs>
      <w:ind w:left="720"/>
    </w:pPr>
  </w:style>
  <w:style w:type="paragraph" w:customStyle="1" w:styleId="Bulleted2">
    <w:name w:val="Bulleted2"/>
    <w:basedOn w:val="Normal"/>
    <w:rsid w:val="00506E54"/>
    <w:pPr>
      <w:numPr>
        <w:numId w:val="8"/>
      </w:numPr>
      <w:spacing w:after="80"/>
    </w:pPr>
    <w:rPr>
      <w:szCs w:val="20"/>
    </w:rPr>
  </w:style>
  <w:style w:type="paragraph" w:customStyle="1" w:styleId="BulletIndent">
    <w:name w:val="Bullet Indent+"/>
    <w:basedOn w:val="Bulleted2"/>
    <w:rsid w:val="00506E54"/>
  </w:style>
  <w:style w:type="character" w:styleId="Hyperlink">
    <w:name w:val="Hyperlink"/>
    <w:uiPriority w:val="99"/>
    <w:rsid w:val="00506E54"/>
    <w:rPr>
      <w:color w:val="0000FF"/>
      <w:u w:val="single"/>
    </w:rPr>
  </w:style>
  <w:style w:type="character" w:styleId="FollowedHyperlink">
    <w:name w:val="FollowedHyperlink"/>
    <w:rsid w:val="00506E5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506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06E54"/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rsid w:val="00506E5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06E54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06E54"/>
    <w:rPr>
      <w:sz w:val="28"/>
    </w:rPr>
  </w:style>
  <w:style w:type="paragraph" w:styleId="BlockText">
    <w:name w:val="Block Text"/>
    <w:basedOn w:val="Normal"/>
    <w:rsid w:val="00506E54"/>
    <w:pPr>
      <w:spacing w:after="80"/>
      <w:ind w:left="113" w:right="113"/>
      <w:jc w:val="right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506E54"/>
    <w:pPr>
      <w:spacing w:after="8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6E54"/>
  </w:style>
  <w:style w:type="paragraph" w:styleId="Caption">
    <w:name w:val="caption"/>
    <w:basedOn w:val="Normal"/>
    <w:next w:val="Normal"/>
    <w:qFormat/>
    <w:rsid w:val="00506E54"/>
    <w:pPr>
      <w:spacing w:after="80"/>
    </w:pPr>
    <w:rPr>
      <w:b/>
      <w:bCs/>
      <w:szCs w:val="20"/>
    </w:rPr>
  </w:style>
  <w:style w:type="paragraph" w:styleId="Subtitle">
    <w:name w:val="Subtitle"/>
    <w:basedOn w:val="Normal"/>
    <w:link w:val="SubtitleChar"/>
    <w:qFormat/>
    <w:rsid w:val="00506E54"/>
    <w:pPr>
      <w:spacing w:after="80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506E54"/>
    <w:rPr>
      <w:b/>
      <w:bCs/>
      <w:sz w:val="24"/>
    </w:rPr>
  </w:style>
  <w:style w:type="paragraph" w:styleId="BodyTextIndent">
    <w:name w:val="Body Text Indent"/>
    <w:basedOn w:val="Normal"/>
    <w:link w:val="BodyTextIndentChar"/>
    <w:rsid w:val="00506E54"/>
    <w:pPr>
      <w:spacing w:before="80"/>
      <w:ind w:left="2160" w:hanging="2160"/>
      <w:outlineLvl w:val="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06E54"/>
    <w:rPr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506E5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6E54"/>
    <w:rPr>
      <w:b/>
      <w:bCs/>
    </w:rPr>
  </w:style>
  <w:style w:type="character" w:customStyle="1" w:styleId="normalfont">
    <w:name w:val="normalfont"/>
    <w:basedOn w:val="DefaultParagraphFont"/>
    <w:rsid w:val="00506E54"/>
  </w:style>
  <w:style w:type="character" w:customStyle="1" w:styleId="apple-converted-space">
    <w:name w:val="apple-converted-space"/>
    <w:basedOn w:val="DefaultParagraphFont"/>
    <w:rsid w:val="00506E54"/>
  </w:style>
  <w:style w:type="character" w:styleId="CommentReference">
    <w:name w:val="annotation reference"/>
    <w:basedOn w:val="DefaultParagraphFont"/>
    <w:semiHidden/>
    <w:unhideWhenUsed/>
    <w:rsid w:val="001501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01EC-9FCC-4F77-A01F-4A588757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cp:lastModifiedBy>Dua Chaker</cp:lastModifiedBy>
  <cp:revision>2</cp:revision>
  <cp:lastPrinted>2016-06-29T03:36:00Z</cp:lastPrinted>
  <dcterms:created xsi:type="dcterms:W3CDTF">2023-07-18T18:27:00Z</dcterms:created>
  <dcterms:modified xsi:type="dcterms:W3CDTF">2023-07-18T18:27:00Z</dcterms:modified>
</cp:coreProperties>
</file>